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FAB2F" w14:textId="77777777" w:rsidR="00870362" w:rsidRPr="00AB5A30" w:rsidRDefault="00870362" w:rsidP="00870362">
      <w:pPr>
        <w:rPr>
          <w:rFonts w:asciiTheme="majorHAnsi" w:hAnsiTheme="majorHAnsi" w:cstheme="majorHAnsi"/>
          <w:b/>
          <w:bCs/>
          <w:caps/>
          <w:color w:val="FABF8F" w:themeColor="accent6" w:themeTint="99"/>
          <w:sz w:val="20"/>
          <w:szCs w:val="20"/>
        </w:rPr>
      </w:pPr>
    </w:p>
    <w:p w14:paraId="0D06F887" w14:textId="77777777" w:rsidR="00870362" w:rsidRPr="00AB5A30" w:rsidRDefault="00870362" w:rsidP="00870362">
      <w:pPr>
        <w:rPr>
          <w:rFonts w:asciiTheme="majorHAnsi" w:hAnsiTheme="majorHAnsi" w:cstheme="majorHAnsi"/>
          <w:b/>
          <w:bCs/>
          <w:caps/>
          <w:color w:val="FABF8F" w:themeColor="accent6" w:themeTint="99"/>
          <w:sz w:val="20"/>
          <w:szCs w:val="20"/>
        </w:rPr>
      </w:pPr>
    </w:p>
    <w:p w14:paraId="5F790D56" w14:textId="77777777" w:rsidR="00870362" w:rsidRPr="00AB5A30" w:rsidRDefault="00870362" w:rsidP="00870362">
      <w:pPr>
        <w:rPr>
          <w:rFonts w:asciiTheme="majorHAnsi" w:hAnsiTheme="majorHAnsi" w:cstheme="majorHAnsi"/>
          <w:b/>
          <w:bCs/>
          <w:caps/>
          <w:color w:val="FABF8F" w:themeColor="accent6" w:themeTint="99"/>
          <w:sz w:val="20"/>
          <w:szCs w:val="20"/>
        </w:rPr>
      </w:pPr>
    </w:p>
    <w:p w14:paraId="42018238" w14:textId="77777777" w:rsidR="00870362" w:rsidRPr="00AB5A30" w:rsidRDefault="00870362" w:rsidP="00870362">
      <w:pPr>
        <w:rPr>
          <w:rFonts w:asciiTheme="majorHAnsi" w:hAnsiTheme="majorHAnsi" w:cstheme="majorHAnsi"/>
          <w:b/>
          <w:bCs/>
          <w:caps/>
          <w:color w:val="FABF8F" w:themeColor="accent6" w:themeTint="99"/>
          <w:sz w:val="20"/>
          <w:szCs w:val="20"/>
        </w:rPr>
      </w:pPr>
    </w:p>
    <w:p w14:paraId="4EED8059" w14:textId="77777777" w:rsidR="00870362" w:rsidRPr="00AB5A30" w:rsidRDefault="00870362" w:rsidP="00870362">
      <w:pPr>
        <w:rPr>
          <w:rFonts w:asciiTheme="majorHAnsi" w:hAnsiTheme="majorHAnsi" w:cstheme="majorHAnsi"/>
        </w:rPr>
      </w:pPr>
    </w:p>
    <w:p w14:paraId="0861C6A7" w14:textId="77777777" w:rsidR="00870362" w:rsidRPr="00AB5A30" w:rsidRDefault="00870362" w:rsidP="00870362">
      <w:pPr>
        <w:rPr>
          <w:rFonts w:asciiTheme="majorHAnsi" w:hAnsiTheme="majorHAnsi" w:cstheme="majorHAnsi"/>
        </w:rPr>
      </w:pPr>
    </w:p>
    <w:p w14:paraId="2A0EB2DC" w14:textId="77777777" w:rsidR="00870362" w:rsidRPr="00AB5A30" w:rsidRDefault="00870362" w:rsidP="00870362">
      <w:pPr>
        <w:rPr>
          <w:rFonts w:asciiTheme="majorHAnsi" w:hAnsiTheme="majorHAnsi" w:cstheme="majorHAnsi"/>
        </w:rPr>
      </w:pPr>
    </w:p>
    <w:p w14:paraId="10F0729F" w14:textId="77777777" w:rsidR="00870362" w:rsidRPr="00AB5A30" w:rsidRDefault="00870362" w:rsidP="00870362">
      <w:pPr>
        <w:rPr>
          <w:rFonts w:asciiTheme="majorHAnsi" w:hAnsiTheme="majorHAnsi" w:cstheme="majorHAnsi"/>
        </w:rPr>
      </w:pPr>
    </w:p>
    <w:p w14:paraId="736A0949" w14:textId="77777777" w:rsidR="00870362" w:rsidRPr="00AB5A30" w:rsidRDefault="00870362" w:rsidP="00870362">
      <w:pPr>
        <w:rPr>
          <w:rFonts w:asciiTheme="majorHAnsi" w:hAnsiTheme="majorHAnsi" w:cstheme="majorHAnsi"/>
        </w:rPr>
      </w:pPr>
    </w:p>
    <w:p w14:paraId="45F33952" w14:textId="77777777" w:rsidR="00870362" w:rsidRPr="00AB5A30" w:rsidRDefault="00870362" w:rsidP="00870362">
      <w:pPr>
        <w:rPr>
          <w:rFonts w:asciiTheme="majorHAnsi" w:hAnsiTheme="majorHAnsi" w:cstheme="majorHAnsi"/>
        </w:rPr>
      </w:pPr>
    </w:p>
    <w:p w14:paraId="1EEAC5C0" w14:textId="77777777" w:rsidR="00870362" w:rsidRPr="00AB5A30" w:rsidRDefault="00870362" w:rsidP="00870362">
      <w:pPr>
        <w:rPr>
          <w:rFonts w:asciiTheme="majorHAnsi" w:hAnsiTheme="majorHAnsi" w:cstheme="majorHAnsi"/>
        </w:rPr>
      </w:pPr>
    </w:p>
    <w:p w14:paraId="2FB10AC0" w14:textId="77777777" w:rsidR="00870362" w:rsidRPr="00AB5A30" w:rsidRDefault="00870362" w:rsidP="00870362">
      <w:pPr>
        <w:rPr>
          <w:rFonts w:asciiTheme="majorHAnsi" w:hAnsiTheme="majorHAnsi" w:cstheme="majorHAnsi"/>
        </w:rPr>
      </w:pPr>
    </w:p>
    <w:p w14:paraId="35F643D6" w14:textId="77777777" w:rsidR="00870362" w:rsidRPr="00AB5A30" w:rsidRDefault="00870362" w:rsidP="00870362">
      <w:pPr>
        <w:jc w:val="center"/>
        <w:rPr>
          <w:rFonts w:asciiTheme="majorHAnsi" w:hAnsiTheme="majorHAnsi" w:cstheme="majorHAnsi"/>
        </w:rPr>
      </w:pPr>
    </w:p>
    <w:p w14:paraId="43954BA6" w14:textId="77777777" w:rsidR="00870362" w:rsidRPr="00AB5A30" w:rsidRDefault="00870362" w:rsidP="00870362">
      <w:pPr>
        <w:jc w:val="center"/>
        <w:rPr>
          <w:rFonts w:asciiTheme="majorHAnsi" w:hAnsiTheme="majorHAnsi" w:cstheme="majorHAnsi"/>
        </w:rPr>
      </w:pPr>
    </w:p>
    <w:p w14:paraId="5183F027" w14:textId="77777777" w:rsidR="00870362" w:rsidRPr="00AB5A30" w:rsidRDefault="00870362" w:rsidP="00870362">
      <w:pPr>
        <w:jc w:val="center"/>
        <w:rPr>
          <w:rFonts w:asciiTheme="majorHAnsi" w:hAnsiTheme="majorHAnsi" w:cstheme="majorHAnsi"/>
        </w:rPr>
      </w:pPr>
    </w:p>
    <w:p w14:paraId="4DA0E1A2" w14:textId="77777777" w:rsidR="00870362" w:rsidRPr="00AB5A30" w:rsidRDefault="00870362" w:rsidP="00870362">
      <w:pPr>
        <w:jc w:val="center"/>
        <w:rPr>
          <w:rFonts w:asciiTheme="majorHAnsi" w:hAnsiTheme="majorHAnsi" w:cstheme="majorHAnsi"/>
        </w:rPr>
      </w:pPr>
    </w:p>
    <w:p w14:paraId="2FFCD90C" w14:textId="77777777" w:rsidR="00870362" w:rsidRPr="00AB5A30" w:rsidRDefault="00870362" w:rsidP="00870362">
      <w:pPr>
        <w:jc w:val="center"/>
        <w:rPr>
          <w:rFonts w:asciiTheme="majorHAnsi" w:hAnsiTheme="majorHAnsi" w:cstheme="majorHAnsi"/>
        </w:rPr>
      </w:pPr>
    </w:p>
    <w:p w14:paraId="121F68FE" w14:textId="77777777" w:rsidR="00870362" w:rsidRPr="00AB5A30" w:rsidRDefault="00870362" w:rsidP="00870362">
      <w:pPr>
        <w:jc w:val="center"/>
        <w:rPr>
          <w:rFonts w:asciiTheme="majorHAnsi" w:hAnsiTheme="majorHAnsi" w:cstheme="majorHAnsi"/>
        </w:rPr>
      </w:pPr>
    </w:p>
    <w:p w14:paraId="5A0BA4A0" w14:textId="77777777" w:rsidR="00870362" w:rsidRPr="00AB5A30" w:rsidRDefault="00870362" w:rsidP="00870362">
      <w:pPr>
        <w:jc w:val="center"/>
        <w:rPr>
          <w:rFonts w:asciiTheme="majorHAnsi" w:hAnsiTheme="majorHAnsi" w:cstheme="majorHAnsi"/>
          <w:sz w:val="56"/>
          <w:szCs w:val="56"/>
        </w:rPr>
      </w:pPr>
      <w:r w:rsidRPr="00AB5A30">
        <w:rPr>
          <w:rFonts w:asciiTheme="majorHAnsi" w:eastAsia="Cambria" w:hAnsiTheme="majorHAnsi" w:cstheme="majorHAnsi"/>
          <w:b/>
          <w:color w:val="366091"/>
          <w:sz w:val="56"/>
          <w:szCs w:val="56"/>
        </w:rPr>
        <w:t>Q-</w:t>
      </w:r>
      <w:proofErr w:type="spellStart"/>
      <w:r w:rsidRPr="00AB5A30">
        <w:rPr>
          <w:rFonts w:asciiTheme="majorHAnsi" w:eastAsia="Cambria" w:hAnsiTheme="majorHAnsi" w:cstheme="majorHAnsi"/>
          <w:b/>
          <w:color w:val="366091"/>
          <w:sz w:val="56"/>
          <w:szCs w:val="56"/>
        </w:rPr>
        <w:t>Ware</w:t>
      </w:r>
      <w:proofErr w:type="spellEnd"/>
      <w:r w:rsidRPr="00AB5A30">
        <w:rPr>
          <w:rFonts w:asciiTheme="majorHAnsi" w:eastAsia="Cambria" w:hAnsiTheme="majorHAnsi" w:cstheme="majorHAnsi"/>
          <w:b/>
          <w:color w:val="366091"/>
          <w:sz w:val="56"/>
          <w:szCs w:val="56"/>
        </w:rPr>
        <w:t xml:space="preserve"> </w:t>
      </w:r>
      <w:proofErr w:type="spellStart"/>
      <w:r w:rsidRPr="00AB5A30">
        <w:rPr>
          <w:rFonts w:asciiTheme="majorHAnsi" w:eastAsia="Cambria" w:hAnsiTheme="majorHAnsi" w:cstheme="majorHAnsi"/>
          <w:b/>
          <w:color w:val="366091"/>
          <w:sz w:val="56"/>
          <w:szCs w:val="56"/>
        </w:rPr>
        <w:t>Collab</w:t>
      </w:r>
      <w:proofErr w:type="spellEnd"/>
    </w:p>
    <w:p w14:paraId="0BB76B7D" w14:textId="77777777" w:rsidR="00870362" w:rsidRPr="00AB5A30" w:rsidRDefault="00870362" w:rsidP="00870362">
      <w:pPr>
        <w:jc w:val="center"/>
        <w:rPr>
          <w:rFonts w:asciiTheme="majorHAnsi" w:hAnsiTheme="majorHAnsi" w:cstheme="majorHAnsi"/>
        </w:rPr>
      </w:pPr>
    </w:p>
    <w:p w14:paraId="16A35A54" w14:textId="77777777" w:rsidR="00870362" w:rsidRPr="00AB5A30" w:rsidRDefault="00870362" w:rsidP="00870362">
      <w:pPr>
        <w:jc w:val="center"/>
        <w:rPr>
          <w:rFonts w:asciiTheme="majorHAnsi" w:hAnsiTheme="majorHAnsi" w:cstheme="majorHAnsi"/>
        </w:rPr>
      </w:pPr>
    </w:p>
    <w:p w14:paraId="13CCF9AC" w14:textId="77777777" w:rsidR="00870362" w:rsidRPr="00AB5A30" w:rsidRDefault="00870362" w:rsidP="00870362">
      <w:pPr>
        <w:jc w:val="center"/>
        <w:rPr>
          <w:rFonts w:asciiTheme="majorHAnsi" w:hAnsiTheme="majorHAnsi" w:cstheme="majorHAnsi"/>
        </w:rPr>
      </w:pPr>
    </w:p>
    <w:p w14:paraId="3992F4F5" w14:textId="77777777" w:rsidR="00870362" w:rsidRPr="00AB5A30" w:rsidRDefault="00870362" w:rsidP="00870362">
      <w:pPr>
        <w:jc w:val="center"/>
        <w:rPr>
          <w:rFonts w:asciiTheme="majorHAnsi" w:eastAsia="Cambria" w:hAnsiTheme="majorHAnsi" w:cstheme="majorHAnsi"/>
          <w:b/>
          <w:color w:val="366091"/>
        </w:rPr>
      </w:pPr>
    </w:p>
    <w:p w14:paraId="55CC1AB1" w14:textId="77777777" w:rsidR="00870362" w:rsidRPr="00AB5A30" w:rsidRDefault="00870362" w:rsidP="00870362">
      <w:pPr>
        <w:jc w:val="center"/>
        <w:rPr>
          <w:rFonts w:asciiTheme="majorHAnsi" w:hAnsiTheme="majorHAnsi" w:cstheme="majorHAnsi"/>
        </w:rPr>
      </w:pPr>
    </w:p>
    <w:p w14:paraId="1228E147" w14:textId="77777777" w:rsidR="00870362" w:rsidRPr="00AB5A30" w:rsidRDefault="00870362" w:rsidP="00870362">
      <w:pPr>
        <w:jc w:val="center"/>
        <w:rPr>
          <w:rFonts w:asciiTheme="majorHAnsi" w:hAnsiTheme="majorHAnsi" w:cstheme="majorHAnsi"/>
        </w:rPr>
      </w:pPr>
    </w:p>
    <w:p w14:paraId="455726A0" w14:textId="77777777" w:rsidR="00870362" w:rsidRPr="00AB5A30" w:rsidRDefault="00870362" w:rsidP="00870362">
      <w:pPr>
        <w:rPr>
          <w:rFonts w:asciiTheme="majorHAnsi" w:hAnsiTheme="majorHAnsi" w:cstheme="majorHAnsi"/>
        </w:rPr>
      </w:pPr>
    </w:p>
    <w:p w14:paraId="3B71AD0E" w14:textId="77777777" w:rsidR="00870362" w:rsidRPr="00AB5A30" w:rsidRDefault="00870362" w:rsidP="00870362">
      <w:pPr>
        <w:rPr>
          <w:rFonts w:asciiTheme="majorHAnsi" w:hAnsiTheme="majorHAnsi" w:cstheme="majorHAnsi"/>
        </w:rPr>
      </w:pPr>
    </w:p>
    <w:p w14:paraId="1308BF44" w14:textId="77777777" w:rsidR="00870362" w:rsidRPr="00AB5A30" w:rsidRDefault="00870362" w:rsidP="00870362">
      <w:pPr>
        <w:rPr>
          <w:rFonts w:asciiTheme="majorHAnsi" w:hAnsiTheme="majorHAnsi" w:cstheme="majorHAnsi"/>
        </w:rPr>
      </w:pPr>
    </w:p>
    <w:p w14:paraId="519E4AA0" w14:textId="77777777" w:rsidR="00870362" w:rsidRPr="00AB5A30" w:rsidRDefault="00870362" w:rsidP="00870362">
      <w:pPr>
        <w:rPr>
          <w:rFonts w:asciiTheme="majorHAnsi" w:hAnsiTheme="majorHAnsi" w:cstheme="majorHAnsi"/>
        </w:rPr>
      </w:pPr>
    </w:p>
    <w:p w14:paraId="1143FFC1" w14:textId="77777777" w:rsidR="00F55AFA" w:rsidRPr="00AB5A30" w:rsidRDefault="00F55AFA" w:rsidP="00870362">
      <w:pPr>
        <w:rPr>
          <w:rFonts w:asciiTheme="majorHAnsi" w:hAnsiTheme="majorHAnsi" w:cstheme="majorHAnsi"/>
        </w:rPr>
      </w:pPr>
    </w:p>
    <w:p w14:paraId="40A1BB6F" w14:textId="77777777" w:rsidR="00870362" w:rsidRPr="00AB5A30" w:rsidRDefault="00870362" w:rsidP="00870362">
      <w:pPr>
        <w:rPr>
          <w:rFonts w:asciiTheme="majorHAnsi" w:hAnsiTheme="majorHAnsi" w:cstheme="majorHAnsi"/>
        </w:rPr>
      </w:pPr>
    </w:p>
    <w:p w14:paraId="17A06CF7" w14:textId="77777777" w:rsidR="00870362" w:rsidRPr="00AB5A30" w:rsidRDefault="00870362" w:rsidP="00870362">
      <w:pPr>
        <w:rPr>
          <w:rFonts w:asciiTheme="majorHAnsi" w:hAnsiTheme="majorHAnsi" w:cstheme="majorHAnsi"/>
        </w:rPr>
      </w:pPr>
    </w:p>
    <w:p w14:paraId="7537BD5A" w14:textId="77777777" w:rsidR="00F55AFA" w:rsidRPr="00AB5A30" w:rsidRDefault="00F55AFA" w:rsidP="00870362">
      <w:pPr>
        <w:rPr>
          <w:rFonts w:asciiTheme="majorHAnsi" w:hAnsiTheme="majorHAnsi" w:cstheme="majorHAnsi"/>
        </w:rPr>
      </w:pPr>
    </w:p>
    <w:p w14:paraId="7668103E" w14:textId="77777777" w:rsidR="00F55AFA" w:rsidRPr="00AB5A30" w:rsidRDefault="00F55AFA" w:rsidP="00870362">
      <w:pPr>
        <w:rPr>
          <w:rFonts w:asciiTheme="majorHAnsi" w:hAnsiTheme="majorHAnsi" w:cstheme="majorHAnsi"/>
        </w:rPr>
      </w:pPr>
    </w:p>
    <w:p w14:paraId="0080F8D4" w14:textId="77777777" w:rsidR="00870362" w:rsidRPr="00AB5A30" w:rsidRDefault="00870362" w:rsidP="00870362">
      <w:pPr>
        <w:rPr>
          <w:rFonts w:asciiTheme="majorHAnsi" w:hAnsiTheme="majorHAnsi" w:cstheme="majorHAnsi"/>
        </w:rPr>
      </w:pPr>
    </w:p>
    <w:p w14:paraId="6ED6A039" w14:textId="111EA384" w:rsidR="00870362" w:rsidRPr="00AB5A30" w:rsidRDefault="00870362" w:rsidP="00870362">
      <w:pPr>
        <w:jc w:val="right"/>
        <w:rPr>
          <w:rFonts w:asciiTheme="majorHAnsi" w:eastAsia="Cambria" w:hAnsiTheme="majorHAnsi" w:cstheme="majorHAnsi"/>
          <w:b/>
          <w:color w:val="366091"/>
        </w:rPr>
      </w:pPr>
      <w:r w:rsidRPr="00AB5A30">
        <w:rPr>
          <w:rFonts w:asciiTheme="majorHAnsi" w:eastAsia="Cambria" w:hAnsiTheme="majorHAnsi" w:cstheme="majorHAnsi"/>
          <w:b/>
          <w:color w:val="366091"/>
        </w:rPr>
        <w:t xml:space="preserve">Manual de </w:t>
      </w:r>
      <w:r w:rsidR="00A924F9" w:rsidRPr="00AB5A30">
        <w:rPr>
          <w:rFonts w:asciiTheme="majorHAnsi" w:eastAsia="Cambria" w:hAnsiTheme="majorHAnsi" w:cstheme="majorHAnsi"/>
          <w:b/>
          <w:color w:val="366091"/>
        </w:rPr>
        <w:t>Infraestrutura</w:t>
      </w:r>
    </w:p>
    <w:p w14:paraId="3ACDA84A" w14:textId="77777777" w:rsidR="00870362" w:rsidRPr="00AB5A30" w:rsidRDefault="00870362" w:rsidP="00870362">
      <w:pPr>
        <w:jc w:val="right"/>
        <w:rPr>
          <w:rFonts w:asciiTheme="majorHAnsi" w:eastAsia="Cambria" w:hAnsiTheme="majorHAnsi" w:cstheme="majorHAnsi"/>
          <w:b/>
          <w:color w:val="366091"/>
        </w:rPr>
      </w:pPr>
      <w:r w:rsidRPr="00AB5A30">
        <w:rPr>
          <w:rFonts w:asciiTheme="majorHAnsi" w:eastAsia="Cambria" w:hAnsiTheme="majorHAnsi" w:cstheme="majorHAnsi"/>
          <w:b/>
          <w:color w:val="366091"/>
        </w:rPr>
        <w:t>Ministério do Meio Ambiente – MMA</w:t>
      </w:r>
    </w:p>
    <w:p w14:paraId="7EBDEE61" w14:textId="77777777" w:rsidR="00870362" w:rsidRPr="00AB5A30" w:rsidRDefault="00870362" w:rsidP="00870362">
      <w:pPr>
        <w:jc w:val="right"/>
        <w:rPr>
          <w:rFonts w:asciiTheme="majorHAnsi" w:eastAsia="Cambria" w:hAnsiTheme="majorHAnsi" w:cstheme="majorHAnsi"/>
          <w:b/>
          <w:color w:val="366091"/>
        </w:rPr>
      </w:pPr>
      <w:r w:rsidRPr="00AB5A30">
        <w:rPr>
          <w:rFonts w:asciiTheme="majorHAnsi" w:eastAsia="Cambria" w:hAnsiTheme="majorHAnsi" w:cstheme="majorHAnsi"/>
          <w:b/>
          <w:color w:val="366091"/>
        </w:rPr>
        <w:t>Biosfera</w:t>
      </w:r>
    </w:p>
    <w:p w14:paraId="576EF4BA" w14:textId="77777777" w:rsidR="00870362" w:rsidRPr="00AB5A30" w:rsidRDefault="00870362" w:rsidP="0087036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56AF5637" w14:textId="77777777" w:rsidR="00870362" w:rsidRPr="00AB5A30" w:rsidRDefault="00870362" w:rsidP="0087036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F8B633C" w14:textId="78B751DF" w:rsidR="00870362" w:rsidRPr="00AB5A30" w:rsidRDefault="00870362" w:rsidP="00870362">
      <w:pPr>
        <w:rPr>
          <w:rFonts w:asciiTheme="majorHAnsi" w:hAnsiTheme="majorHAnsi" w:cstheme="majorHAnsi"/>
        </w:rPr>
      </w:pPr>
    </w:p>
    <w:p w14:paraId="2BCCD225" w14:textId="77777777" w:rsidR="00F55AFA" w:rsidRPr="00AB5A30" w:rsidRDefault="00F55AFA" w:rsidP="00870362">
      <w:pPr>
        <w:rPr>
          <w:rFonts w:asciiTheme="majorHAnsi" w:hAnsiTheme="majorHAnsi" w:cstheme="majorHAnsi"/>
        </w:rPr>
      </w:pPr>
    </w:p>
    <w:p w14:paraId="6BA6B246" w14:textId="77777777" w:rsidR="00F55AFA" w:rsidRPr="00AB5A30" w:rsidRDefault="00F55AFA" w:rsidP="00870362">
      <w:pPr>
        <w:rPr>
          <w:rFonts w:asciiTheme="majorHAnsi" w:hAnsiTheme="majorHAnsi" w:cstheme="majorHAnsi"/>
        </w:rPr>
      </w:pPr>
    </w:p>
    <w:p w14:paraId="751229A7" w14:textId="77777777" w:rsidR="00F55AFA" w:rsidRPr="00AB5A30" w:rsidRDefault="00F55AFA" w:rsidP="00870362">
      <w:pPr>
        <w:rPr>
          <w:rFonts w:asciiTheme="majorHAnsi" w:hAnsiTheme="majorHAnsi" w:cstheme="majorHAnsi"/>
        </w:rPr>
      </w:pPr>
    </w:p>
    <w:p w14:paraId="1F2E9938" w14:textId="7ABA9F0D" w:rsidR="00F55AFA" w:rsidRPr="00AB5A30" w:rsidRDefault="00F55AFA">
      <w:pPr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192608384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sz w:val="24"/>
          <w:szCs w:val="24"/>
          <w:lang w:eastAsia="en-US"/>
        </w:rPr>
      </w:sdtEndPr>
      <w:sdtContent>
        <w:p w14:paraId="743FD85B" w14:textId="1FC5253D" w:rsidR="00302F7C" w:rsidRPr="00AB5A30" w:rsidRDefault="00302F7C" w:rsidP="00577770">
          <w:pPr>
            <w:pStyle w:val="CabealhodoSumrio"/>
            <w:jc w:val="center"/>
            <w:rPr>
              <w:rFonts w:asciiTheme="majorHAnsi" w:hAnsiTheme="majorHAnsi" w:cstheme="majorHAnsi"/>
              <w:color w:val="auto"/>
              <w:sz w:val="32"/>
            </w:rPr>
          </w:pPr>
          <w:r w:rsidRPr="00AB5A30">
            <w:rPr>
              <w:rFonts w:asciiTheme="majorHAnsi" w:hAnsiTheme="majorHAnsi" w:cstheme="majorHAnsi"/>
              <w:color w:val="auto"/>
              <w:sz w:val="32"/>
            </w:rPr>
            <w:t>S</w:t>
          </w:r>
          <w:r w:rsidR="00577770" w:rsidRPr="00AB5A30">
            <w:rPr>
              <w:rFonts w:asciiTheme="majorHAnsi" w:hAnsiTheme="majorHAnsi" w:cstheme="majorHAnsi"/>
              <w:color w:val="auto"/>
              <w:sz w:val="32"/>
            </w:rPr>
            <w:t>UMÁRIO</w:t>
          </w:r>
        </w:p>
        <w:p w14:paraId="13DCE283" w14:textId="77777777" w:rsidR="001905C4" w:rsidRPr="00F86D33" w:rsidRDefault="00302F7C">
          <w:pPr>
            <w:pStyle w:val="Sumrio1"/>
            <w:tabs>
              <w:tab w:val="left" w:pos="480"/>
              <w:tab w:val="right" w:leader="dot" w:pos="8290"/>
            </w:tabs>
            <w:rPr>
              <w:rFonts w:asciiTheme="majorHAnsi" w:eastAsiaTheme="minorEastAsia" w:hAnsiTheme="majorHAnsi" w:cstheme="majorHAnsi"/>
              <w:b w:val="0"/>
              <w:bCs w:val="0"/>
              <w:noProof/>
              <w:sz w:val="22"/>
              <w:szCs w:val="22"/>
            </w:rPr>
          </w:pPr>
          <w:r w:rsidRPr="00F86D33">
            <w:rPr>
              <w:rFonts w:asciiTheme="majorHAnsi" w:hAnsiTheme="majorHAnsi" w:cstheme="majorHAnsi"/>
              <w:b w:val="0"/>
              <w:sz w:val="22"/>
              <w:szCs w:val="22"/>
            </w:rPr>
            <w:fldChar w:fldCharType="begin"/>
          </w:r>
          <w:r w:rsidRPr="00F86D33">
            <w:rPr>
              <w:rFonts w:asciiTheme="majorHAnsi" w:hAnsiTheme="majorHAnsi" w:cstheme="majorHAnsi"/>
              <w:b w:val="0"/>
              <w:sz w:val="22"/>
              <w:szCs w:val="22"/>
            </w:rPr>
            <w:instrText xml:space="preserve"> TOC \o "1-3" \h \z \u </w:instrText>
          </w:r>
          <w:r w:rsidRPr="00F86D33">
            <w:rPr>
              <w:rFonts w:asciiTheme="majorHAnsi" w:hAnsiTheme="majorHAnsi" w:cstheme="majorHAnsi"/>
              <w:b w:val="0"/>
              <w:sz w:val="22"/>
              <w:szCs w:val="22"/>
            </w:rPr>
            <w:fldChar w:fldCharType="separate"/>
          </w:r>
          <w:hyperlink w:anchor="_Toc522629330" w:history="1">
            <w:r w:rsidR="001905C4" w:rsidRPr="00F86D33">
              <w:rPr>
                <w:rStyle w:val="Hyperlink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1.</w:t>
            </w:r>
            <w:r w:rsidR="001905C4" w:rsidRPr="00F86D33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2"/>
                <w:szCs w:val="22"/>
              </w:rPr>
              <w:tab/>
            </w:r>
            <w:r w:rsidR="001905C4" w:rsidRPr="00F86D33">
              <w:rPr>
                <w:rStyle w:val="Hyperlink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INTRODUÇÃO</w:t>
            </w:r>
            <w:r w:rsidR="001905C4"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1905C4"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1905C4"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522629330 \h </w:instrText>
            </w:r>
            <w:r w:rsidR="001905C4"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1905C4"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905C4"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5</w:t>
            </w:r>
            <w:r w:rsidR="001905C4"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EA6D0C" w14:textId="77777777" w:rsidR="001905C4" w:rsidRPr="00F86D33" w:rsidRDefault="001905C4">
          <w:pPr>
            <w:pStyle w:val="Sumrio1"/>
            <w:tabs>
              <w:tab w:val="left" w:pos="480"/>
              <w:tab w:val="right" w:leader="dot" w:pos="8290"/>
            </w:tabs>
            <w:rPr>
              <w:rFonts w:asciiTheme="majorHAnsi" w:eastAsiaTheme="minorEastAsia" w:hAnsiTheme="majorHAnsi" w:cstheme="majorHAnsi"/>
              <w:b w:val="0"/>
              <w:bCs w:val="0"/>
              <w:noProof/>
              <w:sz w:val="22"/>
              <w:szCs w:val="22"/>
            </w:rPr>
          </w:pPr>
          <w:hyperlink w:anchor="_Toc522629331" w:history="1">
            <w:r w:rsidRPr="00F86D33">
              <w:rPr>
                <w:rStyle w:val="Hyperlink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2.</w:t>
            </w:r>
            <w:r w:rsidRPr="00F86D33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2"/>
                <w:szCs w:val="22"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CONFIGURAÇÃO DO AMBIENTE – Biosfera</w:t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522629331 \h </w:instrText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5</w:t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661458" w14:textId="77777777" w:rsidR="001905C4" w:rsidRPr="00F86D33" w:rsidRDefault="001905C4">
          <w:pPr>
            <w:pStyle w:val="Sumrio3"/>
            <w:tabs>
              <w:tab w:val="left" w:pos="96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32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A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Servidores de Aplicaçã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32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27232C" w14:textId="77777777" w:rsidR="001905C4" w:rsidRPr="00F86D33" w:rsidRDefault="001905C4">
          <w:pPr>
            <w:pStyle w:val="Sumrio3"/>
            <w:tabs>
              <w:tab w:val="left" w:pos="96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33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B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Servidor de Apoi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33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067D3976" w14:textId="77777777" w:rsidR="001905C4" w:rsidRPr="00F86D33" w:rsidRDefault="001905C4">
          <w:pPr>
            <w:pStyle w:val="Sumrio3"/>
            <w:tabs>
              <w:tab w:val="left" w:pos="96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34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Servidor de Reunião Virtual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34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D121B9E" w14:textId="77777777" w:rsidR="001905C4" w:rsidRPr="00F86D33" w:rsidRDefault="001905C4">
          <w:pPr>
            <w:pStyle w:val="Sumrio3"/>
            <w:tabs>
              <w:tab w:val="left" w:pos="96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35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D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Hardware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35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ABA3546" w14:textId="77777777" w:rsidR="001905C4" w:rsidRPr="00F86D33" w:rsidRDefault="001905C4">
          <w:pPr>
            <w:pStyle w:val="Sumrio2"/>
            <w:rPr>
              <w:rFonts w:asciiTheme="majorHAnsi" w:eastAsiaTheme="minorEastAsia" w:hAnsiTheme="majorHAnsi" w:cstheme="majorHAnsi"/>
              <w:b w:val="0"/>
              <w:bCs w:val="0"/>
              <w:noProof/>
            </w:rPr>
          </w:pPr>
          <w:hyperlink w:anchor="_Toc522629336" w:history="1">
            <w:r w:rsidRPr="00F86D33">
              <w:rPr>
                <w:rStyle w:val="Hyperlink"/>
                <w:rFonts w:asciiTheme="majorHAnsi" w:hAnsiTheme="majorHAnsi" w:cstheme="majorHAnsi"/>
                <w:b w:val="0"/>
                <w:noProof/>
              </w:rPr>
              <w:t>3.</w:t>
            </w:r>
            <w:r w:rsidRPr="00F86D33">
              <w:rPr>
                <w:rFonts w:asciiTheme="majorHAnsi" w:eastAsiaTheme="minorEastAsia" w:hAnsiTheme="majorHAnsi" w:cstheme="majorHAnsi"/>
                <w:b w:val="0"/>
                <w:bCs w:val="0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b w:val="0"/>
                <w:noProof/>
              </w:rPr>
              <w:t>PROCEDIMENTO DE INSTALAÇÃO DOS SOFTWARES (Servidor de Aplicação)</w:t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522629336 \h </w:instrText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</w:rPr>
              <w:t>7</w:t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249A6CBD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37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1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Desabilitar o SELINUX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37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34A4BE0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38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2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Instalar Pacotes Essenciai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38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4D51725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40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3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sponder Para Iniciar o Downloa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40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E598A5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41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4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sponder Para Iniciar o Downloa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41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C1DC03D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42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5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firmar Instalação dos Pacot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42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C64DD3F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43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6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alizar o Update dos Pacot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43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48881BE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44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7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sponder Para Iniciar o Downloa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44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3E63747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45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8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firmar Atualização dos Pacot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45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1E39628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46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9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Instalação dos Softwares que Apoiam o Servidor de Aplicaçã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46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3043D91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47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10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sponder Para Iniciar o Downloa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47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BAD6FE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48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11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sponder Para Iniciar o Downloa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48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ED696A7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49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12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firmar Instalação dos Pacot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49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95E7058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50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13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Baixar e Executar Script para Instalaçã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50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7089433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51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14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Instalação do NVM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51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2A0CCA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52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15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Executar Instalação do NodeJ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52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B399E4A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53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16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firmar a instalação do NodeJ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53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C7A4EEE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54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17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Instalação dos Pacotes (NGINX e PHP)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54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B32D654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55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18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sponder Para Iniciar o Downloa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55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8553480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56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19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firmar Instalação dos Pacot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56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7CBE034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57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20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Instalação dos Softwar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57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17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364EC3B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58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21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Aguardar a finalização da instalação dos softwar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58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17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1C755E5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59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22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riar Link Simbólico dos Softwar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59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7371073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60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23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Alterar Configurações do OPCache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60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67EF8F3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61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24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Instalação do Software ‘avconv’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61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19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0214EB5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62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25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sponder Para Iniciar o Downloa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62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19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8D533B8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63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26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firmar a Instalação dos Pacot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63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20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62DFC00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64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27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Ajustes no PHP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64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20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D2963E4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65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28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nomear Arquiv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65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21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7E9FE23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66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29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riar Arquivo de Configuraçã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66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22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C77C86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67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30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teúdo do arquiv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67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22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E010B9B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68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31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Editar o Arquivo /etc/freetds.conf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68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25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926F480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69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32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Acessar o Arquiv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69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25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67EBF5F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70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33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Incluir Informaçõ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70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26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780766F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71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34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Transferir Arquiv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71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26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4C2869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72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35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Entrar no Diretóri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72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27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2B724CE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73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36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Trocando IP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73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28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70BB274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74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37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Executar Comando chmo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74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31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6C9C7C9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75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38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Executar Comando phing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75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32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60233F9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76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39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Finalização do Build da Aplicaçã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76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32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90BC03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77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40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riar Arquivo update.sh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77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33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4898FF0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78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41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teúdo do update.sh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78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34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C63C3A6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79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42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Tornar o Script Executável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79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35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55B2DC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80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43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figurar Worker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80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35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4BB8FFE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81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44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Adicionar um Agendamento nos Servidor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81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36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8FD698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82" w:history="1">
            <w:r w:rsidRPr="00F86D33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3.45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Incluir a Linha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82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36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B285E75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83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46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Habilitar os Serviço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83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37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BC9529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84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47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Iniciar os Serviço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84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37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B2F386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85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48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Verificar os Serviço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85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38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B354D45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86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3.49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Acessar a Biosfera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86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38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6E237FE" w14:textId="77777777" w:rsidR="001905C4" w:rsidRPr="00F86D33" w:rsidRDefault="001905C4">
          <w:pPr>
            <w:pStyle w:val="Sumrio1"/>
            <w:tabs>
              <w:tab w:val="left" w:pos="480"/>
              <w:tab w:val="right" w:leader="dot" w:pos="8290"/>
            </w:tabs>
            <w:rPr>
              <w:rFonts w:asciiTheme="majorHAnsi" w:eastAsiaTheme="minorEastAsia" w:hAnsiTheme="majorHAnsi" w:cstheme="majorHAnsi"/>
              <w:b w:val="0"/>
              <w:bCs w:val="0"/>
              <w:noProof/>
              <w:sz w:val="22"/>
              <w:szCs w:val="22"/>
            </w:rPr>
          </w:pPr>
          <w:hyperlink w:anchor="_Toc522629387" w:history="1">
            <w:r w:rsidRPr="00F86D33">
              <w:rPr>
                <w:rStyle w:val="Hyperlink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4.</w:t>
            </w:r>
            <w:r w:rsidRPr="00F86D33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2"/>
                <w:szCs w:val="22"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PROCEDIMENTO DE INSTALAÇÃO DOS SOFTWARES (Servidor de Apoio).</w:t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522629387 \h </w:instrText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39</w:t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8AE2B6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88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1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Verificação Sistema Operacional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88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39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E285F59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89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2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Desabilitar o SELINUX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89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39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DDE9D4B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90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3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Instalar Pacotes Essenciai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90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0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045166B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91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4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sponder Para Iniciar o Downloa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91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0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579EE5A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92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5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sponder Para Iniciar o Downloa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92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1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1B9A041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93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6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firmar a Instalação dos Pacot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93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1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945A1E0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94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7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alizar Update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94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2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F5FD40F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95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8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sponder Para Iniciar o Downloa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95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2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A571A71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96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9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firmar Atualização dos Pacot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96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3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A9E3678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97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10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Instalação do Redi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97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3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9C7622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98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11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sponder Para Iniciar o Downloa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98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4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76CB657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399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12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firmar Instalação dos Pacot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399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4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09C0618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00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13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Ajustar Configurações do Redi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00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5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CA29311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01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14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Habilitar o Redi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01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5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3F0F6E7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02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15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Iniciar o serviço do Redi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02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5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E3CBBFB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03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16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Verificar Serviço Ativ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03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5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B0471A3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04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17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Instalação do Gearman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04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6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8851CF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05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18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sponder Para Iniciar o Downloa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05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7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CB732A3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06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19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firmar Instalação dos Pacot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06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7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B1E7925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07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20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Habilitar o Gearman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07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8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B1A69DD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08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21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Iniciar o Serviço do Gearman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08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8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5C32ED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09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22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Verificar Serviço Ativ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09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8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F1AA0D0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10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23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 xml:space="preserve">Instalação do JAVA 1.8 e </w:t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d</w:t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o Elasticseach versão 1.7.3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10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8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B9828FF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11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24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sponder Para Iniciar o Downloa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11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9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769ABE3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12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25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Habilitar o ElasticSearch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12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9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BF3D0A5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13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26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Iniciar o Serviço do Elasticsearch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13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9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3983816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14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27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Verificar Serviço Ativ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14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49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1AC7E47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15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28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Instalação do NPM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15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50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1756547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16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29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sponder Para Iniciar o Downloa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16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50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FBB1574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17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30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firmar Instalação dos Pacot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17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51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732F9FA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18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31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Executar Script de Instalaçã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18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51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9ACC8F6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19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32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Executar Comand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19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52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4A63060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20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33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Executar Instalação do NodeJ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20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52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69AB6C1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21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34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firmar Instalação do NodeJ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21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53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861E8D2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22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35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Transferir Arquivo xcorp-pushd.tar.gz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22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53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F2DB0E9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23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36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Entrar no Diretório /opt/xcorp-push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23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54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E88E58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24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37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Entrar no Diretório config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24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54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A9AC8D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25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38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Ajustar Configurações de Arquiv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25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55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24D43E3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26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4.39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Executar Comand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26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56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9322AD1" w14:textId="77777777" w:rsidR="001905C4" w:rsidRPr="00F86D33" w:rsidRDefault="001905C4">
          <w:pPr>
            <w:pStyle w:val="Sumrio1"/>
            <w:tabs>
              <w:tab w:val="left" w:pos="480"/>
              <w:tab w:val="right" w:leader="dot" w:pos="8290"/>
            </w:tabs>
            <w:rPr>
              <w:rFonts w:asciiTheme="majorHAnsi" w:eastAsiaTheme="minorEastAsia" w:hAnsiTheme="majorHAnsi" w:cstheme="majorHAnsi"/>
              <w:b w:val="0"/>
              <w:bCs w:val="0"/>
              <w:noProof/>
              <w:sz w:val="22"/>
              <w:szCs w:val="22"/>
            </w:rPr>
          </w:pPr>
          <w:hyperlink w:anchor="_Toc522629427" w:history="1">
            <w:r w:rsidRPr="00F86D33">
              <w:rPr>
                <w:rStyle w:val="Hyperlink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5.</w:t>
            </w:r>
            <w:r w:rsidRPr="00F86D33">
              <w:rPr>
                <w:rFonts w:asciiTheme="majorHAnsi" w:eastAsiaTheme="minorEastAsia" w:hAnsiTheme="majorHAnsi" w:cstheme="majorHAnsi"/>
                <w:b w:val="0"/>
                <w:bCs w:val="0"/>
                <w:noProof/>
                <w:sz w:val="22"/>
                <w:szCs w:val="22"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PROCEDIMENTO DE INSTALAÇÃO DE SOFTWARE (Reunião Virtual)</w:t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522629427 \h </w:instrText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56</w:t>
            </w:r>
            <w:r w:rsidRPr="00F86D33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A16C1F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28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5.1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Verificação do Sistema Operacional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28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56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FBD8CB8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29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5.2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Desabilitar o SELINUX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29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57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5CC562B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30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5.3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Instalar Pacotes Essenciai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30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57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B129BF7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31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5.4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sponder Para Iniciar o Downloa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31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58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3F64598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32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5.5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sponder Para Iniciar o Downloa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32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58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9D8C397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33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5.6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firmar Instalação de Pacot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33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59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BD45CDB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34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5.7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alizar Update dos Pacot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34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59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CFB3811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35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5.8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sponder Para Iniciar o Downloa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35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60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CA2BD6A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36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5.9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firmar Atualização dos Pacot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36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60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A497228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37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5.10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Executar a Instalação do Docker CE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37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61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EAD62E4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38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5.11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firmar Instalação do Docker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38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62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CB7900E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39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5.12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Verificar o Processo do Docker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39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62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91E5103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40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5.13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Executar Comand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40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63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B16B789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41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5.14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Aguardar Conclusão do Downloa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41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63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18BB546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42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5.15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firmar o Download da Imagem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42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64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7B6023D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43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5.16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riar Arquiv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43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64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C80C6C3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44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5.17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Adicionar Conteúd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44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65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355FBAA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45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5.18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Habilitar Modo Swarm no Docker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45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66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4A44D8D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46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5.19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Executar o Comand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46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66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E3FD4D0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47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5.20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firmar Container Ativ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47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67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D43169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48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5.21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Verificar Logs de Inicialização do Container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48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67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478811A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49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5.22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Acessar Serviço Através da Biosfera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49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68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FDBB4E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50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1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Verificação do Sistema Operacional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50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69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A0778BA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51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2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Desabilitar o SELINUX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51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69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BAF45CC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52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3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Instalar Pacotes Essenciai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52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70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E156EDC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53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4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sponder Para Iniciar Downloa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53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70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74AE044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54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5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sponder Para Iniciar Downloa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54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71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E8A4B60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55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6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firmar Instalação dos Pacot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55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71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A7A5DF9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56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7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alizar Update dos Pacot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56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72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73C07F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57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8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sponder Para Iniciar Downloa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57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72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AAC93F6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58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9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firmar Atualização dos Pacot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58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73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9B53DAE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59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10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Executar Instalação do Pacote nfs-util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59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73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90BF29C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60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11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Responder Para Iniciar Download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60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74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671F91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61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12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firmar Instalação dos Pacot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61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74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32CFCB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62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13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Verificar Disco Disponível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62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75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55AA1F2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63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14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onfigurar Disc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63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75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1039CDA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64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15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riar Sistemas de Arquivo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64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76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2A52C2A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65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16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Aguardar a Conclusão da Criação do Sistema de Arquivo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65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76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9C2059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66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17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Criar o Diretóri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66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77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191CF0C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67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18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Adicionar Endereços dos Servidore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67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77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1C0DB99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68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19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Habilitar Serviços Pelo Servidor NF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68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78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EB5470F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69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20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Iniciar Serviços Necessário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69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78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B73F96C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70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21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Verificar Compartilhamentos NFS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70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79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B345816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71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22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Adicionar Uma Nova Entrada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71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79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2241225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72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23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Executar Comando # mount –a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72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80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CD8DA3A" w14:textId="77777777" w:rsidR="001905C4" w:rsidRPr="00F86D33" w:rsidRDefault="001905C4">
          <w:pPr>
            <w:pStyle w:val="Sumrio3"/>
            <w:tabs>
              <w:tab w:val="left" w:pos="1200"/>
              <w:tab w:val="right" w:leader="dot" w:pos="829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522629473" w:history="1"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6.24.</w:t>
            </w:r>
            <w:r w:rsidRPr="00F86D33">
              <w:rPr>
                <w:rFonts w:asciiTheme="majorHAnsi" w:eastAsiaTheme="minorEastAsia" w:hAnsiTheme="majorHAnsi" w:cstheme="majorHAnsi"/>
                <w:noProof/>
              </w:rPr>
              <w:tab/>
            </w:r>
            <w:r w:rsidRPr="00F86D33">
              <w:rPr>
                <w:rStyle w:val="Hyperlink"/>
                <w:rFonts w:asciiTheme="majorHAnsi" w:hAnsiTheme="majorHAnsi" w:cstheme="majorHAnsi"/>
                <w:noProof/>
              </w:rPr>
              <w:t>Verificar Disco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instrText xml:space="preserve"> PAGEREF _Toc522629473 \h </w:instrTex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t>80</w:t>
            </w:r>
            <w:r w:rsidRPr="00F86D3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813C890" w14:textId="7104AF03" w:rsidR="00CE09B7" w:rsidRPr="00AB5A30" w:rsidRDefault="00302F7C" w:rsidP="001A3387">
          <w:pPr>
            <w:rPr>
              <w:rFonts w:asciiTheme="majorHAnsi" w:hAnsiTheme="majorHAnsi" w:cstheme="majorHAnsi"/>
            </w:rPr>
          </w:pPr>
          <w:r w:rsidRPr="00F86D33">
            <w:rPr>
              <w:rFonts w:asciiTheme="majorHAnsi" w:hAnsiTheme="majorHAnsi" w:cstheme="majorHAnsi"/>
              <w:bCs/>
              <w:sz w:val="22"/>
              <w:szCs w:val="22"/>
            </w:rPr>
            <w:fldChar w:fldCharType="end"/>
          </w:r>
        </w:p>
      </w:sdtContent>
    </w:sdt>
    <w:p w14:paraId="3CAE28BA" w14:textId="77777777" w:rsidR="00F373B4" w:rsidRPr="00AB5A30" w:rsidRDefault="002A7E19" w:rsidP="002A7E19">
      <w:pPr>
        <w:rPr>
          <w:rFonts w:asciiTheme="majorHAnsi" w:hAnsiTheme="majorHAnsi" w:cstheme="majorHAnsi"/>
        </w:rPr>
      </w:pPr>
      <w:r w:rsidRPr="00AB5A30">
        <w:rPr>
          <w:rFonts w:asciiTheme="majorHAnsi" w:hAnsiTheme="majorHAnsi" w:cstheme="majorHAnsi"/>
        </w:rPr>
        <w:br w:type="page"/>
      </w:r>
    </w:p>
    <w:p w14:paraId="71F9BFA3" w14:textId="1CBB3F62" w:rsidR="002A7E19" w:rsidRPr="00AB5A30" w:rsidRDefault="00F373B4" w:rsidP="00577770">
      <w:pPr>
        <w:pStyle w:val="Ttulo1"/>
        <w:numPr>
          <w:ilvl w:val="0"/>
          <w:numId w:val="25"/>
        </w:numPr>
        <w:rPr>
          <w:rStyle w:val="Forte"/>
          <w:rFonts w:asciiTheme="majorHAnsi" w:hAnsiTheme="majorHAnsi" w:cstheme="majorHAnsi"/>
          <w:b/>
          <w:sz w:val="24"/>
          <w:szCs w:val="24"/>
        </w:rPr>
      </w:pPr>
      <w:bookmarkStart w:id="1" w:name="_Ref522283155"/>
      <w:bookmarkStart w:id="2" w:name="_Toc522629330"/>
      <w:r w:rsidRPr="00AB5A30">
        <w:rPr>
          <w:rStyle w:val="Forte"/>
          <w:rFonts w:asciiTheme="majorHAnsi" w:hAnsiTheme="majorHAnsi" w:cstheme="majorHAnsi"/>
          <w:b/>
          <w:sz w:val="24"/>
          <w:szCs w:val="24"/>
        </w:rPr>
        <w:lastRenderedPageBreak/>
        <w:t>INTRODUÇÃO</w:t>
      </w:r>
      <w:bookmarkEnd w:id="1"/>
      <w:bookmarkEnd w:id="2"/>
    </w:p>
    <w:p w14:paraId="343638DF" w14:textId="30593695" w:rsidR="002A7E19" w:rsidRPr="00AB5A30" w:rsidRDefault="002A7E19" w:rsidP="00281F13">
      <w:pPr>
        <w:ind w:firstLine="360"/>
        <w:rPr>
          <w:rStyle w:val="Forte"/>
          <w:rFonts w:asciiTheme="majorHAnsi" w:hAnsiTheme="majorHAnsi" w:cstheme="majorHAnsi"/>
          <w:b w:val="0"/>
          <w:szCs w:val="22"/>
        </w:rPr>
      </w:pPr>
      <w:r w:rsidRPr="00AB5A30">
        <w:rPr>
          <w:rStyle w:val="Forte"/>
          <w:rFonts w:asciiTheme="majorHAnsi" w:hAnsiTheme="majorHAnsi" w:cstheme="majorHAnsi"/>
          <w:b w:val="0"/>
          <w:szCs w:val="22"/>
        </w:rPr>
        <w:t xml:space="preserve">Este documento tem por objetivo demonstrar os procedimentos necessários para instalação e configuração da Plataforma </w:t>
      </w:r>
      <w:r w:rsidR="00F373B4" w:rsidRPr="00AB5A30">
        <w:rPr>
          <w:rStyle w:val="Forte"/>
          <w:rFonts w:asciiTheme="majorHAnsi" w:hAnsiTheme="majorHAnsi" w:cstheme="majorHAnsi"/>
          <w:b w:val="0"/>
          <w:szCs w:val="22"/>
        </w:rPr>
        <w:t>Biosfera</w:t>
      </w:r>
      <w:r w:rsidRPr="00AB5A30">
        <w:rPr>
          <w:rStyle w:val="Forte"/>
          <w:rFonts w:asciiTheme="majorHAnsi" w:hAnsiTheme="majorHAnsi" w:cstheme="majorHAnsi"/>
          <w:b w:val="0"/>
          <w:szCs w:val="22"/>
        </w:rPr>
        <w:t xml:space="preserve">. </w:t>
      </w:r>
    </w:p>
    <w:p w14:paraId="119DA8C4" w14:textId="77777777" w:rsidR="00F55AFA" w:rsidRPr="00AB5A30" w:rsidRDefault="00F55AFA" w:rsidP="00281F13">
      <w:pPr>
        <w:rPr>
          <w:rFonts w:asciiTheme="majorHAnsi" w:hAnsiTheme="majorHAnsi" w:cstheme="majorHAnsi"/>
        </w:rPr>
      </w:pPr>
      <w:bookmarkStart w:id="3" w:name="_Toc489458776"/>
    </w:p>
    <w:p w14:paraId="268E0DEA" w14:textId="18A56909" w:rsidR="002A7E19" w:rsidRPr="00AB5A30" w:rsidRDefault="002A7E19" w:rsidP="00577770">
      <w:pPr>
        <w:pStyle w:val="Ttulo1"/>
        <w:numPr>
          <w:ilvl w:val="0"/>
          <w:numId w:val="2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4" w:name="_Ref522283218"/>
      <w:bookmarkStart w:id="5" w:name="_Toc522629331"/>
      <w:r w:rsidRPr="00AB5A30">
        <w:rPr>
          <w:rFonts w:asciiTheme="majorHAnsi" w:hAnsiTheme="majorHAnsi" w:cstheme="majorHAnsi"/>
          <w:sz w:val="24"/>
          <w:szCs w:val="22"/>
        </w:rPr>
        <w:t>C</w:t>
      </w:r>
      <w:r w:rsidR="00F55AFA" w:rsidRPr="00AB5A30">
        <w:rPr>
          <w:rFonts w:asciiTheme="majorHAnsi" w:hAnsiTheme="majorHAnsi" w:cstheme="majorHAnsi"/>
          <w:sz w:val="24"/>
          <w:szCs w:val="22"/>
        </w:rPr>
        <w:t xml:space="preserve">ONFIGURAÇÃO DO AMBIENTE </w:t>
      </w:r>
      <w:r w:rsidRPr="00AB5A30">
        <w:rPr>
          <w:rFonts w:asciiTheme="majorHAnsi" w:hAnsiTheme="majorHAnsi" w:cstheme="majorHAnsi"/>
          <w:sz w:val="24"/>
          <w:szCs w:val="22"/>
        </w:rPr>
        <w:t xml:space="preserve">– </w:t>
      </w:r>
      <w:bookmarkEnd w:id="3"/>
      <w:r w:rsidR="00EB6637" w:rsidRPr="00AB5A30">
        <w:rPr>
          <w:rFonts w:asciiTheme="majorHAnsi" w:hAnsiTheme="majorHAnsi" w:cstheme="majorHAnsi"/>
          <w:sz w:val="24"/>
          <w:szCs w:val="22"/>
        </w:rPr>
        <w:t>Biosfera</w:t>
      </w:r>
      <w:bookmarkEnd w:id="4"/>
      <w:bookmarkEnd w:id="5"/>
    </w:p>
    <w:p w14:paraId="6BB863F3" w14:textId="55A61576" w:rsidR="002A7E19" w:rsidRPr="00AB5A30" w:rsidRDefault="002A7E19" w:rsidP="00225DB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Atualmente o Ambiente – </w:t>
      </w:r>
      <w:r w:rsidR="00F3429E" w:rsidRPr="00AB5A30">
        <w:rPr>
          <w:rFonts w:asciiTheme="majorHAnsi" w:hAnsiTheme="majorHAnsi" w:cstheme="majorHAnsi"/>
          <w:sz w:val="22"/>
          <w:szCs w:val="22"/>
        </w:rPr>
        <w:t>Biosfera</w:t>
      </w:r>
      <w:r w:rsidRPr="00AB5A30">
        <w:rPr>
          <w:rFonts w:asciiTheme="majorHAnsi" w:hAnsiTheme="majorHAnsi" w:cstheme="majorHAnsi"/>
          <w:sz w:val="22"/>
          <w:szCs w:val="22"/>
        </w:rPr>
        <w:t xml:space="preserve"> utiliza os seguintes servidores:</w:t>
      </w:r>
    </w:p>
    <w:p w14:paraId="12E10463" w14:textId="77777777" w:rsidR="00785066" w:rsidRPr="00AB5A30" w:rsidRDefault="00785066" w:rsidP="00785066">
      <w:pPr>
        <w:pStyle w:val="Ttulo3"/>
        <w:ind w:left="720"/>
        <w:rPr>
          <w:rFonts w:cstheme="majorHAnsi"/>
          <w:b/>
        </w:rPr>
      </w:pPr>
      <w:bookmarkStart w:id="6" w:name="_Ref522283563"/>
    </w:p>
    <w:p w14:paraId="5F251179" w14:textId="1C5C368C" w:rsidR="002A7E19" w:rsidRPr="00AB5A30" w:rsidRDefault="002A7E19" w:rsidP="00785066">
      <w:pPr>
        <w:pStyle w:val="Ttulo3"/>
        <w:numPr>
          <w:ilvl w:val="0"/>
          <w:numId w:val="26"/>
        </w:numPr>
        <w:rPr>
          <w:rFonts w:cstheme="majorHAnsi"/>
          <w:b/>
        </w:rPr>
      </w:pPr>
      <w:bookmarkStart w:id="7" w:name="_Toc522629332"/>
      <w:r w:rsidRPr="00AB5A30">
        <w:rPr>
          <w:rFonts w:cstheme="majorHAnsi"/>
          <w:b/>
          <w:color w:val="auto"/>
        </w:rPr>
        <w:t>Servidores de Aplicação</w:t>
      </w:r>
      <w:bookmarkEnd w:id="6"/>
      <w:bookmarkEnd w:id="7"/>
    </w:p>
    <w:p w14:paraId="2C1C3383" w14:textId="77777777" w:rsidR="002A7E19" w:rsidRPr="00AB5A30" w:rsidRDefault="002A7E19" w:rsidP="000A2CF1">
      <w:pPr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NASRVCONEXAOPROD02</w:t>
      </w:r>
    </w:p>
    <w:p w14:paraId="50F0F949" w14:textId="77777777" w:rsidR="002A7E19" w:rsidRPr="00AB5A30" w:rsidRDefault="002A7E19" w:rsidP="000A2CF1">
      <w:pPr>
        <w:numPr>
          <w:ilvl w:val="1"/>
          <w:numId w:val="6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Endereço IP: 10.1.141.78</w:t>
      </w:r>
    </w:p>
    <w:p w14:paraId="47985769" w14:textId="77777777" w:rsidR="002A7E19" w:rsidRPr="00AB5A30" w:rsidRDefault="002A7E19" w:rsidP="000A2CF1">
      <w:pPr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NASRVCONEXAOPROD03</w:t>
      </w:r>
    </w:p>
    <w:p w14:paraId="3A5E3495" w14:textId="77777777" w:rsidR="002A7E19" w:rsidRPr="00AB5A30" w:rsidRDefault="002A7E19" w:rsidP="000A2CF1">
      <w:pPr>
        <w:numPr>
          <w:ilvl w:val="1"/>
          <w:numId w:val="6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Endereço IP: 10.1.141.79</w:t>
      </w:r>
    </w:p>
    <w:p w14:paraId="4B13FF03" w14:textId="77777777" w:rsidR="002A7E19" w:rsidRPr="00AB5A30" w:rsidRDefault="002A7E19" w:rsidP="000A2CF1">
      <w:pPr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NASRVCONEXAOPROD05</w:t>
      </w:r>
    </w:p>
    <w:p w14:paraId="592AE97C" w14:textId="77777777" w:rsidR="002A7E19" w:rsidRPr="00AB5A30" w:rsidRDefault="002A7E19" w:rsidP="000A2CF1">
      <w:pPr>
        <w:numPr>
          <w:ilvl w:val="1"/>
          <w:numId w:val="6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Endereço IP: 10.1.141.90</w:t>
      </w:r>
    </w:p>
    <w:p w14:paraId="5E4C1A41" w14:textId="77777777" w:rsidR="002A7E19" w:rsidRPr="00AB5A30" w:rsidRDefault="002A7E19" w:rsidP="000A2CF1">
      <w:pPr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NASRVCONEXAOPROD06</w:t>
      </w:r>
    </w:p>
    <w:p w14:paraId="28981225" w14:textId="77777777" w:rsidR="002A7E19" w:rsidRPr="00AB5A30" w:rsidRDefault="002A7E19" w:rsidP="000A2CF1">
      <w:pPr>
        <w:numPr>
          <w:ilvl w:val="1"/>
          <w:numId w:val="6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Endereço IP: 10.1.141.91</w:t>
      </w:r>
    </w:p>
    <w:p w14:paraId="52B60119" w14:textId="77777777" w:rsidR="000A2CF1" w:rsidRPr="00AB5A30" w:rsidRDefault="000A2CF1" w:rsidP="000A2CF1">
      <w:pPr>
        <w:spacing w:line="276" w:lineRule="auto"/>
        <w:ind w:left="1800"/>
        <w:rPr>
          <w:rFonts w:asciiTheme="majorHAnsi" w:hAnsiTheme="majorHAnsi" w:cstheme="majorHAnsi"/>
          <w:sz w:val="22"/>
          <w:szCs w:val="22"/>
        </w:rPr>
      </w:pPr>
    </w:p>
    <w:p w14:paraId="6CFCE9CF" w14:textId="2ECA278E" w:rsidR="002A7E19" w:rsidRPr="00AB5A30" w:rsidRDefault="002A7E19" w:rsidP="00785066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bookmarkStart w:id="8" w:name="_Ref522283617"/>
      <w:bookmarkStart w:id="9" w:name="_Toc522629333"/>
      <w:r w:rsidRPr="00AB5A30">
        <w:rPr>
          <w:rStyle w:val="Ttulo3Char"/>
          <w:rFonts w:cstheme="majorHAnsi"/>
          <w:b/>
          <w:color w:val="auto"/>
        </w:rPr>
        <w:t>Servidor de Apoio</w:t>
      </w:r>
      <w:bookmarkEnd w:id="8"/>
      <w:bookmarkEnd w:id="9"/>
    </w:p>
    <w:p w14:paraId="3DA29845" w14:textId="77777777" w:rsidR="002A7E19" w:rsidRPr="00AB5A30" w:rsidRDefault="002A7E19" w:rsidP="000A2CF1">
      <w:pPr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NASRVCONEXAOPROD01</w:t>
      </w:r>
    </w:p>
    <w:p w14:paraId="21B86277" w14:textId="77777777" w:rsidR="002A7E19" w:rsidRPr="00AB5A30" w:rsidRDefault="002A7E19" w:rsidP="000A2CF1">
      <w:pPr>
        <w:numPr>
          <w:ilvl w:val="1"/>
          <w:numId w:val="6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Endereço IP: 10.1.141.77</w:t>
      </w:r>
    </w:p>
    <w:p w14:paraId="24E19F8C" w14:textId="77777777" w:rsidR="00BB6DB8" w:rsidRPr="00AB5A30" w:rsidRDefault="00BB6DB8" w:rsidP="000A2CF1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39A62913" w14:textId="501E204E" w:rsidR="002A7E19" w:rsidRPr="00AB5A30" w:rsidRDefault="002A7E19" w:rsidP="00785066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bookmarkStart w:id="10" w:name="_Ref522283804"/>
      <w:bookmarkStart w:id="11" w:name="_Toc522629334"/>
      <w:r w:rsidRPr="00AB5A30">
        <w:rPr>
          <w:rStyle w:val="Ttulo3Char"/>
          <w:rFonts w:cstheme="majorHAnsi"/>
          <w:b/>
          <w:color w:val="auto"/>
        </w:rPr>
        <w:t>Servidor de Reunião Virtual</w:t>
      </w:r>
      <w:bookmarkEnd w:id="10"/>
      <w:bookmarkEnd w:id="11"/>
    </w:p>
    <w:p w14:paraId="3682A06F" w14:textId="77777777" w:rsidR="002A7E19" w:rsidRPr="00AB5A30" w:rsidRDefault="002A7E19" w:rsidP="00A41653">
      <w:pPr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SBRL60CAPP60</w:t>
      </w:r>
    </w:p>
    <w:p w14:paraId="4C5196B1" w14:textId="77777777" w:rsidR="002A7E19" w:rsidRPr="00AB5A30" w:rsidRDefault="002A7E19" w:rsidP="00A41653">
      <w:pPr>
        <w:numPr>
          <w:ilvl w:val="1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Endereço IP: 10.33.0.181</w:t>
      </w:r>
    </w:p>
    <w:p w14:paraId="163C90C0" w14:textId="5EF32AE8" w:rsidR="00C3693A" w:rsidRPr="00AB5A30" w:rsidRDefault="00A41653" w:rsidP="00785066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03A32532" wp14:editId="13D782D0">
            <wp:extent cx="5265420" cy="36576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F539" w14:textId="77777777" w:rsidR="001A3387" w:rsidRPr="00AB5A30" w:rsidRDefault="001A3387" w:rsidP="001A3387">
      <w:pPr>
        <w:spacing w:line="276" w:lineRule="auto"/>
        <w:rPr>
          <w:rStyle w:val="Ttulo3Char"/>
          <w:rFonts w:eastAsiaTheme="minorEastAsia" w:cstheme="majorHAnsi"/>
          <w:b/>
          <w:color w:val="auto"/>
          <w:sz w:val="22"/>
          <w:szCs w:val="22"/>
        </w:rPr>
      </w:pPr>
      <w:bookmarkStart w:id="12" w:name="_Toc489458777"/>
      <w:bookmarkStart w:id="13" w:name="_Ref522283901"/>
    </w:p>
    <w:p w14:paraId="006960A6" w14:textId="55A95715" w:rsidR="002A7E19" w:rsidRPr="00AB5A30" w:rsidRDefault="002A7E19" w:rsidP="00785066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bookmarkStart w:id="14" w:name="_Toc522629335"/>
      <w:r w:rsidRPr="00AB5A30">
        <w:rPr>
          <w:rStyle w:val="Ttulo3Char"/>
          <w:rFonts w:cstheme="majorHAnsi"/>
          <w:b/>
          <w:color w:val="auto"/>
        </w:rPr>
        <w:t>Hardware</w:t>
      </w:r>
      <w:bookmarkEnd w:id="12"/>
      <w:bookmarkEnd w:id="14"/>
      <w:r w:rsidR="00C3693A" w:rsidRPr="00AB5A30">
        <w:rPr>
          <w:rFonts w:asciiTheme="majorHAnsi" w:hAnsiTheme="majorHAnsi" w:cstheme="majorHAnsi"/>
          <w:sz w:val="22"/>
          <w:szCs w:val="22"/>
        </w:rPr>
        <w:t>.</w:t>
      </w:r>
      <w:bookmarkEnd w:id="13"/>
    </w:p>
    <w:p w14:paraId="5F9D86AE" w14:textId="15AB3AE7" w:rsidR="002A7E19" w:rsidRPr="00BF687D" w:rsidRDefault="002A7E19" w:rsidP="00564186">
      <w:pPr>
        <w:spacing w:line="276" w:lineRule="auto"/>
        <w:ind w:left="360" w:firstLine="349"/>
        <w:jc w:val="both"/>
        <w:rPr>
          <w:rFonts w:asciiTheme="majorHAnsi" w:hAnsiTheme="majorHAnsi" w:cstheme="majorHAnsi"/>
          <w:sz w:val="22"/>
          <w:szCs w:val="22"/>
        </w:rPr>
      </w:pPr>
      <w:r w:rsidRPr="00BF687D">
        <w:rPr>
          <w:rFonts w:asciiTheme="majorHAnsi" w:hAnsiTheme="majorHAnsi" w:cstheme="majorHAnsi"/>
          <w:sz w:val="22"/>
          <w:szCs w:val="22"/>
        </w:rPr>
        <w:t xml:space="preserve">Os servidores especificados acima utilizam as seguintes configurações de </w:t>
      </w:r>
      <w:r w:rsidRPr="00BF687D">
        <w:rPr>
          <w:rFonts w:asciiTheme="majorHAnsi" w:hAnsiTheme="majorHAnsi" w:cstheme="majorHAnsi"/>
          <w:i/>
          <w:sz w:val="22"/>
          <w:szCs w:val="22"/>
        </w:rPr>
        <w:t>hardware</w:t>
      </w:r>
      <w:r w:rsidRPr="00BF687D">
        <w:rPr>
          <w:rFonts w:asciiTheme="majorHAnsi" w:hAnsiTheme="majorHAnsi" w:cstheme="majorHAnsi"/>
          <w:sz w:val="22"/>
          <w:szCs w:val="22"/>
        </w:rPr>
        <w:t>:</w:t>
      </w:r>
    </w:p>
    <w:p w14:paraId="3944ABFC" w14:textId="77777777" w:rsidR="002A7E19" w:rsidRPr="00BF687D" w:rsidRDefault="002A7E19" w:rsidP="00F55AFA">
      <w:pPr>
        <w:numPr>
          <w:ilvl w:val="0"/>
          <w:numId w:val="7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BF687D">
        <w:rPr>
          <w:rFonts w:asciiTheme="majorHAnsi" w:hAnsiTheme="majorHAnsi" w:cstheme="majorHAnsi"/>
          <w:b/>
          <w:sz w:val="22"/>
          <w:szCs w:val="22"/>
        </w:rPr>
        <w:t>Servidores de Aplicação</w:t>
      </w:r>
    </w:p>
    <w:p w14:paraId="1A86B62B" w14:textId="77777777" w:rsidR="002A7E19" w:rsidRPr="00BF687D" w:rsidRDefault="002A7E19" w:rsidP="00F55AFA">
      <w:pPr>
        <w:numPr>
          <w:ilvl w:val="1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87D">
        <w:rPr>
          <w:rFonts w:asciiTheme="majorHAnsi" w:hAnsiTheme="majorHAnsi" w:cstheme="majorHAnsi"/>
          <w:sz w:val="22"/>
          <w:szCs w:val="22"/>
        </w:rPr>
        <w:t xml:space="preserve">CPU: 8 </w:t>
      </w:r>
      <w:proofErr w:type="spellStart"/>
      <w:r w:rsidRPr="00BF687D">
        <w:rPr>
          <w:rFonts w:asciiTheme="majorHAnsi" w:hAnsiTheme="majorHAnsi" w:cstheme="majorHAnsi"/>
          <w:sz w:val="22"/>
          <w:szCs w:val="22"/>
        </w:rPr>
        <w:t>cpus</w:t>
      </w:r>
      <w:proofErr w:type="spellEnd"/>
    </w:p>
    <w:p w14:paraId="3D075E5F" w14:textId="77777777" w:rsidR="002A7E19" w:rsidRPr="00BF687D" w:rsidRDefault="002A7E19" w:rsidP="00F55AFA">
      <w:pPr>
        <w:numPr>
          <w:ilvl w:val="1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87D">
        <w:rPr>
          <w:rFonts w:asciiTheme="majorHAnsi" w:hAnsiTheme="majorHAnsi" w:cstheme="majorHAnsi"/>
          <w:sz w:val="22"/>
          <w:szCs w:val="22"/>
        </w:rPr>
        <w:t>Memória: 16GB</w:t>
      </w:r>
    </w:p>
    <w:p w14:paraId="5EBC38AD" w14:textId="77777777" w:rsidR="002A7E19" w:rsidRPr="00BF687D" w:rsidRDefault="002A7E19" w:rsidP="00F55AFA">
      <w:pPr>
        <w:numPr>
          <w:ilvl w:val="1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87D">
        <w:rPr>
          <w:rFonts w:asciiTheme="majorHAnsi" w:hAnsiTheme="majorHAnsi" w:cstheme="majorHAnsi"/>
          <w:sz w:val="22"/>
          <w:szCs w:val="22"/>
        </w:rPr>
        <w:t>Disco: 40GB</w:t>
      </w:r>
    </w:p>
    <w:p w14:paraId="75D740B3" w14:textId="77777777" w:rsidR="002A7E19" w:rsidRPr="00BF687D" w:rsidRDefault="002A7E19" w:rsidP="00F55AFA">
      <w:pPr>
        <w:numPr>
          <w:ilvl w:val="1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87D">
        <w:rPr>
          <w:rFonts w:asciiTheme="majorHAnsi" w:hAnsiTheme="majorHAnsi" w:cstheme="majorHAnsi"/>
          <w:sz w:val="22"/>
          <w:szCs w:val="22"/>
        </w:rPr>
        <w:t>Disco compartilhado: 250GB</w:t>
      </w:r>
    </w:p>
    <w:p w14:paraId="5DDA1CE5" w14:textId="77777777" w:rsidR="002A7E19" w:rsidRPr="00BF687D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14:paraId="13935F6D" w14:textId="77777777" w:rsidR="002A7E19" w:rsidRPr="00BF687D" w:rsidRDefault="002A7E19" w:rsidP="00F55AFA">
      <w:pPr>
        <w:numPr>
          <w:ilvl w:val="0"/>
          <w:numId w:val="7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BF687D">
        <w:rPr>
          <w:rFonts w:asciiTheme="majorHAnsi" w:hAnsiTheme="majorHAnsi" w:cstheme="majorHAnsi"/>
          <w:b/>
          <w:sz w:val="22"/>
          <w:szCs w:val="22"/>
        </w:rPr>
        <w:t>Servidor de Apoio</w:t>
      </w:r>
    </w:p>
    <w:p w14:paraId="17C09119" w14:textId="77777777" w:rsidR="002A7E19" w:rsidRPr="00BF687D" w:rsidRDefault="002A7E19" w:rsidP="00F55AFA">
      <w:pPr>
        <w:numPr>
          <w:ilvl w:val="1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87D">
        <w:rPr>
          <w:rFonts w:asciiTheme="majorHAnsi" w:hAnsiTheme="majorHAnsi" w:cstheme="majorHAnsi"/>
          <w:sz w:val="22"/>
          <w:szCs w:val="22"/>
        </w:rPr>
        <w:t xml:space="preserve">CPU: 8 </w:t>
      </w:r>
      <w:proofErr w:type="spellStart"/>
      <w:r w:rsidRPr="00BF687D">
        <w:rPr>
          <w:rFonts w:asciiTheme="majorHAnsi" w:hAnsiTheme="majorHAnsi" w:cstheme="majorHAnsi"/>
          <w:sz w:val="22"/>
          <w:szCs w:val="22"/>
        </w:rPr>
        <w:t>cpus</w:t>
      </w:r>
      <w:proofErr w:type="spellEnd"/>
    </w:p>
    <w:p w14:paraId="518B1DE9" w14:textId="77777777" w:rsidR="002A7E19" w:rsidRPr="00BF687D" w:rsidRDefault="002A7E19" w:rsidP="00F55AFA">
      <w:pPr>
        <w:numPr>
          <w:ilvl w:val="1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87D">
        <w:rPr>
          <w:rFonts w:asciiTheme="majorHAnsi" w:hAnsiTheme="majorHAnsi" w:cstheme="majorHAnsi"/>
          <w:sz w:val="22"/>
          <w:szCs w:val="22"/>
        </w:rPr>
        <w:t>Memória: 16GB</w:t>
      </w:r>
    </w:p>
    <w:p w14:paraId="61074577" w14:textId="081B5D7B" w:rsidR="002A7E19" w:rsidRPr="00BF687D" w:rsidRDefault="002A7E19" w:rsidP="00F55AFA">
      <w:pPr>
        <w:numPr>
          <w:ilvl w:val="1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87D">
        <w:rPr>
          <w:rFonts w:asciiTheme="majorHAnsi" w:hAnsiTheme="majorHAnsi" w:cstheme="majorHAnsi"/>
          <w:sz w:val="22"/>
          <w:szCs w:val="22"/>
        </w:rPr>
        <w:t>Disco: 40GB</w:t>
      </w:r>
      <w:r w:rsidR="00C3693A" w:rsidRPr="00BF687D">
        <w:rPr>
          <w:rFonts w:asciiTheme="majorHAnsi" w:hAnsiTheme="majorHAnsi" w:cstheme="majorHAnsi"/>
          <w:sz w:val="22"/>
          <w:szCs w:val="22"/>
        </w:rPr>
        <w:t>.</w:t>
      </w:r>
    </w:p>
    <w:p w14:paraId="4B4E8756" w14:textId="77777777" w:rsidR="00F3429E" w:rsidRPr="00BF687D" w:rsidRDefault="00F3429E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14:paraId="0CDAACF0" w14:textId="77777777" w:rsidR="002A7E19" w:rsidRPr="00BF687D" w:rsidRDefault="002A7E19" w:rsidP="00F55AFA">
      <w:pPr>
        <w:numPr>
          <w:ilvl w:val="0"/>
          <w:numId w:val="7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BF687D">
        <w:rPr>
          <w:rFonts w:asciiTheme="majorHAnsi" w:hAnsiTheme="majorHAnsi" w:cstheme="majorHAnsi"/>
          <w:b/>
          <w:sz w:val="22"/>
          <w:szCs w:val="22"/>
        </w:rPr>
        <w:t>Servidor de Reunião Virtual</w:t>
      </w:r>
    </w:p>
    <w:p w14:paraId="3C29197A" w14:textId="77777777" w:rsidR="002A7E19" w:rsidRPr="00BF687D" w:rsidRDefault="002A7E19" w:rsidP="00F55AFA">
      <w:pPr>
        <w:numPr>
          <w:ilvl w:val="1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87D">
        <w:rPr>
          <w:rFonts w:asciiTheme="majorHAnsi" w:hAnsiTheme="majorHAnsi" w:cstheme="majorHAnsi"/>
          <w:sz w:val="22"/>
          <w:szCs w:val="22"/>
        </w:rPr>
        <w:t xml:space="preserve">CPU: 6 </w:t>
      </w:r>
      <w:proofErr w:type="spellStart"/>
      <w:r w:rsidRPr="00BF687D">
        <w:rPr>
          <w:rFonts w:asciiTheme="majorHAnsi" w:hAnsiTheme="majorHAnsi" w:cstheme="majorHAnsi"/>
          <w:sz w:val="22"/>
          <w:szCs w:val="22"/>
        </w:rPr>
        <w:t>cpus</w:t>
      </w:r>
      <w:proofErr w:type="spellEnd"/>
    </w:p>
    <w:p w14:paraId="0FC33032" w14:textId="77777777" w:rsidR="002A7E19" w:rsidRPr="00BF687D" w:rsidRDefault="002A7E19" w:rsidP="00F55AFA">
      <w:pPr>
        <w:numPr>
          <w:ilvl w:val="1"/>
          <w:numId w:val="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F687D">
        <w:rPr>
          <w:rFonts w:asciiTheme="majorHAnsi" w:hAnsiTheme="majorHAnsi" w:cstheme="majorHAnsi"/>
          <w:sz w:val="22"/>
          <w:szCs w:val="22"/>
        </w:rPr>
        <w:t>Memória: 8GB</w:t>
      </w:r>
    </w:p>
    <w:p w14:paraId="4E1C9D98" w14:textId="7D0AF3A6" w:rsidR="002A7E19" w:rsidRPr="00BF687D" w:rsidRDefault="002A7E19" w:rsidP="00A1546F">
      <w:pPr>
        <w:numPr>
          <w:ilvl w:val="1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BF687D">
        <w:rPr>
          <w:rFonts w:asciiTheme="majorHAnsi" w:hAnsiTheme="majorHAnsi" w:cstheme="majorHAnsi"/>
          <w:sz w:val="22"/>
          <w:szCs w:val="22"/>
        </w:rPr>
        <w:t>Disco: 30GB</w:t>
      </w:r>
    </w:p>
    <w:p w14:paraId="092DDCBA" w14:textId="77777777" w:rsidR="00A1546F" w:rsidRPr="00AB5A30" w:rsidRDefault="00A1546F" w:rsidP="00A1546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83219CC" w14:textId="322D2694" w:rsidR="00F3429E" w:rsidRPr="00AB5A30" w:rsidRDefault="00A1546F" w:rsidP="00FE6C34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136CDEAB" wp14:editId="42B19851">
            <wp:extent cx="5265420" cy="365760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A908" w14:textId="77777777" w:rsidR="001A3387" w:rsidRPr="00AB5A30" w:rsidRDefault="001A3387" w:rsidP="001A3387">
      <w:pPr>
        <w:rPr>
          <w:rFonts w:asciiTheme="majorHAnsi" w:hAnsiTheme="majorHAnsi" w:cstheme="majorHAnsi"/>
        </w:rPr>
      </w:pPr>
      <w:bookmarkStart w:id="15" w:name="_Ref522284032"/>
      <w:bookmarkStart w:id="16" w:name="_Toc489458778"/>
    </w:p>
    <w:p w14:paraId="3D5BB65B" w14:textId="026F9701" w:rsidR="00AB5A30" w:rsidRPr="00AB5A30" w:rsidRDefault="001A3387" w:rsidP="00AB5A30">
      <w:pPr>
        <w:rPr>
          <w:rFonts w:asciiTheme="majorHAnsi" w:hAnsiTheme="majorHAnsi" w:cstheme="majorHAnsi"/>
          <w:i/>
        </w:rPr>
      </w:pPr>
      <w:r w:rsidRPr="00AB5A30">
        <w:rPr>
          <w:rFonts w:asciiTheme="majorHAnsi" w:hAnsiTheme="majorHAnsi" w:cstheme="majorHAnsi"/>
        </w:rPr>
        <w:br w:type="page"/>
      </w:r>
    </w:p>
    <w:p w14:paraId="57117BAF" w14:textId="6113CFF7" w:rsidR="00FD1685" w:rsidRPr="00AB5A30" w:rsidRDefault="00FD1685" w:rsidP="001A3387">
      <w:pPr>
        <w:pStyle w:val="Ttulo2"/>
        <w:numPr>
          <w:ilvl w:val="0"/>
          <w:numId w:val="25"/>
        </w:numPr>
        <w:rPr>
          <w:rFonts w:asciiTheme="majorHAnsi" w:hAnsiTheme="majorHAnsi" w:cstheme="majorHAnsi"/>
          <w:i w:val="0"/>
          <w:sz w:val="24"/>
          <w:szCs w:val="24"/>
        </w:rPr>
      </w:pPr>
      <w:bookmarkStart w:id="17" w:name="_Toc522629336"/>
      <w:r w:rsidRPr="00AB5A30">
        <w:rPr>
          <w:rFonts w:asciiTheme="majorHAnsi" w:hAnsiTheme="majorHAnsi" w:cstheme="majorHAnsi"/>
          <w:i w:val="0"/>
          <w:sz w:val="24"/>
          <w:szCs w:val="24"/>
        </w:rPr>
        <w:lastRenderedPageBreak/>
        <w:t>PROCEDIMENTO DE INSTALAÇÃO DOS SOFTWARES</w:t>
      </w:r>
      <w:r w:rsidR="0031299F" w:rsidRPr="00AB5A30">
        <w:rPr>
          <w:rFonts w:asciiTheme="majorHAnsi" w:hAnsiTheme="majorHAnsi" w:cstheme="majorHAnsi"/>
          <w:i w:val="0"/>
          <w:sz w:val="20"/>
          <w:szCs w:val="24"/>
        </w:rPr>
        <w:t xml:space="preserve"> (Servidor de </w:t>
      </w:r>
      <w:r w:rsidR="0031299F" w:rsidRPr="00AB5A30">
        <w:rPr>
          <w:rFonts w:asciiTheme="majorHAnsi" w:hAnsiTheme="majorHAnsi" w:cstheme="majorHAnsi"/>
          <w:i w:val="0"/>
          <w:sz w:val="20"/>
          <w:szCs w:val="24"/>
        </w:rPr>
        <w:t>Aplicação)</w:t>
      </w:r>
      <w:bookmarkEnd w:id="15"/>
      <w:bookmarkEnd w:id="17"/>
    </w:p>
    <w:p w14:paraId="6FD7944F" w14:textId="77777777" w:rsidR="006F6884" w:rsidRPr="00AB5A30" w:rsidRDefault="006F6884" w:rsidP="00FD1685">
      <w:pPr>
        <w:pStyle w:val="SemEspaamento"/>
        <w:rPr>
          <w:rFonts w:asciiTheme="majorHAnsi" w:hAnsiTheme="majorHAnsi" w:cstheme="majorHAnsi"/>
          <w:sz w:val="22"/>
        </w:rPr>
      </w:pPr>
    </w:p>
    <w:bookmarkEnd w:id="16"/>
    <w:p w14:paraId="6B4FD3A9" w14:textId="1B470C11" w:rsidR="002A7E19" w:rsidRPr="00AB5A30" w:rsidRDefault="002A7E19" w:rsidP="00CD1891">
      <w:pPr>
        <w:pStyle w:val="SemEspaamento"/>
        <w:spacing w:line="276" w:lineRule="auto"/>
        <w:ind w:firstLine="360"/>
        <w:rPr>
          <w:rFonts w:asciiTheme="majorHAnsi" w:hAnsiTheme="majorHAnsi" w:cstheme="majorHAnsi"/>
          <w:sz w:val="22"/>
        </w:rPr>
      </w:pPr>
      <w:r w:rsidRPr="00AB5A30">
        <w:rPr>
          <w:rFonts w:asciiTheme="majorHAnsi" w:hAnsiTheme="majorHAnsi" w:cstheme="majorHAnsi"/>
          <w:sz w:val="22"/>
        </w:rPr>
        <w:t>Para a instalação d</w:t>
      </w:r>
      <w:r w:rsidR="00F324C9" w:rsidRPr="00AB5A30">
        <w:rPr>
          <w:rFonts w:asciiTheme="majorHAnsi" w:hAnsiTheme="majorHAnsi" w:cstheme="majorHAnsi"/>
          <w:sz w:val="22"/>
        </w:rPr>
        <w:t>a</w:t>
      </w:r>
      <w:r w:rsidRPr="00AB5A30">
        <w:rPr>
          <w:rFonts w:asciiTheme="majorHAnsi" w:hAnsiTheme="majorHAnsi" w:cstheme="majorHAnsi"/>
          <w:sz w:val="22"/>
        </w:rPr>
        <w:t xml:space="preserve"> </w:t>
      </w:r>
      <w:r w:rsidR="00F324C9" w:rsidRPr="00AB5A30">
        <w:rPr>
          <w:rFonts w:asciiTheme="majorHAnsi" w:hAnsiTheme="majorHAnsi" w:cstheme="majorHAnsi"/>
          <w:sz w:val="22"/>
        </w:rPr>
        <w:t>Biosfera</w:t>
      </w:r>
      <w:r w:rsidRPr="00AB5A30">
        <w:rPr>
          <w:rFonts w:asciiTheme="majorHAnsi" w:hAnsiTheme="majorHAnsi" w:cstheme="majorHAnsi"/>
          <w:sz w:val="22"/>
        </w:rPr>
        <w:t xml:space="preserve"> é necessário realizar os seguintes procedimentos em todos os servidores de aplicação:</w:t>
      </w:r>
    </w:p>
    <w:p w14:paraId="43CA68DE" w14:textId="77777777" w:rsidR="002A7E19" w:rsidRPr="00AB5A30" w:rsidRDefault="002A7E19" w:rsidP="00CD1891">
      <w:pPr>
        <w:pStyle w:val="SemEspaamento"/>
        <w:spacing w:line="276" w:lineRule="auto"/>
        <w:ind w:firstLine="360"/>
        <w:rPr>
          <w:rFonts w:asciiTheme="majorHAnsi" w:hAnsiTheme="majorHAnsi" w:cstheme="majorHAnsi"/>
          <w:sz w:val="22"/>
        </w:rPr>
      </w:pPr>
      <w:r w:rsidRPr="00AB5A30">
        <w:rPr>
          <w:rFonts w:asciiTheme="majorHAnsi" w:hAnsiTheme="majorHAnsi" w:cstheme="majorHAnsi"/>
          <w:sz w:val="22"/>
        </w:rPr>
        <w:t>O procedimento deve ser executado em todos os servidores de aplicação:</w:t>
      </w:r>
    </w:p>
    <w:p w14:paraId="4725DBD9" w14:textId="30EA6955" w:rsidR="002A7E19" w:rsidRPr="00AB5A30" w:rsidRDefault="002A7E19" w:rsidP="00CD1891">
      <w:pPr>
        <w:pStyle w:val="SemEspaamento"/>
        <w:spacing w:line="276" w:lineRule="auto"/>
        <w:rPr>
          <w:rFonts w:asciiTheme="majorHAnsi" w:hAnsiTheme="majorHAnsi" w:cstheme="majorHAnsi"/>
          <w:sz w:val="22"/>
        </w:rPr>
      </w:pPr>
      <w:r w:rsidRPr="00AB5A30">
        <w:rPr>
          <w:rFonts w:asciiTheme="majorHAnsi" w:hAnsiTheme="majorHAnsi" w:cstheme="majorHAnsi"/>
          <w:b/>
          <w:sz w:val="22"/>
        </w:rPr>
        <w:t>Verificação do Sistema Operacional.</w:t>
      </w:r>
      <w:r w:rsidRPr="00AB5A30">
        <w:rPr>
          <w:rFonts w:asciiTheme="majorHAnsi" w:hAnsiTheme="majorHAnsi" w:cstheme="majorHAnsi"/>
          <w:sz w:val="22"/>
        </w:rPr>
        <w:t xml:space="preserve"> Confirmar se está instalado o </w:t>
      </w:r>
      <w:proofErr w:type="spellStart"/>
      <w:r w:rsidRPr="00AB5A30">
        <w:rPr>
          <w:rFonts w:asciiTheme="majorHAnsi" w:hAnsiTheme="majorHAnsi" w:cstheme="majorHAnsi"/>
          <w:sz w:val="22"/>
        </w:rPr>
        <w:t>CentOS</w:t>
      </w:r>
      <w:proofErr w:type="spellEnd"/>
      <w:r w:rsidRPr="00AB5A30">
        <w:rPr>
          <w:rFonts w:asciiTheme="majorHAnsi" w:hAnsiTheme="majorHAnsi" w:cstheme="majorHAnsi"/>
          <w:sz w:val="22"/>
        </w:rPr>
        <w:t xml:space="preserve"> Linux 7.3, através do comando </w:t>
      </w:r>
      <w:r w:rsidRPr="00AB5A30">
        <w:rPr>
          <w:rFonts w:asciiTheme="majorHAnsi" w:hAnsiTheme="majorHAnsi" w:cstheme="majorHAnsi"/>
          <w:b/>
          <w:sz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</w:rPr>
        <w:t>cat</w:t>
      </w:r>
      <w:proofErr w:type="spellEnd"/>
      <w:r w:rsidRPr="00AB5A30">
        <w:rPr>
          <w:rFonts w:asciiTheme="majorHAnsi" w:hAnsiTheme="majorHAnsi" w:cstheme="majorHAnsi"/>
          <w:b/>
          <w:sz w:val="22"/>
        </w:rPr>
        <w:t xml:space="preserve"> /</w:t>
      </w:r>
      <w:proofErr w:type="spellStart"/>
      <w:r w:rsidRPr="00AB5A30">
        <w:rPr>
          <w:rFonts w:asciiTheme="majorHAnsi" w:hAnsiTheme="majorHAnsi" w:cstheme="majorHAnsi"/>
          <w:b/>
          <w:sz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</w:rPr>
        <w:t>redhat</w:t>
      </w:r>
      <w:proofErr w:type="spellEnd"/>
      <w:r w:rsidRPr="00AB5A30">
        <w:rPr>
          <w:rFonts w:asciiTheme="majorHAnsi" w:hAnsiTheme="majorHAnsi" w:cstheme="majorHAnsi"/>
          <w:b/>
          <w:sz w:val="22"/>
        </w:rPr>
        <w:t>-release</w:t>
      </w:r>
      <w:r w:rsidRPr="00AB5A30">
        <w:rPr>
          <w:rFonts w:asciiTheme="majorHAnsi" w:hAnsiTheme="majorHAnsi" w:cstheme="majorHAnsi"/>
          <w:sz w:val="22"/>
        </w:rPr>
        <w:t>:</w:t>
      </w:r>
    </w:p>
    <w:p w14:paraId="2BD7AB29" w14:textId="77777777" w:rsidR="000850B0" w:rsidRPr="00AB5A30" w:rsidRDefault="000850B0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14:paraId="126FED73" w14:textId="77777777" w:rsidR="002A7E19" w:rsidRPr="00AB5A30" w:rsidRDefault="002A7E19" w:rsidP="00CD1891">
      <w:pPr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411DB344" wp14:editId="2B731969">
            <wp:extent cx="5401310" cy="2998470"/>
            <wp:effectExtent l="0" t="0" r="0" b="0"/>
            <wp:docPr id="3" name="Imagem 3" descr="Install_Sebrae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ll_Sebrae_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5118B" w14:textId="77777777" w:rsidR="002A7E19" w:rsidRPr="00AB5A30" w:rsidRDefault="002A7E19" w:rsidP="00CD189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E3465ED" w14:textId="01299C8A" w:rsidR="00A140D5" w:rsidRPr="00AB5A30" w:rsidRDefault="002A7E19" w:rsidP="00AB5A30">
      <w:pPr>
        <w:pStyle w:val="PargrafodaLista"/>
        <w:numPr>
          <w:ilvl w:val="1"/>
          <w:numId w:val="2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8" w:name="_Ref522284227"/>
      <w:bookmarkStart w:id="19" w:name="_Ref522284300"/>
      <w:bookmarkStart w:id="20" w:name="_Toc522629337"/>
      <w:r w:rsidRPr="00AB5A30">
        <w:rPr>
          <w:rStyle w:val="Ttulo3Char"/>
          <w:rFonts w:cstheme="majorHAnsi"/>
          <w:b/>
          <w:color w:val="auto"/>
        </w:rPr>
        <w:t>Desabilitar o SELINUX</w:t>
      </w:r>
      <w:bookmarkEnd w:id="18"/>
      <w:bookmarkEnd w:id="19"/>
      <w:bookmarkEnd w:id="20"/>
    </w:p>
    <w:p w14:paraId="2C9D7E21" w14:textId="6A2552A7" w:rsidR="003D0A1F" w:rsidRPr="003D0A1F" w:rsidRDefault="003D0A1F" w:rsidP="001911EB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D0A1F">
        <w:rPr>
          <w:rFonts w:asciiTheme="majorHAnsi" w:hAnsiTheme="majorHAnsi" w:cstheme="majorHAnsi"/>
          <w:sz w:val="22"/>
          <w:szCs w:val="22"/>
        </w:rPr>
        <w:t>Seguir o comando:</w:t>
      </w:r>
    </w:p>
    <w:p w14:paraId="17E2EC17" w14:textId="30FC919B" w:rsidR="00A140D5" w:rsidRPr="00AB5A30" w:rsidRDefault="001911EB" w:rsidP="001911EB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>#</w:t>
      </w:r>
      <w:proofErr w:type="spellStart"/>
      <w:r w:rsidR="002A7E19" w:rsidRPr="00AB5A30">
        <w:rPr>
          <w:rFonts w:asciiTheme="majorHAnsi" w:hAnsiTheme="majorHAnsi" w:cstheme="majorHAnsi"/>
          <w:b/>
          <w:sz w:val="22"/>
          <w:szCs w:val="22"/>
        </w:rPr>
        <w:t>sed</w:t>
      </w:r>
      <w:proofErr w:type="spellEnd"/>
      <w:r w:rsidR="002A7E19" w:rsidRPr="00AB5A30">
        <w:rPr>
          <w:rFonts w:asciiTheme="majorHAnsi" w:hAnsiTheme="majorHAnsi" w:cstheme="majorHAnsi"/>
          <w:b/>
          <w:sz w:val="22"/>
          <w:szCs w:val="22"/>
        </w:rPr>
        <w:t xml:space="preserve"> -i 's/SELINUX=</w:t>
      </w:r>
      <w:proofErr w:type="spellStart"/>
      <w:r w:rsidR="002A7E19" w:rsidRPr="00AB5A30">
        <w:rPr>
          <w:rFonts w:asciiTheme="majorHAnsi" w:hAnsiTheme="majorHAnsi" w:cstheme="majorHAnsi"/>
          <w:b/>
          <w:sz w:val="22"/>
          <w:szCs w:val="22"/>
        </w:rPr>
        <w:t>enforcing</w:t>
      </w:r>
      <w:proofErr w:type="spellEnd"/>
      <w:r w:rsidR="002A7E19" w:rsidRPr="00AB5A30">
        <w:rPr>
          <w:rFonts w:asciiTheme="majorHAnsi" w:hAnsiTheme="majorHAnsi" w:cstheme="majorHAnsi"/>
          <w:b/>
          <w:sz w:val="22"/>
          <w:szCs w:val="22"/>
        </w:rPr>
        <w:t>/SELINUX=</w:t>
      </w:r>
      <w:proofErr w:type="spellStart"/>
      <w:r w:rsidR="002A7E19" w:rsidRPr="00AB5A30">
        <w:rPr>
          <w:rFonts w:asciiTheme="majorHAnsi" w:hAnsiTheme="majorHAnsi" w:cstheme="majorHAnsi"/>
          <w:b/>
          <w:sz w:val="22"/>
          <w:szCs w:val="22"/>
        </w:rPr>
        <w:t>disabled</w:t>
      </w:r>
      <w:proofErr w:type="spellEnd"/>
      <w:r w:rsidR="002A7E19" w:rsidRPr="00AB5A30">
        <w:rPr>
          <w:rFonts w:asciiTheme="majorHAnsi" w:hAnsiTheme="majorHAnsi" w:cstheme="majorHAnsi"/>
          <w:b/>
          <w:sz w:val="22"/>
          <w:szCs w:val="22"/>
        </w:rPr>
        <w:t>/g' /</w:t>
      </w:r>
      <w:proofErr w:type="spellStart"/>
      <w:r w:rsidR="002A7E19"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="002A7E19"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="002A7E19" w:rsidRPr="00AB5A30">
        <w:rPr>
          <w:rFonts w:asciiTheme="majorHAnsi" w:hAnsiTheme="majorHAnsi" w:cstheme="majorHAnsi"/>
          <w:b/>
          <w:sz w:val="22"/>
          <w:szCs w:val="22"/>
        </w:rPr>
        <w:t>sysconfig</w:t>
      </w:r>
      <w:proofErr w:type="spellEnd"/>
      <w:r w:rsidR="002A7E19"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="002A7E19" w:rsidRPr="00AB5A30">
        <w:rPr>
          <w:rFonts w:asciiTheme="majorHAnsi" w:hAnsiTheme="majorHAnsi" w:cstheme="majorHAnsi"/>
          <w:b/>
          <w:sz w:val="22"/>
          <w:szCs w:val="22"/>
        </w:rPr>
        <w:t>selinux</w:t>
      </w:r>
      <w:proofErr w:type="spellEnd"/>
      <w:r w:rsidR="002A7E19" w:rsidRPr="00AB5A30">
        <w:rPr>
          <w:rFonts w:asciiTheme="majorHAnsi" w:hAnsiTheme="majorHAnsi" w:cstheme="majorHAnsi"/>
          <w:sz w:val="22"/>
          <w:szCs w:val="22"/>
        </w:rPr>
        <w:t>. Confirmar se a alteração f</w:t>
      </w:r>
      <w:r w:rsidR="00A140D5" w:rsidRPr="00AB5A30">
        <w:rPr>
          <w:rFonts w:asciiTheme="majorHAnsi" w:hAnsiTheme="majorHAnsi" w:cstheme="majorHAnsi"/>
          <w:sz w:val="22"/>
          <w:szCs w:val="22"/>
        </w:rPr>
        <w:t>oi realizada através do comando</w:t>
      </w:r>
    </w:p>
    <w:p w14:paraId="790E5898" w14:textId="77777777" w:rsidR="00A140D5" w:rsidRPr="00AB5A30" w:rsidRDefault="002A7E19" w:rsidP="001911EB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ca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config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elinux</w:t>
      </w:r>
      <w:proofErr w:type="spellEnd"/>
      <w:r w:rsidR="00A140D5" w:rsidRPr="00AB5A30">
        <w:rPr>
          <w:rFonts w:asciiTheme="majorHAnsi" w:hAnsiTheme="majorHAnsi" w:cstheme="majorHAnsi"/>
          <w:sz w:val="22"/>
          <w:szCs w:val="22"/>
        </w:rPr>
        <w:t>.</w:t>
      </w:r>
    </w:p>
    <w:p w14:paraId="1475A2E7" w14:textId="0BBBD31D" w:rsidR="00CD1891" w:rsidRPr="00AB5A30" w:rsidRDefault="002A7E19" w:rsidP="001911EB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Reiniciar o servidor após a alteração.</w:t>
      </w:r>
    </w:p>
    <w:p w14:paraId="0EEA4F81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79A2A596" wp14:editId="2DD122AC">
            <wp:extent cx="5400000" cy="2520000"/>
            <wp:effectExtent l="0" t="0" r="0" b="0"/>
            <wp:docPr id="4" name="Imagem 4" descr="Install_Sebrae_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ll_Sebrae_00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DB1A" w14:textId="77777777" w:rsidR="000850B0" w:rsidRPr="00AB5A30" w:rsidRDefault="000850B0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B38F97B" w14:textId="4B89D127" w:rsidR="003D0A1F" w:rsidRDefault="003D0A1F" w:rsidP="003D0A1F">
      <w:pPr>
        <w:pStyle w:val="PargrafodaLista"/>
        <w:numPr>
          <w:ilvl w:val="1"/>
          <w:numId w:val="2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1" w:name="_Ref522284862"/>
      <w:bookmarkStart w:id="22" w:name="_Toc522629338"/>
      <w:r>
        <w:rPr>
          <w:rStyle w:val="Ttulo3Char"/>
          <w:b/>
          <w:color w:val="auto"/>
        </w:rPr>
        <w:lastRenderedPageBreak/>
        <w:t>Instalar Pacotes E</w:t>
      </w:r>
      <w:r w:rsidR="002A7E19" w:rsidRPr="003D0A1F">
        <w:rPr>
          <w:rStyle w:val="Ttulo3Char"/>
          <w:b/>
          <w:color w:val="auto"/>
        </w:rPr>
        <w:t>ssenciais</w:t>
      </w:r>
      <w:bookmarkEnd w:id="22"/>
    </w:p>
    <w:p w14:paraId="72EFB71E" w14:textId="1C2F06A9" w:rsidR="003D0A1F" w:rsidRPr="009058F1" w:rsidRDefault="003D0A1F" w:rsidP="00E8088E">
      <w:pPr>
        <w:ind w:left="720"/>
        <w:rPr>
          <w:rFonts w:cstheme="majorHAnsi"/>
          <w:sz w:val="22"/>
          <w:szCs w:val="22"/>
        </w:rPr>
      </w:pPr>
      <w:bookmarkStart w:id="23" w:name="_Toc522543123"/>
      <w:bookmarkStart w:id="24" w:name="_Toc522548478"/>
      <w:bookmarkStart w:id="25" w:name="_Toc522549930"/>
      <w:bookmarkStart w:id="26" w:name="_Toc522606923"/>
      <w:bookmarkStart w:id="27" w:name="_Toc522626608"/>
      <w:bookmarkStart w:id="28" w:name="_Toc522627646"/>
      <w:bookmarkStart w:id="29" w:name="_Toc522629339"/>
      <w:r w:rsidRPr="009058F1">
        <w:rPr>
          <w:rStyle w:val="Ttulo3Char"/>
          <w:rFonts w:asciiTheme="minorHAnsi" w:hAnsiTheme="minorHAnsi"/>
          <w:color w:val="auto"/>
          <w:sz w:val="22"/>
          <w:szCs w:val="22"/>
        </w:rPr>
        <w:t xml:space="preserve">Instalar </w:t>
      </w:r>
      <w:r w:rsidRPr="009058F1">
        <w:rPr>
          <w:rStyle w:val="Ttulo3Char"/>
          <w:rFonts w:asciiTheme="minorHAnsi" w:hAnsiTheme="minorHAnsi"/>
          <w:color w:val="auto"/>
          <w:sz w:val="22"/>
          <w:szCs w:val="22"/>
        </w:rPr>
        <w:t>p</w:t>
      </w:r>
      <w:r w:rsidRPr="009058F1">
        <w:rPr>
          <w:rStyle w:val="Ttulo3Char"/>
          <w:rFonts w:asciiTheme="minorHAnsi" w:hAnsiTheme="minorHAnsi"/>
          <w:color w:val="auto"/>
          <w:sz w:val="22"/>
          <w:szCs w:val="22"/>
        </w:rPr>
        <w:t xml:space="preserve">acotes </w:t>
      </w:r>
      <w:r w:rsidRPr="009058F1">
        <w:rPr>
          <w:rStyle w:val="Ttulo3Char"/>
          <w:rFonts w:asciiTheme="minorHAnsi" w:hAnsiTheme="minorHAnsi"/>
          <w:color w:val="auto"/>
          <w:sz w:val="22"/>
          <w:szCs w:val="22"/>
        </w:rPr>
        <w:t>e</w:t>
      </w:r>
      <w:r w:rsidRPr="009058F1">
        <w:rPr>
          <w:rStyle w:val="Ttulo3Char"/>
          <w:rFonts w:asciiTheme="minorHAnsi" w:hAnsiTheme="minorHAnsi"/>
          <w:color w:val="auto"/>
          <w:sz w:val="22"/>
          <w:szCs w:val="22"/>
        </w:rPr>
        <w:t>ssenciais para o funcionamento da aplicação</w:t>
      </w:r>
      <w:bookmarkEnd w:id="23"/>
      <w:bookmarkEnd w:id="24"/>
      <w:bookmarkEnd w:id="25"/>
      <w:bookmarkEnd w:id="26"/>
      <w:bookmarkEnd w:id="27"/>
      <w:bookmarkEnd w:id="28"/>
      <w:bookmarkEnd w:id="29"/>
      <w:r w:rsidRPr="009058F1">
        <w:rPr>
          <w:rFonts w:cstheme="majorHAnsi"/>
          <w:sz w:val="22"/>
          <w:szCs w:val="22"/>
        </w:rPr>
        <w:t xml:space="preserve"> utilizando</w:t>
      </w:r>
      <w:r w:rsidR="002A7E19" w:rsidRPr="009058F1">
        <w:rPr>
          <w:rFonts w:cstheme="majorHAnsi"/>
          <w:sz w:val="22"/>
          <w:szCs w:val="22"/>
        </w:rPr>
        <w:t xml:space="preserve"> o comando</w:t>
      </w:r>
      <w:r w:rsidRPr="009058F1">
        <w:rPr>
          <w:rFonts w:cstheme="majorHAnsi"/>
          <w:sz w:val="22"/>
          <w:szCs w:val="22"/>
        </w:rPr>
        <w:t xml:space="preserve"> abaixo:</w:t>
      </w:r>
    </w:p>
    <w:p w14:paraId="4B8B9468" w14:textId="59D7B341" w:rsidR="002A7E19" w:rsidRPr="009058F1" w:rsidRDefault="002A7E19" w:rsidP="003D0A1F">
      <w:pPr>
        <w:ind w:left="720"/>
        <w:rPr>
          <w:rFonts w:cstheme="majorHAnsi"/>
          <w:sz w:val="22"/>
          <w:szCs w:val="22"/>
        </w:rPr>
      </w:pPr>
      <w:r w:rsidRPr="009058F1">
        <w:rPr>
          <w:rFonts w:cstheme="majorHAnsi"/>
          <w:b/>
          <w:sz w:val="22"/>
          <w:szCs w:val="22"/>
        </w:rPr>
        <w:t xml:space="preserve"># </w:t>
      </w:r>
      <w:proofErr w:type="spellStart"/>
      <w:r w:rsidRPr="009058F1">
        <w:rPr>
          <w:rFonts w:cstheme="majorHAnsi"/>
          <w:b/>
          <w:sz w:val="22"/>
          <w:szCs w:val="22"/>
        </w:rPr>
        <w:t>yum</w:t>
      </w:r>
      <w:proofErr w:type="spellEnd"/>
      <w:r w:rsidRPr="009058F1">
        <w:rPr>
          <w:rFonts w:cstheme="majorHAnsi"/>
          <w:b/>
          <w:sz w:val="22"/>
          <w:szCs w:val="22"/>
        </w:rPr>
        <w:t xml:space="preserve"> </w:t>
      </w:r>
      <w:proofErr w:type="spellStart"/>
      <w:r w:rsidRPr="009058F1">
        <w:rPr>
          <w:rFonts w:cstheme="majorHAnsi"/>
          <w:b/>
          <w:sz w:val="22"/>
          <w:szCs w:val="22"/>
        </w:rPr>
        <w:t>install</w:t>
      </w:r>
      <w:proofErr w:type="spellEnd"/>
      <w:r w:rsidRPr="009058F1">
        <w:rPr>
          <w:rFonts w:cstheme="majorHAnsi"/>
          <w:b/>
          <w:sz w:val="22"/>
          <w:szCs w:val="22"/>
        </w:rPr>
        <w:t xml:space="preserve"> </w:t>
      </w:r>
      <w:proofErr w:type="spellStart"/>
      <w:r w:rsidRPr="009058F1">
        <w:rPr>
          <w:rFonts w:cstheme="majorHAnsi"/>
          <w:b/>
          <w:sz w:val="22"/>
          <w:szCs w:val="22"/>
        </w:rPr>
        <w:t>deltarpm</w:t>
      </w:r>
      <w:proofErr w:type="spellEnd"/>
      <w:r w:rsidRPr="009058F1">
        <w:rPr>
          <w:rFonts w:cstheme="majorHAnsi"/>
          <w:b/>
          <w:sz w:val="22"/>
          <w:szCs w:val="22"/>
        </w:rPr>
        <w:t xml:space="preserve"> </w:t>
      </w:r>
      <w:proofErr w:type="spellStart"/>
      <w:r w:rsidRPr="009058F1">
        <w:rPr>
          <w:rFonts w:cstheme="majorHAnsi"/>
          <w:b/>
          <w:sz w:val="22"/>
          <w:szCs w:val="22"/>
        </w:rPr>
        <w:t>epel</w:t>
      </w:r>
      <w:proofErr w:type="spellEnd"/>
      <w:r w:rsidRPr="009058F1">
        <w:rPr>
          <w:rFonts w:cstheme="majorHAnsi"/>
          <w:b/>
          <w:sz w:val="22"/>
          <w:szCs w:val="22"/>
        </w:rPr>
        <w:t>-release vim-</w:t>
      </w:r>
      <w:proofErr w:type="spellStart"/>
      <w:r w:rsidRPr="009058F1">
        <w:rPr>
          <w:rFonts w:cstheme="majorHAnsi"/>
          <w:b/>
          <w:sz w:val="22"/>
          <w:szCs w:val="22"/>
        </w:rPr>
        <w:t>enhanced</w:t>
      </w:r>
      <w:proofErr w:type="spellEnd"/>
      <w:r w:rsidRPr="009058F1">
        <w:rPr>
          <w:rFonts w:cstheme="majorHAnsi"/>
          <w:b/>
          <w:sz w:val="22"/>
          <w:szCs w:val="22"/>
        </w:rPr>
        <w:t xml:space="preserve"> net-tools </w:t>
      </w:r>
      <w:proofErr w:type="spellStart"/>
      <w:r w:rsidRPr="009058F1">
        <w:rPr>
          <w:rFonts w:cstheme="majorHAnsi"/>
          <w:b/>
          <w:sz w:val="22"/>
          <w:szCs w:val="22"/>
        </w:rPr>
        <w:t>bind-utils</w:t>
      </w:r>
      <w:proofErr w:type="spellEnd"/>
      <w:r w:rsidRPr="009058F1">
        <w:rPr>
          <w:rFonts w:cstheme="majorHAnsi"/>
          <w:b/>
          <w:sz w:val="22"/>
          <w:szCs w:val="22"/>
        </w:rPr>
        <w:t xml:space="preserve"> </w:t>
      </w:r>
      <w:proofErr w:type="spellStart"/>
      <w:r w:rsidRPr="009058F1">
        <w:rPr>
          <w:rFonts w:cstheme="majorHAnsi"/>
          <w:b/>
          <w:sz w:val="22"/>
          <w:szCs w:val="22"/>
        </w:rPr>
        <w:t>wget</w:t>
      </w:r>
      <w:proofErr w:type="spellEnd"/>
      <w:r w:rsidRPr="009058F1">
        <w:rPr>
          <w:rFonts w:cstheme="majorHAnsi"/>
          <w:b/>
          <w:sz w:val="22"/>
          <w:szCs w:val="22"/>
        </w:rPr>
        <w:t xml:space="preserve"> </w:t>
      </w:r>
      <w:proofErr w:type="spellStart"/>
      <w:r w:rsidRPr="009058F1">
        <w:rPr>
          <w:rFonts w:cstheme="majorHAnsi"/>
          <w:b/>
          <w:sz w:val="22"/>
          <w:szCs w:val="22"/>
        </w:rPr>
        <w:t>gcc</w:t>
      </w:r>
      <w:proofErr w:type="spellEnd"/>
      <w:r w:rsidR="003D0A1F" w:rsidRPr="009058F1">
        <w:rPr>
          <w:rFonts w:cstheme="majorHAnsi"/>
          <w:b/>
          <w:sz w:val="22"/>
          <w:szCs w:val="22"/>
        </w:rPr>
        <w:t xml:space="preserve"> </w:t>
      </w:r>
      <w:r w:rsidRPr="009058F1">
        <w:rPr>
          <w:rFonts w:cstheme="majorHAnsi"/>
          <w:b/>
          <w:sz w:val="22"/>
          <w:szCs w:val="22"/>
        </w:rPr>
        <w:t>bzip2</w:t>
      </w:r>
      <w:bookmarkEnd w:id="21"/>
    </w:p>
    <w:p w14:paraId="5BC7584D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68FF10C1" wp14:editId="00C6FB60">
            <wp:extent cx="5400000" cy="3420000"/>
            <wp:effectExtent l="0" t="0" r="0" b="9525"/>
            <wp:docPr id="1" name="Imagem 1" descr="Install_Sebrae_0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_Sebrae_00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22EB" w14:textId="77777777" w:rsidR="00AE395C" w:rsidRPr="00AB5A30" w:rsidRDefault="00AE395C" w:rsidP="00AE395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05BBC4F" w14:textId="06DC4683" w:rsidR="000850B0" w:rsidRDefault="002A7E19" w:rsidP="003D0A1F">
      <w:pPr>
        <w:pStyle w:val="PargrafodaLista"/>
        <w:numPr>
          <w:ilvl w:val="1"/>
          <w:numId w:val="27"/>
        </w:numPr>
        <w:rPr>
          <w:rFonts w:asciiTheme="majorHAnsi" w:hAnsiTheme="majorHAnsi" w:cstheme="majorHAnsi"/>
          <w:sz w:val="22"/>
          <w:szCs w:val="22"/>
        </w:rPr>
      </w:pPr>
      <w:bookmarkStart w:id="30" w:name="_Ref522285205"/>
      <w:bookmarkStart w:id="31" w:name="_Toc522629340"/>
      <w:r w:rsidRPr="003D0A1F">
        <w:rPr>
          <w:rStyle w:val="Ttulo3Char"/>
          <w:b/>
          <w:color w:val="auto"/>
        </w:rPr>
        <w:t>Responder</w:t>
      </w:r>
      <w:r w:rsidR="00DD0B34">
        <w:rPr>
          <w:rStyle w:val="Ttulo3Char"/>
          <w:b/>
          <w:color w:val="auto"/>
        </w:rPr>
        <w:t xml:space="preserve"> Para</w:t>
      </w:r>
      <w:r w:rsidRPr="003D0A1F">
        <w:rPr>
          <w:rStyle w:val="Ttulo3Char"/>
          <w:b/>
          <w:color w:val="auto"/>
        </w:rPr>
        <w:t xml:space="preserve"> </w:t>
      </w:r>
      <w:r w:rsidR="003D0A1F" w:rsidRPr="003D0A1F">
        <w:rPr>
          <w:rStyle w:val="Ttulo3Char"/>
          <w:b/>
          <w:color w:val="auto"/>
        </w:rPr>
        <w:t>I</w:t>
      </w:r>
      <w:r w:rsidRPr="003D0A1F">
        <w:rPr>
          <w:rStyle w:val="Ttulo3Char"/>
          <w:b/>
          <w:color w:val="auto"/>
        </w:rPr>
        <w:t xml:space="preserve">niciar o </w:t>
      </w:r>
      <w:r w:rsidR="003D0A1F" w:rsidRPr="003D0A1F">
        <w:rPr>
          <w:rStyle w:val="Ttulo3Char"/>
          <w:b/>
          <w:color w:val="auto"/>
        </w:rPr>
        <w:t>D</w:t>
      </w:r>
      <w:r w:rsidRPr="003D0A1F">
        <w:rPr>
          <w:rStyle w:val="Ttulo3Char"/>
          <w:b/>
          <w:color w:val="auto"/>
        </w:rPr>
        <w:t>ownload</w:t>
      </w:r>
      <w:bookmarkEnd w:id="30"/>
      <w:bookmarkEnd w:id="31"/>
    </w:p>
    <w:p w14:paraId="46E5B698" w14:textId="233BFF33" w:rsidR="00AE395C" w:rsidRPr="00AB5A30" w:rsidRDefault="003D0A1F" w:rsidP="003D0A1F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sponder </w:t>
      </w:r>
      <w:r w:rsidRPr="00AB5A30">
        <w:rPr>
          <w:rFonts w:asciiTheme="majorHAnsi" w:hAnsiTheme="majorHAnsi" w:cstheme="majorHAnsi"/>
          <w:b/>
          <w:sz w:val="22"/>
          <w:szCs w:val="22"/>
        </w:rPr>
        <w:t>“y”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iniciar o </w:t>
      </w:r>
      <w:r w:rsidRPr="00AB5A30">
        <w:rPr>
          <w:rFonts w:asciiTheme="majorHAnsi" w:hAnsiTheme="majorHAnsi" w:cstheme="majorHAnsi"/>
          <w:i/>
          <w:sz w:val="22"/>
          <w:szCs w:val="22"/>
        </w:rPr>
        <w:t>download</w:t>
      </w:r>
      <w:r w:rsidRPr="00AB5A30">
        <w:rPr>
          <w:rFonts w:asciiTheme="majorHAnsi" w:hAnsiTheme="majorHAnsi" w:cstheme="majorHAnsi"/>
          <w:sz w:val="22"/>
          <w:szCs w:val="22"/>
        </w:rPr>
        <w:t xml:space="preserve"> e instalação dos pacot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37A3204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5DC06B84" wp14:editId="1C2634DE">
            <wp:extent cx="5400000" cy="3420000"/>
            <wp:effectExtent l="0" t="0" r="0" b="9525"/>
            <wp:docPr id="111" name="Imagem 111" descr="Install_Sebrae_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ll_Sebrae_0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1C3C" w14:textId="72F1298C" w:rsidR="00F61023" w:rsidRPr="00AB5A30" w:rsidRDefault="00F61023">
      <w:pPr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br w:type="page"/>
      </w:r>
    </w:p>
    <w:p w14:paraId="374F2F48" w14:textId="77777777" w:rsidR="00F61023" w:rsidRPr="00AB5A30" w:rsidRDefault="00F61023" w:rsidP="00F61023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1747F2B" w14:textId="7D4623E7" w:rsidR="00DD0B34" w:rsidRDefault="00DD0B34" w:rsidP="003D0A1F">
      <w:pPr>
        <w:pStyle w:val="PargrafodaLista"/>
        <w:numPr>
          <w:ilvl w:val="1"/>
          <w:numId w:val="27"/>
        </w:numPr>
        <w:rPr>
          <w:rFonts w:asciiTheme="majorHAnsi" w:hAnsiTheme="majorHAnsi" w:cstheme="majorHAnsi"/>
          <w:sz w:val="22"/>
          <w:szCs w:val="22"/>
        </w:rPr>
      </w:pPr>
      <w:bookmarkStart w:id="32" w:name="_Ref522285303"/>
      <w:bookmarkStart w:id="33" w:name="_Toc522629341"/>
      <w:r w:rsidRPr="003D0A1F">
        <w:rPr>
          <w:rStyle w:val="Ttulo3Char"/>
          <w:b/>
          <w:color w:val="auto"/>
        </w:rPr>
        <w:t>Responder</w:t>
      </w:r>
      <w:r>
        <w:rPr>
          <w:rStyle w:val="Ttulo3Char"/>
          <w:b/>
          <w:color w:val="auto"/>
        </w:rPr>
        <w:t xml:space="preserve"> Para</w:t>
      </w:r>
      <w:r w:rsidRPr="003D0A1F">
        <w:rPr>
          <w:rStyle w:val="Ttulo3Char"/>
          <w:b/>
          <w:color w:val="auto"/>
        </w:rPr>
        <w:t xml:space="preserve"> Iniciar o Download</w:t>
      </w:r>
      <w:bookmarkEnd w:id="33"/>
    </w:p>
    <w:p w14:paraId="6DBC3FAA" w14:textId="6D238F58" w:rsidR="000850B0" w:rsidRPr="00AB5A30" w:rsidRDefault="002A7E19" w:rsidP="00DD0B34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sponder </w:t>
      </w:r>
      <w:r w:rsidRPr="00AB5A30">
        <w:rPr>
          <w:rFonts w:asciiTheme="majorHAnsi" w:hAnsiTheme="majorHAnsi" w:cstheme="majorHAnsi"/>
          <w:b/>
          <w:sz w:val="22"/>
          <w:szCs w:val="22"/>
        </w:rPr>
        <w:t>“y”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confirmar a chave de criptografia do repositório de pacotes d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CentOS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.</w:t>
      </w:r>
      <w:bookmarkEnd w:id="32"/>
    </w:p>
    <w:p w14:paraId="39B71CC9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4F466EAD" wp14:editId="03B73852">
            <wp:extent cx="5400000" cy="3420000"/>
            <wp:effectExtent l="0" t="0" r="0" b="9525"/>
            <wp:docPr id="18" name="Imagem 18" descr="Install_Sebrae_0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stall_Sebrae_00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B58D" w14:textId="77777777" w:rsidR="00D107B5" w:rsidRPr="00AB5A30" w:rsidRDefault="00D107B5" w:rsidP="0097234B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1CBEDC8" w14:textId="77777777" w:rsidR="0097234B" w:rsidRPr="00AB5A30" w:rsidRDefault="0097234B" w:rsidP="0097234B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EF0FEC2" w14:textId="419E9EFD" w:rsidR="002A7E19" w:rsidRDefault="002A7E19" w:rsidP="003D0A1F">
      <w:pPr>
        <w:pStyle w:val="PargrafodaLista"/>
        <w:numPr>
          <w:ilvl w:val="1"/>
          <w:numId w:val="27"/>
        </w:numPr>
        <w:rPr>
          <w:rFonts w:asciiTheme="majorHAnsi" w:hAnsiTheme="majorHAnsi" w:cstheme="majorHAnsi"/>
          <w:sz w:val="22"/>
          <w:szCs w:val="22"/>
        </w:rPr>
      </w:pPr>
      <w:bookmarkStart w:id="34" w:name="_Ref522285376"/>
      <w:bookmarkStart w:id="35" w:name="_Toc522629342"/>
      <w:r w:rsidRPr="00DD0B34">
        <w:rPr>
          <w:rStyle w:val="Ttulo3Char"/>
          <w:b/>
          <w:color w:val="auto"/>
        </w:rPr>
        <w:t xml:space="preserve">Confirmar </w:t>
      </w:r>
      <w:r w:rsidR="00DD0B34" w:rsidRPr="00DD0B34">
        <w:rPr>
          <w:rStyle w:val="Ttulo3Char"/>
          <w:b/>
          <w:color w:val="auto"/>
        </w:rPr>
        <w:t>I</w:t>
      </w:r>
      <w:r w:rsidRPr="00DD0B34">
        <w:rPr>
          <w:rStyle w:val="Ttulo3Char"/>
          <w:b/>
          <w:color w:val="auto"/>
        </w:rPr>
        <w:t xml:space="preserve">nstalação dos </w:t>
      </w:r>
      <w:r w:rsidR="00DD0B34" w:rsidRPr="00DD0B34">
        <w:rPr>
          <w:rStyle w:val="Ttulo3Char"/>
          <w:b/>
          <w:color w:val="auto"/>
        </w:rPr>
        <w:t>P</w:t>
      </w:r>
      <w:r w:rsidRPr="00DD0B34">
        <w:rPr>
          <w:rStyle w:val="Ttulo3Char"/>
          <w:b/>
          <w:color w:val="auto"/>
        </w:rPr>
        <w:t>acotes</w:t>
      </w:r>
      <w:bookmarkEnd w:id="34"/>
      <w:bookmarkEnd w:id="35"/>
    </w:p>
    <w:p w14:paraId="1CD067EA" w14:textId="1C1CB81E" w:rsidR="00DD0B34" w:rsidRPr="00DD0B34" w:rsidRDefault="00DD0B34" w:rsidP="00DD0B34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Confirmar a conclusão da instalação dos pacot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E6A3098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07A80EAF" wp14:editId="26F861C8">
            <wp:extent cx="5400000" cy="3420000"/>
            <wp:effectExtent l="0" t="0" r="0" b="9525"/>
            <wp:docPr id="19" name="Imagem 19" descr="Install_Sebrae_0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all_Sebrae_00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0213" w14:textId="77777777" w:rsidR="002A7E19" w:rsidRPr="00AB5A30" w:rsidRDefault="002A7E19" w:rsidP="00D107B5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093650E" w14:textId="7803B75F" w:rsidR="00DD0B34" w:rsidRDefault="002A7E19" w:rsidP="003D0A1F">
      <w:pPr>
        <w:pStyle w:val="PargrafodaLista"/>
        <w:numPr>
          <w:ilvl w:val="1"/>
          <w:numId w:val="27"/>
        </w:numPr>
        <w:rPr>
          <w:rFonts w:asciiTheme="majorHAnsi" w:hAnsiTheme="majorHAnsi" w:cstheme="majorHAnsi"/>
          <w:sz w:val="22"/>
          <w:szCs w:val="22"/>
        </w:rPr>
      </w:pPr>
      <w:bookmarkStart w:id="36" w:name="_Ref522285411"/>
      <w:bookmarkStart w:id="37" w:name="_Toc522629343"/>
      <w:r w:rsidRPr="00DD0B34">
        <w:rPr>
          <w:rStyle w:val="Ttulo3Char"/>
          <w:b/>
          <w:color w:val="auto"/>
        </w:rPr>
        <w:lastRenderedPageBreak/>
        <w:t xml:space="preserve">Realizar o </w:t>
      </w:r>
      <w:r w:rsidR="00DD0B34" w:rsidRPr="00DD0B34">
        <w:rPr>
          <w:rStyle w:val="Ttulo3Char"/>
          <w:b/>
          <w:color w:val="auto"/>
        </w:rPr>
        <w:t>U</w:t>
      </w:r>
      <w:r w:rsidRPr="00DD0B34">
        <w:rPr>
          <w:rStyle w:val="Ttulo3Char"/>
          <w:b/>
          <w:color w:val="auto"/>
        </w:rPr>
        <w:t xml:space="preserve">pdate dos </w:t>
      </w:r>
      <w:r w:rsidR="00DD0B34" w:rsidRPr="00DD0B34">
        <w:rPr>
          <w:rStyle w:val="Ttulo3Char"/>
          <w:b/>
          <w:color w:val="auto"/>
        </w:rPr>
        <w:t>P</w:t>
      </w:r>
      <w:r w:rsidRPr="00DD0B34">
        <w:rPr>
          <w:rStyle w:val="Ttulo3Char"/>
          <w:b/>
          <w:color w:val="auto"/>
        </w:rPr>
        <w:t>acotes</w:t>
      </w:r>
      <w:bookmarkEnd w:id="37"/>
    </w:p>
    <w:p w14:paraId="757757FC" w14:textId="63FC45D8" w:rsidR="002A7E19" w:rsidRDefault="00DD0B34" w:rsidP="00DD0B34">
      <w:pPr>
        <w:pStyle w:val="PargrafodaLista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alizar </w:t>
      </w:r>
      <w:proofErr w:type="spellStart"/>
      <w:r w:rsidRPr="00DD0B34">
        <w:rPr>
          <w:rFonts w:asciiTheme="majorHAnsi" w:hAnsiTheme="majorHAnsi" w:cstheme="majorHAnsi"/>
          <w:i/>
          <w:sz w:val="22"/>
          <w:szCs w:val="22"/>
        </w:rPr>
        <w:t>updat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dos pacotes </w:t>
      </w:r>
      <w:r w:rsidR="002A7E19" w:rsidRPr="00AB5A30">
        <w:rPr>
          <w:rFonts w:asciiTheme="majorHAnsi" w:hAnsiTheme="majorHAnsi" w:cstheme="majorHAnsi"/>
          <w:sz w:val="22"/>
          <w:szCs w:val="22"/>
        </w:rPr>
        <w:t>através do comando</w:t>
      </w:r>
      <w:r>
        <w:rPr>
          <w:rFonts w:asciiTheme="majorHAnsi" w:hAnsiTheme="majorHAnsi" w:cstheme="majorHAnsi"/>
          <w:sz w:val="22"/>
          <w:szCs w:val="22"/>
        </w:rPr>
        <w:t>:</w:t>
      </w:r>
      <w:r w:rsidR="002A7E19" w:rsidRPr="00AB5A30">
        <w:rPr>
          <w:rFonts w:asciiTheme="majorHAnsi" w:hAnsiTheme="majorHAnsi" w:cstheme="majorHAnsi"/>
          <w:sz w:val="22"/>
          <w:szCs w:val="22"/>
        </w:rPr>
        <w:t xml:space="preserve"> </w:t>
      </w:r>
      <w:r w:rsidR="002A7E19"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="002A7E19" w:rsidRPr="00AB5A30">
        <w:rPr>
          <w:rFonts w:asciiTheme="majorHAnsi" w:hAnsiTheme="majorHAnsi" w:cstheme="majorHAnsi"/>
          <w:b/>
          <w:sz w:val="22"/>
          <w:szCs w:val="22"/>
        </w:rPr>
        <w:t>yum</w:t>
      </w:r>
      <w:proofErr w:type="spellEnd"/>
      <w:r w:rsidR="002A7E19"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2A7E19" w:rsidRPr="00AB5A30">
        <w:rPr>
          <w:rFonts w:asciiTheme="majorHAnsi" w:hAnsiTheme="majorHAnsi" w:cstheme="majorHAnsi"/>
          <w:b/>
          <w:sz w:val="22"/>
          <w:szCs w:val="22"/>
        </w:rPr>
        <w:t>update</w:t>
      </w:r>
      <w:proofErr w:type="spellEnd"/>
      <w:r w:rsidR="002A7E19" w:rsidRPr="00AB5A30">
        <w:rPr>
          <w:rFonts w:asciiTheme="majorHAnsi" w:hAnsiTheme="majorHAnsi" w:cstheme="majorHAnsi"/>
          <w:sz w:val="22"/>
          <w:szCs w:val="22"/>
        </w:rPr>
        <w:t>.</w:t>
      </w:r>
      <w:bookmarkEnd w:id="36"/>
    </w:p>
    <w:p w14:paraId="2F798E0D" w14:textId="77777777" w:rsidR="00DD0B34" w:rsidRPr="00AB5A30" w:rsidRDefault="00DD0B34" w:rsidP="00D107B5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E774A84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47A11046" wp14:editId="39C43758">
            <wp:extent cx="5400000" cy="3420000"/>
            <wp:effectExtent l="0" t="0" r="0" b="9525"/>
            <wp:docPr id="20" name="Imagem 20" descr="Install_Sebrae_0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stall_Sebrae_0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2FAB" w14:textId="77777777" w:rsidR="000850B0" w:rsidRPr="00AB5A30" w:rsidRDefault="000850B0" w:rsidP="000C068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163D964" w14:textId="77777777" w:rsidR="005E0CEC" w:rsidRPr="00AB5A30" w:rsidRDefault="005E0CEC" w:rsidP="000C068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A5DE269" w14:textId="5AB54ACE" w:rsidR="0050479B" w:rsidRDefault="0050479B" w:rsidP="003D0A1F">
      <w:pPr>
        <w:pStyle w:val="PargrafodaLista"/>
        <w:numPr>
          <w:ilvl w:val="1"/>
          <w:numId w:val="27"/>
        </w:numPr>
        <w:rPr>
          <w:rFonts w:asciiTheme="majorHAnsi" w:hAnsiTheme="majorHAnsi" w:cstheme="majorHAnsi"/>
          <w:sz w:val="22"/>
          <w:szCs w:val="22"/>
        </w:rPr>
      </w:pPr>
      <w:bookmarkStart w:id="38" w:name="_Ref522285572"/>
      <w:bookmarkStart w:id="39" w:name="_Toc522629344"/>
      <w:r w:rsidRPr="003D0A1F">
        <w:rPr>
          <w:rStyle w:val="Ttulo3Char"/>
          <w:b/>
          <w:color w:val="auto"/>
        </w:rPr>
        <w:t>Responder</w:t>
      </w:r>
      <w:r>
        <w:rPr>
          <w:rStyle w:val="Ttulo3Char"/>
          <w:b/>
          <w:color w:val="auto"/>
        </w:rPr>
        <w:t xml:space="preserve"> Para</w:t>
      </w:r>
      <w:r w:rsidRPr="003D0A1F">
        <w:rPr>
          <w:rStyle w:val="Ttulo3Char"/>
          <w:b/>
          <w:color w:val="auto"/>
        </w:rPr>
        <w:t xml:space="preserve"> Iniciar o Download</w:t>
      </w:r>
      <w:bookmarkEnd w:id="39"/>
    </w:p>
    <w:p w14:paraId="307C4899" w14:textId="125B8492" w:rsidR="000850B0" w:rsidRDefault="002A7E19" w:rsidP="0050479B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sponder </w:t>
      </w:r>
      <w:r w:rsidRPr="00AB5A30">
        <w:rPr>
          <w:rFonts w:asciiTheme="majorHAnsi" w:hAnsiTheme="majorHAnsi" w:cstheme="majorHAnsi"/>
          <w:b/>
          <w:sz w:val="22"/>
          <w:szCs w:val="22"/>
        </w:rPr>
        <w:t>“y”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iniciar o </w:t>
      </w:r>
      <w:r w:rsidRPr="00AB5A30">
        <w:rPr>
          <w:rFonts w:asciiTheme="majorHAnsi" w:hAnsiTheme="majorHAnsi" w:cstheme="majorHAnsi"/>
          <w:i/>
          <w:sz w:val="22"/>
          <w:szCs w:val="22"/>
        </w:rPr>
        <w:t>download</w:t>
      </w:r>
      <w:r w:rsidRPr="00AB5A30">
        <w:rPr>
          <w:rFonts w:asciiTheme="majorHAnsi" w:hAnsiTheme="majorHAnsi" w:cstheme="majorHAnsi"/>
          <w:sz w:val="22"/>
          <w:szCs w:val="22"/>
        </w:rPr>
        <w:t xml:space="preserve"> e instalação dos pacotes.</w:t>
      </w:r>
      <w:bookmarkEnd w:id="38"/>
    </w:p>
    <w:p w14:paraId="5C2DE4BA" w14:textId="77777777" w:rsidR="000850B0" w:rsidRPr="00AB5A30" w:rsidRDefault="000850B0" w:rsidP="005E0CE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C94C85E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7E51644A" wp14:editId="378BF107">
            <wp:extent cx="5400000" cy="3420000"/>
            <wp:effectExtent l="0" t="0" r="0" b="9525"/>
            <wp:docPr id="21" name="Imagem 21" descr="Install_Sebrae_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stall_Sebrae_0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7DEA" w14:textId="77777777" w:rsidR="002A7E19" w:rsidRPr="00AB5A30" w:rsidRDefault="002A7E19" w:rsidP="000137C4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B184831" w14:textId="486B62AC" w:rsidR="003272D0" w:rsidRDefault="00D649E3" w:rsidP="003D0A1F">
      <w:pPr>
        <w:pStyle w:val="PargrafodaLista"/>
        <w:numPr>
          <w:ilvl w:val="1"/>
          <w:numId w:val="27"/>
        </w:numPr>
        <w:rPr>
          <w:rFonts w:asciiTheme="majorHAnsi" w:hAnsiTheme="majorHAnsi" w:cstheme="majorHAnsi"/>
          <w:sz w:val="22"/>
          <w:szCs w:val="22"/>
        </w:rPr>
      </w:pPr>
      <w:bookmarkStart w:id="40" w:name="_Ref522285623"/>
      <w:bookmarkStart w:id="41" w:name="_Toc522629345"/>
      <w:r w:rsidRPr="00D649E3">
        <w:rPr>
          <w:rStyle w:val="Ttulo3Char"/>
          <w:b/>
          <w:color w:val="auto"/>
        </w:rPr>
        <w:lastRenderedPageBreak/>
        <w:t>Confirmar Atualização dos Pacotes</w:t>
      </w:r>
      <w:bookmarkEnd w:id="41"/>
    </w:p>
    <w:p w14:paraId="70064396" w14:textId="70484681" w:rsidR="002A7E19" w:rsidRPr="00AB5A30" w:rsidRDefault="002A7E19" w:rsidP="00D649E3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Confirmar a conclusão da atualização dos pacotes da distribuição.</w:t>
      </w:r>
      <w:bookmarkEnd w:id="40"/>
    </w:p>
    <w:p w14:paraId="3B5BB991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6574CE11" wp14:editId="7C28B283">
            <wp:extent cx="5400000" cy="3420000"/>
            <wp:effectExtent l="0" t="0" r="0" b="9525"/>
            <wp:docPr id="22" name="Imagem 22" descr="Install_Sebrae_0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stall_Sebrae_0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465C" w14:textId="77777777" w:rsidR="008968A4" w:rsidRPr="00AB5A30" w:rsidRDefault="008968A4" w:rsidP="008968A4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69607BF" w14:textId="77777777" w:rsidR="008968A4" w:rsidRPr="00AB5A30" w:rsidRDefault="008968A4" w:rsidP="008968A4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8306012" w14:textId="0AB477FA" w:rsidR="009058F1" w:rsidRDefault="002A7E19" w:rsidP="003D0A1F">
      <w:pPr>
        <w:pStyle w:val="PargrafodaLista"/>
        <w:numPr>
          <w:ilvl w:val="1"/>
          <w:numId w:val="27"/>
        </w:numPr>
        <w:rPr>
          <w:rFonts w:asciiTheme="majorHAnsi" w:hAnsiTheme="majorHAnsi" w:cstheme="majorHAnsi"/>
          <w:sz w:val="22"/>
          <w:szCs w:val="22"/>
        </w:rPr>
      </w:pPr>
      <w:bookmarkStart w:id="42" w:name="_Ref522285648"/>
      <w:bookmarkStart w:id="43" w:name="_Toc522629346"/>
      <w:r w:rsidRPr="009058F1">
        <w:rPr>
          <w:rStyle w:val="Ttulo3Char"/>
          <w:b/>
          <w:color w:val="auto"/>
        </w:rPr>
        <w:t xml:space="preserve">Instalação dos </w:t>
      </w:r>
      <w:r w:rsidR="009058F1" w:rsidRPr="009058F1">
        <w:rPr>
          <w:rStyle w:val="Ttulo3Char"/>
          <w:b/>
          <w:color w:val="auto"/>
        </w:rPr>
        <w:t>S</w:t>
      </w:r>
      <w:r w:rsidRPr="009058F1">
        <w:rPr>
          <w:rStyle w:val="Ttulo3Char"/>
          <w:b/>
          <w:color w:val="auto"/>
        </w:rPr>
        <w:t xml:space="preserve">oftwares que </w:t>
      </w:r>
      <w:r w:rsidR="009058F1" w:rsidRPr="009058F1">
        <w:rPr>
          <w:rStyle w:val="Ttulo3Char"/>
          <w:b/>
          <w:color w:val="auto"/>
        </w:rPr>
        <w:t>Apoiam o Servidor de Aplicação</w:t>
      </w:r>
      <w:bookmarkEnd w:id="43"/>
    </w:p>
    <w:p w14:paraId="73FC4AB5" w14:textId="54E1E056" w:rsidR="002A7E19" w:rsidRPr="00AB5A30" w:rsidRDefault="002A7E19" w:rsidP="009058F1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Executar o comando</w:t>
      </w:r>
      <w:r w:rsidR="009058F1">
        <w:rPr>
          <w:rFonts w:asciiTheme="majorHAnsi" w:hAnsiTheme="majorHAnsi" w:cstheme="majorHAnsi"/>
          <w:sz w:val="22"/>
          <w:szCs w:val="22"/>
        </w:rPr>
        <w:t>:</w:t>
      </w:r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yu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instal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supervisor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odej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p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freetds</w:t>
      </w:r>
      <w:bookmarkEnd w:id="42"/>
      <w:proofErr w:type="spellEnd"/>
    </w:p>
    <w:p w14:paraId="2ACB13B2" w14:textId="77777777" w:rsidR="000850B0" w:rsidRPr="00AB5A30" w:rsidRDefault="000850B0" w:rsidP="008968A4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0CAECAE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52D3F1C0" wp14:editId="40554B6B">
            <wp:extent cx="5400000" cy="3420000"/>
            <wp:effectExtent l="0" t="0" r="0" b="9525"/>
            <wp:docPr id="23" name="Imagem 23" descr="Install_Sebrae_0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l_Sebrae_0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961A" w14:textId="77777777" w:rsidR="005534C4" w:rsidRPr="00AB5A30" w:rsidRDefault="005534C4" w:rsidP="005534C4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77A8B8F" w14:textId="77777777" w:rsidR="005534C4" w:rsidRPr="00AB5A30" w:rsidRDefault="005534C4" w:rsidP="005534C4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C2D1977" w14:textId="3AEF559F" w:rsidR="009058F1" w:rsidRDefault="009058F1" w:rsidP="003D0A1F">
      <w:pPr>
        <w:pStyle w:val="PargrafodaLista"/>
        <w:numPr>
          <w:ilvl w:val="1"/>
          <w:numId w:val="27"/>
        </w:numPr>
        <w:rPr>
          <w:rFonts w:asciiTheme="majorHAnsi" w:hAnsiTheme="majorHAnsi" w:cstheme="majorHAnsi"/>
          <w:sz w:val="22"/>
          <w:szCs w:val="22"/>
        </w:rPr>
      </w:pPr>
      <w:bookmarkStart w:id="44" w:name="_Ref522285741"/>
      <w:bookmarkStart w:id="45" w:name="_Toc522629347"/>
      <w:r w:rsidRPr="003D0A1F">
        <w:rPr>
          <w:rStyle w:val="Ttulo3Char"/>
          <w:b/>
          <w:color w:val="auto"/>
        </w:rPr>
        <w:lastRenderedPageBreak/>
        <w:t>Responder</w:t>
      </w:r>
      <w:r>
        <w:rPr>
          <w:rStyle w:val="Ttulo3Char"/>
          <w:b/>
          <w:color w:val="auto"/>
        </w:rPr>
        <w:t xml:space="preserve"> Para</w:t>
      </w:r>
      <w:r w:rsidRPr="003D0A1F">
        <w:rPr>
          <w:rStyle w:val="Ttulo3Char"/>
          <w:b/>
          <w:color w:val="auto"/>
        </w:rPr>
        <w:t xml:space="preserve"> Iniciar o Download</w:t>
      </w:r>
      <w:bookmarkEnd w:id="45"/>
    </w:p>
    <w:p w14:paraId="78B849B2" w14:textId="05FE54BF" w:rsidR="000850B0" w:rsidRPr="00AB5A30" w:rsidRDefault="002A7E19" w:rsidP="009058F1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sponder </w:t>
      </w:r>
      <w:r w:rsidRPr="00AB5A30">
        <w:rPr>
          <w:rFonts w:asciiTheme="majorHAnsi" w:hAnsiTheme="majorHAnsi" w:cstheme="majorHAnsi"/>
          <w:b/>
          <w:sz w:val="22"/>
          <w:szCs w:val="22"/>
        </w:rPr>
        <w:t>“y”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iniciar o </w:t>
      </w:r>
      <w:r w:rsidRPr="00AB5A30">
        <w:rPr>
          <w:rFonts w:asciiTheme="majorHAnsi" w:hAnsiTheme="majorHAnsi" w:cstheme="majorHAnsi"/>
          <w:i/>
          <w:sz w:val="22"/>
          <w:szCs w:val="22"/>
        </w:rPr>
        <w:t>download</w:t>
      </w:r>
      <w:r w:rsidRPr="00AB5A30">
        <w:rPr>
          <w:rFonts w:asciiTheme="majorHAnsi" w:hAnsiTheme="majorHAnsi" w:cstheme="majorHAnsi"/>
          <w:sz w:val="22"/>
          <w:szCs w:val="22"/>
        </w:rPr>
        <w:t xml:space="preserve"> e instalação dos pacotes.</w:t>
      </w:r>
      <w:bookmarkEnd w:id="44"/>
    </w:p>
    <w:p w14:paraId="42381DD7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76DE1246" wp14:editId="233B1D37">
            <wp:extent cx="5400000" cy="3420000"/>
            <wp:effectExtent l="0" t="0" r="0" b="9525"/>
            <wp:docPr id="24" name="Imagem 24" descr="Install_Sebrae_0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stall_Sebrae_0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9C8D" w14:textId="77777777" w:rsidR="007549CA" w:rsidRPr="00AB5A30" w:rsidRDefault="007549CA" w:rsidP="007549C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36E9156" w14:textId="77777777" w:rsidR="007549CA" w:rsidRPr="00AB5A30" w:rsidRDefault="007549CA" w:rsidP="007549C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5393541" w14:textId="28C57A3E" w:rsidR="009058F1" w:rsidRDefault="009058F1" w:rsidP="003D0A1F">
      <w:pPr>
        <w:pStyle w:val="PargrafodaLista"/>
        <w:numPr>
          <w:ilvl w:val="1"/>
          <w:numId w:val="27"/>
        </w:numPr>
        <w:rPr>
          <w:rFonts w:asciiTheme="majorHAnsi" w:hAnsiTheme="majorHAnsi" w:cstheme="majorHAnsi"/>
          <w:sz w:val="22"/>
          <w:szCs w:val="22"/>
        </w:rPr>
      </w:pPr>
      <w:bookmarkStart w:id="46" w:name="_Ref522285770"/>
      <w:bookmarkStart w:id="47" w:name="_Toc522629348"/>
      <w:r w:rsidRPr="003D0A1F">
        <w:rPr>
          <w:rStyle w:val="Ttulo3Char"/>
          <w:b/>
          <w:color w:val="auto"/>
        </w:rPr>
        <w:t>Responder</w:t>
      </w:r>
      <w:r>
        <w:rPr>
          <w:rStyle w:val="Ttulo3Char"/>
          <w:b/>
          <w:color w:val="auto"/>
        </w:rPr>
        <w:t xml:space="preserve"> Para</w:t>
      </w:r>
      <w:r w:rsidRPr="003D0A1F">
        <w:rPr>
          <w:rStyle w:val="Ttulo3Char"/>
          <w:b/>
          <w:color w:val="auto"/>
        </w:rPr>
        <w:t xml:space="preserve"> Iniciar o Download</w:t>
      </w:r>
      <w:bookmarkEnd w:id="47"/>
    </w:p>
    <w:p w14:paraId="34E622E4" w14:textId="6D641056" w:rsidR="000850B0" w:rsidRPr="00AB5A30" w:rsidRDefault="002A7E19" w:rsidP="006B12F0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sponder </w:t>
      </w:r>
      <w:r w:rsidRPr="00AB5A30">
        <w:rPr>
          <w:rFonts w:asciiTheme="majorHAnsi" w:hAnsiTheme="majorHAnsi" w:cstheme="majorHAnsi"/>
          <w:b/>
          <w:sz w:val="22"/>
          <w:szCs w:val="22"/>
        </w:rPr>
        <w:t>“y”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confirmar a chave de criptografia do repositório de pacotes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Fedora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EPEL.</w:t>
      </w:r>
      <w:bookmarkEnd w:id="46"/>
    </w:p>
    <w:p w14:paraId="53C66AA8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2579FCAC" wp14:editId="32803E5C">
            <wp:extent cx="5400000" cy="3420000"/>
            <wp:effectExtent l="0" t="0" r="0" b="9525"/>
            <wp:docPr id="25" name="Imagem 25" descr="Install_Sebrae_0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stall_Sebrae_0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E68D" w14:textId="77777777" w:rsidR="00BD6C5A" w:rsidRPr="00AB5A30" w:rsidRDefault="00BD6C5A" w:rsidP="00BD6C5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3ED8DDB" w14:textId="77777777" w:rsidR="00BD6C5A" w:rsidRPr="00AB5A30" w:rsidRDefault="00BD6C5A" w:rsidP="00BD6C5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DB8AFCC" w14:textId="55F4BB62" w:rsidR="006B12F0" w:rsidRDefault="001C093D" w:rsidP="003D0A1F">
      <w:pPr>
        <w:pStyle w:val="PargrafodaLista"/>
        <w:numPr>
          <w:ilvl w:val="1"/>
          <w:numId w:val="27"/>
        </w:numPr>
        <w:rPr>
          <w:rFonts w:asciiTheme="majorHAnsi" w:hAnsiTheme="majorHAnsi" w:cstheme="majorHAnsi"/>
          <w:sz w:val="22"/>
          <w:szCs w:val="22"/>
        </w:rPr>
      </w:pPr>
      <w:bookmarkStart w:id="48" w:name="_Ref522285830"/>
      <w:bookmarkStart w:id="49" w:name="_Toc522629349"/>
      <w:r w:rsidRPr="001C093D">
        <w:rPr>
          <w:rStyle w:val="Ttulo3Char"/>
          <w:b/>
          <w:color w:val="auto"/>
        </w:rPr>
        <w:lastRenderedPageBreak/>
        <w:t>Confirmar Instalação dos Pacotes</w:t>
      </w:r>
      <w:bookmarkEnd w:id="49"/>
    </w:p>
    <w:p w14:paraId="7885A6CE" w14:textId="0BA96825" w:rsidR="002A7E19" w:rsidRPr="00AB5A30" w:rsidRDefault="002A7E19" w:rsidP="006B12F0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Confirmar a conclusão da instalação dos pacotes e dependências.</w:t>
      </w:r>
      <w:bookmarkEnd w:id="48"/>
    </w:p>
    <w:p w14:paraId="3A5D33C8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2FA68C83" wp14:editId="7CD98575">
            <wp:extent cx="5400000" cy="3420000"/>
            <wp:effectExtent l="0" t="0" r="0" b="9525"/>
            <wp:docPr id="26" name="Imagem 26" descr="Install_Sebrae_0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nstall_Sebrae_0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FADF" w14:textId="77777777" w:rsidR="00280208" w:rsidRPr="00AB5A30" w:rsidRDefault="00280208" w:rsidP="00280208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788F67C" w14:textId="77777777" w:rsidR="00280208" w:rsidRPr="00AB5A30" w:rsidRDefault="00280208" w:rsidP="00280208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FFEE880" w14:textId="1E950530" w:rsidR="001C093D" w:rsidRDefault="001C093D" w:rsidP="003D0A1F">
      <w:pPr>
        <w:pStyle w:val="PargrafodaLista"/>
        <w:numPr>
          <w:ilvl w:val="1"/>
          <w:numId w:val="27"/>
        </w:numPr>
        <w:rPr>
          <w:rFonts w:asciiTheme="majorHAnsi" w:hAnsiTheme="majorHAnsi" w:cstheme="majorHAnsi"/>
          <w:sz w:val="22"/>
          <w:szCs w:val="22"/>
        </w:rPr>
      </w:pPr>
      <w:bookmarkStart w:id="50" w:name="_Ref522285891"/>
      <w:bookmarkStart w:id="51" w:name="_Toc522629350"/>
      <w:r w:rsidRPr="001C093D">
        <w:rPr>
          <w:rStyle w:val="Ttulo3Char"/>
          <w:b/>
          <w:color w:val="auto"/>
        </w:rPr>
        <w:t>Baixar e Executar Script para Instalação</w:t>
      </w:r>
      <w:bookmarkEnd w:id="51"/>
    </w:p>
    <w:p w14:paraId="047765C2" w14:textId="35E7EE81" w:rsidR="002A7E19" w:rsidRPr="00AB5A30" w:rsidRDefault="002A7E19" w:rsidP="001C093D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Baixar e executar o script para a instalação do NVM, versão 0.33.1, utilizando o comando</w:t>
      </w:r>
      <w:r w:rsidR="0036297F" w:rsidRPr="00AB5A30">
        <w:rPr>
          <w:rFonts w:asciiTheme="majorHAnsi" w:hAnsiTheme="majorHAnsi" w:cstheme="majorHAnsi"/>
          <w:sz w:val="22"/>
          <w:szCs w:val="22"/>
        </w:rPr>
        <w:t>.</w:t>
      </w:r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cur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https://raw.githubusercontent.com/creationix/nvm/v0.33.1/install.sh |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bash</w:t>
      </w:r>
      <w:bookmarkEnd w:id="50"/>
      <w:proofErr w:type="spellEnd"/>
    </w:p>
    <w:p w14:paraId="2195D8C2" w14:textId="77777777" w:rsidR="000850B0" w:rsidRPr="00AB5A30" w:rsidRDefault="000850B0" w:rsidP="00280208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38788EF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19F5D806" wp14:editId="09A1F2A6">
            <wp:extent cx="5400000" cy="3420000"/>
            <wp:effectExtent l="0" t="0" r="0" b="9525"/>
            <wp:docPr id="27" name="Imagem 27" descr="Install_Sebrae_0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stall_Sebrae_01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FA75" w14:textId="014714A2" w:rsidR="00910EE5" w:rsidRDefault="00910EE5" w:rsidP="003D0A1F">
      <w:pPr>
        <w:pStyle w:val="PargrafodaLista"/>
        <w:numPr>
          <w:ilvl w:val="1"/>
          <w:numId w:val="27"/>
        </w:numPr>
        <w:rPr>
          <w:rFonts w:asciiTheme="majorHAnsi" w:hAnsiTheme="majorHAnsi" w:cstheme="majorHAnsi"/>
          <w:sz w:val="22"/>
          <w:szCs w:val="22"/>
        </w:rPr>
      </w:pPr>
      <w:bookmarkStart w:id="52" w:name="_Ref522285956"/>
      <w:bookmarkStart w:id="53" w:name="_Toc522629351"/>
      <w:r w:rsidRPr="00910EE5">
        <w:rPr>
          <w:rStyle w:val="Ttulo3Char"/>
          <w:b/>
          <w:color w:val="auto"/>
        </w:rPr>
        <w:lastRenderedPageBreak/>
        <w:t>Instalação do NVM</w:t>
      </w:r>
      <w:bookmarkEnd w:id="53"/>
    </w:p>
    <w:p w14:paraId="74125C5C" w14:textId="5A93158F" w:rsidR="002A7E19" w:rsidRPr="00AB5A30" w:rsidRDefault="002A7E19" w:rsidP="00910EE5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Após finalizar a instalação do NVM, recarregar as variáveis de ambiente através do comando</w:t>
      </w:r>
      <w:r w:rsidR="00910EE5">
        <w:rPr>
          <w:rFonts w:asciiTheme="majorHAnsi" w:hAnsiTheme="majorHAnsi" w:cstheme="majorHAnsi"/>
          <w:sz w:val="22"/>
          <w:szCs w:val="22"/>
        </w:rPr>
        <w:t>:</w:t>
      </w:r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ourc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/root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</w:rPr>
        <w:t>/.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bashrc</w:t>
      </w:r>
      <w:bookmarkEnd w:id="52"/>
      <w:proofErr w:type="spellEnd"/>
      <w:proofErr w:type="gramEnd"/>
    </w:p>
    <w:p w14:paraId="64475B42" w14:textId="77777777" w:rsidR="000850B0" w:rsidRPr="00AB5A30" w:rsidRDefault="000850B0" w:rsidP="00530F81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F6E1EC4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02BA98A0" wp14:editId="4DB3008F">
            <wp:extent cx="5400000" cy="3420000"/>
            <wp:effectExtent l="0" t="0" r="0" b="9525"/>
            <wp:docPr id="28" name="Imagem 28" descr="Install_Sebrae_0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nstall_Sebrae_0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99F2" w14:textId="77777777" w:rsidR="007B51F7" w:rsidRPr="00AB5A30" w:rsidRDefault="007B51F7" w:rsidP="007B51F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7AEF88F" w14:textId="77F45576" w:rsidR="00910EE5" w:rsidRDefault="00910EE5" w:rsidP="003D0A1F">
      <w:pPr>
        <w:pStyle w:val="PargrafodaLista"/>
        <w:numPr>
          <w:ilvl w:val="1"/>
          <w:numId w:val="27"/>
        </w:numPr>
        <w:rPr>
          <w:rFonts w:asciiTheme="majorHAnsi" w:hAnsiTheme="majorHAnsi" w:cstheme="majorHAnsi"/>
          <w:sz w:val="22"/>
          <w:szCs w:val="22"/>
        </w:rPr>
      </w:pPr>
      <w:bookmarkStart w:id="54" w:name="_Ref522286003"/>
      <w:bookmarkStart w:id="55" w:name="_Toc522629352"/>
      <w:r w:rsidRPr="00910EE5">
        <w:rPr>
          <w:rStyle w:val="Ttulo3Char"/>
          <w:b/>
          <w:color w:val="auto"/>
        </w:rPr>
        <w:t xml:space="preserve">Executar Instalação do </w:t>
      </w:r>
      <w:proofErr w:type="spellStart"/>
      <w:r w:rsidRPr="00910EE5">
        <w:rPr>
          <w:rStyle w:val="Ttulo3Char"/>
          <w:b/>
          <w:color w:val="auto"/>
        </w:rPr>
        <w:t>NodeJS</w:t>
      </w:r>
      <w:bookmarkEnd w:id="55"/>
      <w:proofErr w:type="spellEnd"/>
    </w:p>
    <w:p w14:paraId="01755EAB" w14:textId="5D6DD433" w:rsidR="002A7E19" w:rsidRPr="00AB5A30" w:rsidRDefault="002A7E19" w:rsidP="00910EE5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Executar a instalação d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NodeJS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versão 0.10.48, através do comando</w:t>
      </w:r>
      <w:r w:rsidR="0036297F" w:rsidRPr="00AB5A30">
        <w:rPr>
          <w:rFonts w:asciiTheme="majorHAnsi" w:hAnsiTheme="majorHAnsi" w:cstheme="majorHAnsi"/>
          <w:sz w:val="22"/>
          <w:szCs w:val="22"/>
        </w:rPr>
        <w:t>.</w:t>
      </w:r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v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instal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v0.10.48</w:t>
      </w:r>
      <w:bookmarkEnd w:id="54"/>
    </w:p>
    <w:p w14:paraId="42CBD8DD" w14:textId="77777777" w:rsidR="000850B0" w:rsidRPr="00AB5A30" w:rsidRDefault="000850B0" w:rsidP="007B51F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EBD6D89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355193FA" wp14:editId="649415F9">
            <wp:extent cx="5400000" cy="3420000"/>
            <wp:effectExtent l="0" t="0" r="0" b="9525"/>
            <wp:docPr id="29" name="Imagem 29" descr="Install_Sebrae_0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nstall_Sebrae_0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6E1C" w14:textId="3B12BDCC" w:rsidR="002A7E19" w:rsidRPr="00AB5A30" w:rsidRDefault="002A7E19" w:rsidP="005B28ED">
      <w:pPr>
        <w:pStyle w:val="PargrafodaLista"/>
        <w:numPr>
          <w:ilvl w:val="1"/>
          <w:numId w:val="2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56" w:name="_Ref522286055"/>
      <w:bookmarkStart w:id="57" w:name="_Toc522629353"/>
      <w:r w:rsidRPr="005B28ED">
        <w:rPr>
          <w:rStyle w:val="Ttulo3Char"/>
          <w:b/>
          <w:color w:val="auto"/>
        </w:rPr>
        <w:lastRenderedPageBreak/>
        <w:t xml:space="preserve">Confirmar a instalação do </w:t>
      </w:r>
      <w:proofErr w:type="spellStart"/>
      <w:r w:rsidRPr="005B28ED">
        <w:rPr>
          <w:rStyle w:val="Ttulo3Char"/>
          <w:b/>
          <w:color w:val="auto"/>
        </w:rPr>
        <w:t>NodeJS</w:t>
      </w:r>
      <w:bookmarkEnd w:id="56"/>
      <w:bookmarkEnd w:id="57"/>
      <w:proofErr w:type="spellEnd"/>
    </w:p>
    <w:p w14:paraId="7AB5EF17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37B861E1" wp14:editId="039C2D94">
            <wp:extent cx="5400000" cy="3420000"/>
            <wp:effectExtent l="0" t="0" r="0" b="9525"/>
            <wp:docPr id="30" name="Imagem 30" descr="Install_Sebrae_0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stall_Sebrae_02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8671" w14:textId="77777777" w:rsidR="004029DB" w:rsidRPr="00AB5A30" w:rsidRDefault="004029DB" w:rsidP="004029DB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5C56572" w14:textId="649B3AA1" w:rsidR="00B479CE" w:rsidRDefault="00B479CE" w:rsidP="003D0A1F">
      <w:pPr>
        <w:pStyle w:val="PargrafodaLista"/>
        <w:numPr>
          <w:ilvl w:val="1"/>
          <w:numId w:val="2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58" w:name="_Ref522286132"/>
      <w:bookmarkStart w:id="59" w:name="_Toc522629354"/>
      <w:r w:rsidRPr="00B479CE">
        <w:rPr>
          <w:rStyle w:val="Ttulo3Char"/>
          <w:b/>
          <w:color w:val="auto"/>
        </w:rPr>
        <w:t>Instalação dos Pacotes (NGINX e PHP)</w:t>
      </w:r>
      <w:bookmarkEnd w:id="59"/>
    </w:p>
    <w:p w14:paraId="751C7641" w14:textId="32252B93" w:rsidR="000850B0" w:rsidRPr="00AB5A30" w:rsidRDefault="002A7E19" w:rsidP="00B479CE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Instalação dos pacotes referentes ao servidor web NGINX e pacotes PHP necessários. Utilizar o comando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yu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instal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ginx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fp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g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lda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cur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openss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pcr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xm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cli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xm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deve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bcmath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-pear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pdo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pdo-dblib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int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pecl-zendopcach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mbstring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mcryp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pgsq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mysqln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mssq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pecl-imagick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opcach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fpm-nginx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mcryp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gearman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pecl-igbinary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-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ec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-redis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-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ec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-zip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soa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git</w:t>
      </w:r>
      <w:bookmarkEnd w:id="58"/>
      <w:proofErr w:type="spellEnd"/>
    </w:p>
    <w:p w14:paraId="3902F265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20097711" wp14:editId="188CFE11">
            <wp:extent cx="5401310" cy="2998470"/>
            <wp:effectExtent l="0" t="0" r="0" b="0"/>
            <wp:docPr id="31" name="Imagem 31" descr="Install_Sebrae_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nstall_Sebrae_0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F06C" w14:textId="73FB9ADA" w:rsidR="004029DB" w:rsidRPr="00AB5A30" w:rsidRDefault="004029DB">
      <w:pPr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br w:type="page"/>
      </w:r>
    </w:p>
    <w:p w14:paraId="5907FC25" w14:textId="5E44B705" w:rsidR="00B479CE" w:rsidRDefault="00B479CE" w:rsidP="003D0A1F">
      <w:pPr>
        <w:pStyle w:val="PargrafodaLista"/>
        <w:numPr>
          <w:ilvl w:val="1"/>
          <w:numId w:val="2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60" w:name="_Ref522286273"/>
      <w:bookmarkStart w:id="61" w:name="_Toc522629355"/>
      <w:r w:rsidRPr="003D0A1F">
        <w:rPr>
          <w:rStyle w:val="Ttulo3Char"/>
          <w:b/>
          <w:color w:val="auto"/>
        </w:rPr>
        <w:lastRenderedPageBreak/>
        <w:t>Responder</w:t>
      </w:r>
      <w:r>
        <w:rPr>
          <w:rStyle w:val="Ttulo3Char"/>
          <w:b/>
          <w:color w:val="auto"/>
        </w:rPr>
        <w:t xml:space="preserve"> Para</w:t>
      </w:r>
      <w:r w:rsidRPr="003D0A1F">
        <w:rPr>
          <w:rStyle w:val="Ttulo3Char"/>
          <w:b/>
          <w:color w:val="auto"/>
        </w:rPr>
        <w:t xml:space="preserve"> Iniciar o Download</w:t>
      </w:r>
      <w:bookmarkEnd w:id="61"/>
    </w:p>
    <w:p w14:paraId="0C7216D7" w14:textId="4850C93B" w:rsidR="004029DB" w:rsidRDefault="002A7E19" w:rsidP="00B479CE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sponder </w:t>
      </w:r>
      <w:r w:rsidRPr="00AB5A30">
        <w:rPr>
          <w:rFonts w:asciiTheme="majorHAnsi" w:hAnsiTheme="majorHAnsi" w:cstheme="majorHAnsi"/>
          <w:b/>
          <w:sz w:val="22"/>
          <w:szCs w:val="22"/>
        </w:rPr>
        <w:t>“y”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iniciar o </w:t>
      </w:r>
      <w:r w:rsidRPr="00AB5A30">
        <w:rPr>
          <w:rFonts w:asciiTheme="majorHAnsi" w:hAnsiTheme="majorHAnsi" w:cstheme="majorHAnsi"/>
          <w:i/>
          <w:sz w:val="22"/>
          <w:szCs w:val="22"/>
        </w:rPr>
        <w:t>download</w:t>
      </w:r>
      <w:r w:rsidRPr="00AB5A30">
        <w:rPr>
          <w:rFonts w:asciiTheme="majorHAnsi" w:hAnsiTheme="majorHAnsi" w:cstheme="majorHAnsi"/>
          <w:sz w:val="22"/>
          <w:szCs w:val="22"/>
        </w:rPr>
        <w:t xml:space="preserve"> e instalação dos pacotes.</w:t>
      </w:r>
      <w:bookmarkEnd w:id="60"/>
    </w:p>
    <w:p w14:paraId="601DC674" w14:textId="77777777" w:rsidR="00B479CE" w:rsidRPr="00B479CE" w:rsidRDefault="00B479CE" w:rsidP="00B479C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6238F3A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1FDA6FC6" wp14:editId="79C37312">
            <wp:extent cx="5400000" cy="3420000"/>
            <wp:effectExtent l="0" t="0" r="0" b="9525"/>
            <wp:docPr id="32" name="Imagem 32" descr="Install_Sebrae_0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nstall_Sebrae_02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7731" w14:textId="77777777" w:rsidR="00E5158D" w:rsidRPr="00AB5A30" w:rsidRDefault="00E5158D" w:rsidP="00E5158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6B7C67D" w14:textId="77777777" w:rsidR="00E5158D" w:rsidRPr="00AB5A30" w:rsidRDefault="00E5158D" w:rsidP="00E5158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D2E2BD0" w14:textId="1666B8E1" w:rsidR="00B479CE" w:rsidRDefault="00B479CE" w:rsidP="003D0A1F">
      <w:pPr>
        <w:pStyle w:val="PargrafodaLista"/>
        <w:numPr>
          <w:ilvl w:val="1"/>
          <w:numId w:val="27"/>
        </w:numPr>
        <w:rPr>
          <w:rFonts w:asciiTheme="majorHAnsi" w:hAnsiTheme="majorHAnsi" w:cstheme="majorHAnsi"/>
          <w:sz w:val="22"/>
          <w:szCs w:val="22"/>
        </w:rPr>
      </w:pPr>
      <w:bookmarkStart w:id="62" w:name="_Ref522286322"/>
      <w:bookmarkStart w:id="63" w:name="_Toc522629356"/>
      <w:r w:rsidRPr="00B479CE">
        <w:rPr>
          <w:rStyle w:val="Ttulo3Char"/>
          <w:b/>
          <w:color w:val="auto"/>
        </w:rPr>
        <w:t>Confirmar Instalação dos Pacotes</w:t>
      </w:r>
      <w:bookmarkEnd w:id="63"/>
      <w:r>
        <w:rPr>
          <w:rFonts w:asciiTheme="majorHAnsi" w:hAnsiTheme="majorHAnsi" w:cstheme="majorHAnsi"/>
          <w:sz w:val="22"/>
          <w:szCs w:val="22"/>
        </w:rPr>
        <w:t>.</w:t>
      </w:r>
    </w:p>
    <w:p w14:paraId="7229486F" w14:textId="3AFCFCD9" w:rsidR="002A7E19" w:rsidRPr="00AB5A30" w:rsidRDefault="002A7E19" w:rsidP="00B479CE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Confirmar a conclusão da instalação dos pacotes e dependências.</w:t>
      </w:r>
      <w:bookmarkEnd w:id="62"/>
    </w:p>
    <w:p w14:paraId="6D0EA5E0" w14:textId="77777777" w:rsidR="000850B0" w:rsidRPr="00AB5A30" w:rsidRDefault="000850B0" w:rsidP="00E5158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4CCC0A3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5DEEF058" wp14:editId="1983CC4B">
            <wp:extent cx="5400000" cy="3420000"/>
            <wp:effectExtent l="0" t="0" r="0" b="9525"/>
            <wp:docPr id="33" name="Imagem 33" descr="Install_Sebrae_0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nstall_Sebrae_02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4EF8" w14:textId="16A2850D" w:rsidR="00E5158D" w:rsidRPr="00AB5A30" w:rsidRDefault="00E5158D">
      <w:pPr>
        <w:rPr>
          <w:rFonts w:asciiTheme="majorHAnsi" w:hAnsiTheme="majorHAnsi" w:cstheme="majorHAnsi"/>
          <w:sz w:val="22"/>
          <w:szCs w:val="22"/>
        </w:rPr>
      </w:pPr>
    </w:p>
    <w:p w14:paraId="73D71372" w14:textId="76980B4D" w:rsidR="0051653D" w:rsidRDefault="0051653D" w:rsidP="003D0A1F">
      <w:pPr>
        <w:pStyle w:val="PargrafodaLista"/>
        <w:numPr>
          <w:ilvl w:val="1"/>
          <w:numId w:val="27"/>
        </w:numPr>
        <w:rPr>
          <w:rFonts w:asciiTheme="majorHAnsi" w:hAnsiTheme="majorHAnsi" w:cstheme="majorHAnsi"/>
          <w:sz w:val="22"/>
          <w:szCs w:val="22"/>
        </w:rPr>
      </w:pPr>
      <w:bookmarkStart w:id="64" w:name="_Ref522286388"/>
      <w:bookmarkStart w:id="65" w:name="_Toc522629357"/>
      <w:r w:rsidRPr="00776604">
        <w:rPr>
          <w:rStyle w:val="Ttulo3Char"/>
          <w:b/>
          <w:color w:val="auto"/>
        </w:rPr>
        <w:lastRenderedPageBreak/>
        <w:t>Instalação dos Softwares</w:t>
      </w:r>
      <w:bookmarkEnd w:id="65"/>
    </w:p>
    <w:p w14:paraId="5D92822C" w14:textId="2683B775" w:rsidR="002A7E19" w:rsidRPr="00AB5A30" w:rsidRDefault="002A7E19" w:rsidP="0051653D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Instalação dos </w:t>
      </w:r>
      <w:r w:rsidRPr="00AB5A30">
        <w:rPr>
          <w:rFonts w:asciiTheme="majorHAnsi" w:hAnsiTheme="majorHAnsi" w:cstheme="majorHAnsi"/>
          <w:i/>
          <w:sz w:val="22"/>
          <w:szCs w:val="22"/>
        </w:rPr>
        <w:t>softwares</w:t>
      </w:r>
      <w:r w:rsidRPr="00AB5A30">
        <w:rPr>
          <w:rFonts w:asciiTheme="majorHAnsi" w:hAnsiTheme="majorHAnsi" w:cstheme="majorHAnsi"/>
          <w:sz w:val="22"/>
          <w:szCs w:val="22"/>
        </w:rPr>
        <w:t xml:space="preserve"> ‘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uglify-js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e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phantomjs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’, através do comando</w:t>
      </w:r>
      <w:r w:rsidR="00776604">
        <w:rPr>
          <w:rFonts w:asciiTheme="majorHAnsi" w:hAnsiTheme="majorHAnsi" w:cstheme="majorHAnsi"/>
          <w:sz w:val="22"/>
          <w:szCs w:val="22"/>
        </w:rPr>
        <w:t>:</w:t>
      </w:r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p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instal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g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uglify-j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antomjs-prebuilt</w:t>
      </w:r>
      <w:bookmarkEnd w:id="64"/>
      <w:proofErr w:type="spellEnd"/>
    </w:p>
    <w:p w14:paraId="4BAB79B6" w14:textId="77777777" w:rsidR="000850B0" w:rsidRPr="00AB5A30" w:rsidRDefault="000850B0" w:rsidP="00E5158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898B75C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0B902B8B" wp14:editId="3DB9649D">
            <wp:extent cx="5400000" cy="3420000"/>
            <wp:effectExtent l="0" t="0" r="0" b="9525"/>
            <wp:docPr id="34" name="Imagem 34" descr="Install_Sebrae_0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nstall_Sebrae_02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3B68" w14:textId="0C691868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sz w:val="22"/>
          <w:szCs w:val="22"/>
        </w:rPr>
      </w:pPr>
    </w:p>
    <w:p w14:paraId="7BEE4D84" w14:textId="77777777" w:rsidR="000850B0" w:rsidRPr="00AB5A30" w:rsidRDefault="000850B0" w:rsidP="00EE116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456EFB4" w14:textId="2621B7E1" w:rsidR="002A7E19" w:rsidRPr="00AB5A30" w:rsidRDefault="002A7E19" w:rsidP="003D0A1F">
      <w:pPr>
        <w:pStyle w:val="PargrafodaLista"/>
        <w:numPr>
          <w:ilvl w:val="1"/>
          <w:numId w:val="2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66" w:name="_Ref522286456"/>
      <w:bookmarkStart w:id="67" w:name="_Toc522629358"/>
      <w:r w:rsidRPr="00776604">
        <w:rPr>
          <w:rStyle w:val="Ttulo3Char"/>
          <w:b/>
          <w:color w:val="auto"/>
        </w:rPr>
        <w:t>Aguardar a finalização da instalação dos softwares</w:t>
      </w:r>
      <w:bookmarkEnd w:id="66"/>
      <w:bookmarkEnd w:id="67"/>
    </w:p>
    <w:p w14:paraId="0057930C" w14:textId="77777777" w:rsidR="000850B0" w:rsidRPr="00AB5A30" w:rsidRDefault="000850B0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14:paraId="5636AE05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0A1E6757" wp14:editId="09AA041B">
            <wp:extent cx="5400000" cy="3420000"/>
            <wp:effectExtent l="0" t="0" r="0" b="9525"/>
            <wp:docPr id="35" name="Imagem 35" descr="Install_Sebrae_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nstall_Sebrae_02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342F" w14:textId="5D930629" w:rsidR="00EE1166" w:rsidRPr="00AB5A30" w:rsidRDefault="00EE1166">
      <w:pPr>
        <w:rPr>
          <w:rFonts w:asciiTheme="majorHAnsi" w:hAnsiTheme="majorHAnsi" w:cstheme="majorHAnsi"/>
          <w:sz w:val="22"/>
          <w:szCs w:val="22"/>
        </w:rPr>
      </w:pPr>
    </w:p>
    <w:p w14:paraId="6C602C5B" w14:textId="2F7AAD3B" w:rsidR="006A51C6" w:rsidRDefault="006A51C6" w:rsidP="003D0A1F">
      <w:pPr>
        <w:pStyle w:val="PargrafodaLista"/>
        <w:numPr>
          <w:ilvl w:val="1"/>
          <w:numId w:val="2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68" w:name="_Ref522286517"/>
      <w:bookmarkStart w:id="69" w:name="_Toc522629359"/>
      <w:r w:rsidRPr="006A51C6">
        <w:rPr>
          <w:rStyle w:val="Ttulo3Char"/>
          <w:b/>
          <w:color w:val="auto"/>
        </w:rPr>
        <w:lastRenderedPageBreak/>
        <w:t>Criar Link Simbólico dos So</w:t>
      </w:r>
      <w:r>
        <w:rPr>
          <w:rStyle w:val="Ttulo3Char"/>
          <w:b/>
          <w:color w:val="auto"/>
        </w:rPr>
        <w:t>f</w:t>
      </w:r>
      <w:r w:rsidRPr="006A51C6">
        <w:rPr>
          <w:rStyle w:val="Ttulo3Char"/>
          <w:b/>
          <w:color w:val="auto"/>
        </w:rPr>
        <w:t>twares</w:t>
      </w:r>
      <w:bookmarkEnd w:id="69"/>
    </w:p>
    <w:p w14:paraId="389FB443" w14:textId="0EE5C9D4" w:rsidR="000850B0" w:rsidRDefault="002A7E19" w:rsidP="006A51C6">
      <w:pPr>
        <w:pStyle w:val="PargrafodaLista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Criar o link simbólico dos </w:t>
      </w:r>
      <w:r w:rsidRPr="00AB5A30">
        <w:rPr>
          <w:rFonts w:asciiTheme="majorHAnsi" w:hAnsiTheme="majorHAnsi" w:cstheme="majorHAnsi"/>
          <w:i/>
          <w:sz w:val="22"/>
          <w:szCs w:val="22"/>
        </w:rPr>
        <w:t>softwares</w:t>
      </w:r>
      <w:r w:rsidRPr="00AB5A30">
        <w:rPr>
          <w:rFonts w:asciiTheme="majorHAnsi" w:hAnsiTheme="majorHAnsi" w:cstheme="majorHAnsi"/>
          <w:sz w:val="22"/>
          <w:szCs w:val="22"/>
        </w:rPr>
        <w:t xml:space="preserve"> ‘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phantomjs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e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uglifyjs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’ no diretório 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usr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/bin, utilizando os comandos</w:t>
      </w:r>
      <w:r w:rsidR="006A51C6">
        <w:rPr>
          <w:rFonts w:asciiTheme="majorHAnsi" w:hAnsiTheme="majorHAnsi" w:cstheme="majorHAnsi"/>
          <w:sz w:val="22"/>
          <w:szCs w:val="22"/>
        </w:rPr>
        <w:t>:</w:t>
      </w:r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ln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s $(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typ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p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antomj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)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us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bin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antomj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B5A30">
        <w:rPr>
          <w:rFonts w:asciiTheme="majorHAnsi" w:hAnsiTheme="majorHAnsi" w:cstheme="majorHAnsi"/>
          <w:sz w:val="22"/>
          <w:szCs w:val="22"/>
        </w:rPr>
        <w:t>e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 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ln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s $(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typ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p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uglifyj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)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us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bin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uglifyjs</w:t>
      </w:r>
      <w:bookmarkEnd w:id="68"/>
      <w:proofErr w:type="spellEnd"/>
      <w:r w:rsidR="006A51C6">
        <w:rPr>
          <w:rFonts w:asciiTheme="majorHAnsi" w:hAnsiTheme="majorHAnsi" w:cstheme="majorHAnsi"/>
          <w:b/>
          <w:sz w:val="22"/>
          <w:szCs w:val="22"/>
        </w:rPr>
        <w:t>.</w:t>
      </w:r>
    </w:p>
    <w:p w14:paraId="0B7D7DD0" w14:textId="77777777" w:rsidR="006A51C6" w:rsidRPr="006A51C6" w:rsidRDefault="006A51C6" w:rsidP="006A51C6">
      <w:pPr>
        <w:rPr>
          <w:rFonts w:asciiTheme="majorHAnsi" w:hAnsiTheme="majorHAnsi" w:cstheme="majorHAnsi"/>
          <w:sz w:val="16"/>
          <w:szCs w:val="16"/>
        </w:rPr>
      </w:pPr>
    </w:p>
    <w:p w14:paraId="54BE27D7" w14:textId="77777777" w:rsidR="002A7E19" w:rsidRPr="00AB5A30" w:rsidRDefault="002A7E19" w:rsidP="006A51C6">
      <w:pPr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008FD441" wp14:editId="371EC429">
            <wp:extent cx="5400000" cy="3420000"/>
            <wp:effectExtent l="0" t="0" r="0" b="9525"/>
            <wp:docPr id="36" name="Imagem 36" descr="Install_Sebrae_025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nstall_Sebrae_025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CCCC" w14:textId="76BC701E" w:rsidR="000850B0" w:rsidRPr="00AB5A30" w:rsidRDefault="000850B0" w:rsidP="0067022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3C9D6A9" w14:textId="16C63D63" w:rsidR="006A51C6" w:rsidRDefault="006A51C6" w:rsidP="003D0A1F">
      <w:pPr>
        <w:pStyle w:val="PargrafodaLista"/>
        <w:numPr>
          <w:ilvl w:val="1"/>
          <w:numId w:val="2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70" w:name="_Ref522286631"/>
      <w:bookmarkStart w:id="71" w:name="_Toc522629360"/>
      <w:r w:rsidRPr="006A51C6">
        <w:rPr>
          <w:rStyle w:val="Ttulo3Char"/>
          <w:b/>
          <w:color w:val="auto"/>
        </w:rPr>
        <w:t xml:space="preserve">Alterar Configurações do </w:t>
      </w:r>
      <w:proofErr w:type="spellStart"/>
      <w:r w:rsidRPr="006A51C6">
        <w:rPr>
          <w:rStyle w:val="Ttulo3Char"/>
          <w:b/>
          <w:color w:val="auto"/>
        </w:rPr>
        <w:t>OPCache</w:t>
      </w:r>
      <w:bookmarkEnd w:id="71"/>
      <w:proofErr w:type="spellEnd"/>
    </w:p>
    <w:p w14:paraId="60B566EA" w14:textId="4FBB783B" w:rsidR="000850B0" w:rsidRDefault="002A7E19" w:rsidP="006A51C6">
      <w:pPr>
        <w:pStyle w:val="PargrafodaLista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Alterar duas configurações d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OPCache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, do PHP</w:t>
      </w:r>
      <w:r w:rsidR="006A51C6">
        <w:rPr>
          <w:rFonts w:asciiTheme="majorHAnsi" w:hAnsiTheme="majorHAnsi" w:cstheme="majorHAnsi"/>
          <w:sz w:val="22"/>
          <w:szCs w:val="22"/>
        </w:rPr>
        <w:t xml:space="preserve"> e</w:t>
      </w:r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r w:rsidR="006A51C6">
        <w:rPr>
          <w:rFonts w:asciiTheme="majorHAnsi" w:hAnsiTheme="majorHAnsi" w:cstheme="majorHAnsi"/>
          <w:sz w:val="22"/>
          <w:szCs w:val="22"/>
        </w:rPr>
        <w:t>e</w:t>
      </w:r>
      <w:r w:rsidRPr="00AB5A30">
        <w:rPr>
          <w:rFonts w:asciiTheme="majorHAnsi" w:hAnsiTheme="majorHAnsi" w:cstheme="majorHAnsi"/>
          <w:sz w:val="22"/>
          <w:szCs w:val="22"/>
        </w:rPr>
        <w:t>xecutar os comandos</w:t>
      </w:r>
      <w:r w:rsidR="006A51C6">
        <w:rPr>
          <w:rFonts w:asciiTheme="majorHAnsi" w:hAnsiTheme="majorHAnsi" w:cstheme="majorHAnsi"/>
          <w:sz w:val="22"/>
          <w:szCs w:val="22"/>
        </w:rPr>
        <w:t>:</w:t>
      </w:r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e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i 's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</w:rPr>
        <w:t>/;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opcache.revalidate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</w:rPr>
        <w:t>_freq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=2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opcache.revalidate_freq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=60/g'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.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*opcache.ini</w:t>
      </w:r>
      <w:r w:rsidRPr="00AB5A30">
        <w:rPr>
          <w:rFonts w:asciiTheme="majorHAnsi" w:hAnsiTheme="majorHAnsi" w:cstheme="majorHAnsi"/>
          <w:sz w:val="22"/>
          <w:szCs w:val="22"/>
        </w:rPr>
        <w:t xml:space="preserve"> e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e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i 's/;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opcache.enable_cli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=0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opcache.enable_cli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=1/g'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.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*opcache.ini</w:t>
      </w:r>
      <w:bookmarkEnd w:id="70"/>
    </w:p>
    <w:p w14:paraId="1C5DA8D6" w14:textId="77777777" w:rsidR="006A51C6" w:rsidRPr="006A51C6" w:rsidRDefault="006A51C6" w:rsidP="006A51C6">
      <w:pPr>
        <w:spacing w:line="276" w:lineRule="auto"/>
        <w:rPr>
          <w:rFonts w:asciiTheme="majorHAnsi" w:hAnsiTheme="majorHAnsi" w:cstheme="majorHAnsi"/>
          <w:sz w:val="16"/>
          <w:szCs w:val="16"/>
        </w:rPr>
      </w:pPr>
    </w:p>
    <w:p w14:paraId="5F4E4412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15ADAB2B" wp14:editId="428C3C91">
            <wp:extent cx="5401310" cy="2998470"/>
            <wp:effectExtent l="0" t="0" r="0" b="0"/>
            <wp:docPr id="37" name="Imagem 37" descr="Install_Sebrae_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nstall_Sebrae_0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E10F" w14:textId="04DB9FA0" w:rsidR="0066068E" w:rsidRDefault="0066068E" w:rsidP="003D0A1F">
      <w:pPr>
        <w:pStyle w:val="PargrafodaLista"/>
        <w:numPr>
          <w:ilvl w:val="1"/>
          <w:numId w:val="2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72" w:name="_Ref522286682"/>
      <w:bookmarkStart w:id="73" w:name="_Toc522629361"/>
      <w:r w:rsidRPr="0066068E">
        <w:rPr>
          <w:rStyle w:val="Ttulo3Char"/>
          <w:b/>
          <w:color w:val="auto"/>
        </w:rPr>
        <w:lastRenderedPageBreak/>
        <w:t>Instalação do Software ‘</w:t>
      </w:r>
      <w:proofErr w:type="spellStart"/>
      <w:r w:rsidRPr="0066068E">
        <w:rPr>
          <w:rStyle w:val="Ttulo3Char"/>
          <w:b/>
          <w:color w:val="auto"/>
        </w:rPr>
        <w:t>avconv</w:t>
      </w:r>
      <w:proofErr w:type="spellEnd"/>
      <w:r w:rsidRPr="0066068E">
        <w:rPr>
          <w:rStyle w:val="Ttulo3Char"/>
          <w:b/>
          <w:color w:val="auto"/>
        </w:rPr>
        <w:t>’</w:t>
      </w:r>
      <w:bookmarkEnd w:id="73"/>
    </w:p>
    <w:p w14:paraId="17EB7282" w14:textId="2A39FF4B" w:rsidR="002A7E19" w:rsidRPr="00AB5A30" w:rsidRDefault="002A7E19" w:rsidP="0066068E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Instalação do </w:t>
      </w:r>
      <w:r w:rsidRPr="00AB5A30">
        <w:rPr>
          <w:rFonts w:asciiTheme="majorHAnsi" w:hAnsiTheme="majorHAnsi" w:cstheme="majorHAnsi"/>
          <w:i/>
          <w:sz w:val="22"/>
          <w:szCs w:val="22"/>
        </w:rPr>
        <w:t>software</w:t>
      </w:r>
      <w:r w:rsidRPr="00AB5A30">
        <w:rPr>
          <w:rFonts w:asciiTheme="majorHAnsi" w:hAnsiTheme="majorHAnsi" w:cstheme="majorHAnsi"/>
          <w:sz w:val="22"/>
          <w:szCs w:val="22"/>
        </w:rPr>
        <w:t xml:space="preserve"> ‘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avconv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’. O pacote avconv_rpm.tar será disponibilizado juntamente com o pacote do software. O arquivo deve ser transferido para o servidor, sendo armazenado no diretório 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tmp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. Executar os comandos:</w:t>
      </w:r>
      <w:bookmarkEnd w:id="72"/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E9498ED" w14:textId="77777777" w:rsidR="002A7E19" w:rsidRPr="00AB5A30" w:rsidRDefault="002A7E19" w:rsidP="0066068E">
      <w:pPr>
        <w:ind w:left="72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c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tm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5BBA2AC" w14:textId="77777777" w:rsidR="002A7E19" w:rsidRPr="00AB5A30" w:rsidRDefault="002A7E19" w:rsidP="0066068E">
      <w:pPr>
        <w:ind w:left="72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ta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xvf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avconv_rpm.tar</w:t>
      </w:r>
    </w:p>
    <w:p w14:paraId="055CCAEA" w14:textId="236E9A5D" w:rsidR="000850B0" w:rsidRPr="00AB5A30" w:rsidRDefault="002A7E19" w:rsidP="0066068E">
      <w:pPr>
        <w:ind w:left="72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yu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localinstal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avconv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*.rpm</w:t>
      </w:r>
    </w:p>
    <w:p w14:paraId="0090E915" w14:textId="77777777" w:rsidR="000850B0" w:rsidRPr="00AB5A30" w:rsidRDefault="000850B0" w:rsidP="00D928BE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7CA1C7B8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18FC61C1" wp14:editId="38EBA6BD">
            <wp:extent cx="5400000" cy="3420000"/>
            <wp:effectExtent l="0" t="0" r="0" b="9525"/>
            <wp:docPr id="38" name="Imagem 38" descr="Install_Sebrae_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nstall_Sebrae_02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EBC2" w14:textId="77777777" w:rsidR="002A7E19" w:rsidRPr="00AB5A30" w:rsidRDefault="002A7E19" w:rsidP="00572B2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887776B" w14:textId="5901FBD8" w:rsidR="0066068E" w:rsidRDefault="0066068E" w:rsidP="003D0A1F">
      <w:pPr>
        <w:numPr>
          <w:ilvl w:val="1"/>
          <w:numId w:val="27"/>
        </w:numPr>
        <w:rPr>
          <w:rFonts w:asciiTheme="majorHAnsi" w:hAnsiTheme="majorHAnsi" w:cstheme="majorHAnsi"/>
          <w:sz w:val="22"/>
          <w:szCs w:val="22"/>
        </w:rPr>
      </w:pPr>
      <w:bookmarkStart w:id="74" w:name="_Ref522286788"/>
      <w:bookmarkStart w:id="75" w:name="_Toc522629362"/>
      <w:r w:rsidRPr="0066068E">
        <w:rPr>
          <w:rStyle w:val="Ttulo3Char"/>
          <w:b/>
          <w:color w:val="auto"/>
        </w:rPr>
        <w:t>Responder Para Iniciar o Download</w:t>
      </w:r>
      <w:bookmarkEnd w:id="75"/>
    </w:p>
    <w:p w14:paraId="10AC0E46" w14:textId="4E370E69" w:rsidR="000850B0" w:rsidRPr="00AB5A30" w:rsidRDefault="002A7E19" w:rsidP="00943C41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sponder </w:t>
      </w:r>
      <w:r w:rsidRPr="00AB5A30">
        <w:rPr>
          <w:rFonts w:asciiTheme="majorHAnsi" w:hAnsiTheme="majorHAnsi" w:cstheme="majorHAnsi"/>
          <w:b/>
          <w:sz w:val="22"/>
          <w:szCs w:val="22"/>
        </w:rPr>
        <w:t>“y”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iniciar o download e instalação dos pacotes.</w:t>
      </w:r>
      <w:bookmarkEnd w:id="74"/>
    </w:p>
    <w:p w14:paraId="3B303207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79422BC6" wp14:editId="7A963493">
            <wp:extent cx="5401310" cy="2998470"/>
            <wp:effectExtent l="0" t="0" r="0" b="0"/>
            <wp:docPr id="39" name="Imagem 39" descr="Install_Sebrae_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nstall_Sebrae_0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1AB9" w14:textId="44D59FE1" w:rsidR="00572B27" w:rsidRPr="00AB5A30" w:rsidRDefault="00572B27">
      <w:pPr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br w:type="page"/>
      </w:r>
    </w:p>
    <w:p w14:paraId="71CEC5CF" w14:textId="04A7C899" w:rsidR="00943C41" w:rsidRDefault="00943C41" w:rsidP="003D0A1F">
      <w:pPr>
        <w:numPr>
          <w:ilvl w:val="1"/>
          <w:numId w:val="27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bookmarkStart w:id="76" w:name="_Ref522286869"/>
      <w:bookmarkStart w:id="77" w:name="_Toc522629363"/>
      <w:r w:rsidRPr="00943C41">
        <w:rPr>
          <w:rStyle w:val="Ttulo3Char"/>
          <w:b/>
          <w:color w:val="auto"/>
        </w:rPr>
        <w:lastRenderedPageBreak/>
        <w:t>Confirmar a Instalação dos Pacotes</w:t>
      </w:r>
      <w:bookmarkEnd w:id="77"/>
    </w:p>
    <w:p w14:paraId="5C99FF6D" w14:textId="5097E9E1" w:rsidR="002A7E19" w:rsidRPr="00AB5A30" w:rsidRDefault="002A7E19" w:rsidP="00943C41">
      <w:pPr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Confirmar a conclusão da instalação dos pacotes e dependências.</w:t>
      </w:r>
      <w:bookmarkEnd w:id="76"/>
    </w:p>
    <w:p w14:paraId="1AE8D8BC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6F6BF019" wp14:editId="1D828E00">
            <wp:extent cx="5400000" cy="3420000"/>
            <wp:effectExtent l="0" t="0" r="0" b="9525"/>
            <wp:docPr id="40" name="Imagem 40" descr="Install_Sebrae_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nstall_Sebrae_03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0C91" w14:textId="77777777" w:rsidR="00144E09" w:rsidRDefault="00144E09" w:rsidP="005477B2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8D74877" w14:textId="77777777" w:rsidR="002A4526" w:rsidRPr="00AB5A30" w:rsidRDefault="002A4526" w:rsidP="005477B2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E33D101" w14:textId="2D638C63" w:rsidR="002A4526" w:rsidRDefault="002A4526" w:rsidP="002A4526">
      <w:pPr>
        <w:numPr>
          <w:ilvl w:val="1"/>
          <w:numId w:val="27"/>
        </w:numPr>
        <w:rPr>
          <w:rFonts w:asciiTheme="majorHAnsi" w:hAnsiTheme="majorHAnsi" w:cstheme="majorHAnsi"/>
          <w:sz w:val="22"/>
          <w:szCs w:val="22"/>
        </w:rPr>
      </w:pPr>
      <w:bookmarkStart w:id="78" w:name="_Ref522286916"/>
      <w:bookmarkStart w:id="79" w:name="_Toc522629364"/>
      <w:r w:rsidRPr="002A4526">
        <w:rPr>
          <w:rStyle w:val="Ttulo3Char"/>
          <w:b/>
          <w:color w:val="auto"/>
        </w:rPr>
        <w:t>Ajustes no PHP</w:t>
      </w:r>
      <w:bookmarkEnd w:id="79"/>
      <w:r>
        <w:rPr>
          <w:rFonts w:asciiTheme="majorHAnsi" w:hAnsiTheme="majorHAnsi" w:cstheme="majorHAnsi"/>
          <w:sz w:val="22"/>
          <w:szCs w:val="22"/>
        </w:rPr>
        <w:t>.</w:t>
      </w:r>
    </w:p>
    <w:p w14:paraId="3AA935A1" w14:textId="7F319D11" w:rsidR="002A7E19" w:rsidRPr="00AB5A30" w:rsidRDefault="002A7E19" w:rsidP="002A4526">
      <w:pPr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Ajuste necessários no PHP.INI e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php-fpm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:</w:t>
      </w:r>
      <w:bookmarkEnd w:id="78"/>
    </w:p>
    <w:p w14:paraId="48C66C32" w14:textId="77777777" w:rsidR="002A4526" w:rsidRDefault="002A4526" w:rsidP="002A4526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4A3719EB" w14:textId="77777777" w:rsidR="00144E09" w:rsidRPr="00AB5A30" w:rsidRDefault="002A7E19" w:rsidP="002A4526">
      <w:pPr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Ajuste do </w:t>
      </w:r>
      <w:proofErr w:type="spellStart"/>
      <w:r w:rsidRPr="00AB5A30">
        <w:rPr>
          <w:rFonts w:asciiTheme="majorHAnsi" w:hAnsiTheme="majorHAnsi" w:cstheme="majorHAnsi"/>
          <w:i/>
          <w:sz w:val="22"/>
          <w:szCs w:val="22"/>
        </w:rPr>
        <w:t>timezone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para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America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S</w:t>
      </w:r>
      <w:r w:rsidR="00144E09" w:rsidRPr="00AB5A30">
        <w:rPr>
          <w:rFonts w:asciiTheme="majorHAnsi" w:hAnsiTheme="majorHAnsi" w:cstheme="majorHAnsi"/>
          <w:sz w:val="22"/>
          <w:szCs w:val="22"/>
        </w:rPr>
        <w:t>ao_Paulo</w:t>
      </w:r>
      <w:proofErr w:type="spellEnd"/>
      <w:r w:rsidR="00144E09" w:rsidRPr="00AB5A30">
        <w:rPr>
          <w:rFonts w:asciiTheme="majorHAnsi" w:hAnsiTheme="majorHAnsi" w:cstheme="majorHAnsi"/>
          <w:sz w:val="22"/>
          <w:szCs w:val="22"/>
        </w:rPr>
        <w:t>:</w:t>
      </w:r>
    </w:p>
    <w:p w14:paraId="42673861" w14:textId="3B102B72" w:rsidR="00144E09" w:rsidRPr="00AB5A30" w:rsidRDefault="002A7E19" w:rsidP="002A4526">
      <w:pPr>
        <w:ind w:left="720"/>
        <w:rPr>
          <w:rFonts w:asciiTheme="majorHAnsi" w:hAnsiTheme="majorHAnsi" w:cstheme="majorHAnsi"/>
          <w:sz w:val="20"/>
          <w:szCs w:val="22"/>
        </w:rPr>
      </w:pPr>
      <w:r w:rsidRPr="00AB5A30">
        <w:rPr>
          <w:rFonts w:asciiTheme="majorHAnsi" w:hAnsiTheme="majorHAnsi" w:cstheme="majorHAnsi"/>
          <w:b/>
          <w:sz w:val="20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0"/>
          <w:szCs w:val="22"/>
        </w:rPr>
        <w:t>sed</w:t>
      </w:r>
      <w:proofErr w:type="spellEnd"/>
      <w:r w:rsidRPr="00AB5A30">
        <w:rPr>
          <w:rFonts w:asciiTheme="majorHAnsi" w:hAnsiTheme="majorHAnsi" w:cstheme="majorHAnsi"/>
          <w:b/>
          <w:sz w:val="20"/>
          <w:szCs w:val="22"/>
        </w:rPr>
        <w:t xml:space="preserve"> -i 's</w:t>
      </w:r>
      <w:proofErr w:type="gramStart"/>
      <w:r w:rsidRPr="00AB5A30">
        <w:rPr>
          <w:rFonts w:asciiTheme="majorHAnsi" w:hAnsiTheme="majorHAnsi" w:cstheme="majorHAnsi"/>
          <w:b/>
          <w:sz w:val="20"/>
          <w:szCs w:val="22"/>
        </w:rPr>
        <w:t>/;</w:t>
      </w:r>
      <w:proofErr w:type="spellStart"/>
      <w:r w:rsidRPr="00AB5A30">
        <w:rPr>
          <w:rFonts w:asciiTheme="majorHAnsi" w:hAnsiTheme="majorHAnsi" w:cstheme="majorHAnsi"/>
          <w:b/>
          <w:sz w:val="20"/>
          <w:szCs w:val="22"/>
        </w:rPr>
        <w:t>date.timezone</w:t>
      </w:r>
      <w:proofErr w:type="spellEnd"/>
      <w:proofErr w:type="gramEnd"/>
      <w:r w:rsidRPr="00AB5A30">
        <w:rPr>
          <w:rFonts w:asciiTheme="majorHAnsi" w:hAnsiTheme="majorHAnsi" w:cstheme="majorHAnsi"/>
          <w:b/>
          <w:sz w:val="20"/>
          <w:szCs w:val="22"/>
        </w:rPr>
        <w:t xml:space="preserve"> =/</w:t>
      </w:r>
      <w:proofErr w:type="spellStart"/>
      <w:r w:rsidRPr="00AB5A30">
        <w:rPr>
          <w:rFonts w:asciiTheme="majorHAnsi" w:hAnsiTheme="majorHAnsi" w:cstheme="majorHAnsi"/>
          <w:b/>
          <w:sz w:val="20"/>
          <w:szCs w:val="22"/>
        </w:rPr>
        <w:t>date.timezone</w:t>
      </w:r>
      <w:proofErr w:type="spellEnd"/>
      <w:r w:rsidRPr="00AB5A30">
        <w:rPr>
          <w:rFonts w:asciiTheme="majorHAnsi" w:hAnsiTheme="majorHAnsi" w:cstheme="majorHAnsi"/>
          <w:b/>
          <w:sz w:val="20"/>
          <w:szCs w:val="22"/>
        </w:rPr>
        <w:t xml:space="preserve"> = </w:t>
      </w:r>
      <w:proofErr w:type="spellStart"/>
      <w:r w:rsidRPr="00AB5A30">
        <w:rPr>
          <w:rFonts w:asciiTheme="majorHAnsi" w:hAnsiTheme="majorHAnsi" w:cstheme="majorHAnsi"/>
          <w:b/>
          <w:sz w:val="20"/>
          <w:szCs w:val="22"/>
        </w:rPr>
        <w:t>America</w:t>
      </w:r>
      <w:proofErr w:type="spellEnd"/>
      <w:r w:rsidRPr="00AB5A30">
        <w:rPr>
          <w:rFonts w:asciiTheme="majorHAnsi" w:hAnsiTheme="majorHAnsi" w:cstheme="majorHAnsi"/>
          <w:b/>
          <w:sz w:val="20"/>
          <w:szCs w:val="22"/>
        </w:rPr>
        <w:t>\/</w:t>
      </w:r>
      <w:proofErr w:type="spellStart"/>
      <w:r w:rsidRPr="00AB5A30">
        <w:rPr>
          <w:rFonts w:asciiTheme="majorHAnsi" w:hAnsiTheme="majorHAnsi" w:cstheme="majorHAnsi"/>
          <w:b/>
          <w:sz w:val="20"/>
          <w:szCs w:val="22"/>
        </w:rPr>
        <w:t>Sao_Paulo</w:t>
      </w:r>
      <w:proofErr w:type="spellEnd"/>
      <w:r w:rsidRPr="00AB5A30">
        <w:rPr>
          <w:rFonts w:asciiTheme="majorHAnsi" w:hAnsiTheme="majorHAnsi" w:cstheme="majorHAnsi"/>
          <w:b/>
          <w:sz w:val="20"/>
          <w:szCs w:val="22"/>
        </w:rPr>
        <w:t>/g'  /</w:t>
      </w:r>
      <w:proofErr w:type="spellStart"/>
      <w:r w:rsidRPr="00AB5A30">
        <w:rPr>
          <w:rFonts w:asciiTheme="majorHAnsi" w:hAnsiTheme="majorHAnsi" w:cstheme="majorHAnsi"/>
          <w:b/>
          <w:sz w:val="20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0"/>
          <w:szCs w:val="22"/>
        </w:rPr>
        <w:t>/php.ini</w:t>
      </w:r>
    </w:p>
    <w:p w14:paraId="04E5FAFF" w14:textId="77777777" w:rsidR="002A4526" w:rsidRDefault="002A4526" w:rsidP="002A4526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127FEEC3" w14:textId="77777777" w:rsidR="00144E09" w:rsidRPr="00AB5A30" w:rsidRDefault="002A7E19" w:rsidP="002A4526">
      <w:pPr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Ajuste do limite de memória utilizada na execução de </w:t>
      </w:r>
      <w:r w:rsidRPr="00AB5A30">
        <w:rPr>
          <w:rFonts w:asciiTheme="majorHAnsi" w:hAnsiTheme="majorHAnsi" w:cstheme="majorHAnsi"/>
          <w:i/>
          <w:sz w:val="22"/>
          <w:szCs w:val="22"/>
        </w:rPr>
        <w:t>scripts</w:t>
      </w:r>
      <w:r w:rsidR="00144E09" w:rsidRPr="00AB5A30">
        <w:rPr>
          <w:rFonts w:asciiTheme="majorHAnsi" w:hAnsiTheme="majorHAnsi" w:cstheme="majorHAnsi"/>
          <w:sz w:val="22"/>
          <w:szCs w:val="22"/>
        </w:rPr>
        <w:t>:</w:t>
      </w:r>
    </w:p>
    <w:p w14:paraId="0CEAB4F0" w14:textId="290B8C40" w:rsidR="00144E09" w:rsidRPr="00AB5A30" w:rsidRDefault="002A7E19" w:rsidP="002A4526">
      <w:pPr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0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0"/>
          <w:szCs w:val="22"/>
        </w:rPr>
        <w:t>sed</w:t>
      </w:r>
      <w:proofErr w:type="spellEnd"/>
      <w:r w:rsidRPr="00AB5A30">
        <w:rPr>
          <w:rFonts w:asciiTheme="majorHAnsi" w:hAnsiTheme="majorHAnsi" w:cstheme="majorHAnsi"/>
          <w:b/>
          <w:sz w:val="20"/>
          <w:szCs w:val="22"/>
        </w:rPr>
        <w:t xml:space="preserve"> -i 's/</w:t>
      </w:r>
      <w:proofErr w:type="spellStart"/>
      <w:r w:rsidRPr="00AB5A30">
        <w:rPr>
          <w:rFonts w:asciiTheme="majorHAnsi" w:hAnsiTheme="majorHAnsi" w:cstheme="majorHAnsi"/>
          <w:b/>
          <w:sz w:val="20"/>
          <w:szCs w:val="22"/>
        </w:rPr>
        <w:t>memory_limit</w:t>
      </w:r>
      <w:proofErr w:type="spellEnd"/>
      <w:r w:rsidRPr="00AB5A30">
        <w:rPr>
          <w:rFonts w:asciiTheme="majorHAnsi" w:hAnsiTheme="majorHAnsi" w:cstheme="majorHAnsi"/>
          <w:b/>
          <w:sz w:val="20"/>
          <w:szCs w:val="22"/>
        </w:rPr>
        <w:t xml:space="preserve"> = 128M/</w:t>
      </w:r>
      <w:proofErr w:type="spellStart"/>
      <w:r w:rsidRPr="00AB5A30">
        <w:rPr>
          <w:rFonts w:asciiTheme="majorHAnsi" w:hAnsiTheme="majorHAnsi" w:cstheme="majorHAnsi"/>
          <w:b/>
          <w:sz w:val="20"/>
          <w:szCs w:val="22"/>
        </w:rPr>
        <w:t>memory_limit</w:t>
      </w:r>
      <w:proofErr w:type="spellEnd"/>
      <w:r w:rsidRPr="00AB5A30">
        <w:rPr>
          <w:rFonts w:asciiTheme="majorHAnsi" w:hAnsiTheme="majorHAnsi" w:cstheme="majorHAnsi"/>
          <w:b/>
          <w:sz w:val="20"/>
          <w:szCs w:val="22"/>
        </w:rPr>
        <w:t xml:space="preserve"> = 512M/g' /</w:t>
      </w:r>
      <w:proofErr w:type="spellStart"/>
      <w:r w:rsidRPr="00AB5A30">
        <w:rPr>
          <w:rFonts w:asciiTheme="majorHAnsi" w:hAnsiTheme="majorHAnsi" w:cstheme="majorHAnsi"/>
          <w:b/>
          <w:sz w:val="20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0"/>
          <w:szCs w:val="22"/>
        </w:rPr>
        <w:t>/php.ini</w:t>
      </w:r>
    </w:p>
    <w:p w14:paraId="05DAA93C" w14:textId="77777777" w:rsidR="002A4526" w:rsidRDefault="002A4526" w:rsidP="002A4526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4014FFD8" w14:textId="77777777" w:rsidR="00144E09" w:rsidRPr="00AB5A30" w:rsidRDefault="002A7E19" w:rsidP="002A4526">
      <w:pPr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Ta</w:t>
      </w:r>
      <w:r w:rsidR="00144E09" w:rsidRPr="00AB5A30">
        <w:rPr>
          <w:rFonts w:asciiTheme="majorHAnsi" w:hAnsiTheme="majorHAnsi" w:cstheme="majorHAnsi"/>
          <w:sz w:val="22"/>
          <w:szCs w:val="22"/>
        </w:rPr>
        <w:t>manho máximo de um método POST:</w:t>
      </w:r>
    </w:p>
    <w:p w14:paraId="6B9D488A" w14:textId="6A5A6618" w:rsidR="00144E09" w:rsidRPr="00AB5A30" w:rsidRDefault="002A7E19" w:rsidP="002A4526">
      <w:pPr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0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0"/>
          <w:szCs w:val="22"/>
        </w:rPr>
        <w:t>sed</w:t>
      </w:r>
      <w:proofErr w:type="spellEnd"/>
      <w:r w:rsidRPr="00AB5A30">
        <w:rPr>
          <w:rFonts w:asciiTheme="majorHAnsi" w:hAnsiTheme="majorHAnsi" w:cstheme="majorHAnsi"/>
          <w:b/>
          <w:sz w:val="20"/>
          <w:szCs w:val="22"/>
        </w:rPr>
        <w:t xml:space="preserve"> -i 's/</w:t>
      </w:r>
      <w:proofErr w:type="spellStart"/>
      <w:r w:rsidRPr="00AB5A30">
        <w:rPr>
          <w:rFonts w:asciiTheme="majorHAnsi" w:hAnsiTheme="majorHAnsi" w:cstheme="majorHAnsi"/>
          <w:b/>
          <w:sz w:val="20"/>
          <w:szCs w:val="22"/>
        </w:rPr>
        <w:t>upload_max_filesize</w:t>
      </w:r>
      <w:proofErr w:type="spellEnd"/>
      <w:r w:rsidRPr="00AB5A30">
        <w:rPr>
          <w:rFonts w:asciiTheme="majorHAnsi" w:hAnsiTheme="majorHAnsi" w:cstheme="majorHAnsi"/>
          <w:b/>
          <w:sz w:val="20"/>
          <w:szCs w:val="22"/>
        </w:rPr>
        <w:t xml:space="preserve"> = 2M/</w:t>
      </w:r>
      <w:proofErr w:type="spellStart"/>
      <w:r w:rsidRPr="00AB5A30">
        <w:rPr>
          <w:rFonts w:asciiTheme="majorHAnsi" w:hAnsiTheme="majorHAnsi" w:cstheme="majorHAnsi"/>
          <w:b/>
          <w:sz w:val="20"/>
          <w:szCs w:val="22"/>
        </w:rPr>
        <w:t>upload_max_filesize</w:t>
      </w:r>
      <w:proofErr w:type="spellEnd"/>
      <w:r w:rsidRPr="00AB5A30">
        <w:rPr>
          <w:rFonts w:asciiTheme="majorHAnsi" w:hAnsiTheme="majorHAnsi" w:cstheme="majorHAnsi"/>
          <w:b/>
          <w:sz w:val="20"/>
          <w:szCs w:val="22"/>
        </w:rPr>
        <w:t xml:space="preserve"> = 300M/g' /</w:t>
      </w:r>
      <w:proofErr w:type="spellStart"/>
      <w:r w:rsidRPr="00AB5A30">
        <w:rPr>
          <w:rFonts w:asciiTheme="majorHAnsi" w:hAnsiTheme="majorHAnsi" w:cstheme="majorHAnsi"/>
          <w:b/>
          <w:sz w:val="20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0"/>
          <w:szCs w:val="22"/>
        </w:rPr>
        <w:t>/php.ini</w:t>
      </w:r>
    </w:p>
    <w:p w14:paraId="309B16CC" w14:textId="77777777" w:rsidR="002A4526" w:rsidRDefault="002A4526" w:rsidP="002A4526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12A901BD" w14:textId="77777777" w:rsidR="00144E09" w:rsidRPr="00AB5A30" w:rsidRDefault="002A7E19" w:rsidP="002A4526">
      <w:pPr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Alterar configuração do PHP-FPM para al</w:t>
      </w:r>
      <w:r w:rsidR="00144E09" w:rsidRPr="00AB5A30">
        <w:rPr>
          <w:rFonts w:asciiTheme="majorHAnsi" w:hAnsiTheme="majorHAnsi" w:cstheme="majorHAnsi"/>
          <w:sz w:val="22"/>
          <w:szCs w:val="22"/>
        </w:rPr>
        <w:t>ocação de processo sob demanda:</w:t>
      </w:r>
    </w:p>
    <w:p w14:paraId="20CDAB2D" w14:textId="765F9717" w:rsidR="000850B0" w:rsidRDefault="002A7E19" w:rsidP="002A4526">
      <w:pPr>
        <w:ind w:left="720"/>
        <w:rPr>
          <w:rFonts w:asciiTheme="majorHAnsi" w:hAnsiTheme="majorHAnsi" w:cstheme="majorHAnsi"/>
          <w:b/>
          <w:sz w:val="20"/>
          <w:szCs w:val="22"/>
        </w:rPr>
      </w:pPr>
      <w:r w:rsidRPr="00AB5A30">
        <w:rPr>
          <w:rFonts w:asciiTheme="majorHAnsi" w:hAnsiTheme="majorHAnsi" w:cstheme="majorHAnsi"/>
          <w:b/>
          <w:sz w:val="20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0"/>
          <w:szCs w:val="22"/>
        </w:rPr>
        <w:t>sed</w:t>
      </w:r>
      <w:proofErr w:type="spellEnd"/>
      <w:r w:rsidRPr="00AB5A30">
        <w:rPr>
          <w:rFonts w:asciiTheme="majorHAnsi" w:hAnsiTheme="majorHAnsi" w:cstheme="majorHAnsi"/>
          <w:b/>
          <w:sz w:val="20"/>
          <w:szCs w:val="22"/>
        </w:rPr>
        <w:t xml:space="preserve"> -i 's/</w:t>
      </w:r>
      <w:proofErr w:type="spellStart"/>
      <w:r w:rsidRPr="00AB5A30">
        <w:rPr>
          <w:rFonts w:asciiTheme="majorHAnsi" w:hAnsiTheme="majorHAnsi" w:cstheme="majorHAnsi"/>
          <w:b/>
          <w:sz w:val="20"/>
          <w:szCs w:val="22"/>
        </w:rPr>
        <w:t>post_max_size</w:t>
      </w:r>
      <w:proofErr w:type="spellEnd"/>
      <w:r w:rsidRPr="00AB5A30">
        <w:rPr>
          <w:rFonts w:asciiTheme="majorHAnsi" w:hAnsiTheme="majorHAnsi" w:cstheme="majorHAnsi"/>
          <w:b/>
          <w:sz w:val="20"/>
          <w:szCs w:val="22"/>
        </w:rPr>
        <w:t xml:space="preserve"> = 8M/</w:t>
      </w:r>
      <w:proofErr w:type="spellStart"/>
      <w:r w:rsidRPr="00AB5A30">
        <w:rPr>
          <w:rFonts w:asciiTheme="majorHAnsi" w:hAnsiTheme="majorHAnsi" w:cstheme="majorHAnsi"/>
          <w:b/>
          <w:sz w:val="20"/>
          <w:szCs w:val="22"/>
        </w:rPr>
        <w:t>post_max_size</w:t>
      </w:r>
      <w:proofErr w:type="spellEnd"/>
      <w:r w:rsidRPr="00AB5A30">
        <w:rPr>
          <w:rFonts w:asciiTheme="majorHAnsi" w:hAnsiTheme="majorHAnsi" w:cstheme="majorHAnsi"/>
          <w:b/>
          <w:sz w:val="20"/>
          <w:szCs w:val="22"/>
        </w:rPr>
        <w:t xml:space="preserve"> = 300M/g' /</w:t>
      </w:r>
      <w:proofErr w:type="spellStart"/>
      <w:r w:rsidRPr="00AB5A30">
        <w:rPr>
          <w:rFonts w:asciiTheme="majorHAnsi" w:hAnsiTheme="majorHAnsi" w:cstheme="majorHAnsi"/>
          <w:b/>
          <w:sz w:val="20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0"/>
          <w:szCs w:val="22"/>
        </w:rPr>
        <w:t>/php.ini</w:t>
      </w:r>
    </w:p>
    <w:p w14:paraId="5F0D8B81" w14:textId="77777777" w:rsidR="002A4526" w:rsidRDefault="002A4526" w:rsidP="002A4526">
      <w:pPr>
        <w:rPr>
          <w:rFonts w:asciiTheme="majorHAnsi" w:hAnsiTheme="majorHAnsi" w:cstheme="majorHAnsi"/>
          <w:b/>
          <w:sz w:val="20"/>
          <w:szCs w:val="22"/>
        </w:rPr>
      </w:pPr>
    </w:p>
    <w:p w14:paraId="25ADB007" w14:textId="77777777" w:rsidR="002A4526" w:rsidRDefault="002A4526" w:rsidP="002A4526">
      <w:pPr>
        <w:rPr>
          <w:rFonts w:asciiTheme="majorHAnsi" w:hAnsiTheme="majorHAnsi" w:cstheme="majorHAnsi"/>
          <w:b/>
          <w:sz w:val="20"/>
          <w:szCs w:val="22"/>
        </w:rPr>
      </w:pPr>
    </w:p>
    <w:p w14:paraId="1346C00E" w14:textId="77777777" w:rsidR="002A4526" w:rsidRDefault="002A4526" w:rsidP="002A4526">
      <w:pPr>
        <w:rPr>
          <w:rFonts w:asciiTheme="majorHAnsi" w:hAnsiTheme="majorHAnsi" w:cstheme="majorHAnsi"/>
          <w:b/>
          <w:sz w:val="20"/>
          <w:szCs w:val="22"/>
        </w:rPr>
      </w:pPr>
    </w:p>
    <w:p w14:paraId="1C42A5D1" w14:textId="77777777" w:rsidR="002A4526" w:rsidRDefault="002A4526" w:rsidP="002A4526">
      <w:pPr>
        <w:rPr>
          <w:rFonts w:asciiTheme="majorHAnsi" w:hAnsiTheme="majorHAnsi" w:cstheme="majorHAnsi"/>
          <w:b/>
          <w:sz w:val="20"/>
          <w:szCs w:val="22"/>
        </w:rPr>
      </w:pPr>
    </w:p>
    <w:p w14:paraId="43DFF667" w14:textId="77777777" w:rsidR="002A4526" w:rsidRDefault="002A4526" w:rsidP="002A4526">
      <w:pPr>
        <w:rPr>
          <w:rFonts w:asciiTheme="majorHAnsi" w:hAnsiTheme="majorHAnsi" w:cstheme="majorHAnsi"/>
          <w:b/>
          <w:sz w:val="20"/>
          <w:szCs w:val="22"/>
        </w:rPr>
      </w:pPr>
    </w:p>
    <w:p w14:paraId="01FC9F18" w14:textId="77777777" w:rsidR="002A4526" w:rsidRDefault="002A4526" w:rsidP="002A4526">
      <w:pPr>
        <w:rPr>
          <w:rFonts w:asciiTheme="majorHAnsi" w:hAnsiTheme="majorHAnsi" w:cstheme="majorHAnsi"/>
          <w:b/>
          <w:sz w:val="20"/>
          <w:szCs w:val="22"/>
        </w:rPr>
      </w:pPr>
    </w:p>
    <w:p w14:paraId="53700EBE" w14:textId="77777777" w:rsidR="002A4526" w:rsidRDefault="002A4526" w:rsidP="002A4526">
      <w:pPr>
        <w:rPr>
          <w:rFonts w:asciiTheme="majorHAnsi" w:hAnsiTheme="majorHAnsi" w:cstheme="majorHAnsi"/>
          <w:b/>
          <w:sz w:val="20"/>
          <w:szCs w:val="22"/>
        </w:rPr>
      </w:pPr>
    </w:p>
    <w:p w14:paraId="0CF2839E" w14:textId="77777777" w:rsidR="002A4526" w:rsidRDefault="002A4526" w:rsidP="002A4526">
      <w:pPr>
        <w:rPr>
          <w:rFonts w:asciiTheme="majorHAnsi" w:hAnsiTheme="majorHAnsi" w:cstheme="majorHAnsi"/>
          <w:b/>
          <w:sz w:val="20"/>
          <w:szCs w:val="22"/>
        </w:rPr>
      </w:pPr>
    </w:p>
    <w:p w14:paraId="4EB000CA" w14:textId="77777777" w:rsidR="002A4526" w:rsidRDefault="002A4526" w:rsidP="002A4526">
      <w:pPr>
        <w:rPr>
          <w:rFonts w:asciiTheme="majorHAnsi" w:hAnsiTheme="majorHAnsi" w:cstheme="majorHAnsi"/>
          <w:b/>
          <w:sz w:val="20"/>
          <w:szCs w:val="22"/>
        </w:rPr>
      </w:pPr>
    </w:p>
    <w:p w14:paraId="511B2EA8" w14:textId="77777777" w:rsidR="002A4526" w:rsidRDefault="002A4526" w:rsidP="002A4526">
      <w:pPr>
        <w:rPr>
          <w:rFonts w:asciiTheme="majorHAnsi" w:hAnsiTheme="majorHAnsi" w:cstheme="majorHAnsi"/>
          <w:b/>
          <w:sz w:val="20"/>
          <w:szCs w:val="22"/>
        </w:rPr>
      </w:pPr>
    </w:p>
    <w:p w14:paraId="1AD9C4BE" w14:textId="77777777" w:rsidR="002A4526" w:rsidRDefault="002A4526" w:rsidP="002A4526">
      <w:pPr>
        <w:rPr>
          <w:rFonts w:asciiTheme="majorHAnsi" w:hAnsiTheme="majorHAnsi" w:cstheme="majorHAnsi"/>
          <w:b/>
          <w:sz w:val="20"/>
          <w:szCs w:val="22"/>
        </w:rPr>
      </w:pPr>
    </w:p>
    <w:p w14:paraId="2F5D5B1B" w14:textId="77777777" w:rsidR="002A4526" w:rsidRDefault="002A4526" w:rsidP="002A4526">
      <w:pPr>
        <w:rPr>
          <w:rFonts w:asciiTheme="majorHAnsi" w:hAnsiTheme="majorHAnsi" w:cstheme="majorHAnsi"/>
          <w:b/>
          <w:sz w:val="20"/>
          <w:szCs w:val="22"/>
        </w:rPr>
      </w:pPr>
    </w:p>
    <w:p w14:paraId="2B7CE97C" w14:textId="77777777" w:rsidR="002A4526" w:rsidRPr="00AB5A30" w:rsidRDefault="002A4526" w:rsidP="002A4526">
      <w:pPr>
        <w:rPr>
          <w:rFonts w:asciiTheme="majorHAnsi" w:hAnsiTheme="majorHAnsi" w:cstheme="majorHAnsi"/>
          <w:sz w:val="22"/>
          <w:szCs w:val="22"/>
        </w:rPr>
      </w:pPr>
    </w:p>
    <w:p w14:paraId="37C27560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26AAA9F6" wp14:editId="15D6BE97">
            <wp:extent cx="5400000" cy="2880000"/>
            <wp:effectExtent l="0" t="0" r="0" b="0"/>
            <wp:docPr id="41" name="Imagem 41" descr="Install_Sebrae_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nstall_Sebrae_03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56E5" w14:textId="77777777" w:rsidR="002A4526" w:rsidRPr="002A4526" w:rsidRDefault="002A4526" w:rsidP="002A4526">
      <w:pPr>
        <w:rPr>
          <w:rFonts w:asciiTheme="majorHAnsi" w:hAnsiTheme="majorHAnsi" w:cstheme="majorHAnsi"/>
          <w:sz w:val="22"/>
          <w:szCs w:val="22"/>
        </w:rPr>
      </w:pPr>
      <w:bookmarkStart w:id="80" w:name="_Ref522287117"/>
    </w:p>
    <w:p w14:paraId="4C0899EB" w14:textId="77777777" w:rsidR="00BD3963" w:rsidRDefault="002A7E19" w:rsidP="00BD3963">
      <w:pPr>
        <w:pStyle w:val="PargrafodaLista"/>
        <w:numPr>
          <w:ilvl w:val="1"/>
          <w:numId w:val="27"/>
        </w:numPr>
        <w:rPr>
          <w:rFonts w:asciiTheme="majorHAnsi" w:hAnsiTheme="majorHAnsi" w:cstheme="majorHAnsi"/>
          <w:sz w:val="22"/>
          <w:szCs w:val="22"/>
        </w:rPr>
      </w:pPr>
      <w:bookmarkStart w:id="81" w:name="_Toc522629365"/>
      <w:r w:rsidRPr="00BD3963">
        <w:rPr>
          <w:rStyle w:val="Ttulo3Char"/>
          <w:b/>
          <w:color w:val="auto"/>
        </w:rPr>
        <w:t xml:space="preserve">Renomear </w:t>
      </w:r>
      <w:r w:rsidR="00BD3963" w:rsidRPr="00BD3963">
        <w:rPr>
          <w:rStyle w:val="Ttulo3Char"/>
          <w:b/>
          <w:color w:val="auto"/>
        </w:rPr>
        <w:t>A</w:t>
      </w:r>
      <w:r w:rsidRPr="00BD3963">
        <w:rPr>
          <w:rStyle w:val="Ttulo3Char"/>
          <w:b/>
          <w:color w:val="auto"/>
        </w:rPr>
        <w:t>rquivo</w:t>
      </w:r>
      <w:bookmarkEnd w:id="81"/>
      <w:r w:rsidR="00BD3963">
        <w:rPr>
          <w:rFonts w:asciiTheme="majorHAnsi" w:hAnsiTheme="majorHAnsi" w:cstheme="majorHAnsi"/>
          <w:sz w:val="22"/>
          <w:szCs w:val="22"/>
        </w:rPr>
        <w:t>.</w:t>
      </w:r>
    </w:p>
    <w:p w14:paraId="6B29B815" w14:textId="77777777" w:rsidR="00BD3963" w:rsidRDefault="002A7E19" w:rsidP="00BD3963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 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usr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/bin/node para 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usr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/bin/nodev6, através do comando</w:t>
      </w:r>
      <w:r w:rsidR="00BD3963">
        <w:rPr>
          <w:rFonts w:asciiTheme="majorHAnsi" w:hAnsiTheme="majorHAnsi" w:cstheme="majorHAnsi"/>
          <w:sz w:val="22"/>
          <w:szCs w:val="22"/>
        </w:rPr>
        <w:t>:</w:t>
      </w:r>
    </w:p>
    <w:p w14:paraId="7DCB75A2" w14:textId="77777777" w:rsidR="00BD3963" w:rsidRDefault="002A7E19" w:rsidP="00BD3963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mv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us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bin/node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us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bin/nodev6</w:t>
      </w:r>
      <w:r w:rsidR="00BD3963">
        <w:rPr>
          <w:rFonts w:asciiTheme="majorHAnsi" w:hAnsiTheme="majorHAnsi" w:cstheme="majorHAnsi"/>
          <w:sz w:val="22"/>
          <w:szCs w:val="22"/>
        </w:rPr>
        <w:t>.</w:t>
      </w:r>
    </w:p>
    <w:p w14:paraId="75972F6B" w14:textId="77777777" w:rsidR="00BD3963" w:rsidRDefault="00BD3963" w:rsidP="00BD3963">
      <w:pPr>
        <w:pStyle w:val="PargrafodaLista"/>
        <w:rPr>
          <w:rFonts w:asciiTheme="majorHAnsi" w:hAnsiTheme="majorHAnsi" w:cstheme="majorHAnsi"/>
          <w:sz w:val="22"/>
          <w:szCs w:val="22"/>
        </w:rPr>
      </w:pPr>
    </w:p>
    <w:p w14:paraId="65F66559" w14:textId="77777777" w:rsidR="00BD3963" w:rsidRDefault="002A7E19" w:rsidP="00BD3963">
      <w:pPr>
        <w:pStyle w:val="PargrafodaLista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carregar o arquiv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bash</w:t>
      </w:r>
      <w:r w:rsidR="00BD3963">
        <w:rPr>
          <w:rFonts w:asciiTheme="majorHAnsi" w:hAnsiTheme="majorHAnsi" w:cstheme="majorHAnsi"/>
          <w:sz w:val="22"/>
          <w:szCs w:val="22"/>
        </w:rPr>
        <w:t>rc</w:t>
      </w:r>
      <w:proofErr w:type="spellEnd"/>
      <w:r w:rsidR="00BD3963">
        <w:rPr>
          <w:rFonts w:asciiTheme="majorHAnsi" w:hAnsiTheme="majorHAnsi" w:cstheme="majorHAnsi"/>
          <w:sz w:val="22"/>
          <w:szCs w:val="22"/>
        </w:rPr>
        <w:t>, do root, através do comando</w:t>
      </w:r>
      <w:r w:rsidR="00BD3963" w:rsidRPr="00BD3963">
        <w:rPr>
          <w:rFonts w:asciiTheme="majorHAnsi" w:hAnsiTheme="majorHAnsi" w:cstheme="majorHAnsi"/>
          <w:b/>
          <w:sz w:val="22"/>
          <w:szCs w:val="22"/>
        </w:rPr>
        <w:t>:</w:t>
      </w:r>
    </w:p>
    <w:p w14:paraId="44030871" w14:textId="4367B888" w:rsidR="00BD3963" w:rsidRDefault="002A7E19" w:rsidP="00BD3963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ourc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/root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</w:rPr>
        <w:t>/.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bashrc</w:t>
      </w:r>
      <w:proofErr w:type="spellEnd"/>
      <w:proofErr w:type="gramEnd"/>
      <w:r w:rsidR="00BD3963">
        <w:rPr>
          <w:rFonts w:asciiTheme="majorHAnsi" w:hAnsiTheme="majorHAnsi" w:cstheme="majorHAnsi"/>
          <w:sz w:val="22"/>
          <w:szCs w:val="22"/>
        </w:rPr>
        <w:t>.</w:t>
      </w:r>
    </w:p>
    <w:p w14:paraId="7D1F1F4E" w14:textId="77777777" w:rsidR="00BD3963" w:rsidRDefault="00BD3963" w:rsidP="00BD3963">
      <w:pPr>
        <w:pStyle w:val="PargrafodaLista"/>
        <w:rPr>
          <w:rFonts w:asciiTheme="majorHAnsi" w:hAnsiTheme="majorHAnsi" w:cstheme="majorHAnsi"/>
          <w:sz w:val="22"/>
          <w:szCs w:val="22"/>
        </w:rPr>
      </w:pPr>
    </w:p>
    <w:p w14:paraId="51C447B4" w14:textId="77777777" w:rsidR="00BD3963" w:rsidRDefault="002A7E19" w:rsidP="00BD3963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Criar um link simbólico da versão do node 0.10.48 no diretório 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usr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/bin, com o comando</w:t>
      </w:r>
      <w:r w:rsidR="00BD3963">
        <w:rPr>
          <w:rFonts w:asciiTheme="majorHAnsi" w:hAnsiTheme="majorHAnsi" w:cstheme="majorHAnsi"/>
          <w:sz w:val="22"/>
          <w:szCs w:val="22"/>
        </w:rPr>
        <w:t>:</w:t>
      </w:r>
    </w:p>
    <w:p w14:paraId="3A1DB0D4" w14:textId="71FF98D6" w:rsidR="002A7E19" w:rsidRPr="00AB5A30" w:rsidRDefault="002A7E19" w:rsidP="00BD3963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ln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s $(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typ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p node)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us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bin/node</w:t>
      </w:r>
      <w:bookmarkEnd w:id="80"/>
    </w:p>
    <w:p w14:paraId="648F6CCC" w14:textId="77777777" w:rsidR="000850B0" w:rsidRPr="00AB5A30" w:rsidRDefault="000850B0" w:rsidP="0075146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0157D66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4B603979" wp14:editId="0CF01A3C">
            <wp:extent cx="5400000" cy="3420000"/>
            <wp:effectExtent l="0" t="0" r="0" b="9525"/>
            <wp:docPr id="42" name="Imagem 42" descr="Install_Sebrae_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nstall_Sebrae_03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4A12" w14:textId="47F7B71C" w:rsidR="00F76332" w:rsidRDefault="00F76332" w:rsidP="003D0A1F">
      <w:pPr>
        <w:numPr>
          <w:ilvl w:val="1"/>
          <w:numId w:val="2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82" w:name="_Ref522287628"/>
      <w:bookmarkStart w:id="83" w:name="_Toc522629366"/>
      <w:r w:rsidRPr="00F76332">
        <w:rPr>
          <w:rStyle w:val="Ttulo3Char"/>
          <w:b/>
          <w:color w:val="auto"/>
        </w:rPr>
        <w:lastRenderedPageBreak/>
        <w:t>Criar Arquivo de Configuração</w:t>
      </w:r>
      <w:bookmarkEnd w:id="83"/>
    </w:p>
    <w:p w14:paraId="5AAC7605" w14:textId="77777777" w:rsidR="007B2BBD" w:rsidRDefault="002A7E19" w:rsidP="007B2BB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Para o funcionamento </w:t>
      </w:r>
      <w:r w:rsidR="00586047" w:rsidRPr="00AB5A30">
        <w:rPr>
          <w:rFonts w:asciiTheme="majorHAnsi" w:hAnsiTheme="majorHAnsi" w:cstheme="majorHAnsi"/>
          <w:sz w:val="22"/>
          <w:szCs w:val="22"/>
        </w:rPr>
        <w:t>da Biosfera</w:t>
      </w:r>
      <w:r w:rsidRPr="00AB5A30">
        <w:rPr>
          <w:rFonts w:asciiTheme="majorHAnsi" w:hAnsiTheme="majorHAnsi" w:cstheme="majorHAnsi"/>
          <w:sz w:val="22"/>
          <w:szCs w:val="22"/>
        </w:rPr>
        <w:t>, é necessário criar um arquivo de configuração específico para o site dentro do NGINX</w:t>
      </w:r>
      <w:r w:rsidR="00F76332">
        <w:rPr>
          <w:rFonts w:asciiTheme="majorHAnsi" w:hAnsiTheme="majorHAnsi" w:cstheme="majorHAnsi"/>
          <w:sz w:val="22"/>
          <w:szCs w:val="22"/>
        </w:rPr>
        <w:t xml:space="preserve">, onde </w:t>
      </w:r>
      <w:r w:rsidRPr="00AB5A30">
        <w:rPr>
          <w:rFonts w:asciiTheme="majorHAnsi" w:hAnsiTheme="majorHAnsi" w:cstheme="majorHAnsi"/>
          <w:sz w:val="22"/>
          <w:szCs w:val="22"/>
        </w:rPr>
        <w:t>é necessário</w:t>
      </w:r>
      <w:bookmarkEnd w:id="82"/>
      <w:r w:rsidR="00F76332">
        <w:rPr>
          <w:rFonts w:asciiTheme="majorHAnsi" w:hAnsiTheme="majorHAnsi" w:cstheme="majorHAnsi"/>
          <w:sz w:val="22"/>
          <w:szCs w:val="22"/>
        </w:rPr>
        <w:t xml:space="preserve"> e</w:t>
      </w:r>
      <w:r w:rsidRPr="00AB5A30">
        <w:rPr>
          <w:rFonts w:asciiTheme="majorHAnsi" w:hAnsiTheme="majorHAnsi" w:cstheme="majorHAnsi"/>
          <w:sz w:val="22"/>
          <w:szCs w:val="22"/>
        </w:rPr>
        <w:t>ntrar no diretório</w:t>
      </w:r>
      <w:r w:rsidR="00F76332">
        <w:rPr>
          <w:rFonts w:asciiTheme="majorHAnsi" w:hAnsiTheme="majorHAnsi" w:cstheme="majorHAnsi"/>
          <w:sz w:val="22"/>
          <w:szCs w:val="22"/>
        </w:rPr>
        <w:t>: /</w:t>
      </w:r>
      <w:proofErr w:type="spellStart"/>
      <w:r w:rsidR="00F76332">
        <w:rPr>
          <w:rFonts w:asciiTheme="majorHAnsi" w:hAnsiTheme="majorHAnsi" w:cstheme="majorHAnsi"/>
          <w:sz w:val="22"/>
          <w:szCs w:val="22"/>
        </w:rPr>
        <w:t>etc</w:t>
      </w:r>
      <w:proofErr w:type="spellEnd"/>
      <w:r w:rsidR="00F76332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="00F76332">
        <w:rPr>
          <w:rFonts w:asciiTheme="majorHAnsi" w:hAnsiTheme="majorHAnsi" w:cstheme="majorHAnsi"/>
          <w:sz w:val="22"/>
          <w:szCs w:val="22"/>
        </w:rPr>
        <w:t>nginx</w:t>
      </w:r>
      <w:proofErr w:type="spellEnd"/>
      <w:r w:rsidR="00F76332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="00F76332">
        <w:rPr>
          <w:rFonts w:asciiTheme="majorHAnsi" w:hAnsiTheme="majorHAnsi" w:cstheme="majorHAnsi"/>
          <w:sz w:val="22"/>
          <w:szCs w:val="22"/>
        </w:rPr>
        <w:t>conf.d</w:t>
      </w:r>
      <w:proofErr w:type="spellEnd"/>
    </w:p>
    <w:p w14:paraId="5F931DE3" w14:textId="77777777" w:rsidR="007B2BBD" w:rsidRDefault="002A7E19" w:rsidP="007B2BB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c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ginx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conf.d</w:t>
      </w:r>
      <w:proofErr w:type="spellEnd"/>
    </w:p>
    <w:p w14:paraId="39F35784" w14:textId="77777777" w:rsidR="007B2BBD" w:rsidRDefault="007B2BBD" w:rsidP="007B2BB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2A7E19" w:rsidRPr="00AB5A30">
        <w:rPr>
          <w:rFonts w:asciiTheme="majorHAnsi" w:hAnsiTheme="majorHAnsi" w:cstheme="majorHAnsi"/>
          <w:sz w:val="22"/>
          <w:szCs w:val="22"/>
        </w:rPr>
        <w:t xml:space="preserve">riar o arquivo </w:t>
      </w:r>
      <w:proofErr w:type="spellStart"/>
      <w:r w:rsidR="002A7E19" w:rsidRPr="00AB5A30">
        <w:rPr>
          <w:rFonts w:asciiTheme="majorHAnsi" w:hAnsiTheme="majorHAnsi" w:cstheme="majorHAnsi"/>
          <w:sz w:val="22"/>
          <w:szCs w:val="22"/>
        </w:rPr>
        <w:t>sebrae.conf</w:t>
      </w:r>
      <w:proofErr w:type="spellEnd"/>
      <w:r w:rsidR="002A7E19" w:rsidRPr="00AB5A30">
        <w:rPr>
          <w:rFonts w:asciiTheme="majorHAnsi" w:hAnsiTheme="majorHAnsi" w:cstheme="majorHAnsi"/>
          <w:sz w:val="22"/>
          <w:szCs w:val="22"/>
        </w:rPr>
        <w:t>:</w:t>
      </w:r>
    </w:p>
    <w:p w14:paraId="63C26D38" w14:textId="47713CA4" w:rsidR="000850B0" w:rsidRDefault="002A7E19" w:rsidP="007B2BBD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vim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ebrae.conf</w:t>
      </w:r>
      <w:proofErr w:type="spellEnd"/>
    </w:p>
    <w:p w14:paraId="726E82F4" w14:textId="77777777" w:rsidR="007B2BBD" w:rsidRPr="00AB5A30" w:rsidRDefault="007B2BBD" w:rsidP="007B2BB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504046C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5038FDCC" wp14:editId="21555CDB">
            <wp:extent cx="5400000" cy="2880000"/>
            <wp:effectExtent l="0" t="0" r="0" b="0"/>
            <wp:docPr id="43" name="Imagem 43" descr="Install_Sebrae_0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nstall_Sebrae_03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53BF" w14:textId="77777777" w:rsidR="00C347B2" w:rsidRDefault="00C347B2" w:rsidP="007B2BB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84" w:name="_Ref522287780"/>
      <w:bookmarkStart w:id="85" w:name="_Ref522287797"/>
    </w:p>
    <w:p w14:paraId="5837DEE3" w14:textId="77777777" w:rsidR="007B2BBD" w:rsidRPr="007B2BBD" w:rsidRDefault="007B2BBD" w:rsidP="007B2BB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BA0ED28" w14:textId="77777777" w:rsidR="00B9301E" w:rsidRDefault="002A7E19" w:rsidP="003D0A1F">
      <w:pPr>
        <w:pStyle w:val="PargrafodaLista"/>
        <w:numPr>
          <w:ilvl w:val="1"/>
          <w:numId w:val="2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86" w:name="_Toc522629367"/>
      <w:r w:rsidRPr="00B9301E">
        <w:rPr>
          <w:rStyle w:val="Ttulo3Char"/>
          <w:b/>
          <w:color w:val="auto"/>
        </w:rPr>
        <w:t>Conteúdo do arquivo</w:t>
      </w:r>
      <w:bookmarkEnd w:id="86"/>
      <w:r w:rsidR="00B9301E">
        <w:rPr>
          <w:rFonts w:asciiTheme="majorHAnsi" w:hAnsiTheme="majorHAnsi" w:cstheme="majorHAnsi"/>
          <w:sz w:val="22"/>
          <w:szCs w:val="22"/>
        </w:rPr>
        <w:t>.</w:t>
      </w:r>
    </w:p>
    <w:p w14:paraId="5552677D" w14:textId="2EF22B39" w:rsidR="002A7E19" w:rsidRPr="00AB5A30" w:rsidRDefault="002A7E19" w:rsidP="00B9301E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nginx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conf.d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sebrae.conf</w:t>
      </w:r>
      <w:bookmarkEnd w:id="84"/>
      <w:proofErr w:type="spellEnd"/>
      <w:r w:rsidR="00140EB0" w:rsidRPr="00AB5A30">
        <w:rPr>
          <w:rFonts w:asciiTheme="majorHAnsi" w:hAnsiTheme="majorHAnsi" w:cstheme="majorHAnsi"/>
          <w:sz w:val="22"/>
          <w:szCs w:val="22"/>
        </w:rPr>
        <w:t>.</w:t>
      </w:r>
      <w:bookmarkEnd w:id="85"/>
    </w:p>
    <w:p w14:paraId="555914A1" w14:textId="77777777" w:rsidR="002A7E19" w:rsidRPr="00AB5A30" w:rsidRDefault="002A7E19" w:rsidP="00F9595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57945BF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server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{</w:t>
      </w:r>
    </w:p>
    <w:p w14:paraId="28758163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listen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80;</w:t>
      </w:r>
    </w:p>
    <w:p w14:paraId="3EF17401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server_nam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conexao.sebrae.com.br;</w:t>
      </w:r>
    </w:p>
    <w:p w14:paraId="4FFC1750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root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va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/www/html/web;</w:t>
      </w:r>
    </w:p>
    <w:p w14:paraId="151746CF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</w:t>
      </w:r>
      <w:proofErr w:type="spellStart"/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client_max_body_size</w:t>
      </w:r>
      <w:proofErr w:type="spellEnd"/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200m;</w:t>
      </w:r>
    </w:p>
    <w:p w14:paraId="39043882" w14:textId="77777777" w:rsidR="002A7E19" w:rsidRPr="00AB5A30" w:rsidRDefault="002A7E19" w:rsidP="008B4AB5">
      <w:pPr>
        <w:spacing w:line="276" w:lineRule="auto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71F8ADBD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location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/ {</w:t>
      </w:r>
    </w:p>
    <w:p w14:paraId="6C2E15AE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    # 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try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to serve file directly, fallback to rewrite</w:t>
      </w:r>
    </w:p>
    <w:p w14:paraId="3F02B550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   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try_file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$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uri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@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rewriteap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;</w:t>
      </w:r>
    </w:p>
    <w:p w14:paraId="65F296B3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}</w:t>
      </w:r>
    </w:p>
    <w:p w14:paraId="268C4CA9" w14:textId="77777777" w:rsidR="002A7E19" w:rsidRPr="00AB5A30" w:rsidRDefault="002A7E19" w:rsidP="008B4AB5">
      <w:pPr>
        <w:spacing w:line="276" w:lineRule="auto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6F65BDFE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location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@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rewriteap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{</w:t>
      </w:r>
    </w:p>
    <w:p w14:paraId="2D36A7DE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    # rewrite all to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app.php</w:t>
      </w:r>
      <w:proofErr w:type="spellEnd"/>
    </w:p>
    <w:p w14:paraId="24D2CD63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    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rewrite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^(.*)$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app.ph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/$1 last;</w:t>
      </w:r>
    </w:p>
    <w:p w14:paraId="461E0B5B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}</w:t>
      </w:r>
    </w:p>
    <w:p w14:paraId="09A68B56" w14:textId="77777777" w:rsidR="002A7E19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59CF4974" w14:textId="77777777" w:rsidR="008B4AB5" w:rsidRPr="00AB5A30" w:rsidRDefault="008B4AB5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553C1D96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location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~ ^/(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app|app_dev|config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)\.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h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(/|$) {</w:t>
      </w:r>
    </w:p>
    <w:p w14:paraId="7E47D7EF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   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fastcgi_pas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127.0.0.1:9000;</w:t>
      </w:r>
    </w:p>
    <w:p w14:paraId="2533E0DD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   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fastcgi_split_path_info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^(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.+\.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h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)(/.*)$;</w:t>
      </w:r>
    </w:p>
    <w:p w14:paraId="52464DA2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    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include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fastcgi_param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;</w:t>
      </w:r>
    </w:p>
    <w:p w14:paraId="6E1D2766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   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fastcgi_para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SCRIPT_FILENAME $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document_root$fastcgi_script_nam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;</w:t>
      </w:r>
    </w:p>
    <w:p w14:paraId="6F7D754E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fastcgi_param</w:t>
      </w:r>
      <w:proofErr w:type="spellEnd"/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HTTPS off;</w:t>
      </w:r>
    </w:p>
    <w:p w14:paraId="3B0A17EA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ab/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set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$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no_cach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1;</w:t>
      </w:r>
    </w:p>
    <w:p w14:paraId="0D44391D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ab/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if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($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request_uri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~ ^/thumbnail/(.*)$){</w:t>
      </w:r>
    </w:p>
    <w:p w14:paraId="0D4FBD7E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ab/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set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$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no_cach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0;</w:t>
      </w:r>
    </w:p>
    <w:p w14:paraId="472547D7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ab/>
        <w:t>}</w:t>
      </w:r>
    </w:p>
    <w:p w14:paraId="7C41DE5D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ab/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fastcgi_cache_bypas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$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no_cach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;</w:t>
      </w:r>
    </w:p>
    <w:p w14:paraId="05FC9F22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}</w:t>
      </w:r>
    </w:p>
    <w:p w14:paraId="47718CE1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6A36700C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roxyPas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for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nodejs</w:t>
      </w:r>
      <w:proofErr w:type="spellEnd"/>
    </w:p>
    <w:p w14:paraId="4575742B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location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/socket.io {</w:t>
      </w:r>
    </w:p>
    <w:p w14:paraId="45F68078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   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roxy_pas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http://IP_SERVIDOR_APOIO/socket.io;</w:t>
      </w:r>
    </w:p>
    <w:p w14:paraId="1CAB562F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   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roxy_http_version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1.1;</w:t>
      </w:r>
    </w:p>
    <w:p w14:paraId="741613B3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roxy_set_header</w:t>
      </w:r>
      <w:proofErr w:type="spellEnd"/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Upgrade $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http_upgrad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;</w:t>
      </w:r>
    </w:p>
    <w:p w14:paraId="0DFEB6F0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roxy_set_header</w:t>
      </w:r>
      <w:proofErr w:type="spellEnd"/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Connection "upgrade";</w:t>
      </w:r>
    </w:p>
    <w:p w14:paraId="7FBCC0DE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}</w:t>
      </w:r>
    </w:p>
    <w:p w14:paraId="074000E2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3D6E97DF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error_log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va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/log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nginx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/conexao.sebrae.com.br-error.log;</w:t>
      </w:r>
    </w:p>
    <w:p w14:paraId="56C52193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access_log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va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/log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nginx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/conexao.sebrae.com.br-access.log;</w:t>
      </w:r>
    </w:p>
    <w:p w14:paraId="518AE370" w14:textId="55A85150" w:rsidR="00F9595F" w:rsidRPr="00AB5A30" w:rsidRDefault="002A7E19" w:rsidP="00B9301E">
      <w:pPr>
        <w:spacing w:line="276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>}</w:t>
      </w:r>
    </w:p>
    <w:p w14:paraId="28CF13DA" w14:textId="54F0FA80" w:rsidR="008B4AB5" w:rsidRDefault="008B4AB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3BC6EF18" w14:textId="77777777" w:rsidR="000850B0" w:rsidRPr="00AB5A30" w:rsidRDefault="000850B0" w:rsidP="00F9595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F8AE553" w14:textId="6455C623" w:rsidR="00ED49D3" w:rsidRPr="00AB5A30" w:rsidRDefault="002A7E19" w:rsidP="00750BA2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3CCE520E" wp14:editId="5F3A0EE1">
            <wp:extent cx="5400000" cy="3600000"/>
            <wp:effectExtent l="0" t="0" r="0" b="635"/>
            <wp:docPr id="44" name="Imagem 44" descr="Install_Sebrae_0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nstall_Sebrae_03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A9AE" w14:textId="77777777" w:rsidR="00446223" w:rsidRPr="00AB5A30" w:rsidRDefault="00446223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99F0AD3" w14:textId="77777777" w:rsidR="00750BA2" w:rsidRPr="00AB5A30" w:rsidRDefault="00750BA2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69D6C8A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663ADFF5" wp14:editId="7D87537A">
            <wp:extent cx="5400000" cy="3240000"/>
            <wp:effectExtent l="0" t="0" r="0" b="0"/>
            <wp:docPr id="45" name="Imagem 45" descr="Install_Sebrae_034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nstall_Sebrae_034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5F96" w14:textId="77777777" w:rsidR="000850B0" w:rsidRPr="00AB5A30" w:rsidRDefault="002A7E19" w:rsidP="003D0A1F">
      <w:pPr>
        <w:numPr>
          <w:ilvl w:val="1"/>
          <w:numId w:val="27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br w:type="page"/>
      </w:r>
    </w:p>
    <w:p w14:paraId="5F04EAD5" w14:textId="6A027AC5" w:rsidR="009209DF" w:rsidRDefault="009209DF" w:rsidP="005D6DF3">
      <w:pPr>
        <w:numPr>
          <w:ilvl w:val="1"/>
          <w:numId w:val="2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87" w:name="_Ref522288188"/>
      <w:bookmarkStart w:id="88" w:name="_Toc522629368"/>
      <w:r w:rsidRPr="009209DF">
        <w:rPr>
          <w:rStyle w:val="Ttulo3Char"/>
          <w:b/>
          <w:color w:val="auto"/>
        </w:rPr>
        <w:lastRenderedPageBreak/>
        <w:t>Editar o Arquivo /</w:t>
      </w:r>
      <w:proofErr w:type="spellStart"/>
      <w:r w:rsidRPr="009209DF">
        <w:rPr>
          <w:rStyle w:val="Ttulo3Char"/>
          <w:b/>
          <w:color w:val="auto"/>
        </w:rPr>
        <w:t>etc</w:t>
      </w:r>
      <w:proofErr w:type="spellEnd"/>
      <w:r w:rsidRPr="009209DF">
        <w:rPr>
          <w:rStyle w:val="Ttulo3Char"/>
          <w:b/>
          <w:color w:val="auto"/>
        </w:rPr>
        <w:t>/</w:t>
      </w:r>
      <w:proofErr w:type="spellStart"/>
      <w:r w:rsidRPr="009209DF">
        <w:rPr>
          <w:rStyle w:val="Ttulo3Char"/>
          <w:b/>
          <w:color w:val="auto"/>
        </w:rPr>
        <w:t>freetds.conf</w:t>
      </w:r>
      <w:bookmarkEnd w:id="88"/>
      <w:proofErr w:type="spellEnd"/>
    </w:p>
    <w:p w14:paraId="1059F1FB" w14:textId="75B52D27" w:rsidR="002A7E19" w:rsidRPr="00AB5A30" w:rsidRDefault="002A7E19" w:rsidP="009209DF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Editar o arquivo 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freetds.conf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, para inclusão das informações do servidor MS SQL Server. Executar o comando </w:t>
      </w:r>
      <w:r w:rsidRPr="00AB5A30">
        <w:rPr>
          <w:rFonts w:asciiTheme="majorHAnsi" w:hAnsiTheme="majorHAnsi" w:cstheme="majorHAnsi"/>
          <w:b/>
          <w:sz w:val="22"/>
          <w:szCs w:val="22"/>
        </w:rPr>
        <w:t># vim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freetds.conf</w:t>
      </w:r>
      <w:bookmarkEnd w:id="87"/>
      <w:proofErr w:type="spellEnd"/>
    </w:p>
    <w:p w14:paraId="44BACA5C" w14:textId="77777777" w:rsidR="00ED49D3" w:rsidRPr="00AB5A30" w:rsidRDefault="00ED49D3" w:rsidP="00446223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5A4E9CC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76337711" wp14:editId="342AFC15">
            <wp:extent cx="5400000" cy="3420000"/>
            <wp:effectExtent l="0" t="0" r="0" b="9525"/>
            <wp:docPr id="46" name="Imagem 46" descr="Install_Sebrae_0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nstall_Sebrae_03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74D6" w14:textId="77777777" w:rsidR="00446223" w:rsidRPr="00AB5A30" w:rsidRDefault="00446223" w:rsidP="00446223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C2CB5E6" w14:textId="10FE711F" w:rsidR="009209DF" w:rsidRDefault="009209DF" w:rsidP="005D6DF3">
      <w:pPr>
        <w:numPr>
          <w:ilvl w:val="1"/>
          <w:numId w:val="23"/>
        </w:numPr>
        <w:rPr>
          <w:rFonts w:asciiTheme="majorHAnsi" w:hAnsiTheme="majorHAnsi" w:cstheme="majorHAnsi"/>
          <w:sz w:val="22"/>
          <w:szCs w:val="22"/>
        </w:rPr>
      </w:pPr>
      <w:bookmarkStart w:id="89" w:name="_Ref522288256"/>
      <w:bookmarkStart w:id="90" w:name="_Toc522629369"/>
      <w:r w:rsidRPr="009209DF">
        <w:rPr>
          <w:rStyle w:val="Ttulo3Char"/>
          <w:b/>
          <w:color w:val="auto"/>
        </w:rPr>
        <w:t>Acessar o Arquivo</w:t>
      </w:r>
      <w:bookmarkEnd w:id="90"/>
    </w:p>
    <w:p w14:paraId="52925DDA" w14:textId="335B4BFB" w:rsidR="002A7E19" w:rsidRPr="00AB5A30" w:rsidRDefault="002A7E19" w:rsidP="009209DF">
      <w:pPr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Ao acessar o arquivo, ir até o final dele.</w:t>
      </w:r>
      <w:bookmarkEnd w:id="89"/>
    </w:p>
    <w:p w14:paraId="507EBD37" w14:textId="77777777" w:rsidR="000850B0" w:rsidRPr="00AB5A30" w:rsidRDefault="000850B0" w:rsidP="00446223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42758C0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511250EC" wp14:editId="5219BDA6">
            <wp:extent cx="5400000" cy="3420000"/>
            <wp:effectExtent l="0" t="0" r="0" b="9525"/>
            <wp:docPr id="47" name="Imagem 47" descr="Install_Sebrae_0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nstall_Sebrae_03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3408" w14:textId="77777777" w:rsidR="00E71061" w:rsidRDefault="002A7E19" w:rsidP="00E7106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br w:type="page"/>
      </w:r>
      <w:bookmarkStart w:id="91" w:name="_Ref522288350"/>
    </w:p>
    <w:p w14:paraId="403B3425" w14:textId="1851471C" w:rsidR="00E71061" w:rsidRDefault="00E71061" w:rsidP="005D6DF3">
      <w:pPr>
        <w:numPr>
          <w:ilvl w:val="1"/>
          <w:numId w:val="2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92" w:name="_Toc522629370"/>
      <w:r w:rsidRPr="00E71061">
        <w:rPr>
          <w:rStyle w:val="Ttulo3Char"/>
          <w:b/>
          <w:color w:val="auto"/>
        </w:rPr>
        <w:lastRenderedPageBreak/>
        <w:t>Incluir Informações</w:t>
      </w:r>
      <w:bookmarkEnd w:id="92"/>
      <w:r>
        <w:rPr>
          <w:rFonts w:asciiTheme="majorHAnsi" w:hAnsiTheme="majorHAnsi" w:cstheme="majorHAnsi"/>
          <w:sz w:val="22"/>
          <w:szCs w:val="22"/>
        </w:rPr>
        <w:t>.</w:t>
      </w:r>
    </w:p>
    <w:p w14:paraId="6FCC1599" w14:textId="6F12D325" w:rsidR="002A7E19" w:rsidRPr="00AB5A30" w:rsidRDefault="002A7E19" w:rsidP="00E71061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Incluir as seguintes informações ao final do arquivo</w:t>
      </w:r>
      <w:r w:rsidR="00C24407" w:rsidRPr="00AB5A30">
        <w:rPr>
          <w:rFonts w:asciiTheme="majorHAnsi" w:hAnsiTheme="majorHAnsi" w:cstheme="majorHAnsi"/>
          <w:sz w:val="22"/>
          <w:szCs w:val="22"/>
        </w:rPr>
        <w:t>.</w:t>
      </w:r>
      <w:bookmarkEnd w:id="91"/>
    </w:p>
    <w:p w14:paraId="03659336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>[</w:t>
      </w: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prodsebrae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]</w:t>
      </w:r>
    </w:p>
    <w:p w14:paraId="6ACD1F35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    </w:t>
      </w:r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host</w:t>
      </w:r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= 10.1.141.114</w:t>
      </w:r>
    </w:p>
    <w:p w14:paraId="5A3334FB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    </w:t>
      </w:r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port</w:t>
      </w:r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= 1433</w:t>
      </w:r>
    </w:p>
    <w:p w14:paraId="79845D6B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tds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version = 8.0</w:t>
      </w:r>
    </w:p>
    <w:p w14:paraId="6600C2B6" w14:textId="292DC970" w:rsidR="002A7E19" w:rsidRPr="00AB5A30" w:rsidRDefault="002A7E19" w:rsidP="00B336B8">
      <w:pPr>
        <w:spacing w:line="360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</w:rPr>
        <w:t>client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charset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= UTF-8</w:t>
      </w:r>
    </w:p>
    <w:p w14:paraId="463AAF3C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7F4D4F10" wp14:editId="503D6999">
            <wp:extent cx="5400000" cy="3600000"/>
            <wp:effectExtent l="0" t="0" r="0" b="635"/>
            <wp:docPr id="48" name="Imagem 48" descr="Install_Sebrae_0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nstall_Sebrae_03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1542" w14:textId="77777777" w:rsidR="00E71061" w:rsidRDefault="00E71061" w:rsidP="00B336B8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F08FFD3" w14:textId="77777777" w:rsidR="00E069D8" w:rsidRPr="00AB5A30" w:rsidRDefault="00E069D8" w:rsidP="00B336B8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C7F5BDB" w14:textId="7F96C8CD" w:rsidR="00E71061" w:rsidRDefault="00E71061" w:rsidP="005D6DF3">
      <w:pPr>
        <w:numPr>
          <w:ilvl w:val="1"/>
          <w:numId w:val="2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93" w:name="_Ref522288499"/>
      <w:bookmarkStart w:id="94" w:name="_Toc522629371"/>
      <w:r w:rsidRPr="00E71061">
        <w:rPr>
          <w:rStyle w:val="Ttulo3Char"/>
          <w:b/>
          <w:color w:val="auto"/>
        </w:rPr>
        <w:t>Transferir Arquivo</w:t>
      </w:r>
      <w:bookmarkEnd w:id="94"/>
      <w:r>
        <w:rPr>
          <w:rFonts w:asciiTheme="majorHAnsi" w:hAnsiTheme="majorHAnsi" w:cstheme="majorHAnsi"/>
          <w:sz w:val="22"/>
          <w:szCs w:val="22"/>
        </w:rPr>
        <w:t>.</w:t>
      </w:r>
    </w:p>
    <w:p w14:paraId="2B24E40C" w14:textId="77777777" w:rsidR="00E71061" w:rsidRDefault="002A7E19" w:rsidP="00E71061">
      <w:pPr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Transferir o arquivo conexao_sebrar.tar.gz, que contém a estrutura da aplica</w:t>
      </w:r>
      <w:r w:rsidR="00E71061">
        <w:rPr>
          <w:rFonts w:asciiTheme="majorHAnsi" w:hAnsiTheme="majorHAnsi" w:cstheme="majorHAnsi"/>
          <w:sz w:val="22"/>
          <w:szCs w:val="22"/>
        </w:rPr>
        <w:t>ção, para o diretório /var/</w:t>
      </w:r>
      <w:proofErr w:type="spellStart"/>
      <w:r w:rsidR="00E71061">
        <w:rPr>
          <w:rFonts w:asciiTheme="majorHAnsi" w:hAnsiTheme="majorHAnsi" w:cstheme="majorHAnsi"/>
          <w:sz w:val="22"/>
          <w:szCs w:val="22"/>
        </w:rPr>
        <w:t>www</w:t>
      </w:r>
      <w:proofErr w:type="spellEnd"/>
      <w:r w:rsidR="00E71061">
        <w:rPr>
          <w:rFonts w:asciiTheme="majorHAnsi" w:hAnsiTheme="majorHAnsi" w:cstheme="majorHAnsi"/>
          <w:sz w:val="22"/>
          <w:szCs w:val="22"/>
        </w:rPr>
        <w:t>.</w:t>
      </w:r>
    </w:p>
    <w:p w14:paraId="10207781" w14:textId="77777777" w:rsidR="00E71061" w:rsidRDefault="00E71061" w:rsidP="00E71061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50DD9029" w14:textId="77777777" w:rsidR="00E71061" w:rsidRDefault="002A7E19" w:rsidP="00E71061">
      <w:pPr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Acessar o diretório /var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www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, através do comando</w:t>
      </w:r>
      <w:r w:rsidR="00E71061">
        <w:rPr>
          <w:rFonts w:asciiTheme="majorHAnsi" w:hAnsiTheme="majorHAnsi" w:cstheme="majorHAnsi"/>
          <w:sz w:val="22"/>
          <w:szCs w:val="22"/>
        </w:rPr>
        <w:t>:</w:t>
      </w:r>
    </w:p>
    <w:p w14:paraId="4514A7F1" w14:textId="77777777" w:rsidR="00E71061" w:rsidRDefault="002A7E19" w:rsidP="00E71061">
      <w:pPr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c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/var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www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60EC821" w14:textId="77777777" w:rsidR="00E71061" w:rsidRDefault="00E71061" w:rsidP="00E71061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1F7946F9" w14:textId="77777777" w:rsidR="00E71061" w:rsidRDefault="002A7E19" w:rsidP="00E71061">
      <w:pPr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Extrair o arquivo conexao_sebrae.tar.gz co</w:t>
      </w:r>
      <w:r w:rsidR="00E71061">
        <w:rPr>
          <w:rFonts w:asciiTheme="majorHAnsi" w:hAnsiTheme="majorHAnsi" w:cstheme="majorHAnsi"/>
          <w:sz w:val="22"/>
          <w:szCs w:val="22"/>
        </w:rPr>
        <w:t xml:space="preserve">m o comando </w:t>
      </w:r>
      <w:proofErr w:type="spellStart"/>
      <w:r w:rsidR="00E71061">
        <w:rPr>
          <w:rFonts w:asciiTheme="majorHAnsi" w:hAnsiTheme="majorHAnsi" w:cstheme="majorHAnsi"/>
          <w:sz w:val="22"/>
          <w:szCs w:val="22"/>
        </w:rPr>
        <w:t>tar</w:t>
      </w:r>
      <w:proofErr w:type="spellEnd"/>
      <w:r w:rsidR="00E71061">
        <w:rPr>
          <w:rFonts w:asciiTheme="majorHAnsi" w:hAnsiTheme="majorHAnsi" w:cstheme="majorHAnsi"/>
          <w:sz w:val="22"/>
          <w:szCs w:val="22"/>
        </w:rPr>
        <w:t>:</w:t>
      </w:r>
    </w:p>
    <w:p w14:paraId="0A21AEB1" w14:textId="77777777" w:rsidR="00E71061" w:rsidRDefault="002A7E19" w:rsidP="00E71061">
      <w:pPr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ta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proofErr w:type="gramStart"/>
      <w:r w:rsidRPr="00AB5A30">
        <w:rPr>
          <w:rFonts w:asciiTheme="majorHAnsi" w:hAnsiTheme="majorHAnsi" w:cstheme="majorHAnsi"/>
          <w:b/>
          <w:sz w:val="22"/>
          <w:szCs w:val="22"/>
        </w:rPr>
        <w:t>xzf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 conexao_sebrae.tar.gz</w:t>
      </w:r>
      <w:proofErr w:type="gramEnd"/>
      <w:r w:rsidR="00E71061">
        <w:rPr>
          <w:rFonts w:asciiTheme="majorHAnsi" w:hAnsiTheme="majorHAnsi" w:cstheme="majorHAnsi"/>
          <w:sz w:val="22"/>
          <w:szCs w:val="22"/>
        </w:rPr>
        <w:t>.</w:t>
      </w:r>
    </w:p>
    <w:p w14:paraId="6C583307" w14:textId="77777777" w:rsidR="00E71061" w:rsidRDefault="00E71061" w:rsidP="00E71061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3CEAE67D" w14:textId="77777777" w:rsidR="00E71061" w:rsidRDefault="002A7E19" w:rsidP="00E71061">
      <w:pPr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Confirmar a extração verificando os arq</w:t>
      </w:r>
      <w:r w:rsidR="00E71061">
        <w:rPr>
          <w:rFonts w:asciiTheme="majorHAnsi" w:hAnsiTheme="majorHAnsi" w:cstheme="majorHAnsi"/>
          <w:sz w:val="22"/>
          <w:szCs w:val="22"/>
        </w:rPr>
        <w:t xml:space="preserve">uivos dentro do diretório </w:t>
      </w:r>
      <w:proofErr w:type="spellStart"/>
      <w:r w:rsidR="00E71061">
        <w:rPr>
          <w:rFonts w:asciiTheme="majorHAnsi" w:hAnsiTheme="majorHAnsi" w:cstheme="majorHAnsi"/>
          <w:sz w:val="22"/>
          <w:szCs w:val="22"/>
        </w:rPr>
        <w:t>html</w:t>
      </w:r>
      <w:proofErr w:type="spellEnd"/>
      <w:r w:rsidR="00E71061">
        <w:rPr>
          <w:rFonts w:asciiTheme="majorHAnsi" w:hAnsiTheme="majorHAnsi" w:cstheme="majorHAnsi"/>
          <w:sz w:val="22"/>
          <w:szCs w:val="22"/>
        </w:rPr>
        <w:t>:</w:t>
      </w:r>
    </w:p>
    <w:p w14:paraId="21E63942" w14:textId="494D862D" w:rsidR="00E069D8" w:rsidRDefault="002A7E19" w:rsidP="00E71061">
      <w:pPr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l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html</w:t>
      </w:r>
      <w:bookmarkEnd w:id="93"/>
      <w:proofErr w:type="spellEnd"/>
    </w:p>
    <w:p w14:paraId="0D9C12BB" w14:textId="77777777" w:rsidR="00E069D8" w:rsidRPr="00E069D8" w:rsidRDefault="00E069D8" w:rsidP="00E069D8">
      <w:pPr>
        <w:rPr>
          <w:rFonts w:asciiTheme="majorHAnsi" w:hAnsiTheme="majorHAnsi" w:cstheme="majorHAnsi"/>
          <w:sz w:val="22"/>
          <w:szCs w:val="22"/>
        </w:rPr>
      </w:pPr>
    </w:p>
    <w:p w14:paraId="5CA1D443" w14:textId="77777777" w:rsidR="00E069D8" w:rsidRPr="00E069D8" w:rsidRDefault="00E069D8" w:rsidP="00E069D8">
      <w:pPr>
        <w:rPr>
          <w:rFonts w:asciiTheme="majorHAnsi" w:hAnsiTheme="majorHAnsi" w:cstheme="majorHAnsi"/>
          <w:sz w:val="22"/>
          <w:szCs w:val="22"/>
        </w:rPr>
      </w:pPr>
    </w:p>
    <w:p w14:paraId="3A2EAE9B" w14:textId="77777777" w:rsidR="00E069D8" w:rsidRPr="00E069D8" w:rsidRDefault="00E069D8" w:rsidP="00E069D8">
      <w:pPr>
        <w:rPr>
          <w:rFonts w:asciiTheme="majorHAnsi" w:hAnsiTheme="majorHAnsi" w:cstheme="majorHAnsi"/>
          <w:sz w:val="22"/>
          <w:szCs w:val="22"/>
        </w:rPr>
      </w:pPr>
    </w:p>
    <w:p w14:paraId="4895ED3C" w14:textId="77777777" w:rsidR="00E069D8" w:rsidRPr="00E069D8" w:rsidRDefault="00E069D8" w:rsidP="00E069D8">
      <w:pPr>
        <w:rPr>
          <w:rFonts w:asciiTheme="majorHAnsi" w:hAnsiTheme="majorHAnsi" w:cstheme="majorHAnsi"/>
          <w:sz w:val="22"/>
          <w:szCs w:val="22"/>
        </w:rPr>
      </w:pPr>
    </w:p>
    <w:p w14:paraId="3E213B8C" w14:textId="3ABB0145" w:rsidR="00E069D8" w:rsidRDefault="00E069D8" w:rsidP="00E069D8">
      <w:pPr>
        <w:rPr>
          <w:rFonts w:asciiTheme="majorHAnsi" w:hAnsiTheme="majorHAnsi" w:cstheme="majorHAnsi"/>
          <w:sz w:val="22"/>
          <w:szCs w:val="22"/>
        </w:rPr>
      </w:pPr>
    </w:p>
    <w:p w14:paraId="332C922D" w14:textId="4FF0A795" w:rsidR="000850B0" w:rsidRDefault="00E069D8" w:rsidP="00E069D8">
      <w:pPr>
        <w:tabs>
          <w:tab w:val="left" w:pos="1488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5FA02CB4" w14:textId="77777777" w:rsidR="00E069D8" w:rsidRPr="00E069D8" w:rsidRDefault="00E069D8" w:rsidP="00E069D8">
      <w:pPr>
        <w:tabs>
          <w:tab w:val="left" w:pos="1488"/>
        </w:tabs>
        <w:rPr>
          <w:rFonts w:asciiTheme="majorHAnsi" w:hAnsiTheme="majorHAnsi" w:cstheme="majorHAnsi"/>
          <w:sz w:val="22"/>
          <w:szCs w:val="22"/>
        </w:rPr>
      </w:pPr>
    </w:p>
    <w:p w14:paraId="07319EFA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317ED83D" wp14:editId="6B7FC2C8">
            <wp:extent cx="5400000" cy="3600000"/>
            <wp:effectExtent l="0" t="0" r="0" b="635"/>
            <wp:docPr id="49" name="Imagem 49" descr="Install_Sebrae_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nstall_Sebrae_03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AD8D" w14:textId="77777777" w:rsidR="00E069D8" w:rsidRPr="00E069D8" w:rsidRDefault="00E069D8" w:rsidP="00E069D8">
      <w:pPr>
        <w:rPr>
          <w:rFonts w:asciiTheme="majorHAnsi" w:hAnsiTheme="majorHAnsi" w:cstheme="majorHAnsi"/>
          <w:sz w:val="22"/>
          <w:szCs w:val="22"/>
        </w:rPr>
      </w:pPr>
      <w:bookmarkStart w:id="95" w:name="_Ref522288598"/>
    </w:p>
    <w:p w14:paraId="261E17B2" w14:textId="3787423E" w:rsidR="00E069D8" w:rsidRDefault="002A4B6E" w:rsidP="005D6DF3">
      <w:pPr>
        <w:pStyle w:val="PargrafodaLista"/>
        <w:numPr>
          <w:ilvl w:val="1"/>
          <w:numId w:val="23"/>
        </w:numPr>
        <w:rPr>
          <w:rFonts w:asciiTheme="majorHAnsi" w:hAnsiTheme="majorHAnsi" w:cstheme="majorHAnsi"/>
          <w:sz w:val="22"/>
          <w:szCs w:val="22"/>
        </w:rPr>
      </w:pPr>
      <w:bookmarkStart w:id="96" w:name="_Toc522629372"/>
      <w:r w:rsidRPr="002A4B6E">
        <w:rPr>
          <w:rStyle w:val="Ttulo3Char"/>
          <w:b/>
          <w:color w:val="auto"/>
        </w:rPr>
        <w:t>Entrar no Diretório</w:t>
      </w:r>
      <w:bookmarkEnd w:id="96"/>
      <w:r>
        <w:rPr>
          <w:rFonts w:asciiTheme="majorHAnsi" w:hAnsiTheme="majorHAnsi" w:cstheme="majorHAnsi"/>
          <w:sz w:val="22"/>
          <w:szCs w:val="22"/>
        </w:rPr>
        <w:t>.</w:t>
      </w:r>
    </w:p>
    <w:p w14:paraId="699137FE" w14:textId="77777777" w:rsidR="002A4B6E" w:rsidRDefault="002A7E19" w:rsidP="00E069D8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Entrar no diretório /var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www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html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, através do comando</w:t>
      </w:r>
      <w:r w:rsidR="002A4B6E">
        <w:rPr>
          <w:rFonts w:asciiTheme="majorHAnsi" w:hAnsiTheme="majorHAnsi" w:cstheme="majorHAnsi"/>
          <w:sz w:val="22"/>
          <w:szCs w:val="22"/>
        </w:rPr>
        <w:t>:</w:t>
      </w:r>
    </w:p>
    <w:p w14:paraId="0E82EC2A" w14:textId="77777777" w:rsidR="002A4B6E" w:rsidRDefault="002A7E19" w:rsidP="00E069D8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c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/var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www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html</w:t>
      </w:r>
      <w:proofErr w:type="spellEnd"/>
      <w:r w:rsidR="002A4B6E">
        <w:rPr>
          <w:rFonts w:asciiTheme="majorHAnsi" w:hAnsiTheme="majorHAnsi" w:cstheme="majorHAnsi"/>
          <w:sz w:val="22"/>
          <w:szCs w:val="22"/>
        </w:rPr>
        <w:t>.</w:t>
      </w:r>
    </w:p>
    <w:p w14:paraId="5E336694" w14:textId="77777777" w:rsidR="002A4B6E" w:rsidRDefault="002A7E19" w:rsidP="00E069D8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Criar o arquiv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build.properties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, com o comando</w:t>
      </w:r>
      <w:r w:rsidR="002A4B6E">
        <w:rPr>
          <w:rFonts w:asciiTheme="majorHAnsi" w:hAnsiTheme="majorHAnsi" w:cstheme="majorHAnsi"/>
          <w:sz w:val="22"/>
          <w:szCs w:val="22"/>
        </w:rPr>
        <w:t>:</w:t>
      </w:r>
    </w:p>
    <w:p w14:paraId="1BCDA8F6" w14:textId="30D4FBD6" w:rsidR="000850B0" w:rsidRPr="00AB5A30" w:rsidRDefault="002A7E19" w:rsidP="002A4B6E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vim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build.propertie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.</w:t>
      </w:r>
      <w:bookmarkEnd w:id="95"/>
    </w:p>
    <w:p w14:paraId="67F14D09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noProof/>
          <w:sz w:val="22"/>
          <w:szCs w:val="22"/>
          <w:lang w:eastAsia="pt-BR"/>
        </w:rPr>
        <w:drawing>
          <wp:inline distT="0" distB="0" distL="0" distR="0" wp14:anchorId="5C8EF50C" wp14:editId="1F606633">
            <wp:extent cx="5400000" cy="3600000"/>
            <wp:effectExtent l="0" t="0" r="0" b="635"/>
            <wp:docPr id="50" name="Imagem 50" descr="Install_Sebrae_039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nstall_Sebrae_039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A0ABA" w14:textId="211A46F5" w:rsidR="000850B0" w:rsidRPr="00AB5A30" w:rsidRDefault="000850B0" w:rsidP="002D0CD3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55A4A53" w14:textId="53E24517" w:rsidR="001603F1" w:rsidRDefault="001603F1" w:rsidP="005D6DF3">
      <w:pPr>
        <w:numPr>
          <w:ilvl w:val="1"/>
          <w:numId w:val="2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97" w:name="_Ref522288659"/>
      <w:bookmarkStart w:id="98" w:name="_Toc522629373"/>
      <w:r w:rsidRPr="001603F1">
        <w:rPr>
          <w:rStyle w:val="Ttulo3Char"/>
          <w:b/>
          <w:color w:val="auto"/>
        </w:rPr>
        <w:lastRenderedPageBreak/>
        <w:t>Trocando IP</w:t>
      </w:r>
      <w:bookmarkEnd w:id="98"/>
      <w:r>
        <w:rPr>
          <w:rFonts w:asciiTheme="majorHAnsi" w:hAnsiTheme="majorHAnsi" w:cstheme="majorHAnsi"/>
          <w:sz w:val="22"/>
          <w:szCs w:val="22"/>
        </w:rPr>
        <w:t>.</w:t>
      </w:r>
    </w:p>
    <w:p w14:paraId="43083E17" w14:textId="77777777" w:rsidR="002A7E19" w:rsidRPr="00AB5A30" w:rsidRDefault="002A7E19" w:rsidP="001603F1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O arquivo deve ter o seguinte conteúdo, trocando o </w:t>
      </w:r>
      <w:r w:rsidRPr="00AB5A30">
        <w:rPr>
          <w:rFonts w:asciiTheme="majorHAnsi" w:hAnsiTheme="majorHAnsi" w:cstheme="majorHAnsi"/>
          <w:b/>
          <w:sz w:val="22"/>
          <w:szCs w:val="22"/>
        </w:rPr>
        <w:t>IP_SERVIDOR_APOIO</w:t>
      </w:r>
      <w:r w:rsidRPr="00AB5A30">
        <w:rPr>
          <w:rFonts w:asciiTheme="majorHAnsi" w:hAnsiTheme="majorHAnsi" w:cstheme="majorHAnsi"/>
          <w:sz w:val="22"/>
          <w:szCs w:val="22"/>
        </w:rPr>
        <w:t xml:space="preserve"> pelo endereço IP ou nome do servidor de apoio. Também é necessário trocar o </w:t>
      </w:r>
      <w:r w:rsidRPr="00AB5A30">
        <w:rPr>
          <w:rFonts w:asciiTheme="majorHAnsi" w:hAnsiTheme="majorHAnsi" w:cstheme="majorHAnsi"/>
          <w:b/>
          <w:sz w:val="22"/>
          <w:szCs w:val="22"/>
        </w:rPr>
        <w:t>SENHA_CONEXA_BANCO_DE_DADOS</w:t>
      </w:r>
      <w:r w:rsidRPr="00AB5A30">
        <w:rPr>
          <w:rFonts w:asciiTheme="majorHAnsi" w:hAnsiTheme="majorHAnsi" w:cstheme="majorHAnsi"/>
          <w:sz w:val="22"/>
          <w:szCs w:val="22"/>
        </w:rPr>
        <w:t xml:space="preserve"> pela senha de conexão ao MS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SQLServer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:</w:t>
      </w:r>
      <w:bookmarkEnd w:id="97"/>
    </w:p>
    <w:p w14:paraId="2E42D053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;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ecret</w:t>
      </w:r>
      <w:proofErr w:type="spellEnd"/>
    </w:p>
    <w:p w14:paraId="543EBD11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AB5A30">
        <w:rPr>
          <w:rFonts w:asciiTheme="majorHAnsi" w:hAnsiTheme="majorHAnsi" w:cstheme="majorHAnsi"/>
          <w:b/>
          <w:sz w:val="22"/>
          <w:szCs w:val="22"/>
        </w:rPr>
        <w:t>secret</w:t>
      </w:r>
      <w:proofErr w:type="spellEnd"/>
      <w:proofErr w:type="gram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=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xcorp</w:t>
      </w:r>
      <w:proofErr w:type="spellEnd"/>
    </w:p>
    <w:p w14:paraId="05E828DE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</w:p>
    <w:p w14:paraId="36749182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>; URL da raiz da aplicação</w:t>
      </w:r>
    </w:p>
    <w:p w14:paraId="30FEFF4B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app.url         = http://conexao.sebrae.com.br/</w:t>
      </w:r>
    </w:p>
    <w:p w14:paraId="4194BCA2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02156B45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; 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roperties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db</w:t>
      </w:r>
      <w:proofErr w:type="spellEnd"/>
    </w:p>
    <w:p w14:paraId="0AC0F66F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db.driver_clas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= Core\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SystemBundl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\Driver\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DODblib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\Driver</w:t>
      </w:r>
    </w:p>
    <w:p w14:paraId="27BAB4EE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db.drive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   = null</w:t>
      </w:r>
    </w:p>
    <w:p w14:paraId="40BBC633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db.hostnam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 =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rodsebrae</w:t>
      </w:r>
      <w:proofErr w:type="spellEnd"/>
    </w:p>
    <w:p w14:paraId="7EAF6283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b.por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        = 1433</w:t>
      </w:r>
    </w:p>
    <w:p w14:paraId="296324CA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db.name         =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ova_RedeCorporativa</w:t>
      </w:r>
      <w:proofErr w:type="spellEnd"/>
    </w:p>
    <w:p w14:paraId="5B87341F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b.usernam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    = rede02</w:t>
      </w:r>
    </w:p>
    <w:p w14:paraId="6CE761D3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b.passwor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    = SENHA_CONEXAO_BANCO_DE_DADOS </w:t>
      </w:r>
    </w:p>
    <w:p w14:paraId="03A0D052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</w:p>
    <w:p w14:paraId="4B648639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; 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roperties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node</w:t>
      </w:r>
    </w:p>
    <w:p w14:paraId="6A7E0788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mailer.transpor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=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smtp</w:t>
      </w:r>
      <w:proofErr w:type="spellEnd"/>
    </w:p>
    <w:p w14:paraId="7FF3C98A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mailer.hostnam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=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relay.na.sebrae.corp</w:t>
      </w:r>
      <w:proofErr w:type="spellEnd"/>
    </w:p>
    <w:p w14:paraId="4687AADE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mailer.por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   = 25</w:t>
      </w:r>
    </w:p>
    <w:p w14:paraId="5DB2EAAD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mailer.usernam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= ~</w:t>
      </w:r>
    </w:p>
    <w:p w14:paraId="33E1DB7F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mailer.passwor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= ~</w:t>
      </w:r>
    </w:p>
    <w:p w14:paraId="7AAE5925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mailer.encryption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= ~</w:t>
      </w:r>
    </w:p>
    <w:p w14:paraId="0D9EE19F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mailer.sende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 = conexao.sebrae@sebrae.com.br</w:t>
      </w:r>
    </w:p>
    <w:p w14:paraId="234249EF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411B2001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;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ropertie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node</w:t>
      </w:r>
    </w:p>
    <w:p w14:paraId="48A79975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</w:p>
    <w:p w14:paraId="60B70833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ode.serve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      = conexao.sebrae.com.br</w:t>
      </w:r>
    </w:p>
    <w:p w14:paraId="68C27F8A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ode.notify_serve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= IP_SERVIDOR_APOIO</w:t>
      </w:r>
    </w:p>
    <w:p w14:paraId="08A3CA5F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node.chat_por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= 80</w:t>
      </w:r>
    </w:p>
    <w:p w14:paraId="0E974DF2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node.notify_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or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=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50154</w:t>
      </w:r>
    </w:p>
    <w:p w14:paraId="5D95EF90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node.use_ss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  = false</w:t>
      </w:r>
    </w:p>
    <w:p w14:paraId="5C145F6C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node.notify_emai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= false</w:t>
      </w:r>
    </w:p>
    <w:p w14:paraId="149D9298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7C0D9B52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; 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roperties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redis</w:t>
      </w:r>
      <w:proofErr w:type="spellEnd"/>
    </w:p>
    <w:p w14:paraId="310C8B48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redis.dsn.cach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= redis://IP_SERVIDOR_APOIO:6379/0</w:t>
      </w:r>
    </w:p>
    <w:p w14:paraId="4948119D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redis.dsn.analytic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= redis://IP_SERVIDOR_APOIO:6379/1</w:t>
      </w:r>
    </w:p>
    <w:p w14:paraId="6CD8804F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</w:p>
    <w:p w14:paraId="48BF5374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;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lasticsearch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###</w:t>
      </w:r>
    </w:p>
    <w:p w14:paraId="6EF1739C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>; servidor utilizado</w:t>
      </w:r>
    </w:p>
    <w:p w14:paraId="3FED2C25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lasticsearch.hos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= IP_SERVIDOR_APOIO</w:t>
      </w:r>
    </w:p>
    <w:p w14:paraId="08C366AE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lastRenderedPageBreak/>
        <w:t>elasticsearch.por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= 9200</w:t>
      </w:r>
    </w:p>
    <w:p w14:paraId="4B46CF84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; prefixo colocado em todos os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indices</w:t>
      </w:r>
      <w:proofErr w:type="spellEnd"/>
    </w:p>
    <w:p w14:paraId="7693DE88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elasticsearch.prefix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= prod</w:t>
      </w:r>
    </w:p>
    <w:p w14:paraId="21CCF09C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4E37450C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; 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roperties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bbb</w:t>
      </w:r>
      <w:proofErr w:type="spellEnd"/>
    </w:p>
    <w:p w14:paraId="3960B5ED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bbb.security_sal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= c4b7c3bb4d4b73400160b0fae1640eaf</w:t>
      </w:r>
    </w:p>
    <w:p w14:paraId="4E301366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bbb.server_schem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= http://</w:t>
      </w:r>
    </w:p>
    <w:p w14:paraId="256502C7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bbb.server_hos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 = conexao.strg2.sebrae.com.br</w:t>
      </w:r>
    </w:p>
    <w:p w14:paraId="2F285427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bbb.server_uri_path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=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bigbluebutton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/</w:t>
      </w:r>
    </w:p>
    <w:p w14:paraId="39311710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bbb.max_participant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= 10</w:t>
      </w:r>
    </w:p>
    <w:p w14:paraId="2B4E91D0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003C999B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bin.ph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  =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us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/bin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hp</w:t>
      </w:r>
      <w:proofErr w:type="spellEnd"/>
    </w:p>
    <w:p w14:paraId="2FDD75E6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bin.phpc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= ${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dir.roo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}/bin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hpcs</w:t>
      </w:r>
      <w:proofErr w:type="spellEnd"/>
    </w:p>
    <w:p w14:paraId="5E00C0EF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bin.phpcp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=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${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dir.roo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}/bin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hpcpd</w:t>
      </w:r>
      <w:proofErr w:type="spellEnd"/>
    </w:p>
    <w:p w14:paraId="5DF68AE2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bin.phpm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= ${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dir.roo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}/bin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hpmd</w:t>
      </w:r>
      <w:proofErr w:type="spellEnd"/>
    </w:p>
    <w:p w14:paraId="563AD5D2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bin.phpuni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= ${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dir.roo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}/bin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hpunit</w:t>
      </w:r>
      <w:proofErr w:type="spellEnd"/>
    </w:p>
    <w:p w14:paraId="2A29AB56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bin.pdepen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= ${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dir.roo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}/bin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depend</w:t>
      </w:r>
      <w:proofErr w:type="spellEnd"/>
    </w:p>
    <w:p w14:paraId="1B9ED81D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bin.phplo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=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${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dir.roo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}/bin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hploc</w:t>
      </w:r>
      <w:proofErr w:type="spellEnd"/>
    </w:p>
    <w:p w14:paraId="37D58A28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bin.phpcb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  = ${dir.vendor}/php_codebrowser/php_codebrowser/PHP_CodeBrowser-1.0.2/bin/phpcb.php</w:t>
      </w:r>
    </w:p>
    <w:p w14:paraId="1621EE29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bin.phanto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  =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us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bin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antomjs</w:t>
      </w:r>
      <w:proofErr w:type="spellEnd"/>
    </w:p>
    <w:p w14:paraId="2EBA5544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</w:p>
    <w:p w14:paraId="3D65D849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AB5A30">
        <w:rPr>
          <w:rFonts w:asciiTheme="majorHAnsi" w:hAnsiTheme="majorHAnsi" w:cstheme="majorHAnsi"/>
          <w:b/>
          <w:sz w:val="22"/>
          <w:szCs w:val="22"/>
        </w:rPr>
        <w:t>gearman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</w:rPr>
        <w:t>_server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= IP_SERVIDOR_APOIO:4730</w:t>
      </w:r>
    </w:p>
    <w:p w14:paraId="07274669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</w:p>
    <w:p w14:paraId="08C4CE1D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route_si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= </w:t>
      </w:r>
    </w:p>
    <w:p w14:paraId="0123E935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url_wsdl_si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= </w:t>
      </w:r>
    </w:p>
    <w:p w14:paraId="59B65258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4281EDBC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bundles.message.secret_key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=%secret%</w:t>
      </w:r>
    </w:p>
    <w:p w14:paraId="0D8A1C97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ushwoosh.application_cod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=</w:t>
      </w:r>
    </w:p>
    <w:p w14:paraId="067797CA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ushwoosh.api_access_token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=</w:t>
      </w:r>
    </w:p>
    <w:p w14:paraId="3506C613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5FE98863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>; serviço do VCS</w:t>
      </w:r>
    </w:p>
    <w:p w14:paraId="1D2234BB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>vcs.url = http://www.api.sebrae.com.br/api/</w:t>
      </w:r>
    </w:p>
    <w:p w14:paraId="444D9997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vcs.token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=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HlzOngyWzhkRyhy</w:t>
      </w:r>
      <w:proofErr w:type="spellEnd"/>
    </w:p>
    <w:p w14:paraId="7009FD69" w14:textId="77777777" w:rsidR="002A7E19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vcs.appI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= d435a6cdd786300dff204ee7c2ef942d3e9034e2</w:t>
      </w:r>
    </w:p>
    <w:p w14:paraId="272D7B7D" w14:textId="77777777" w:rsidR="001603F1" w:rsidRDefault="001603F1" w:rsidP="001603F1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73C527CA" w14:textId="77777777" w:rsidR="001603F1" w:rsidRDefault="001603F1" w:rsidP="001603F1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6D94747B" w14:textId="77777777" w:rsidR="001603F1" w:rsidRDefault="001603F1" w:rsidP="001603F1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73457583" w14:textId="77777777" w:rsidR="001603F1" w:rsidRDefault="001603F1" w:rsidP="001603F1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4ABA12E8" w14:textId="77777777" w:rsidR="001603F1" w:rsidRDefault="001603F1" w:rsidP="001603F1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5F7432E9" w14:textId="77777777" w:rsidR="001603F1" w:rsidRDefault="001603F1" w:rsidP="001603F1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07D1EC50" w14:textId="77777777" w:rsidR="001603F1" w:rsidRDefault="001603F1" w:rsidP="001603F1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1B638079" w14:textId="77777777" w:rsidR="001603F1" w:rsidRDefault="001603F1" w:rsidP="001603F1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72D21AC6" w14:textId="77777777" w:rsidR="001603F1" w:rsidRDefault="001603F1" w:rsidP="001603F1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0026AE25" w14:textId="4C68FD81" w:rsidR="001603F1" w:rsidRPr="00AB5A30" w:rsidRDefault="002A7E19" w:rsidP="001603F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1E5AFF01" wp14:editId="186E771C">
            <wp:extent cx="5400000" cy="2700000"/>
            <wp:effectExtent l="0" t="0" r="0" b="5715"/>
            <wp:docPr id="51" name="Imagem 51" descr="Install_Sebrae_0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nstall_Sebrae_04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7BDE" w14:textId="58F50FB8" w:rsidR="000850B0" w:rsidRPr="00AB5A30" w:rsidRDefault="002A7E19" w:rsidP="00F47453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1CB48AEB" wp14:editId="60DC3D58">
            <wp:extent cx="5400000" cy="2700000"/>
            <wp:effectExtent l="0" t="0" r="0" b="5715"/>
            <wp:docPr id="52" name="Imagem 52" descr="Install_Sebrae_0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nstall_Sebrae_04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CFB8" w14:textId="47369EE9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61BFF4D4" wp14:editId="7C2A4071">
            <wp:extent cx="5400000" cy="2700000"/>
            <wp:effectExtent l="0" t="0" r="0" b="5715"/>
            <wp:docPr id="53" name="Imagem 53" descr="Install_Sebrae_0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nstall_Sebrae_04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3ED7" w14:textId="77777777" w:rsidR="00F47453" w:rsidRPr="00AB5A30" w:rsidRDefault="00F47453" w:rsidP="00F47453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B6DD6AD" w14:textId="77777777" w:rsidR="00F47453" w:rsidRPr="00AB5A30" w:rsidRDefault="00F47453" w:rsidP="00F47453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35A7E9C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21FE6031" wp14:editId="588ADB38">
            <wp:extent cx="5400000" cy="3600000"/>
            <wp:effectExtent l="0" t="0" r="0" b="635"/>
            <wp:docPr id="54" name="Imagem 54" descr="Install_Sebrae_0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nstall_Sebrae_04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2487" w14:textId="77777777" w:rsidR="00FF1470" w:rsidRPr="00AB5A30" w:rsidRDefault="00FF1470" w:rsidP="00F47453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15A00C4" w14:textId="13EC0836" w:rsidR="001603F1" w:rsidRDefault="001603F1" w:rsidP="005D6DF3">
      <w:pPr>
        <w:numPr>
          <w:ilvl w:val="1"/>
          <w:numId w:val="2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99" w:name="_Ref522289425"/>
      <w:bookmarkStart w:id="100" w:name="_Toc522629374"/>
      <w:r w:rsidRPr="001603F1">
        <w:rPr>
          <w:rStyle w:val="Ttulo3Char"/>
          <w:b/>
          <w:color w:val="auto"/>
        </w:rPr>
        <w:t xml:space="preserve">Executar Comando </w:t>
      </w:r>
      <w:proofErr w:type="spellStart"/>
      <w:r w:rsidRPr="001603F1">
        <w:rPr>
          <w:rStyle w:val="Ttulo3Char"/>
          <w:b/>
          <w:color w:val="auto"/>
        </w:rPr>
        <w:t>chmod</w:t>
      </w:r>
      <w:bookmarkEnd w:id="100"/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</w:p>
    <w:p w14:paraId="61830A0B" w14:textId="6373BFF1" w:rsidR="000850B0" w:rsidRPr="00AB5A30" w:rsidRDefault="002A7E19" w:rsidP="00192D7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Após salvar o arquivo, executar o comand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chmod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, para tornar o programa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composer.phar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executável. Utilizar o comando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chmo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755 bin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composer.phar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. Executar 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composer.phar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install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para baixar e instalar os pacotes necessários para o funcionamento da aplicação: </w:t>
      </w:r>
      <w:r w:rsidRPr="00AB5A30">
        <w:rPr>
          <w:rFonts w:asciiTheme="majorHAnsi" w:hAnsiTheme="majorHAnsi" w:cstheme="majorHAnsi"/>
          <w:b/>
          <w:sz w:val="22"/>
          <w:szCs w:val="22"/>
        </w:rPr>
        <w:t># bin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composer.pha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install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.</w:t>
      </w:r>
      <w:bookmarkEnd w:id="99"/>
    </w:p>
    <w:p w14:paraId="2C35B772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0A3E8196" wp14:editId="359AFBB7">
            <wp:extent cx="5400000" cy="3420000"/>
            <wp:effectExtent l="0" t="0" r="0" b="9525"/>
            <wp:docPr id="55" name="Imagem 55" descr="Install_Sebrae_0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nstall_Sebrae_0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6B4E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sz w:val="22"/>
          <w:szCs w:val="22"/>
        </w:rPr>
      </w:pPr>
    </w:p>
    <w:p w14:paraId="0609E16D" w14:textId="4419C181" w:rsidR="00192D7D" w:rsidRPr="00192D7D" w:rsidRDefault="00192D7D" w:rsidP="005D6DF3">
      <w:pPr>
        <w:numPr>
          <w:ilvl w:val="1"/>
          <w:numId w:val="23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bookmarkStart w:id="101" w:name="_Ref522289862"/>
      <w:bookmarkStart w:id="102" w:name="_Toc522629375"/>
      <w:r w:rsidRPr="00192D7D">
        <w:rPr>
          <w:rStyle w:val="Ttulo3Char"/>
          <w:b/>
          <w:color w:val="auto"/>
        </w:rPr>
        <w:lastRenderedPageBreak/>
        <w:t xml:space="preserve">Executar Comando </w:t>
      </w:r>
      <w:proofErr w:type="spellStart"/>
      <w:r w:rsidRPr="00192D7D">
        <w:rPr>
          <w:rStyle w:val="Ttulo3Char"/>
          <w:b/>
          <w:color w:val="auto"/>
        </w:rPr>
        <w:t>phing</w:t>
      </w:r>
      <w:bookmarkEnd w:id="102"/>
      <w:proofErr w:type="spellEnd"/>
      <w:r>
        <w:rPr>
          <w:rFonts w:asciiTheme="majorHAnsi" w:hAnsiTheme="majorHAnsi" w:cstheme="majorHAnsi"/>
          <w:b/>
          <w:sz w:val="22"/>
          <w:szCs w:val="22"/>
        </w:rPr>
        <w:t>.</w:t>
      </w:r>
    </w:p>
    <w:p w14:paraId="413BB126" w14:textId="38F0DE31" w:rsidR="00FF1470" w:rsidRDefault="002A7E19" w:rsidP="00192D7D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Executar o comando </w:t>
      </w:r>
      <w:proofErr w:type="spellStart"/>
      <w:r w:rsidRPr="00AB5A30">
        <w:rPr>
          <w:rFonts w:asciiTheme="majorHAnsi" w:hAnsiTheme="majorHAnsi" w:cstheme="majorHAnsi"/>
          <w:i/>
          <w:sz w:val="22"/>
          <w:szCs w:val="22"/>
        </w:rPr>
        <w:t>phing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para realizar os ajustes e configurações necessárias na aplicação ap</w:t>
      </w:r>
      <w:r w:rsidR="0086405C" w:rsidRPr="00AB5A30">
        <w:rPr>
          <w:rFonts w:asciiTheme="majorHAnsi" w:hAnsiTheme="majorHAnsi" w:cstheme="majorHAnsi"/>
          <w:sz w:val="22"/>
          <w:szCs w:val="22"/>
        </w:rPr>
        <w:t xml:space="preserve">ós a edição do </w:t>
      </w:r>
      <w:proofErr w:type="spellStart"/>
      <w:r w:rsidR="0086405C" w:rsidRPr="00AB5A30">
        <w:rPr>
          <w:rFonts w:asciiTheme="majorHAnsi" w:hAnsiTheme="majorHAnsi" w:cstheme="majorHAnsi"/>
          <w:sz w:val="22"/>
          <w:szCs w:val="22"/>
        </w:rPr>
        <w:t>build.properties</w:t>
      </w:r>
      <w:proofErr w:type="spellEnd"/>
      <w:r w:rsidR="0086405C" w:rsidRPr="00AB5A30">
        <w:rPr>
          <w:rFonts w:asciiTheme="majorHAnsi" w:hAnsiTheme="majorHAnsi" w:cstheme="majorHAnsi"/>
          <w:sz w:val="22"/>
          <w:szCs w:val="22"/>
        </w:rPr>
        <w:t>.</w:t>
      </w:r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r w:rsidRPr="00AB5A30">
        <w:rPr>
          <w:rFonts w:asciiTheme="majorHAnsi" w:hAnsiTheme="majorHAnsi" w:cstheme="majorHAnsi"/>
          <w:b/>
          <w:sz w:val="22"/>
          <w:szCs w:val="22"/>
        </w:rPr>
        <w:t># bin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ing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eploy_pro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env.clien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=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ebra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exec.consol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=YES -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exec.ac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=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etfac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server.use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=apache -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exec.production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=NO</w:t>
      </w:r>
      <w:bookmarkEnd w:id="101"/>
    </w:p>
    <w:p w14:paraId="316C6BAC" w14:textId="77777777" w:rsidR="00192D7D" w:rsidRPr="00AB5A30" w:rsidRDefault="00192D7D" w:rsidP="00192D7D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3155C161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20B80998" wp14:editId="5BAD640A">
            <wp:extent cx="5400000" cy="2520000"/>
            <wp:effectExtent l="0" t="0" r="0" b="0"/>
            <wp:docPr id="56" name="Imagem 56" descr="Install_Sebrae_0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nstall_Sebrae_04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879B5" w14:textId="77777777" w:rsidR="002A7E19" w:rsidRPr="00AB5A30" w:rsidRDefault="002A7E19" w:rsidP="00C869E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5E3C78C" w14:textId="0B88D65F" w:rsidR="00C869EA" w:rsidRPr="00AB5A30" w:rsidRDefault="00C869EA">
      <w:pPr>
        <w:rPr>
          <w:rFonts w:asciiTheme="majorHAnsi" w:hAnsiTheme="majorHAnsi" w:cstheme="majorHAnsi"/>
          <w:sz w:val="22"/>
          <w:szCs w:val="22"/>
        </w:rPr>
      </w:pPr>
    </w:p>
    <w:p w14:paraId="0E91FBEF" w14:textId="7015966C" w:rsidR="002A7E19" w:rsidRPr="00AB5A30" w:rsidRDefault="002A7E19" w:rsidP="005D6DF3">
      <w:pPr>
        <w:pStyle w:val="PargrafodaLista"/>
        <w:numPr>
          <w:ilvl w:val="1"/>
          <w:numId w:val="2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03" w:name="_Ref522289946"/>
      <w:bookmarkStart w:id="104" w:name="_Toc522629376"/>
      <w:r w:rsidRPr="00192D7D">
        <w:rPr>
          <w:rStyle w:val="Ttulo3Char"/>
          <w:b/>
          <w:color w:val="auto"/>
        </w:rPr>
        <w:t xml:space="preserve">Finalização do </w:t>
      </w:r>
      <w:r w:rsidR="00192D7D">
        <w:rPr>
          <w:rStyle w:val="Ttulo3Char"/>
          <w:b/>
          <w:color w:val="auto"/>
        </w:rPr>
        <w:t>B</w:t>
      </w:r>
      <w:r w:rsidRPr="00192D7D">
        <w:rPr>
          <w:rStyle w:val="Ttulo3Char"/>
          <w:b/>
          <w:color w:val="auto"/>
        </w:rPr>
        <w:t xml:space="preserve">uild da </w:t>
      </w:r>
      <w:r w:rsidR="00192D7D">
        <w:rPr>
          <w:rStyle w:val="Ttulo3Char"/>
          <w:b/>
          <w:color w:val="auto"/>
        </w:rPr>
        <w:t>A</w:t>
      </w:r>
      <w:r w:rsidRPr="00192D7D">
        <w:rPr>
          <w:rStyle w:val="Ttulo3Char"/>
          <w:b/>
          <w:color w:val="auto"/>
        </w:rPr>
        <w:t>plicação</w:t>
      </w:r>
      <w:bookmarkEnd w:id="103"/>
      <w:bookmarkEnd w:id="104"/>
    </w:p>
    <w:p w14:paraId="00245371" w14:textId="77777777" w:rsidR="00FF1470" w:rsidRPr="00AB5A30" w:rsidRDefault="00FF1470" w:rsidP="00F55AFA">
      <w:pPr>
        <w:pStyle w:val="PargrafodaLista"/>
        <w:spacing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14:paraId="117AB7E0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029E1214" wp14:editId="30C95D78">
            <wp:extent cx="5400000" cy="3420000"/>
            <wp:effectExtent l="0" t="0" r="0" b="9525"/>
            <wp:docPr id="57" name="Imagem 57" descr="Install_Sebrae_0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nstall_Sebrae_04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CBAC2" w14:textId="77777777" w:rsidR="002A7E19" w:rsidRDefault="002A7E19" w:rsidP="00C869E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73894A4" w14:textId="77777777" w:rsidR="00192D7D" w:rsidRPr="00AB5A30" w:rsidRDefault="00192D7D" w:rsidP="00C869E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8137EF7" w14:textId="77777777" w:rsidR="00C869EA" w:rsidRDefault="00C869EA" w:rsidP="00C869E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0AAFE2B" w14:textId="53222F89" w:rsidR="00192D7D" w:rsidRDefault="00517F4E" w:rsidP="005D6DF3">
      <w:pPr>
        <w:numPr>
          <w:ilvl w:val="1"/>
          <w:numId w:val="2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05" w:name="_Ref522290046"/>
      <w:bookmarkStart w:id="106" w:name="_Toc522629377"/>
      <w:r w:rsidRPr="00517F4E">
        <w:rPr>
          <w:rStyle w:val="Ttulo3Char"/>
          <w:b/>
          <w:color w:val="auto"/>
        </w:rPr>
        <w:lastRenderedPageBreak/>
        <w:t>Criar Arquivo update.sh</w:t>
      </w:r>
      <w:bookmarkEnd w:id="106"/>
    </w:p>
    <w:p w14:paraId="5A37D41F" w14:textId="77777777" w:rsidR="00517F4E" w:rsidRDefault="002A7E19" w:rsidP="00192D7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Criar o </w:t>
      </w:r>
      <w:r w:rsidR="00517F4E">
        <w:rPr>
          <w:rFonts w:asciiTheme="majorHAnsi" w:hAnsiTheme="majorHAnsi" w:cstheme="majorHAnsi"/>
          <w:sz w:val="22"/>
          <w:szCs w:val="22"/>
        </w:rPr>
        <w:t>arquivo update.sh com o comando:</w:t>
      </w:r>
    </w:p>
    <w:p w14:paraId="0D9B9A71" w14:textId="77777777" w:rsidR="00517F4E" w:rsidRDefault="002A7E19" w:rsidP="00192D7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># vim update.sh</w:t>
      </w:r>
      <w:r w:rsidR="00517F4E">
        <w:rPr>
          <w:rFonts w:asciiTheme="majorHAnsi" w:hAnsiTheme="majorHAnsi" w:cstheme="majorHAnsi"/>
          <w:sz w:val="22"/>
          <w:szCs w:val="22"/>
        </w:rPr>
        <w:t>.</w:t>
      </w:r>
    </w:p>
    <w:p w14:paraId="52E578A9" w14:textId="77777777" w:rsidR="00517F4E" w:rsidRDefault="00517F4E" w:rsidP="00192D7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33C568AA" w14:textId="2580A277" w:rsidR="002A7E19" w:rsidRPr="00AB5A30" w:rsidRDefault="002A7E19" w:rsidP="00192D7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A execução desse </w:t>
      </w:r>
      <w:r w:rsidRPr="00AB5A30">
        <w:rPr>
          <w:rFonts w:asciiTheme="majorHAnsi" w:hAnsiTheme="majorHAnsi" w:cstheme="majorHAnsi"/>
          <w:i/>
          <w:sz w:val="22"/>
          <w:szCs w:val="22"/>
        </w:rPr>
        <w:t>script</w:t>
      </w:r>
      <w:r w:rsidRPr="00AB5A30">
        <w:rPr>
          <w:rFonts w:asciiTheme="majorHAnsi" w:hAnsiTheme="majorHAnsi" w:cstheme="majorHAnsi"/>
          <w:sz w:val="22"/>
          <w:szCs w:val="22"/>
        </w:rPr>
        <w:t xml:space="preserve"> é necessária após qualquer alteração feita n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build.properties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ou de código fonte.</w:t>
      </w:r>
      <w:bookmarkEnd w:id="105"/>
    </w:p>
    <w:p w14:paraId="5479C011" w14:textId="77777777" w:rsidR="0069414D" w:rsidRPr="00AB5A30" w:rsidRDefault="0069414D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14:paraId="374D0079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757B0201" wp14:editId="618686E4">
            <wp:extent cx="5400000" cy="3600000"/>
            <wp:effectExtent l="0" t="0" r="0" b="635"/>
            <wp:docPr id="58" name="Imagem 58" descr="Install_Sebrae_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nstall_Sebrae_04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FD12" w14:textId="77777777" w:rsidR="002A7E19" w:rsidRPr="00AB5A30" w:rsidRDefault="002A7E19" w:rsidP="00C869E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C177036" w14:textId="50113E1D" w:rsidR="00C869EA" w:rsidRPr="00AB5A30" w:rsidRDefault="00C869EA" w:rsidP="00DD0A28">
      <w:pPr>
        <w:rPr>
          <w:rFonts w:asciiTheme="majorHAnsi" w:hAnsiTheme="majorHAnsi" w:cstheme="majorHAnsi"/>
          <w:sz w:val="22"/>
          <w:szCs w:val="22"/>
        </w:rPr>
      </w:pPr>
    </w:p>
    <w:p w14:paraId="53547095" w14:textId="2BF425EF" w:rsidR="002A7E19" w:rsidRPr="00AB5A30" w:rsidRDefault="002A7E19" w:rsidP="005D6DF3">
      <w:pPr>
        <w:numPr>
          <w:ilvl w:val="1"/>
          <w:numId w:val="23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br w:type="page"/>
      </w:r>
      <w:bookmarkStart w:id="107" w:name="_Ref522290122"/>
      <w:bookmarkStart w:id="108" w:name="_Toc522629378"/>
      <w:r w:rsidRPr="001F4572">
        <w:rPr>
          <w:rStyle w:val="Ttulo3Char"/>
          <w:b/>
          <w:color w:val="auto"/>
        </w:rPr>
        <w:lastRenderedPageBreak/>
        <w:t>Conteúdo do update.sh</w:t>
      </w:r>
      <w:bookmarkEnd w:id="107"/>
      <w:bookmarkEnd w:id="108"/>
    </w:p>
    <w:p w14:paraId="696FE42F" w14:textId="77777777" w:rsidR="002A7E19" w:rsidRPr="00AB5A30" w:rsidRDefault="002A7E19" w:rsidP="00F55AFA">
      <w:pPr>
        <w:spacing w:line="276" w:lineRule="auto"/>
        <w:ind w:left="1416"/>
        <w:rPr>
          <w:rFonts w:asciiTheme="majorHAnsi" w:hAnsiTheme="majorHAnsi" w:cstheme="majorHAnsi"/>
          <w:sz w:val="22"/>
          <w:szCs w:val="22"/>
        </w:rPr>
      </w:pPr>
      <w:proofErr w:type="gramStart"/>
      <w:r w:rsidRPr="00AB5A30">
        <w:rPr>
          <w:rFonts w:asciiTheme="majorHAnsi" w:hAnsiTheme="majorHAnsi" w:cstheme="majorHAnsi"/>
          <w:sz w:val="22"/>
          <w:szCs w:val="22"/>
        </w:rPr>
        <w:t>#!/</w:t>
      </w:r>
      <w:proofErr w:type="gramEnd"/>
      <w:r w:rsidRPr="00AB5A30">
        <w:rPr>
          <w:rFonts w:asciiTheme="majorHAnsi" w:hAnsiTheme="majorHAnsi" w:cstheme="majorHAnsi"/>
          <w:sz w:val="22"/>
          <w:szCs w:val="22"/>
        </w:rPr>
        <w:t>bin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bash</w:t>
      </w:r>
      <w:proofErr w:type="spellEnd"/>
    </w:p>
    <w:p w14:paraId="0491DA09" w14:textId="77777777" w:rsidR="002A7E19" w:rsidRPr="00AB5A30" w:rsidRDefault="002A7E19" w:rsidP="00F55AFA">
      <w:pPr>
        <w:spacing w:line="276" w:lineRule="auto"/>
        <w:ind w:left="1416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rm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-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rf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app/cache/* web/bundles/* web/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css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>/* web/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js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>/*</w:t>
      </w:r>
    </w:p>
    <w:p w14:paraId="6A664184" w14:textId="77777777" w:rsidR="002A7E19" w:rsidRPr="00AB5A30" w:rsidRDefault="002A7E19" w:rsidP="00F55AFA">
      <w:pPr>
        <w:spacing w:line="276" w:lineRule="auto"/>
        <w:ind w:left="1416"/>
        <w:rPr>
          <w:rFonts w:asciiTheme="majorHAnsi" w:hAnsiTheme="majorHAnsi" w:cstheme="majorHAnsi"/>
          <w:sz w:val="22"/>
          <w:szCs w:val="22"/>
          <w:lang w:val="en-US"/>
        </w:rPr>
      </w:pPr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bin/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composer.phar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install</w:t>
      </w:r>
    </w:p>
    <w:p w14:paraId="6FEC5245" w14:textId="77777777" w:rsidR="002A7E19" w:rsidRPr="00AB5A30" w:rsidRDefault="002A7E19" w:rsidP="00F55AFA">
      <w:pPr>
        <w:spacing w:line="276" w:lineRule="auto"/>
        <w:ind w:left="1416"/>
        <w:rPr>
          <w:rFonts w:asciiTheme="majorHAnsi" w:hAnsiTheme="majorHAnsi" w:cstheme="majorHAnsi"/>
          <w:sz w:val="22"/>
          <w:szCs w:val="22"/>
          <w:lang w:val="en-US"/>
        </w:rPr>
      </w:pPr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bin/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phing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deploy_prod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-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Denv.client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>=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sebrae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-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Dexec.console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>=YES -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Dexec.acl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>=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setfacl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-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Dserver.user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>=apache -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Dexec.production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>=NO</w:t>
      </w:r>
    </w:p>
    <w:p w14:paraId="581D21CB" w14:textId="77777777" w:rsidR="002A7E19" w:rsidRPr="00AB5A30" w:rsidRDefault="002A7E19" w:rsidP="00F55AFA">
      <w:pPr>
        <w:spacing w:line="276" w:lineRule="auto"/>
        <w:ind w:left="1416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php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app/console 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assets:install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web/ --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symlink</w:t>
      </w:r>
      <w:proofErr w:type="spellEnd"/>
    </w:p>
    <w:p w14:paraId="70A644FB" w14:textId="77777777" w:rsidR="002A7E19" w:rsidRPr="00AB5A30" w:rsidRDefault="002A7E19" w:rsidP="00F55AFA">
      <w:pPr>
        <w:spacing w:line="276" w:lineRule="auto"/>
        <w:ind w:left="1416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php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app/console 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cache:clear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--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env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>=prod --no-debug</w:t>
      </w:r>
    </w:p>
    <w:p w14:paraId="35B14207" w14:textId="77777777" w:rsidR="002A7E19" w:rsidRPr="00AB5A30" w:rsidRDefault="002A7E19" w:rsidP="00F55AFA">
      <w:pPr>
        <w:spacing w:line="276" w:lineRule="auto"/>
        <w:ind w:left="1416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php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app/console --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env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=prod --no-debug 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coresystem:assets:compile</w:t>
      </w:r>
      <w:proofErr w:type="spellEnd"/>
    </w:p>
    <w:p w14:paraId="6C3ECF4C" w14:textId="77777777" w:rsidR="002A7E19" w:rsidRPr="00AB5A30" w:rsidRDefault="002A7E19" w:rsidP="00F55AFA">
      <w:pPr>
        <w:spacing w:line="276" w:lineRule="auto"/>
        <w:ind w:left="1416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php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app/console 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assetic:dump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--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env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>=prod --no-debug</w:t>
      </w:r>
    </w:p>
    <w:p w14:paraId="40A37EC3" w14:textId="77777777" w:rsidR="002A7E19" w:rsidRPr="00AB5A30" w:rsidRDefault="002A7E19" w:rsidP="00F55AFA">
      <w:pPr>
        <w:spacing w:line="276" w:lineRule="auto"/>
        <w:ind w:left="1416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chown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-R apache: app/cache</w:t>
      </w:r>
    </w:p>
    <w:p w14:paraId="5B42C4E5" w14:textId="77777777" w:rsidR="002A7E19" w:rsidRPr="00AB5A30" w:rsidRDefault="002A7E19" w:rsidP="00F55AFA">
      <w:pPr>
        <w:spacing w:line="276" w:lineRule="auto"/>
        <w:ind w:left="1416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chown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-R apache: app/logs</w:t>
      </w:r>
    </w:p>
    <w:p w14:paraId="2B887F07" w14:textId="77777777" w:rsidR="002A7E19" w:rsidRPr="00AB5A30" w:rsidRDefault="002A7E19" w:rsidP="00F55AFA">
      <w:pPr>
        <w:spacing w:line="276" w:lineRule="auto"/>
        <w:ind w:left="1416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chown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-R apache: app/spool</w:t>
      </w:r>
    </w:p>
    <w:p w14:paraId="2E7DF05B" w14:textId="77777777" w:rsidR="002A7E19" w:rsidRPr="00AB5A30" w:rsidRDefault="002A7E19" w:rsidP="00F55AFA">
      <w:pPr>
        <w:spacing w:line="276" w:lineRule="auto"/>
        <w:ind w:left="1416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chown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-R apache: web/upload</w:t>
      </w:r>
    </w:p>
    <w:p w14:paraId="307AB178" w14:textId="77777777" w:rsidR="002A7E19" w:rsidRPr="00AB5A30" w:rsidRDefault="002A7E19" w:rsidP="00F55AFA">
      <w:pPr>
        <w:spacing w:line="276" w:lineRule="auto"/>
        <w:ind w:left="1416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chown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-R apache: 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src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>/Core/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CommunicationPanelBundle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>/Resources/public</w:t>
      </w:r>
    </w:p>
    <w:p w14:paraId="6DF71D56" w14:textId="77777777" w:rsidR="002A7E19" w:rsidRPr="00AB5A30" w:rsidRDefault="002A7E19" w:rsidP="00F55AFA">
      <w:pPr>
        <w:spacing w:line="276" w:lineRule="auto"/>
        <w:ind w:left="1416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chown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-R apache: 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src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>/Core/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ImageBundle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>/Resources/public</w:t>
      </w:r>
    </w:p>
    <w:p w14:paraId="3C2D56CA" w14:textId="77777777" w:rsidR="002A7E19" w:rsidRPr="00AB5A30" w:rsidRDefault="002A7E19" w:rsidP="00F55AFA">
      <w:pPr>
        <w:spacing w:line="276" w:lineRule="auto"/>
        <w:ind w:left="1416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chown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-R apache: 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src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>/Core/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UserBundle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>/Resources/public</w:t>
      </w:r>
    </w:p>
    <w:p w14:paraId="3267689D" w14:textId="77777777" w:rsidR="002A7E19" w:rsidRPr="00AB5A30" w:rsidRDefault="002A7E19" w:rsidP="00F55AFA">
      <w:pPr>
        <w:spacing w:line="276" w:lineRule="auto"/>
        <w:ind w:left="1416"/>
        <w:rPr>
          <w:rFonts w:asciiTheme="majorHAnsi" w:hAnsiTheme="majorHAnsi" w:cstheme="majorHAnsi"/>
          <w:sz w:val="22"/>
          <w:szCs w:val="22"/>
          <w:lang w:val="en-US"/>
        </w:rPr>
      </w:pPr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app/console</w:t>
      </w:r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d:c:clear-q --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env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>=prod</w:t>
      </w:r>
    </w:p>
    <w:p w14:paraId="442511B9" w14:textId="77777777" w:rsidR="002A7E19" w:rsidRPr="00AB5A30" w:rsidRDefault="002A7E19" w:rsidP="00F55AFA">
      <w:pPr>
        <w:spacing w:line="276" w:lineRule="auto"/>
        <w:ind w:left="1416"/>
        <w:rPr>
          <w:rFonts w:asciiTheme="majorHAnsi" w:hAnsiTheme="majorHAnsi" w:cstheme="majorHAnsi"/>
          <w:sz w:val="22"/>
          <w:szCs w:val="22"/>
          <w:lang w:val="en-US"/>
        </w:rPr>
      </w:pPr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app/console</w:t>
      </w:r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d:c:clear-r --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env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>=prod</w:t>
      </w:r>
    </w:p>
    <w:p w14:paraId="5D25B302" w14:textId="77777777" w:rsidR="002A7E19" w:rsidRPr="00AB5A30" w:rsidRDefault="002A7E19" w:rsidP="00F55AFA">
      <w:pPr>
        <w:spacing w:line="276" w:lineRule="auto"/>
        <w:ind w:left="1416"/>
        <w:rPr>
          <w:rFonts w:asciiTheme="majorHAnsi" w:hAnsiTheme="majorHAnsi" w:cstheme="majorHAnsi"/>
          <w:sz w:val="22"/>
          <w:szCs w:val="22"/>
          <w:lang w:val="en-US"/>
        </w:rPr>
      </w:pPr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app/console</w:t>
      </w:r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d:c:clear-m --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env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>=prod</w:t>
      </w:r>
    </w:p>
    <w:p w14:paraId="0A51348A" w14:textId="77777777" w:rsidR="002A7E19" w:rsidRPr="00AB5A30" w:rsidRDefault="002A7E19" w:rsidP="00F55AFA">
      <w:pPr>
        <w:spacing w:line="276" w:lineRule="auto"/>
        <w:ind w:left="1416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chown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-R apache: app/cache</w:t>
      </w:r>
    </w:p>
    <w:p w14:paraId="68593951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sz w:val="22"/>
          <w:szCs w:val="22"/>
          <w:lang w:val="en-US"/>
        </w:rPr>
      </w:pPr>
    </w:p>
    <w:p w14:paraId="41F8D88E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6B291830" wp14:editId="4401E1DD">
            <wp:extent cx="5400000" cy="3600000"/>
            <wp:effectExtent l="0" t="0" r="0" b="635"/>
            <wp:docPr id="59" name="Imagem 59" descr="Install_Sebrae_0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nstall_Sebrae_04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8A4B" w14:textId="77777777" w:rsidR="002A7E19" w:rsidRPr="00AB5A30" w:rsidRDefault="002A7E19" w:rsidP="008B2175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742AE3C" w14:textId="77777777" w:rsidR="008B2175" w:rsidRPr="00AB5A30" w:rsidRDefault="008B2175" w:rsidP="008B2175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A7F550E" w14:textId="7DC542B9" w:rsidR="008B2175" w:rsidRDefault="008B2175" w:rsidP="00CD1872">
      <w:pPr>
        <w:tabs>
          <w:tab w:val="left" w:pos="2148"/>
        </w:tabs>
        <w:rPr>
          <w:rFonts w:asciiTheme="majorHAnsi" w:hAnsiTheme="majorHAnsi" w:cstheme="majorHAnsi"/>
          <w:sz w:val="22"/>
          <w:szCs w:val="22"/>
        </w:rPr>
      </w:pPr>
    </w:p>
    <w:p w14:paraId="76B40088" w14:textId="77777777" w:rsidR="00CD1872" w:rsidRDefault="00CD1872" w:rsidP="00CD1872">
      <w:pPr>
        <w:tabs>
          <w:tab w:val="left" w:pos="2148"/>
        </w:tabs>
        <w:rPr>
          <w:rFonts w:asciiTheme="majorHAnsi" w:hAnsiTheme="majorHAnsi" w:cstheme="majorHAnsi"/>
          <w:sz w:val="22"/>
          <w:szCs w:val="22"/>
        </w:rPr>
      </w:pPr>
    </w:p>
    <w:p w14:paraId="16FC8ED3" w14:textId="606E02E8" w:rsidR="00CD1872" w:rsidRDefault="002A7E19" w:rsidP="00CD1872">
      <w:pPr>
        <w:pStyle w:val="PargrafodaLista"/>
        <w:numPr>
          <w:ilvl w:val="1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CD1872">
        <w:rPr>
          <w:rFonts w:asciiTheme="majorHAnsi" w:hAnsiTheme="majorHAnsi" w:cstheme="majorHAnsi"/>
          <w:sz w:val="22"/>
          <w:szCs w:val="22"/>
        </w:rPr>
        <w:br w:type="page"/>
      </w:r>
      <w:bookmarkStart w:id="109" w:name="_Ref522291680"/>
      <w:bookmarkStart w:id="110" w:name="_Toc522629379"/>
      <w:r w:rsidRPr="00CD1872">
        <w:rPr>
          <w:rStyle w:val="Ttulo3Char"/>
          <w:b/>
          <w:color w:val="auto"/>
        </w:rPr>
        <w:lastRenderedPageBreak/>
        <w:t xml:space="preserve">Tornar o </w:t>
      </w:r>
      <w:r w:rsidR="00CD1872" w:rsidRPr="00CD1872">
        <w:rPr>
          <w:rStyle w:val="Ttulo3Char"/>
          <w:b/>
          <w:color w:val="auto"/>
        </w:rPr>
        <w:t>S</w:t>
      </w:r>
      <w:r w:rsidRPr="00CD1872">
        <w:rPr>
          <w:rStyle w:val="Ttulo3Char"/>
          <w:b/>
          <w:color w:val="auto"/>
        </w:rPr>
        <w:t xml:space="preserve">cript </w:t>
      </w:r>
      <w:r w:rsidR="00CD1872" w:rsidRPr="00CD1872">
        <w:rPr>
          <w:rStyle w:val="Ttulo3Char"/>
          <w:b/>
          <w:color w:val="auto"/>
        </w:rPr>
        <w:t>E</w:t>
      </w:r>
      <w:r w:rsidRPr="00CD1872">
        <w:rPr>
          <w:rStyle w:val="Ttulo3Char"/>
          <w:b/>
          <w:color w:val="auto"/>
        </w:rPr>
        <w:t>xecutável</w:t>
      </w:r>
      <w:bookmarkEnd w:id="110"/>
      <w:r w:rsidR="00CD187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30A2E3E" w14:textId="77777777" w:rsidR="00CD1872" w:rsidRDefault="00CD1872" w:rsidP="00CD1872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CD1872">
        <w:rPr>
          <w:rFonts w:asciiTheme="majorHAnsi" w:hAnsiTheme="majorHAnsi" w:cstheme="majorHAnsi"/>
          <w:sz w:val="22"/>
          <w:szCs w:val="22"/>
        </w:rPr>
        <w:t xml:space="preserve">Tornar o </w:t>
      </w:r>
      <w:r w:rsidRPr="00CD1872">
        <w:rPr>
          <w:rFonts w:asciiTheme="majorHAnsi" w:hAnsiTheme="majorHAnsi" w:cstheme="majorHAnsi"/>
          <w:i/>
          <w:sz w:val="22"/>
          <w:szCs w:val="22"/>
        </w:rPr>
        <w:t>script</w:t>
      </w:r>
      <w:r w:rsidRPr="00CD1872">
        <w:rPr>
          <w:rFonts w:asciiTheme="majorHAnsi" w:hAnsiTheme="majorHAnsi" w:cstheme="majorHAnsi"/>
          <w:sz w:val="22"/>
          <w:szCs w:val="22"/>
        </w:rPr>
        <w:t xml:space="preserve"> executável através do comando</w:t>
      </w:r>
      <w:r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A7E19" w:rsidRPr="00CD1872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="002A7E19" w:rsidRPr="00CD1872">
        <w:rPr>
          <w:rFonts w:asciiTheme="majorHAnsi" w:hAnsiTheme="majorHAnsi" w:cstheme="majorHAnsi"/>
          <w:b/>
          <w:sz w:val="22"/>
          <w:szCs w:val="22"/>
        </w:rPr>
        <w:t>chmod</w:t>
      </w:r>
      <w:proofErr w:type="spellEnd"/>
      <w:r w:rsidR="002A7E19" w:rsidRPr="00CD1872">
        <w:rPr>
          <w:rFonts w:asciiTheme="majorHAnsi" w:hAnsiTheme="majorHAnsi" w:cstheme="majorHAnsi"/>
          <w:b/>
          <w:sz w:val="22"/>
          <w:szCs w:val="22"/>
        </w:rPr>
        <w:t xml:space="preserve"> 755 update.sh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E8BBFDA" w14:textId="625CE580" w:rsidR="0069414D" w:rsidRPr="00AB5A30" w:rsidRDefault="002A7E19" w:rsidP="00CD1872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D1872">
        <w:rPr>
          <w:rFonts w:asciiTheme="majorHAnsi" w:hAnsiTheme="majorHAnsi" w:cstheme="majorHAnsi"/>
          <w:sz w:val="22"/>
          <w:szCs w:val="22"/>
        </w:rPr>
        <w:t xml:space="preserve">Executar o </w:t>
      </w:r>
      <w:r w:rsidRPr="00CD1872">
        <w:rPr>
          <w:rFonts w:asciiTheme="majorHAnsi" w:hAnsiTheme="majorHAnsi" w:cstheme="majorHAnsi"/>
          <w:i/>
          <w:sz w:val="22"/>
          <w:szCs w:val="22"/>
        </w:rPr>
        <w:t>script</w:t>
      </w:r>
      <w:r w:rsidRPr="00CD1872">
        <w:rPr>
          <w:rFonts w:asciiTheme="majorHAnsi" w:hAnsiTheme="majorHAnsi" w:cstheme="majorHAnsi"/>
          <w:sz w:val="22"/>
          <w:szCs w:val="22"/>
        </w:rPr>
        <w:t xml:space="preserve"> com o comando </w:t>
      </w:r>
      <w:r w:rsidRPr="00CD1872">
        <w:rPr>
          <w:rFonts w:asciiTheme="majorHAnsi" w:hAnsiTheme="majorHAnsi" w:cstheme="majorHAnsi"/>
          <w:b/>
          <w:sz w:val="22"/>
          <w:szCs w:val="22"/>
        </w:rPr>
        <w:t># ./update.sh</w:t>
      </w:r>
      <w:bookmarkEnd w:id="109"/>
    </w:p>
    <w:p w14:paraId="1EADEE8C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4E929A3B" wp14:editId="57D076FF">
            <wp:extent cx="5400000" cy="3060000"/>
            <wp:effectExtent l="0" t="0" r="0" b="7620"/>
            <wp:docPr id="60" name="Imagem 60" descr="Install_Sebrae_0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nstall_Sebrae_04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530C7" w14:textId="77777777" w:rsidR="002A7E19" w:rsidRPr="00AB5A30" w:rsidRDefault="002A7E19" w:rsidP="00CD1872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FDD2838" w14:textId="3BB0F466" w:rsidR="00CD1872" w:rsidRDefault="00CD1872" w:rsidP="005D6DF3">
      <w:pPr>
        <w:numPr>
          <w:ilvl w:val="1"/>
          <w:numId w:val="23"/>
        </w:numPr>
        <w:rPr>
          <w:rFonts w:asciiTheme="majorHAnsi" w:hAnsiTheme="majorHAnsi" w:cstheme="majorHAnsi"/>
          <w:sz w:val="22"/>
          <w:szCs w:val="22"/>
        </w:rPr>
      </w:pPr>
      <w:bookmarkStart w:id="111" w:name="_Ref522291791"/>
      <w:bookmarkStart w:id="112" w:name="_Toc522629380"/>
      <w:r w:rsidRPr="00CD1872">
        <w:rPr>
          <w:rStyle w:val="Ttulo3Char"/>
          <w:b/>
          <w:color w:val="auto"/>
        </w:rPr>
        <w:t xml:space="preserve">Configurar </w:t>
      </w:r>
      <w:proofErr w:type="spellStart"/>
      <w:r w:rsidRPr="00CD1872">
        <w:rPr>
          <w:rStyle w:val="Ttulo3Char"/>
          <w:b/>
          <w:color w:val="auto"/>
        </w:rPr>
        <w:t>Workers</w:t>
      </w:r>
      <w:bookmarkEnd w:id="112"/>
      <w:proofErr w:type="spellEnd"/>
    </w:p>
    <w:p w14:paraId="3898F26A" w14:textId="36BB905A" w:rsidR="0069414D" w:rsidRPr="00AB5A30" w:rsidRDefault="002A7E19" w:rsidP="00CD1872">
      <w:pPr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É necessário configurar os ‘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Workers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’, utilizado pela aplicação para execução de tarefas assíncronas. O arquivo supervisor_workers.tar deve ser transferidos para os servidores, movido para o diretório 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supervisord.d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usando o comando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mv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v /root/supervisor_workers.tar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upervisord.d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. Entrar no diretório 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supervisord.d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: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c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upervisord.d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. Executar o comando para extrair o arquivo: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ta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xzf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supervisor_workers.tar</w:t>
      </w:r>
      <w:r w:rsidRPr="00AB5A30">
        <w:rPr>
          <w:rFonts w:asciiTheme="majorHAnsi" w:hAnsiTheme="majorHAnsi" w:cstheme="majorHAnsi"/>
          <w:sz w:val="22"/>
          <w:szCs w:val="22"/>
        </w:rPr>
        <w:t xml:space="preserve">. Verificar os arquivos com o comando: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ls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.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B5A30">
        <w:rPr>
          <w:rFonts w:asciiTheme="majorHAnsi" w:hAnsiTheme="majorHAnsi" w:cstheme="majorHAnsi"/>
          <w:sz w:val="22"/>
          <w:szCs w:val="22"/>
        </w:rPr>
        <w:t xml:space="preserve">Apagar o arquivo supervisor_workers.tar com o comando: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r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f supervisor_workers.tar</w:t>
      </w:r>
      <w:r w:rsidRPr="00AB5A30">
        <w:rPr>
          <w:rFonts w:asciiTheme="majorHAnsi" w:hAnsiTheme="majorHAnsi" w:cstheme="majorHAnsi"/>
          <w:sz w:val="22"/>
          <w:szCs w:val="22"/>
        </w:rPr>
        <w:t>.</w:t>
      </w:r>
      <w:bookmarkEnd w:id="111"/>
    </w:p>
    <w:p w14:paraId="68243C3F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7C22B093" wp14:editId="7D664776">
            <wp:extent cx="5400000" cy="3060000"/>
            <wp:effectExtent l="0" t="0" r="0" b="7620"/>
            <wp:docPr id="61" name="Imagem 61" descr="Install_Sebrae_0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nstall_Sebrae_05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5228" w14:textId="77777777" w:rsidR="00CD1872" w:rsidRDefault="00CD1872" w:rsidP="004D5A51">
      <w:pPr>
        <w:pStyle w:val="PargrafodaLista"/>
        <w:rPr>
          <w:rFonts w:asciiTheme="majorHAnsi" w:hAnsiTheme="majorHAnsi" w:cstheme="majorHAnsi"/>
          <w:sz w:val="22"/>
          <w:szCs w:val="22"/>
        </w:rPr>
      </w:pPr>
      <w:bookmarkStart w:id="113" w:name="_Ref522291874"/>
    </w:p>
    <w:p w14:paraId="4417332E" w14:textId="4913561C" w:rsidR="004D5A51" w:rsidRDefault="004D5A51" w:rsidP="005D6DF3">
      <w:pPr>
        <w:pStyle w:val="PargrafodaLista"/>
        <w:numPr>
          <w:ilvl w:val="1"/>
          <w:numId w:val="23"/>
        </w:numPr>
        <w:rPr>
          <w:rFonts w:asciiTheme="majorHAnsi" w:hAnsiTheme="majorHAnsi" w:cstheme="majorHAnsi"/>
          <w:sz w:val="22"/>
          <w:szCs w:val="22"/>
        </w:rPr>
      </w:pPr>
      <w:bookmarkStart w:id="114" w:name="_Toc522629381"/>
      <w:r w:rsidRPr="004D5A51">
        <w:rPr>
          <w:rStyle w:val="Ttulo3Char"/>
          <w:b/>
          <w:color w:val="auto"/>
        </w:rPr>
        <w:lastRenderedPageBreak/>
        <w:t>Adicionar um Agendamento nos Servidores</w:t>
      </w:r>
      <w:bookmarkEnd w:id="114"/>
      <w:r>
        <w:rPr>
          <w:rFonts w:asciiTheme="majorHAnsi" w:hAnsiTheme="majorHAnsi" w:cstheme="majorHAnsi"/>
          <w:sz w:val="22"/>
          <w:szCs w:val="22"/>
        </w:rPr>
        <w:t>.</w:t>
      </w:r>
    </w:p>
    <w:p w14:paraId="0BD13A2A" w14:textId="4CE83A39" w:rsidR="002A7E19" w:rsidRPr="00AB5A30" w:rsidRDefault="002A7E19" w:rsidP="004D5A51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Executar o comando #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crontab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e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adicionar um agendamento nos servidores.</w:t>
      </w:r>
      <w:bookmarkEnd w:id="113"/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0E7E58" w14:textId="77777777" w:rsidR="00DC572E" w:rsidRPr="00AB5A30" w:rsidRDefault="00DC572E" w:rsidP="009275B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4B12317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0B4ABB8C" wp14:editId="00097F83">
            <wp:extent cx="5400000" cy="3420000"/>
            <wp:effectExtent l="0" t="0" r="0" b="9525"/>
            <wp:docPr id="62" name="Imagem 62" descr="Install_Sebrae_0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nstall_Sebrae_05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0E49" w14:textId="77777777" w:rsidR="002A7E19" w:rsidRPr="00AB5A30" w:rsidRDefault="002A7E19" w:rsidP="009275B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76D6AE2" w14:textId="77777777" w:rsidR="009275BA" w:rsidRPr="00AB5A30" w:rsidRDefault="009275BA" w:rsidP="009275B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E64A6DD" w14:textId="77777777" w:rsidR="004D5A51" w:rsidRPr="004D5A51" w:rsidRDefault="002A7E19" w:rsidP="005D6DF3">
      <w:pPr>
        <w:numPr>
          <w:ilvl w:val="1"/>
          <w:numId w:val="23"/>
        </w:numPr>
        <w:spacing w:line="276" w:lineRule="auto"/>
        <w:rPr>
          <w:rStyle w:val="Ttulo3Char"/>
          <w:rFonts w:eastAsiaTheme="minorEastAsia" w:cstheme="majorHAnsi"/>
          <w:color w:val="auto"/>
          <w:sz w:val="22"/>
          <w:szCs w:val="22"/>
          <w:lang w:val="en-US"/>
        </w:rPr>
      </w:pPr>
      <w:bookmarkStart w:id="115" w:name="_Ref522538527"/>
      <w:bookmarkStart w:id="116" w:name="_Ref522538612"/>
      <w:bookmarkStart w:id="117" w:name="_Toc522629382"/>
      <w:r w:rsidRPr="004D5A51">
        <w:rPr>
          <w:rStyle w:val="Ttulo3Char"/>
          <w:b/>
          <w:color w:val="auto"/>
        </w:rPr>
        <w:t xml:space="preserve">Incluir a </w:t>
      </w:r>
      <w:r w:rsidR="004D5A51" w:rsidRPr="004D5A51">
        <w:rPr>
          <w:rStyle w:val="Ttulo3Char"/>
          <w:b/>
          <w:color w:val="auto"/>
        </w:rPr>
        <w:t>L</w:t>
      </w:r>
      <w:r w:rsidRPr="004D5A51">
        <w:rPr>
          <w:rStyle w:val="Ttulo3Char"/>
          <w:b/>
          <w:color w:val="auto"/>
        </w:rPr>
        <w:t>inha</w:t>
      </w:r>
      <w:bookmarkEnd w:id="117"/>
    </w:p>
    <w:p w14:paraId="518C0058" w14:textId="51ADD7DE" w:rsidR="0069414D" w:rsidRPr="00AB5A30" w:rsidRDefault="002A7E19" w:rsidP="004D5A51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*/1 * * * *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ph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va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/www/app/console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swiftmailer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:spool:send</w:t>
      </w:r>
      <w:proofErr w:type="spellEnd"/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--time-limit=50 --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env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=prod &gt;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dev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/null</w:t>
      </w:r>
      <w:bookmarkEnd w:id="115"/>
      <w:r w:rsidR="00082AA7" w:rsidRPr="00AB5A30">
        <w:rPr>
          <w:rFonts w:asciiTheme="majorHAnsi" w:hAnsiTheme="majorHAnsi" w:cstheme="majorHAnsi"/>
          <w:sz w:val="22"/>
          <w:szCs w:val="22"/>
          <w:lang w:val="en-US"/>
        </w:rPr>
        <w:t>.</w:t>
      </w:r>
      <w:bookmarkEnd w:id="116"/>
    </w:p>
    <w:p w14:paraId="7E532379" w14:textId="6825FBB1" w:rsidR="009275BA" w:rsidRPr="00AB5A30" w:rsidRDefault="002A7E19" w:rsidP="003B336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054A5964" wp14:editId="5E8C8789">
            <wp:extent cx="5400000" cy="3420000"/>
            <wp:effectExtent l="0" t="0" r="0" b="9525"/>
            <wp:docPr id="63" name="Imagem 63" descr="Install_Sebrae_0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nstall_Sebrae_05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8A52" w14:textId="77777777" w:rsidR="004D5A51" w:rsidRPr="004D5A51" w:rsidRDefault="004D5A51" w:rsidP="004D5A5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18" w:name="_Ref522538640"/>
    </w:p>
    <w:p w14:paraId="38CE6C42" w14:textId="3BD32B23" w:rsidR="004D5A51" w:rsidRDefault="00252BC4" w:rsidP="005D6DF3">
      <w:pPr>
        <w:pStyle w:val="PargrafodaLista"/>
        <w:numPr>
          <w:ilvl w:val="1"/>
          <w:numId w:val="2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19" w:name="_Toc522629383"/>
      <w:r w:rsidRPr="00252BC4">
        <w:rPr>
          <w:rStyle w:val="Ttulo3Char"/>
          <w:b/>
          <w:color w:val="auto"/>
        </w:rPr>
        <w:lastRenderedPageBreak/>
        <w:t xml:space="preserve">Habilitar </w:t>
      </w:r>
      <w:r w:rsidR="003542CF">
        <w:rPr>
          <w:rStyle w:val="Ttulo3Char"/>
          <w:b/>
          <w:color w:val="auto"/>
        </w:rPr>
        <w:t xml:space="preserve">os </w:t>
      </w:r>
      <w:r w:rsidRPr="00252BC4">
        <w:rPr>
          <w:rStyle w:val="Ttulo3Char"/>
          <w:b/>
          <w:color w:val="auto"/>
        </w:rPr>
        <w:t>Serviços</w:t>
      </w:r>
      <w:bookmarkEnd w:id="119"/>
      <w:r>
        <w:rPr>
          <w:rFonts w:asciiTheme="majorHAnsi" w:hAnsiTheme="majorHAnsi" w:cstheme="majorHAnsi"/>
          <w:sz w:val="22"/>
          <w:szCs w:val="22"/>
        </w:rPr>
        <w:t>.</w:t>
      </w:r>
    </w:p>
    <w:p w14:paraId="5684DB55" w14:textId="5059B84B" w:rsidR="002A7E19" w:rsidRPr="00AB5A30" w:rsidRDefault="002A7E19" w:rsidP="004D5A51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Habilitar os serviços para serem carregados na inicialização</w:t>
      </w:r>
      <w:r w:rsidRPr="00AB5A30">
        <w:rPr>
          <w:rFonts w:asciiTheme="majorHAnsi" w:hAnsiTheme="majorHAnsi" w:cstheme="majorHAnsi"/>
          <w:sz w:val="22"/>
          <w:szCs w:val="22"/>
        </w:rPr>
        <w:t>:</w:t>
      </w:r>
      <w:bookmarkEnd w:id="118"/>
    </w:p>
    <w:p w14:paraId="41DF27D1" w14:textId="77777777" w:rsidR="002A7E19" w:rsidRPr="00AB5A30" w:rsidRDefault="002A7E19" w:rsidP="00B97DE0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temct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nabl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fpm</w:t>
      </w:r>
      <w:proofErr w:type="spellEnd"/>
    </w:p>
    <w:p w14:paraId="290751E5" w14:textId="77777777" w:rsidR="002A7E19" w:rsidRPr="00AB5A30" w:rsidRDefault="002A7E19" w:rsidP="00B97DE0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temct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nabl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ginx</w:t>
      </w:r>
      <w:proofErr w:type="spellEnd"/>
    </w:p>
    <w:p w14:paraId="41454706" w14:textId="1434868D" w:rsidR="0069414D" w:rsidRPr="00AB5A30" w:rsidRDefault="002A7E19" w:rsidP="00B97DE0">
      <w:pPr>
        <w:spacing w:line="360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temct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nabl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upervisord</w:t>
      </w:r>
      <w:proofErr w:type="spellEnd"/>
    </w:p>
    <w:p w14:paraId="08017DE0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03997561" wp14:editId="5231C8D5">
            <wp:extent cx="5400000" cy="3060000"/>
            <wp:effectExtent l="0" t="0" r="0" b="7620"/>
            <wp:docPr id="64" name="Imagem 64" descr="Install_Sebrae_0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nstall_Sebrae_05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62FB" w14:textId="77777777" w:rsidR="0045144C" w:rsidRPr="00AB5A30" w:rsidRDefault="0045144C" w:rsidP="004514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6ABD471" w14:textId="2F6CBA12" w:rsidR="00252BC4" w:rsidRDefault="00252BC4" w:rsidP="005D6DF3">
      <w:pPr>
        <w:numPr>
          <w:ilvl w:val="1"/>
          <w:numId w:val="2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20" w:name="_Ref522538745"/>
      <w:bookmarkStart w:id="121" w:name="_Toc522629384"/>
      <w:r w:rsidRPr="00252BC4">
        <w:rPr>
          <w:rStyle w:val="Ttulo3Char"/>
          <w:b/>
          <w:color w:val="auto"/>
        </w:rPr>
        <w:t>Iniciar os Serviços</w:t>
      </w:r>
      <w:bookmarkEnd w:id="121"/>
    </w:p>
    <w:p w14:paraId="7EE451BA" w14:textId="5A4218EC" w:rsidR="002A7E19" w:rsidRPr="00AB5A30" w:rsidRDefault="002A7E19" w:rsidP="00252BC4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Iniciar os serviços para serem utilizados:</w:t>
      </w:r>
      <w:bookmarkEnd w:id="120"/>
    </w:p>
    <w:p w14:paraId="18203B8B" w14:textId="77777777" w:rsidR="002A7E19" w:rsidRPr="00AB5A30" w:rsidRDefault="002A7E19" w:rsidP="00705ED2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temct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start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fpm</w:t>
      </w:r>
      <w:proofErr w:type="spellEnd"/>
    </w:p>
    <w:p w14:paraId="2798F76C" w14:textId="77777777" w:rsidR="002A7E19" w:rsidRPr="00AB5A30" w:rsidRDefault="002A7E19" w:rsidP="00705ED2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temct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start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ginx</w:t>
      </w:r>
      <w:proofErr w:type="spellEnd"/>
    </w:p>
    <w:p w14:paraId="5A129E7F" w14:textId="5C9337E3" w:rsidR="0069414D" w:rsidRPr="00AB5A30" w:rsidRDefault="002A7E19" w:rsidP="00705ED2">
      <w:pPr>
        <w:spacing w:line="360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temct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start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upervisord</w:t>
      </w:r>
      <w:proofErr w:type="spellEnd"/>
    </w:p>
    <w:p w14:paraId="11B1C6BA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6B3CEB58" wp14:editId="03118541">
            <wp:extent cx="5400000" cy="3060000"/>
            <wp:effectExtent l="0" t="0" r="0" b="7620"/>
            <wp:docPr id="65" name="Imagem 65" descr="Install_Sebrae_0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nstall_Sebrae_05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50C6" w14:textId="349F0F68" w:rsidR="002A7E19" w:rsidRPr="00AB5A30" w:rsidRDefault="002A7E19" w:rsidP="0045144C">
      <w:pPr>
        <w:rPr>
          <w:rFonts w:asciiTheme="majorHAnsi" w:hAnsiTheme="majorHAnsi" w:cstheme="majorHAnsi"/>
          <w:sz w:val="22"/>
          <w:szCs w:val="22"/>
        </w:rPr>
      </w:pPr>
    </w:p>
    <w:p w14:paraId="7B6FF3E7" w14:textId="10ECD397" w:rsidR="00961E8D" w:rsidRDefault="00961E8D" w:rsidP="005D6DF3">
      <w:pPr>
        <w:numPr>
          <w:ilvl w:val="1"/>
          <w:numId w:val="2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22" w:name="_Ref522538782"/>
      <w:bookmarkStart w:id="123" w:name="_Toc522629385"/>
      <w:r w:rsidRPr="00961E8D">
        <w:rPr>
          <w:rStyle w:val="Ttulo3Char"/>
          <w:b/>
          <w:color w:val="auto"/>
        </w:rPr>
        <w:lastRenderedPageBreak/>
        <w:t>Verificar os Serviços</w:t>
      </w:r>
      <w:bookmarkEnd w:id="123"/>
      <w:r>
        <w:rPr>
          <w:rFonts w:asciiTheme="majorHAnsi" w:hAnsiTheme="majorHAnsi" w:cstheme="majorHAnsi"/>
          <w:sz w:val="22"/>
          <w:szCs w:val="22"/>
        </w:rPr>
        <w:t>.</w:t>
      </w:r>
    </w:p>
    <w:p w14:paraId="5AF92B32" w14:textId="0CCEFA96" w:rsidR="002A7E19" w:rsidRPr="00AB5A30" w:rsidRDefault="002A7E19" w:rsidP="00961E8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Verificar se os serviços estão ativos:</w:t>
      </w:r>
      <w:bookmarkEnd w:id="122"/>
    </w:p>
    <w:p w14:paraId="23FB070A" w14:textId="77777777" w:rsidR="002A7E19" w:rsidRPr="00AB5A30" w:rsidRDefault="002A7E19" w:rsidP="00705ED2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AB5A30">
        <w:rPr>
          <w:rFonts w:asciiTheme="majorHAnsi" w:hAnsiTheme="majorHAnsi" w:cstheme="majorHAnsi"/>
          <w:b/>
          <w:sz w:val="22"/>
          <w:szCs w:val="22"/>
        </w:rPr>
        <w:t>ps</w:t>
      </w:r>
      <w:proofErr w:type="spellEnd"/>
      <w:proofErr w:type="gram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ax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|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gre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ginx</w:t>
      </w:r>
      <w:proofErr w:type="spellEnd"/>
    </w:p>
    <w:p w14:paraId="7049D75B" w14:textId="77777777" w:rsidR="002A7E19" w:rsidRPr="00AB5A30" w:rsidRDefault="002A7E19" w:rsidP="00705ED2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AB5A30">
        <w:rPr>
          <w:rFonts w:asciiTheme="majorHAnsi" w:hAnsiTheme="majorHAnsi" w:cstheme="majorHAnsi"/>
          <w:b/>
          <w:sz w:val="22"/>
          <w:szCs w:val="22"/>
        </w:rPr>
        <w:t>netstat</w:t>
      </w:r>
      <w:proofErr w:type="spellEnd"/>
      <w:proofErr w:type="gram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ant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|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gre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:80</w:t>
      </w:r>
    </w:p>
    <w:p w14:paraId="5BD7BE42" w14:textId="77777777" w:rsidR="002A7E19" w:rsidRPr="00AB5A30" w:rsidRDefault="002A7E19" w:rsidP="00705ED2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AB5A30">
        <w:rPr>
          <w:rFonts w:asciiTheme="majorHAnsi" w:hAnsiTheme="majorHAnsi" w:cstheme="majorHAnsi"/>
          <w:b/>
          <w:sz w:val="22"/>
          <w:szCs w:val="22"/>
        </w:rPr>
        <w:t>ps</w:t>
      </w:r>
      <w:proofErr w:type="spellEnd"/>
      <w:proofErr w:type="gram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ax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|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gre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hp-fpm</w:t>
      </w:r>
      <w:proofErr w:type="spellEnd"/>
    </w:p>
    <w:p w14:paraId="7EAAE215" w14:textId="77777777" w:rsidR="002A7E19" w:rsidRPr="00AB5A30" w:rsidRDefault="002A7E19" w:rsidP="00705ED2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AB5A30">
        <w:rPr>
          <w:rFonts w:asciiTheme="majorHAnsi" w:hAnsiTheme="majorHAnsi" w:cstheme="majorHAnsi"/>
          <w:b/>
          <w:sz w:val="22"/>
          <w:szCs w:val="22"/>
        </w:rPr>
        <w:t>netstat</w:t>
      </w:r>
      <w:proofErr w:type="spellEnd"/>
      <w:proofErr w:type="gram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ant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|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gre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:9000</w:t>
      </w:r>
    </w:p>
    <w:p w14:paraId="0D4572E8" w14:textId="3B8E73AE" w:rsidR="0069414D" w:rsidRPr="00AB5A30" w:rsidRDefault="00AA47F2" w:rsidP="00AA47F2">
      <w:pPr>
        <w:spacing w:line="360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>
        <w:rPr>
          <w:rFonts w:asciiTheme="majorHAnsi" w:hAnsiTheme="majorHAnsi" w:cstheme="majorHAnsi"/>
          <w:b/>
          <w:sz w:val="22"/>
          <w:szCs w:val="22"/>
        </w:rPr>
        <w:t>ps</w:t>
      </w:r>
      <w:proofErr w:type="spellEnd"/>
      <w:proofErr w:type="gramEnd"/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ax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|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grep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supervisord</w:t>
      </w:r>
      <w:proofErr w:type="spellEnd"/>
    </w:p>
    <w:p w14:paraId="1187B4F4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576C43C5" wp14:editId="42907968">
            <wp:extent cx="5400000" cy="3240000"/>
            <wp:effectExtent l="0" t="0" r="0" b="0"/>
            <wp:docPr id="66" name="Imagem 66" descr="Install_Sebrae_0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nstall_Sebrae_05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BDCB" w14:textId="77777777" w:rsidR="0045144C" w:rsidRPr="00AB5A30" w:rsidRDefault="0045144C" w:rsidP="004514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88F59FD" w14:textId="27E3101A" w:rsidR="002A7E19" w:rsidRPr="00AB5A30" w:rsidRDefault="002A7E19" w:rsidP="005D6DF3">
      <w:pPr>
        <w:numPr>
          <w:ilvl w:val="1"/>
          <w:numId w:val="23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bookmarkStart w:id="124" w:name="_Ref522538831"/>
      <w:bookmarkStart w:id="125" w:name="_Toc522629386"/>
      <w:r w:rsidRPr="00961E8D">
        <w:rPr>
          <w:rStyle w:val="Ttulo3Char"/>
          <w:b/>
          <w:color w:val="auto"/>
        </w:rPr>
        <w:t xml:space="preserve">Acessar </w:t>
      </w:r>
      <w:r w:rsidR="00DC572E" w:rsidRPr="00961E8D">
        <w:rPr>
          <w:rStyle w:val="Ttulo3Char"/>
          <w:b/>
          <w:color w:val="auto"/>
        </w:rPr>
        <w:t>a Biosfera</w:t>
      </w:r>
      <w:bookmarkEnd w:id="125"/>
      <w:r w:rsidR="00590EAA" w:rsidRPr="00AB5A30">
        <w:rPr>
          <w:rFonts w:asciiTheme="majorHAnsi" w:hAnsiTheme="majorHAnsi" w:cstheme="majorHAnsi"/>
          <w:sz w:val="22"/>
          <w:szCs w:val="22"/>
        </w:rPr>
        <w:t>.</w:t>
      </w:r>
      <w:bookmarkEnd w:id="124"/>
    </w:p>
    <w:p w14:paraId="5E09FEAA" w14:textId="1B42088A" w:rsidR="002A7E19" w:rsidRPr="00AB5A30" w:rsidRDefault="002A7E19" w:rsidP="004514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517A2C4E" wp14:editId="66E9AD98">
            <wp:extent cx="5400000" cy="3420000"/>
            <wp:effectExtent l="0" t="0" r="0" b="9525"/>
            <wp:docPr id="67" name="Imagem 67" descr="site_conexa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ite_conexa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482D" w14:textId="7E1A0E65" w:rsidR="002A7E19" w:rsidRPr="00AB5A30" w:rsidRDefault="002A7E19" w:rsidP="005D6DF3">
      <w:pPr>
        <w:pStyle w:val="Ttulo1"/>
        <w:numPr>
          <w:ilvl w:val="0"/>
          <w:numId w:val="2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</w:rPr>
        <w:br w:type="page"/>
      </w:r>
      <w:bookmarkStart w:id="126" w:name="_Toc489458779"/>
      <w:bookmarkStart w:id="127" w:name="_Ref522538864"/>
      <w:bookmarkStart w:id="128" w:name="_Ref522538872"/>
      <w:bookmarkStart w:id="129" w:name="_Toc522629387"/>
      <w:r w:rsidRPr="00AB5A30">
        <w:rPr>
          <w:rFonts w:asciiTheme="majorHAnsi" w:hAnsiTheme="majorHAnsi" w:cstheme="majorHAnsi"/>
          <w:sz w:val="22"/>
          <w:szCs w:val="22"/>
        </w:rPr>
        <w:lastRenderedPageBreak/>
        <w:t>P</w:t>
      </w:r>
      <w:r w:rsidR="0031299F" w:rsidRPr="00AB5A30">
        <w:rPr>
          <w:rFonts w:asciiTheme="majorHAnsi" w:hAnsiTheme="majorHAnsi" w:cstheme="majorHAnsi"/>
          <w:sz w:val="22"/>
          <w:szCs w:val="22"/>
        </w:rPr>
        <w:t>ROCEDIMENTO DE INSTALAÇÃO DOS SOFTWARES (Servidor de Apoio).</w:t>
      </w:r>
      <w:bookmarkEnd w:id="126"/>
      <w:bookmarkEnd w:id="127"/>
      <w:bookmarkEnd w:id="128"/>
      <w:bookmarkEnd w:id="129"/>
    </w:p>
    <w:p w14:paraId="2984667C" w14:textId="77777777" w:rsidR="002A7E19" w:rsidRPr="00AB5A30" w:rsidRDefault="002A7E19" w:rsidP="0031299F">
      <w:pPr>
        <w:spacing w:line="276" w:lineRule="auto"/>
        <w:ind w:firstLine="36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O procedimento deve ser executado em todos os servidores de apoio:</w:t>
      </w:r>
    </w:p>
    <w:p w14:paraId="48A74448" w14:textId="77777777" w:rsidR="0031299F" w:rsidRPr="00AB5A30" w:rsidRDefault="0031299F" w:rsidP="0031299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149CA37" w14:textId="75DE4422" w:rsidR="00951F84" w:rsidRDefault="002A7E19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30" w:name="_Ref522538946"/>
      <w:bookmarkStart w:id="131" w:name="_Toc522629388"/>
      <w:r w:rsidRPr="00951F84">
        <w:rPr>
          <w:rStyle w:val="Ttulo3Char"/>
          <w:b/>
          <w:color w:val="auto"/>
        </w:rPr>
        <w:t>Veri</w:t>
      </w:r>
      <w:r w:rsidR="00951F84" w:rsidRPr="00951F84">
        <w:rPr>
          <w:rStyle w:val="Ttulo3Char"/>
          <w:b/>
          <w:color w:val="auto"/>
        </w:rPr>
        <w:t>ficação Sistema Operacional</w:t>
      </w:r>
      <w:bookmarkEnd w:id="131"/>
      <w:r w:rsidR="00951F84">
        <w:rPr>
          <w:rFonts w:asciiTheme="majorHAnsi" w:hAnsiTheme="majorHAnsi" w:cstheme="majorHAnsi"/>
          <w:sz w:val="22"/>
          <w:szCs w:val="22"/>
        </w:rPr>
        <w:t>.</w:t>
      </w:r>
    </w:p>
    <w:p w14:paraId="4053D047" w14:textId="77777777" w:rsidR="00951F84" w:rsidRDefault="002A7E19" w:rsidP="00951F84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Confirmar se está instalado 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CentO</w:t>
      </w:r>
      <w:r w:rsidR="00951F84">
        <w:rPr>
          <w:rFonts w:asciiTheme="majorHAnsi" w:hAnsiTheme="majorHAnsi" w:cstheme="majorHAnsi"/>
          <w:sz w:val="22"/>
          <w:szCs w:val="22"/>
        </w:rPr>
        <w:t>S</w:t>
      </w:r>
      <w:proofErr w:type="spellEnd"/>
      <w:r w:rsidR="00951F84">
        <w:rPr>
          <w:rFonts w:asciiTheme="majorHAnsi" w:hAnsiTheme="majorHAnsi" w:cstheme="majorHAnsi"/>
          <w:sz w:val="22"/>
          <w:szCs w:val="22"/>
        </w:rPr>
        <w:t xml:space="preserve"> Linux 7.3, através do comando:</w:t>
      </w:r>
    </w:p>
    <w:p w14:paraId="6D616364" w14:textId="6A6A0BFB" w:rsidR="0069414D" w:rsidRPr="00AB5A30" w:rsidRDefault="002A7E19" w:rsidP="00951F84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ca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redha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-release</w:t>
      </w:r>
      <w:bookmarkEnd w:id="130"/>
    </w:p>
    <w:p w14:paraId="0FD9FD0A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1AD050C2" wp14:editId="015A945F">
            <wp:extent cx="5400000" cy="2880000"/>
            <wp:effectExtent l="0" t="0" r="0" b="0"/>
            <wp:docPr id="68" name="Imagem 68" descr="Install_Sebrae_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nstall_Sebrae_00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28D9" w14:textId="77777777" w:rsidR="002A7E19" w:rsidRPr="00AB5A30" w:rsidRDefault="002A7E19" w:rsidP="004472D5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3725763" w14:textId="77777777" w:rsidR="00951F84" w:rsidRDefault="002A7E19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32" w:name="_Ref522538986"/>
      <w:bookmarkStart w:id="133" w:name="_Toc522629389"/>
      <w:r w:rsidRPr="00951F84">
        <w:rPr>
          <w:rStyle w:val="Ttulo3Char"/>
          <w:b/>
          <w:color w:val="auto"/>
        </w:rPr>
        <w:t>Desabilitar o SELINUX</w:t>
      </w:r>
      <w:bookmarkEnd w:id="133"/>
      <w:r w:rsidRPr="00AB5A30">
        <w:rPr>
          <w:rFonts w:asciiTheme="majorHAnsi" w:hAnsiTheme="majorHAnsi" w:cstheme="majorHAnsi"/>
          <w:sz w:val="22"/>
          <w:szCs w:val="22"/>
        </w:rPr>
        <w:t>,</w:t>
      </w:r>
      <w:r w:rsidRPr="00AB5A30">
        <w:rPr>
          <w:rFonts w:asciiTheme="majorHAnsi" w:hAnsiTheme="majorHAnsi" w:cstheme="majorHAnsi"/>
          <w:sz w:val="22"/>
          <w:szCs w:val="22"/>
        </w:rPr>
        <w:t xml:space="preserve"> através do comando</w:t>
      </w:r>
      <w:r w:rsidR="00951F84">
        <w:rPr>
          <w:rFonts w:asciiTheme="majorHAnsi" w:hAnsiTheme="majorHAnsi" w:cstheme="majorHAnsi"/>
          <w:sz w:val="22"/>
          <w:szCs w:val="22"/>
        </w:rPr>
        <w:t>:</w:t>
      </w:r>
    </w:p>
    <w:p w14:paraId="5789E130" w14:textId="77777777" w:rsidR="00951F84" w:rsidRDefault="002A7E19" w:rsidP="00951F84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e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i 's/SELINUX=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nforcing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SELINUX=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isable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g'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config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elinux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. Confirmar se a alteração f</w:t>
      </w:r>
      <w:r w:rsidR="00951F84">
        <w:rPr>
          <w:rFonts w:asciiTheme="majorHAnsi" w:hAnsiTheme="majorHAnsi" w:cstheme="majorHAnsi"/>
          <w:sz w:val="22"/>
          <w:szCs w:val="22"/>
        </w:rPr>
        <w:t>oi realizada através do comando:</w:t>
      </w:r>
    </w:p>
    <w:p w14:paraId="7292B66B" w14:textId="77777777" w:rsidR="00951F84" w:rsidRDefault="002A7E19" w:rsidP="00951F84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ca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config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elinux</w:t>
      </w:r>
      <w:proofErr w:type="spellEnd"/>
      <w:r w:rsidR="00951F84">
        <w:rPr>
          <w:rFonts w:asciiTheme="majorHAnsi" w:hAnsiTheme="majorHAnsi" w:cstheme="majorHAnsi"/>
          <w:sz w:val="22"/>
          <w:szCs w:val="22"/>
        </w:rPr>
        <w:t>.</w:t>
      </w:r>
    </w:p>
    <w:p w14:paraId="540BE351" w14:textId="016D292D" w:rsidR="0069414D" w:rsidRPr="00AB5A30" w:rsidRDefault="002A7E19" w:rsidP="00951F84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Reiniciar o servidor após a alteração.</w:t>
      </w:r>
      <w:bookmarkEnd w:id="132"/>
    </w:p>
    <w:p w14:paraId="1C469C46" w14:textId="6AEE53A5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3779A973" wp14:editId="0AFAC17A">
            <wp:extent cx="5400000" cy="2880000"/>
            <wp:effectExtent l="0" t="0" r="0" b="0"/>
            <wp:docPr id="69" name="Imagem 69" descr="Install_Sebrae_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nstall_Sebrae_00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8670" w14:textId="77777777" w:rsidR="0069414D" w:rsidRPr="00AB5A30" w:rsidRDefault="0069414D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9992E39" w14:textId="60D1B3E9" w:rsidR="00D91D39" w:rsidRDefault="00D91D39" w:rsidP="003432FD">
      <w:pPr>
        <w:pStyle w:val="PargrafodaLista"/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34" w:name="_Ref522539226"/>
      <w:bookmarkStart w:id="135" w:name="_Toc522629390"/>
      <w:r>
        <w:rPr>
          <w:rStyle w:val="Ttulo3Char"/>
          <w:b/>
          <w:color w:val="auto"/>
        </w:rPr>
        <w:lastRenderedPageBreak/>
        <w:t>Instalar Pacotes Esse</w:t>
      </w:r>
      <w:r w:rsidRPr="00D91D39">
        <w:rPr>
          <w:rStyle w:val="Ttulo3Char"/>
          <w:b/>
          <w:color w:val="auto"/>
        </w:rPr>
        <w:t>ncia</w:t>
      </w:r>
      <w:r>
        <w:rPr>
          <w:rStyle w:val="Ttulo3Char"/>
          <w:b/>
          <w:color w:val="auto"/>
        </w:rPr>
        <w:t>i</w:t>
      </w:r>
      <w:r w:rsidRPr="00D91D39">
        <w:rPr>
          <w:rStyle w:val="Ttulo3Char"/>
          <w:b/>
          <w:color w:val="auto"/>
        </w:rPr>
        <w:t>s</w:t>
      </w:r>
      <w:bookmarkEnd w:id="135"/>
      <w:r>
        <w:rPr>
          <w:rFonts w:asciiTheme="majorHAnsi" w:hAnsiTheme="majorHAnsi" w:cstheme="majorHAnsi"/>
          <w:sz w:val="22"/>
          <w:szCs w:val="22"/>
        </w:rPr>
        <w:t>.</w:t>
      </w:r>
    </w:p>
    <w:p w14:paraId="2B31054A" w14:textId="5BAA74E2" w:rsidR="0069414D" w:rsidRPr="00AB5A30" w:rsidRDefault="002A7E19" w:rsidP="00D91D39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Instalar pacotes essenciais para o funcionamento da aplicação. Utilizar o comando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yu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instal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eltarp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pe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-release vim-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nhance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net-tools   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bind-util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wge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gc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bzip2</w:t>
      </w:r>
      <w:bookmarkEnd w:id="134"/>
    </w:p>
    <w:p w14:paraId="1E668A4A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60A0B1EB" wp14:editId="709028DE">
            <wp:extent cx="5400000" cy="3420000"/>
            <wp:effectExtent l="0" t="0" r="0" b="9525"/>
            <wp:docPr id="70" name="Imagem 70" descr="Install_Sebrae_0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nstall_Sebrae_00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A0C9" w14:textId="77777777" w:rsidR="0069414D" w:rsidRPr="00AB5A30" w:rsidRDefault="0069414D" w:rsidP="0026210B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7EFDE97" w14:textId="64CC05CC" w:rsidR="00D91D39" w:rsidRDefault="00D91D39" w:rsidP="003432FD">
      <w:pPr>
        <w:numPr>
          <w:ilvl w:val="1"/>
          <w:numId w:val="24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bookmarkStart w:id="136" w:name="_Ref522539263"/>
      <w:bookmarkStart w:id="137" w:name="_Toc522629391"/>
      <w:r w:rsidRPr="00D91D39">
        <w:rPr>
          <w:rStyle w:val="Ttulo3Char"/>
          <w:b/>
          <w:color w:val="auto"/>
        </w:rPr>
        <w:t>Responder Para Iniciar o Download</w:t>
      </w:r>
      <w:bookmarkEnd w:id="137"/>
    </w:p>
    <w:p w14:paraId="0BE4CBD8" w14:textId="4139062B" w:rsidR="0069414D" w:rsidRPr="00AB5A30" w:rsidRDefault="002A7E19" w:rsidP="00D91D39">
      <w:pPr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sponder </w:t>
      </w:r>
      <w:r w:rsidRPr="00AB5A30">
        <w:rPr>
          <w:rFonts w:asciiTheme="majorHAnsi" w:hAnsiTheme="majorHAnsi" w:cstheme="majorHAnsi"/>
          <w:b/>
          <w:sz w:val="22"/>
          <w:szCs w:val="22"/>
        </w:rPr>
        <w:t>“y”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iniciar o </w:t>
      </w:r>
      <w:r w:rsidRPr="00AB5A30">
        <w:rPr>
          <w:rFonts w:asciiTheme="majorHAnsi" w:hAnsiTheme="majorHAnsi" w:cstheme="majorHAnsi"/>
          <w:i/>
          <w:sz w:val="22"/>
          <w:szCs w:val="22"/>
        </w:rPr>
        <w:t>download</w:t>
      </w:r>
      <w:r w:rsidRPr="00AB5A30">
        <w:rPr>
          <w:rFonts w:asciiTheme="majorHAnsi" w:hAnsiTheme="majorHAnsi" w:cstheme="majorHAnsi"/>
          <w:sz w:val="22"/>
          <w:szCs w:val="22"/>
        </w:rPr>
        <w:t xml:space="preserve"> e instalação dos pacotes.</w:t>
      </w:r>
      <w:bookmarkEnd w:id="136"/>
    </w:p>
    <w:p w14:paraId="30D8F4A2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2F7B7D2F" wp14:editId="54305AD1">
            <wp:extent cx="5400000" cy="3420000"/>
            <wp:effectExtent l="0" t="0" r="0" b="9525"/>
            <wp:docPr id="71" name="Imagem 71" descr="Install_Sebrae_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nstall_Sebrae_00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6563" w14:textId="4062591B" w:rsidR="0026210B" w:rsidRPr="00AB5A30" w:rsidRDefault="0026210B">
      <w:pPr>
        <w:rPr>
          <w:rFonts w:asciiTheme="majorHAnsi" w:hAnsiTheme="majorHAnsi" w:cstheme="majorHAnsi"/>
          <w:sz w:val="22"/>
          <w:szCs w:val="22"/>
        </w:rPr>
      </w:pPr>
    </w:p>
    <w:p w14:paraId="18012645" w14:textId="02075BE6" w:rsidR="00CA0CBF" w:rsidRDefault="00CA0CBF" w:rsidP="003432FD">
      <w:pPr>
        <w:pStyle w:val="PargrafodaLista"/>
        <w:numPr>
          <w:ilvl w:val="1"/>
          <w:numId w:val="24"/>
        </w:numPr>
        <w:rPr>
          <w:rFonts w:asciiTheme="majorHAnsi" w:hAnsiTheme="majorHAnsi" w:cstheme="majorHAnsi"/>
          <w:sz w:val="22"/>
          <w:szCs w:val="22"/>
        </w:rPr>
      </w:pPr>
      <w:bookmarkStart w:id="138" w:name="_Ref522539297"/>
      <w:bookmarkStart w:id="139" w:name="_Toc522629392"/>
      <w:r w:rsidRPr="00D91D39">
        <w:rPr>
          <w:rStyle w:val="Ttulo3Char"/>
          <w:b/>
          <w:color w:val="auto"/>
        </w:rPr>
        <w:lastRenderedPageBreak/>
        <w:t>Responder Para Iniciar o Download</w:t>
      </w:r>
      <w:bookmarkEnd w:id="139"/>
    </w:p>
    <w:p w14:paraId="091F772C" w14:textId="1B76E49A" w:rsidR="002A7E19" w:rsidRPr="00AB5A30" w:rsidRDefault="002A7E19" w:rsidP="00CA0CBF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sponder </w:t>
      </w:r>
      <w:r w:rsidRPr="00AB5A30">
        <w:rPr>
          <w:rFonts w:asciiTheme="majorHAnsi" w:hAnsiTheme="majorHAnsi" w:cstheme="majorHAnsi"/>
          <w:b/>
          <w:sz w:val="22"/>
          <w:szCs w:val="22"/>
        </w:rPr>
        <w:t>“y”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confirmar a chave de criptografia do repositório de pacotes d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CentOS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.</w:t>
      </w:r>
      <w:bookmarkEnd w:id="138"/>
    </w:p>
    <w:p w14:paraId="3B2CB127" w14:textId="77777777" w:rsidR="0069414D" w:rsidRPr="00AB5A30" w:rsidRDefault="0069414D" w:rsidP="00ED29E5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72B815E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1B351F0B" wp14:editId="4B8ABD4E">
            <wp:extent cx="5400000" cy="3420000"/>
            <wp:effectExtent l="0" t="0" r="0" b="9525"/>
            <wp:docPr id="72" name="Imagem 72" descr="Install_Sebrae_0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nstall_Sebrae_00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9EE1" w14:textId="7B0AF2DB" w:rsidR="0069414D" w:rsidRPr="00AB5A30" w:rsidRDefault="0069414D" w:rsidP="00ED29E5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E13A295" w14:textId="77777777" w:rsidR="0069414D" w:rsidRPr="00AB5A30" w:rsidRDefault="0069414D" w:rsidP="00ED29E5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93ED067" w14:textId="71C82ADF" w:rsidR="0005765A" w:rsidRDefault="0005765A" w:rsidP="003432FD">
      <w:pPr>
        <w:numPr>
          <w:ilvl w:val="1"/>
          <w:numId w:val="24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bookmarkStart w:id="140" w:name="_Ref522539342"/>
      <w:bookmarkStart w:id="141" w:name="_Toc522629393"/>
      <w:r w:rsidRPr="0005765A">
        <w:rPr>
          <w:rStyle w:val="Ttulo3Char"/>
          <w:b/>
          <w:color w:val="auto"/>
        </w:rPr>
        <w:t>Confirmar a Instalação dos Pacotes</w:t>
      </w:r>
      <w:bookmarkEnd w:id="141"/>
    </w:p>
    <w:p w14:paraId="7E9C1CF4" w14:textId="0251250B" w:rsidR="002A7E19" w:rsidRPr="00AB5A30" w:rsidRDefault="002A7E19" w:rsidP="0005765A">
      <w:pPr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Confirmar a conclusão da instalação dos pacotes.</w:t>
      </w:r>
      <w:bookmarkEnd w:id="140"/>
    </w:p>
    <w:p w14:paraId="460FBE31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4AA16BE6" wp14:editId="11E43A8D">
            <wp:extent cx="5400000" cy="3420000"/>
            <wp:effectExtent l="0" t="0" r="0" b="9525"/>
            <wp:docPr id="73" name="Imagem 73" descr="Install_Sebrae_0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nstall_Sebrae_00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6BC3" w14:textId="7D6812DE" w:rsidR="00402FFB" w:rsidRDefault="00402FFB" w:rsidP="00402FFB">
      <w:pPr>
        <w:pStyle w:val="PargrafodaLista"/>
        <w:numPr>
          <w:ilvl w:val="1"/>
          <w:numId w:val="24"/>
        </w:numPr>
        <w:rPr>
          <w:rFonts w:asciiTheme="majorHAnsi" w:hAnsiTheme="majorHAnsi" w:cstheme="majorHAnsi"/>
          <w:sz w:val="22"/>
          <w:szCs w:val="22"/>
        </w:rPr>
      </w:pPr>
      <w:bookmarkStart w:id="142" w:name="_Ref522539366"/>
      <w:bookmarkStart w:id="143" w:name="_Toc522629394"/>
      <w:r w:rsidRPr="00402FFB">
        <w:rPr>
          <w:rStyle w:val="Ttulo3Char"/>
          <w:b/>
          <w:color w:val="auto"/>
        </w:rPr>
        <w:lastRenderedPageBreak/>
        <w:t>Realizar Update</w:t>
      </w:r>
      <w:bookmarkEnd w:id="143"/>
      <w:r>
        <w:rPr>
          <w:rFonts w:asciiTheme="majorHAnsi" w:hAnsiTheme="majorHAnsi" w:cstheme="majorHAnsi"/>
          <w:sz w:val="22"/>
          <w:szCs w:val="22"/>
        </w:rPr>
        <w:t>.</w:t>
      </w:r>
    </w:p>
    <w:p w14:paraId="1CA8D8BE" w14:textId="77777777" w:rsidR="00402FFB" w:rsidRDefault="002A7E19" w:rsidP="00402FFB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alizar o </w:t>
      </w:r>
      <w:proofErr w:type="spellStart"/>
      <w:r w:rsidRPr="00AB5A30">
        <w:rPr>
          <w:rFonts w:asciiTheme="majorHAnsi" w:hAnsiTheme="majorHAnsi" w:cstheme="majorHAnsi"/>
          <w:i/>
          <w:sz w:val="22"/>
          <w:szCs w:val="22"/>
        </w:rPr>
        <w:t>update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dos pacotes através do comando</w:t>
      </w:r>
      <w:r w:rsidR="00402FFB">
        <w:rPr>
          <w:rFonts w:asciiTheme="majorHAnsi" w:hAnsiTheme="majorHAnsi" w:cstheme="majorHAnsi"/>
          <w:sz w:val="22"/>
          <w:szCs w:val="22"/>
        </w:rPr>
        <w:t>:</w:t>
      </w:r>
    </w:p>
    <w:p w14:paraId="54B99C5F" w14:textId="6A0D6179" w:rsidR="002A7E19" w:rsidRPr="00AB5A30" w:rsidRDefault="002A7E19" w:rsidP="00402FFB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yu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update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.</w:t>
      </w:r>
      <w:bookmarkEnd w:id="142"/>
    </w:p>
    <w:p w14:paraId="6FB0B95B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1B2B2313" wp14:editId="12C0B041">
            <wp:extent cx="5400000" cy="3600000"/>
            <wp:effectExtent l="0" t="0" r="0" b="635"/>
            <wp:docPr id="74" name="Imagem 74" descr="Install_Sebrae_0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nstall_Sebrae_0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2EB3" w14:textId="77777777" w:rsidR="0069414D" w:rsidRDefault="0069414D" w:rsidP="00457B3B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9C8D4E6" w14:textId="77777777" w:rsidR="00DC7534" w:rsidRPr="00AB5A30" w:rsidRDefault="00DC7534" w:rsidP="00457B3B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F44C4AE" w14:textId="4C3A26AB" w:rsidR="00402FFB" w:rsidRDefault="00402FFB" w:rsidP="00DC7534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44" w:name="_Ref522539559"/>
      <w:bookmarkStart w:id="145" w:name="_Toc522629395"/>
      <w:r w:rsidRPr="00D91D39">
        <w:rPr>
          <w:rStyle w:val="Ttulo3Char"/>
          <w:b/>
          <w:color w:val="auto"/>
        </w:rPr>
        <w:t>Responder Para Iniciar o Download</w:t>
      </w:r>
      <w:bookmarkEnd w:id="145"/>
    </w:p>
    <w:p w14:paraId="193DF4D0" w14:textId="4D974DA9" w:rsidR="002A7E19" w:rsidRPr="00AB5A30" w:rsidRDefault="002A7E19" w:rsidP="00DC7534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sponder </w:t>
      </w:r>
      <w:r w:rsidRPr="00AB5A30">
        <w:rPr>
          <w:rFonts w:asciiTheme="majorHAnsi" w:hAnsiTheme="majorHAnsi" w:cstheme="majorHAnsi"/>
          <w:b/>
          <w:sz w:val="22"/>
          <w:szCs w:val="22"/>
        </w:rPr>
        <w:t>“y”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iniciar o </w:t>
      </w:r>
      <w:r w:rsidRPr="00AB5A30">
        <w:rPr>
          <w:rFonts w:asciiTheme="majorHAnsi" w:hAnsiTheme="majorHAnsi" w:cstheme="majorHAnsi"/>
          <w:i/>
          <w:sz w:val="22"/>
          <w:szCs w:val="22"/>
        </w:rPr>
        <w:t>download</w:t>
      </w:r>
      <w:r w:rsidRPr="00AB5A30">
        <w:rPr>
          <w:rFonts w:asciiTheme="majorHAnsi" w:hAnsiTheme="majorHAnsi" w:cstheme="majorHAnsi"/>
          <w:sz w:val="22"/>
          <w:szCs w:val="22"/>
        </w:rPr>
        <w:t xml:space="preserve"> e instalação dos pacotes.</w:t>
      </w:r>
      <w:bookmarkEnd w:id="144"/>
    </w:p>
    <w:p w14:paraId="78E57EC4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08C0379B" wp14:editId="053676E6">
            <wp:extent cx="5400000" cy="3600000"/>
            <wp:effectExtent l="0" t="0" r="0" b="635"/>
            <wp:docPr id="75" name="Imagem 75" descr="Install_Sebrae_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nstall_Sebrae_0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0CEA" w14:textId="14BBAF18" w:rsidR="00A26104" w:rsidRDefault="00A26104" w:rsidP="00A26104">
      <w:pPr>
        <w:pStyle w:val="PargrafodaLista"/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46" w:name="_Ref522539581"/>
      <w:bookmarkStart w:id="147" w:name="_Toc522629396"/>
      <w:r w:rsidRPr="00A26104">
        <w:rPr>
          <w:rStyle w:val="Ttulo3Char"/>
          <w:b/>
          <w:color w:val="auto"/>
        </w:rPr>
        <w:lastRenderedPageBreak/>
        <w:t>Confirmar Atualização dos Pacotes</w:t>
      </w:r>
      <w:bookmarkEnd w:id="147"/>
    </w:p>
    <w:p w14:paraId="7783CCBD" w14:textId="51BF7E3C" w:rsidR="0069414D" w:rsidRPr="00A26104" w:rsidRDefault="002A7E19" w:rsidP="00A26104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Confirmar a conclusão da atualização dos pacotes da distribuição.</w:t>
      </w:r>
      <w:bookmarkEnd w:id="146"/>
    </w:p>
    <w:p w14:paraId="3E4B9F1C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1B488B93" wp14:editId="45CB440E">
            <wp:extent cx="5400000" cy="3600000"/>
            <wp:effectExtent l="0" t="0" r="0" b="635"/>
            <wp:docPr id="76" name="Imagem 76" descr="Install_Sebrae_0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nstall_Sebrae_0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EA13" w14:textId="3F8CABC0" w:rsidR="0069414D" w:rsidRPr="00AB5A30" w:rsidRDefault="0069414D" w:rsidP="00457B3B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2A5BE38" w14:textId="77777777" w:rsidR="0069414D" w:rsidRPr="00AB5A30" w:rsidRDefault="0069414D" w:rsidP="00457B3B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ED14978" w14:textId="40C7F84E" w:rsidR="00A26104" w:rsidRDefault="00A26104" w:rsidP="00A26104">
      <w:pPr>
        <w:numPr>
          <w:ilvl w:val="1"/>
          <w:numId w:val="24"/>
        </w:numPr>
        <w:rPr>
          <w:rFonts w:asciiTheme="majorHAnsi" w:hAnsiTheme="majorHAnsi" w:cstheme="majorHAnsi"/>
          <w:sz w:val="22"/>
          <w:szCs w:val="22"/>
        </w:rPr>
      </w:pPr>
      <w:bookmarkStart w:id="148" w:name="_Ref522539620"/>
      <w:bookmarkStart w:id="149" w:name="_Toc522629397"/>
      <w:r w:rsidRPr="00A26104">
        <w:rPr>
          <w:rStyle w:val="Ttulo3Char"/>
          <w:b/>
          <w:color w:val="auto"/>
        </w:rPr>
        <w:t>Instalação do Redis</w:t>
      </w:r>
      <w:bookmarkEnd w:id="149"/>
      <w:r>
        <w:rPr>
          <w:rFonts w:asciiTheme="majorHAnsi" w:hAnsiTheme="majorHAnsi" w:cstheme="majorHAnsi"/>
          <w:sz w:val="22"/>
          <w:szCs w:val="22"/>
        </w:rPr>
        <w:t>.</w:t>
      </w:r>
    </w:p>
    <w:p w14:paraId="55F59AFA" w14:textId="58FE4CB3" w:rsidR="0069414D" w:rsidRPr="00A26104" w:rsidRDefault="002A7E19" w:rsidP="00A26104">
      <w:pPr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Instalação do Redis, utilizado para o compartilhamento das sessões do PHP. Executar o comando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yu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instal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redis</w:t>
      </w:r>
      <w:r w:rsidRPr="00AB5A30">
        <w:rPr>
          <w:rFonts w:asciiTheme="majorHAnsi" w:hAnsiTheme="majorHAnsi" w:cstheme="majorHAnsi"/>
          <w:sz w:val="22"/>
          <w:szCs w:val="22"/>
        </w:rPr>
        <w:t>.</w:t>
      </w:r>
      <w:bookmarkEnd w:id="148"/>
    </w:p>
    <w:p w14:paraId="1FE902F0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51D911EC" wp14:editId="42AD7010">
            <wp:extent cx="5400000" cy="3600000"/>
            <wp:effectExtent l="0" t="0" r="0" b="635"/>
            <wp:docPr id="77" name="Imagem 77" descr="Install_Sebrae_0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nstall_Sebrae_0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998F" w14:textId="1D48D8E5" w:rsidR="00A26104" w:rsidRDefault="00A26104" w:rsidP="00A26104">
      <w:pPr>
        <w:pStyle w:val="PargrafodaLista"/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50" w:name="_Ref522539675"/>
      <w:bookmarkStart w:id="151" w:name="_Toc522629398"/>
      <w:r w:rsidRPr="00D91D39">
        <w:rPr>
          <w:rStyle w:val="Ttulo3Char"/>
          <w:b/>
          <w:color w:val="auto"/>
        </w:rPr>
        <w:lastRenderedPageBreak/>
        <w:t>Responder Para Iniciar o Download</w:t>
      </w:r>
      <w:bookmarkEnd w:id="151"/>
    </w:p>
    <w:p w14:paraId="408E6708" w14:textId="291BFECC" w:rsidR="0069414D" w:rsidRPr="00AB5A30" w:rsidRDefault="002A7E19" w:rsidP="00A26104">
      <w:pPr>
        <w:pStyle w:val="PargrafodaLista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sponder </w:t>
      </w:r>
      <w:r w:rsidRPr="00AB5A30">
        <w:rPr>
          <w:rFonts w:asciiTheme="majorHAnsi" w:hAnsiTheme="majorHAnsi" w:cstheme="majorHAnsi"/>
          <w:b/>
          <w:sz w:val="22"/>
          <w:szCs w:val="22"/>
        </w:rPr>
        <w:t>“y”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iniciar o </w:t>
      </w:r>
      <w:r w:rsidRPr="00AB5A30">
        <w:rPr>
          <w:rFonts w:asciiTheme="majorHAnsi" w:hAnsiTheme="majorHAnsi" w:cstheme="majorHAnsi"/>
          <w:i/>
          <w:sz w:val="22"/>
          <w:szCs w:val="22"/>
        </w:rPr>
        <w:t>download</w:t>
      </w:r>
      <w:r w:rsidRPr="00AB5A30">
        <w:rPr>
          <w:rFonts w:asciiTheme="majorHAnsi" w:hAnsiTheme="majorHAnsi" w:cstheme="majorHAnsi"/>
          <w:sz w:val="22"/>
          <w:szCs w:val="22"/>
        </w:rPr>
        <w:t xml:space="preserve"> e instalação dos pacotes.</w:t>
      </w:r>
      <w:bookmarkEnd w:id="150"/>
    </w:p>
    <w:p w14:paraId="74A306C9" w14:textId="77777777" w:rsidR="002A7E19" w:rsidRPr="00AB5A30" w:rsidRDefault="002A7E19" w:rsidP="00A26104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57FFEABF" wp14:editId="56F87702">
            <wp:extent cx="5400000" cy="3600000"/>
            <wp:effectExtent l="0" t="0" r="0" b="635"/>
            <wp:docPr id="78" name="Imagem 78" descr="Install_Sebrae_0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nstall_Sebrae_0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7B1DA" w14:textId="77777777" w:rsidR="0069414D" w:rsidRPr="00AB5A30" w:rsidRDefault="0069414D" w:rsidP="004755E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F215324" w14:textId="77777777" w:rsidR="004755E7" w:rsidRPr="00AB5A30" w:rsidRDefault="004755E7" w:rsidP="004755E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5B5D063" w14:textId="1DCD3720" w:rsidR="00A26104" w:rsidRDefault="00A26104" w:rsidP="00A26104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52" w:name="_Ref522539748"/>
      <w:bookmarkStart w:id="153" w:name="_Toc522629399"/>
      <w:r w:rsidRPr="00A26104">
        <w:rPr>
          <w:rStyle w:val="Ttulo3Char"/>
          <w:b/>
          <w:color w:val="auto"/>
        </w:rPr>
        <w:t>Confirmar Instalação dos Pacotes</w:t>
      </w:r>
      <w:bookmarkEnd w:id="153"/>
    </w:p>
    <w:p w14:paraId="7D812B5E" w14:textId="2262A196" w:rsidR="0069414D" w:rsidRPr="00AB5A30" w:rsidRDefault="002A7E19" w:rsidP="00A26104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Confirmar a conclusão da instalação dos pacotes.</w:t>
      </w:r>
      <w:bookmarkEnd w:id="152"/>
    </w:p>
    <w:p w14:paraId="6F728E8F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3F1DAE1F" wp14:editId="2715EC92">
            <wp:extent cx="5400000" cy="3600000"/>
            <wp:effectExtent l="0" t="0" r="0" b="635"/>
            <wp:docPr id="79" name="Imagem 79" descr="Install_Sebrae_0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nstall_Sebrae_0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3E9EE" w14:textId="77777777" w:rsidR="002A7E19" w:rsidRPr="00AB5A30" w:rsidRDefault="002A7E19" w:rsidP="00C8376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6257E3C" w14:textId="6442884A" w:rsidR="00287BA8" w:rsidRDefault="00287BA8" w:rsidP="003432FD">
      <w:pPr>
        <w:pStyle w:val="PargrafodaLista"/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54" w:name="_Ref522539769"/>
      <w:bookmarkStart w:id="155" w:name="_Toc522629400"/>
      <w:r w:rsidRPr="00287BA8">
        <w:rPr>
          <w:rStyle w:val="Ttulo3Char"/>
          <w:b/>
          <w:color w:val="auto"/>
        </w:rPr>
        <w:lastRenderedPageBreak/>
        <w:t>Ajustar Configurações do Redis</w:t>
      </w:r>
      <w:bookmarkEnd w:id="155"/>
    </w:p>
    <w:p w14:paraId="14C20B2F" w14:textId="2ED55A1B" w:rsidR="002A7E19" w:rsidRPr="00AB5A30" w:rsidRDefault="002A7E19" w:rsidP="00287BA8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É necessário ajustar algumas configurações do Redis:</w:t>
      </w:r>
      <w:bookmarkEnd w:id="154"/>
    </w:p>
    <w:p w14:paraId="1543F13A" w14:textId="77777777" w:rsidR="00C8376F" w:rsidRPr="00AB5A30" w:rsidRDefault="002A7E19" w:rsidP="00E76E4F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Trocar conexão do </w:t>
      </w:r>
      <w:proofErr w:type="spellStart"/>
      <w:r w:rsidRPr="00AB5A30">
        <w:rPr>
          <w:rFonts w:asciiTheme="majorHAnsi" w:hAnsiTheme="majorHAnsi" w:cstheme="majorHAnsi"/>
          <w:i/>
          <w:sz w:val="22"/>
          <w:szCs w:val="22"/>
        </w:rPr>
        <w:t>loopback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pa</w:t>
      </w:r>
      <w:r w:rsidR="00C8376F" w:rsidRPr="00AB5A30">
        <w:rPr>
          <w:rFonts w:asciiTheme="majorHAnsi" w:hAnsiTheme="majorHAnsi" w:cstheme="majorHAnsi"/>
          <w:sz w:val="22"/>
          <w:szCs w:val="22"/>
        </w:rPr>
        <w:t>ra todas as interfaces de rede:</w:t>
      </w:r>
    </w:p>
    <w:p w14:paraId="7333B4A1" w14:textId="6A89ECC9" w:rsidR="002A7E19" w:rsidRPr="00AB5A30" w:rsidRDefault="002A7E19" w:rsidP="00C8376F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#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e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i 's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bin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127.0.0.1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bin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0.0.0.0/g'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redis.conf</w:t>
      </w:r>
      <w:proofErr w:type="spellEnd"/>
    </w:p>
    <w:p w14:paraId="05D2C052" w14:textId="77777777" w:rsidR="00C8376F" w:rsidRPr="00AB5A30" w:rsidRDefault="00C8376F" w:rsidP="00C8376F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6C744BC6" w14:textId="77777777" w:rsidR="00C8376F" w:rsidRPr="00AB5A30" w:rsidRDefault="002A7E19" w:rsidP="00E76E4F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Ajustar a quantida</w:t>
      </w:r>
      <w:r w:rsidR="00C8376F" w:rsidRPr="00AB5A30">
        <w:rPr>
          <w:rFonts w:asciiTheme="majorHAnsi" w:hAnsiTheme="majorHAnsi" w:cstheme="majorHAnsi"/>
          <w:sz w:val="22"/>
          <w:szCs w:val="22"/>
        </w:rPr>
        <w:t xml:space="preserve">de de </w:t>
      </w:r>
      <w:proofErr w:type="spellStart"/>
      <w:r w:rsidR="00C8376F" w:rsidRPr="00AB5A30">
        <w:rPr>
          <w:rFonts w:asciiTheme="majorHAnsi" w:hAnsiTheme="majorHAnsi" w:cstheme="majorHAnsi"/>
          <w:sz w:val="22"/>
          <w:szCs w:val="22"/>
        </w:rPr>
        <w:t>databases</w:t>
      </w:r>
      <w:proofErr w:type="spellEnd"/>
      <w:r w:rsidR="00C8376F" w:rsidRPr="00AB5A30">
        <w:rPr>
          <w:rFonts w:asciiTheme="majorHAnsi" w:hAnsiTheme="majorHAnsi" w:cstheme="majorHAnsi"/>
          <w:sz w:val="22"/>
          <w:szCs w:val="22"/>
        </w:rPr>
        <w:t>, de 16 para 32:</w:t>
      </w:r>
    </w:p>
    <w:p w14:paraId="21A58B49" w14:textId="448BDE65" w:rsidR="002A7E19" w:rsidRPr="00AB5A30" w:rsidRDefault="002A7E19" w:rsidP="00C8376F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e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i 's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atabase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16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atabase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32/g'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redis.conf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0128B8C6" w14:textId="77777777" w:rsidR="00C8376F" w:rsidRPr="00AB5A30" w:rsidRDefault="00C8376F" w:rsidP="00C8376F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66DD40AA" w14:textId="77777777" w:rsidR="002A7E19" w:rsidRPr="00AB5A30" w:rsidRDefault="002A7E19" w:rsidP="00E76E4F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Desabilitar a gravação dos dados do Redis em disco: </w:t>
      </w:r>
    </w:p>
    <w:p w14:paraId="5106AF18" w14:textId="77777777" w:rsidR="002A7E19" w:rsidRPr="00AB5A30" w:rsidRDefault="002A7E19" w:rsidP="00F55AFA">
      <w:pPr>
        <w:spacing w:line="276" w:lineRule="auto"/>
        <w:ind w:left="216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e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i 's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av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900 1/#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av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900 1/g'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redis.conf</w:t>
      </w:r>
      <w:proofErr w:type="spellEnd"/>
    </w:p>
    <w:p w14:paraId="087816CC" w14:textId="77777777" w:rsidR="002A7E19" w:rsidRPr="00AB5A30" w:rsidRDefault="002A7E19" w:rsidP="00F55AFA">
      <w:pPr>
        <w:spacing w:line="276" w:lineRule="auto"/>
        <w:ind w:left="216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e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i 's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av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300 10/#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av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300 10/g'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redis.conf</w:t>
      </w:r>
      <w:proofErr w:type="spellEnd"/>
    </w:p>
    <w:p w14:paraId="020F32E1" w14:textId="77777777" w:rsidR="002A7E19" w:rsidRPr="00AB5A30" w:rsidRDefault="002A7E19" w:rsidP="00F55AFA">
      <w:pPr>
        <w:spacing w:line="276" w:lineRule="auto"/>
        <w:ind w:left="216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e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i 's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av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60 10000/#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av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60 10000/g'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redis.conf</w:t>
      </w:r>
      <w:proofErr w:type="spellEnd"/>
    </w:p>
    <w:p w14:paraId="03C789D4" w14:textId="77777777" w:rsidR="00C8376F" w:rsidRPr="00AB5A30" w:rsidRDefault="00C8376F" w:rsidP="00C8376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1E6D307" w14:textId="77777777" w:rsidR="00C8376F" w:rsidRPr="00AB5A30" w:rsidRDefault="002A7E19" w:rsidP="00E76E4F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Alter</w:t>
      </w:r>
      <w:r w:rsidR="00C8376F" w:rsidRPr="00AB5A30">
        <w:rPr>
          <w:rFonts w:asciiTheme="majorHAnsi" w:hAnsiTheme="majorHAnsi" w:cstheme="majorHAnsi"/>
          <w:sz w:val="22"/>
          <w:szCs w:val="22"/>
        </w:rPr>
        <w:t xml:space="preserve">ar o nível do log para </w:t>
      </w:r>
      <w:proofErr w:type="spellStart"/>
      <w:r w:rsidR="00C8376F" w:rsidRPr="00AB5A30">
        <w:rPr>
          <w:rFonts w:asciiTheme="majorHAnsi" w:hAnsiTheme="majorHAnsi" w:cstheme="majorHAnsi"/>
          <w:sz w:val="22"/>
          <w:szCs w:val="22"/>
        </w:rPr>
        <w:t>verbose</w:t>
      </w:r>
      <w:proofErr w:type="spellEnd"/>
      <w:r w:rsidR="00C8376F" w:rsidRPr="00AB5A30">
        <w:rPr>
          <w:rFonts w:asciiTheme="majorHAnsi" w:hAnsiTheme="majorHAnsi" w:cstheme="majorHAnsi"/>
          <w:sz w:val="22"/>
          <w:szCs w:val="22"/>
        </w:rPr>
        <w:t>:</w:t>
      </w:r>
    </w:p>
    <w:p w14:paraId="7850662B" w14:textId="617E4470" w:rsidR="0069414D" w:rsidRPr="00AB5A30" w:rsidRDefault="002A7E19" w:rsidP="00263CB2">
      <w:pPr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e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i 's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logleve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otic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logleve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verbos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g'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redis.conf</w:t>
      </w:r>
      <w:proofErr w:type="spellEnd"/>
    </w:p>
    <w:p w14:paraId="044A1E09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52ECB969" wp14:editId="619E0280">
            <wp:extent cx="5400000" cy="3600000"/>
            <wp:effectExtent l="0" t="0" r="0" b="635"/>
            <wp:docPr id="80" name="Imagem 80" descr="Install_Sebrae_0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nstall_Sebrae_0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CF36" w14:textId="77777777" w:rsidR="004239B4" w:rsidRPr="00AB5A30" w:rsidRDefault="004239B4" w:rsidP="004239B4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D0C8A9A" w14:textId="77777777" w:rsidR="00263CB2" w:rsidRDefault="002A7E19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56" w:name="_Ref522539844"/>
      <w:bookmarkStart w:id="157" w:name="_Toc522629401"/>
      <w:r w:rsidRPr="00263CB2">
        <w:rPr>
          <w:rStyle w:val="Ttulo3Char"/>
          <w:b/>
          <w:color w:val="auto"/>
        </w:rPr>
        <w:t>Habilitar o Red</w:t>
      </w:r>
      <w:r w:rsidR="004239B4" w:rsidRPr="00263CB2">
        <w:rPr>
          <w:rStyle w:val="Ttulo3Char"/>
          <w:b/>
          <w:color w:val="auto"/>
        </w:rPr>
        <w:t>is</w:t>
      </w:r>
      <w:bookmarkEnd w:id="157"/>
    </w:p>
    <w:p w14:paraId="7E12B32B" w14:textId="137E994B" w:rsidR="002A7E19" w:rsidRPr="00AB5A30" w:rsidRDefault="00263CB2" w:rsidP="004239B4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4239B4" w:rsidRPr="00AB5A30">
        <w:rPr>
          <w:rFonts w:asciiTheme="majorHAnsi" w:hAnsiTheme="majorHAnsi" w:cstheme="majorHAnsi"/>
          <w:sz w:val="22"/>
          <w:szCs w:val="22"/>
        </w:rPr>
        <w:t>ara subir na inicialização</w:t>
      </w:r>
      <w:bookmarkEnd w:id="156"/>
      <w:r>
        <w:rPr>
          <w:rFonts w:asciiTheme="majorHAnsi" w:hAnsiTheme="majorHAnsi" w:cstheme="majorHAnsi"/>
          <w:sz w:val="22"/>
          <w:szCs w:val="22"/>
        </w:rPr>
        <w:t xml:space="preserve">: </w:t>
      </w:r>
      <w:r w:rsidR="002A7E19"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="002A7E19" w:rsidRPr="00AB5A30">
        <w:rPr>
          <w:rFonts w:asciiTheme="majorHAnsi" w:hAnsiTheme="majorHAnsi" w:cstheme="majorHAnsi"/>
          <w:b/>
          <w:sz w:val="22"/>
          <w:szCs w:val="22"/>
        </w:rPr>
        <w:t>systemctl</w:t>
      </w:r>
      <w:proofErr w:type="spellEnd"/>
      <w:r w:rsidR="002A7E19"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2A7E19" w:rsidRPr="00AB5A30">
        <w:rPr>
          <w:rFonts w:asciiTheme="majorHAnsi" w:hAnsiTheme="majorHAnsi" w:cstheme="majorHAnsi"/>
          <w:b/>
          <w:sz w:val="22"/>
          <w:szCs w:val="22"/>
        </w:rPr>
        <w:t>enable</w:t>
      </w:r>
      <w:proofErr w:type="spellEnd"/>
      <w:r w:rsidR="002A7E19" w:rsidRPr="00AB5A30">
        <w:rPr>
          <w:rFonts w:asciiTheme="majorHAnsi" w:hAnsiTheme="majorHAnsi" w:cstheme="majorHAnsi"/>
          <w:b/>
          <w:sz w:val="22"/>
          <w:szCs w:val="22"/>
        </w:rPr>
        <w:t xml:space="preserve"> redis</w:t>
      </w:r>
    </w:p>
    <w:p w14:paraId="34D78275" w14:textId="77777777" w:rsidR="004239B4" w:rsidRPr="00AB5A30" w:rsidRDefault="004239B4" w:rsidP="004239B4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0F3A7DFF" w14:textId="1DECBD54" w:rsidR="004239B4" w:rsidRPr="00AB5A30" w:rsidRDefault="004239B4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58" w:name="_Ref522539865"/>
      <w:bookmarkStart w:id="159" w:name="_Toc522629402"/>
      <w:r w:rsidRPr="00263CB2">
        <w:rPr>
          <w:rStyle w:val="Ttulo3Char"/>
          <w:b/>
          <w:color w:val="auto"/>
        </w:rPr>
        <w:t>Iniciar o serviço do Redis</w:t>
      </w:r>
      <w:bookmarkEnd w:id="159"/>
      <w:r w:rsidR="001F32CD" w:rsidRPr="00AB5A30">
        <w:rPr>
          <w:rFonts w:asciiTheme="majorHAnsi" w:hAnsiTheme="majorHAnsi" w:cstheme="majorHAnsi"/>
          <w:sz w:val="22"/>
          <w:szCs w:val="22"/>
        </w:rPr>
        <w:t>.</w:t>
      </w:r>
      <w:bookmarkEnd w:id="158"/>
    </w:p>
    <w:p w14:paraId="2E70632C" w14:textId="36495CF7" w:rsidR="002A7E19" w:rsidRPr="00AB5A30" w:rsidRDefault="00263CB2" w:rsidP="004239B4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263CB2">
        <w:rPr>
          <w:rFonts w:asciiTheme="majorHAnsi" w:hAnsiTheme="majorHAnsi" w:cstheme="majorHAnsi"/>
          <w:sz w:val="22"/>
          <w:szCs w:val="22"/>
        </w:rPr>
        <w:t>Atra</w:t>
      </w:r>
      <w:r>
        <w:rPr>
          <w:rFonts w:asciiTheme="majorHAnsi" w:hAnsiTheme="majorHAnsi" w:cstheme="majorHAnsi"/>
          <w:sz w:val="22"/>
          <w:szCs w:val="22"/>
        </w:rPr>
        <w:t>vés do comando: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A7E19"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="002A7E19" w:rsidRPr="00AB5A30">
        <w:rPr>
          <w:rFonts w:asciiTheme="majorHAnsi" w:hAnsiTheme="majorHAnsi" w:cstheme="majorHAnsi"/>
          <w:b/>
          <w:sz w:val="22"/>
          <w:szCs w:val="22"/>
        </w:rPr>
        <w:t>systemctl</w:t>
      </w:r>
      <w:proofErr w:type="spellEnd"/>
      <w:r w:rsidR="002A7E19" w:rsidRPr="00AB5A30">
        <w:rPr>
          <w:rFonts w:asciiTheme="majorHAnsi" w:hAnsiTheme="majorHAnsi" w:cstheme="majorHAnsi"/>
          <w:b/>
          <w:sz w:val="22"/>
          <w:szCs w:val="22"/>
        </w:rPr>
        <w:t xml:space="preserve"> start redis</w:t>
      </w:r>
    </w:p>
    <w:p w14:paraId="7172F1DA" w14:textId="77777777" w:rsidR="004239B4" w:rsidRPr="00AB5A30" w:rsidRDefault="004239B4" w:rsidP="004239B4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5E65C7F9" w14:textId="3635219B" w:rsidR="00263CB2" w:rsidRPr="00263CB2" w:rsidRDefault="00263CB2" w:rsidP="003432FD">
      <w:pPr>
        <w:numPr>
          <w:ilvl w:val="1"/>
          <w:numId w:val="24"/>
        </w:numPr>
        <w:spacing w:line="276" w:lineRule="auto"/>
        <w:rPr>
          <w:rStyle w:val="Ttulo3Char"/>
          <w:rFonts w:eastAsiaTheme="minorEastAsia" w:cstheme="majorHAnsi"/>
          <w:color w:val="auto"/>
          <w:sz w:val="22"/>
          <w:szCs w:val="22"/>
        </w:rPr>
      </w:pPr>
      <w:bookmarkStart w:id="160" w:name="_Ref522539900"/>
      <w:bookmarkStart w:id="161" w:name="_Toc522629403"/>
      <w:r>
        <w:rPr>
          <w:rStyle w:val="Ttulo3Char"/>
          <w:b/>
          <w:color w:val="auto"/>
        </w:rPr>
        <w:t>Verificar S</w:t>
      </w:r>
      <w:r w:rsidR="002A7E19" w:rsidRPr="00263CB2">
        <w:rPr>
          <w:rStyle w:val="Ttulo3Char"/>
          <w:b/>
          <w:color w:val="auto"/>
        </w:rPr>
        <w:t xml:space="preserve">erviço </w:t>
      </w:r>
      <w:r>
        <w:rPr>
          <w:rStyle w:val="Ttulo3Char"/>
          <w:b/>
          <w:color w:val="auto"/>
        </w:rPr>
        <w:t>A</w:t>
      </w:r>
      <w:r w:rsidR="002A7E19" w:rsidRPr="00263CB2">
        <w:rPr>
          <w:rStyle w:val="Ttulo3Char"/>
          <w:b/>
          <w:color w:val="auto"/>
        </w:rPr>
        <w:t>tivo</w:t>
      </w:r>
      <w:bookmarkEnd w:id="161"/>
    </w:p>
    <w:p w14:paraId="28994DDA" w14:textId="7446F6FD" w:rsidR="002A7E19" w:rsidRPr="00AB5A30" w:rsidRDefault="00263CB2" w:rsidP="004239B4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erificar se o serviço está ativo </w:t>
      </w:r>
      <w:r w:rsidR="002A7E19" w:rsidRPr="00AB5A30">
        <w:rPr>
          <w:rFonts w:asciiTheme="majorHAnsi" w:hAnsiTheme="majorHAnsi" w:cstheme="majorHAnsi"/>
          <w:sz w:val="22"/>
          <w:szCs w:val="22"/>
        </w:rPr>
        <w:t>e a p</w:t>
      </w:r>
      <w:r w:rsidR="004239B4" w:rsidRPr="00AB5A30">
        <w:rPr>
          <w:rFonts w:asciiTheme="majorHAnsi" w:hAnsiTheme="majorHAnsi" w:cstheme="majorHAnsi"/>
          <w:sz w:val="22"/>
          <w:szCs w:val="22"/>
        </w:rPr>
        <w:t>orta aberta, através do comando</w:t>
      </w:r>
      <w:bookmarkEnd w:id="160"/>
      <w:r>
        <w:rPr>
          <w:rFonts w:asciiTheme="majorHAnsi" w:hAnsiTheme="majorHAnsi" w:cstheme="majorHAnsi"/>
          <w:sz w:val="22"/>
          <w:szCs w:val="22"/>
        </w:rPr>
        <w:t xml:space="preserve">: </w:t>
      </w:r>
      <w:r w:rsidR="002A7E19"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="002A7E19" w:rsidRPr="00AB5A30">
        <w:rPr>
          <w:rFonts w:asciiTheme="majorHAnsi" w:hAnsiTheme="majorHAnsi" w:cstheme="majorHAnsi"/>
          <w:b/>
          <w:sz w:val="22"/>
          <w:szCs w:val="22"/>
        </w:rPr>
        <w:t>netstat</w:t>
      </w:r>
      <w:proofErr w:type="spellEnd"/>
      <w:r w:rsidR="002A7E19" w:rsidRPr="00AB5A30">
        <w:rPr>
          <w:rFonts w:asciiTheme="majorHAnsi" w:hAnsiTheme="majorHAnsi" w:cstheme="majorHAnsi"/>
          <w:b/>
          <w:sz w:val="22"/>
          <w:szCs w:val="22"/>
        </w:rPr>
        <w:t xml:space="preserve"> -</w:t>
      </w:r>
      <w:proofErr w:type="spellStart"/>
      <w:r w:rsidR="002A7E19" w:rsidRPr="00AB5A30">
        <w:rPr>
          <w:rFonts w:asciiTheme="majorHAnsi" w:hAnsiTheme="majorHAnsi" w:cstheme="majorHAnsi"/>
          <w:b/>
          <w:sz w:val="22"/>
          <w:szCs w:val="22"/>
        </w:rPr>
        <w:t>antp</w:t>
      </w:r>
      <w:proofErr w:type="spellEnd"/>
      <w:r w:rsidR="002A7E19" w:rsidRPr="00AB5A30">
        <w:rPr>
          <w:rFonts w:asciiTheme="majorHAnsi" w:hAnsiTheme="majorHAnsi" w:cstheme="majorHAnsi"/>
          <w:b/>
          <w:sz w:val="22"/>
          <w:szCs w:val="22"/>
        </w:rPr>
        <w:t xml:space="preserve"> | </w:t>
      </w:r>
      <w:proofErr w:type="spellStart"/>
      <w:r w:rsidR="002A7E19" w:rsidRPr="00AB5A30">
        <w:rPr>
          <w:rFonts w:asciiTheme="majorHAnsi" w:hAnsiTheme="majorHAnsi" w:cstheme="majorHAnsi"/>
          <w:b/>
          <w:sz w:val="22"/>
          <w:szCs w:val="22"/>
        </w:rPr>
        <w:t>grep</w:t>
      </w:r>
      <w:proofErr w:type="spellEnd"/>
      <w:r w:rsidR="002A7E19" w:rsidRPr="00AB5A30">
        <w:rPr>
          <w:rFonts w:asciiTheme="majorHAnsi" w:hAnsiTheme="majorHAnsi" w:cstheme="majorHAnsi"/>
          <w:b/>
          <w:sz w:val="22"/>
          <w:szCs w:val="22"/>
        </w:rPr>
        <w:t xml:space="preserve"> :6379</w:t>
      </w:r>
    </w:p>
    <w:p w14:paraId="465B651A" w14:textId="77777777" w:rsidR="004239B4" w:rsidRPr="00AB5A30" w:rsidRDefault="004239B4" w:rsidP="004239B4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C4C66E2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1A80F315" wp14:editId="354651EB">
            <wp:extent cx="5400000" cy="3600000"/>
            <wp:effectExtent l="0" t="0" r="0" b="635"/>
            <wp:docPr id="81" name="Imagem 81" descr="Install_Sebrae_0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nstall_Sebrae_01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2D87" w14:textId="77777777" w:rsidR="0069414D" w:rsidRPr="00AB5A30" w:rsidRDefault="0069414D" w:rsidP="008279C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09B1D2D" w14:textId="77777777" w:rsidR="008279C7" w:rsidRPr="00AB5A30" w:rsidRDefault="008279C7" w:rsidP="008279C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9BF9CB8" w14:textId="7D65E46C" w:rsidR="00113F8B" w:rsidRPr="00AB5A30" w:rsidRDefault="002A7E19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62" w:name="_Ref522539981"/>
      <w:bookmarkStart w:id="163" w:name="_Ref522540035"/>
      <w:bookmarkStart w:id="164" w:name="_Toc522629404"/>
      <w:r w:rsidRPr="00D12B00">
        <w:rPr>
          <w:rStyle w:val="Ttulo3Char"/>
          <w:b/>
          <w:color w:val="auto"/>
        </w:rPr>
        <w:t xml:space="preserve">Instalação do </w:t>
      </w:r>
      <w:proofErr w:type="spellStart"/>
      <w:r w:rsidRPr="00D12B00">
        <w:rPr>
          <w:rStyle w:val="Ttulo3Char"/>
          <w:b/>
          <w:color w:val="auto"/>
        </w:rPr>
        <w:t>Gearmand</w:t>
      </w:r>
      <w:bookmarkEnd w:id="164"/>
      <w:proofErr w:type="spellEnd"/>
      <w:r w:rsidRPr="00AB5A30">
        <w:rPr>
          <w:rFonts w:asciiTheme="majorHAnsi" w:hAnsiTheme="majorHAnsi" w:cstheme="majorHAnsi"/>
          <w:sz w:val="22"/>
          <w:szCs w:val="22"/>
        </w:rPr>
        <w:t>, através do comando</w:t>
      </w:r>
      <w:bookmarkEnd w:id="163"/>
      <w:r w:rsidR="00D12B00">
        <w:rPr>
          <w:rFonts w:asciiTheme="majorHAnsi" w:hAnsiTheme="majorHAnsi" w:cstheme="majorHAnsi"/>
          <w:sz w:val="22"/>
          <w:szCs w:val="22"/>
        </w:rPr>
        <w:t>:</w:t>
      </w:r>
    </w:p>
    <w:p w14:paraId="3A13B8E7" w14:textId="18D25664" w:rsidR="002A7E19" w:rsidRPr="00AB5A30" w:rsidRDefault="002A7E19" w:rsidP="00113F8B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yu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instal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gearmand</w:t>
      </w:r>
      <w:bookmarkEnd w:id="162"/>
      <w:proofErr w:type="spellEnd"/>
    </w:p>
    <w:p w14:paraId="74D114D4" w14:textId="77777777" w:rsidR="0069414D" w:rsidRPr="00AB5A30" w:rsidRDefault="0069414D" w:rsidP="00113F8B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1A956BA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1CD91903" wp14:editId="212341AC">
            <wp:extent cx="5400000" cy="3600000"/>
            <wp:effectExtent l="0" t="0" r="0" b="635"/>
            <wp:docPr id="82" name="Imagem 82" descr="Install_Sebrae_0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nstall_Sebrae_0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EB1E" w14:textId="77777777" w:rsidR="002A7E19" w:rsidRPr="00AB5A30" w:rsidRDefault="002A7E19" w:rsidP="008279C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8F904C9" w14:textId="14396F1C" w:rsidR="00D12B00" w:rsidRDefault="00D12B00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65" w:name="_Ref522540061"/>
      <w:bookmarkStart w:id="166" w:name="_Toc522629405"/>
      <w:r w:rsidRPr="00D91D39">
        <w:rPr>
          <w:rStyle w:val="Ttulo3Char"/>
          <w:b/>
          <w:color w:val="auto"/>
        </w:rPr>
        <w:lastRenderedPageBreak/>
        <w:t>Responder Para Iniciar o Download</w:t>
      </w:r>
      <w:bookmarkEnd w:id="166"/>
    </w:p>
    <w:p w14:paraId="1EF8DE07" w14:textId="68C27034" w:rsidR="002A7E19" w:rsidRPr="00AB5A30" w:rsidRDefault="002A7E19" w:rsidP="00D12B00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sponder </w:t>
      </w:r>
      <w:r w:rsidRPr="00AB5A30">
        <w:rPr>
          <w:rFonts w:asciiTheme="majorHAnsi" w:hAnsiTheme="majorHAnsi" w:cstheme="majorHAnsi"/>
          <w:b/>
          <w:sz w:val="22"/>
          <w:szCs w:val="22"/>
        </w:rPr>
        <w:t>“y”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iniciar o </w:t>
      </w:r>
      <w:r w:rsidRPr="00AB5A30">
        <w:rPr>
          <w:rFonts w:asciiTheme="majorHAnsi" w:hAnsiTheme="majorHAnsi" w:cstheme="majorHAnsi"/>
          <w:i/>
          <w:sz w:val="22"/>
          <w:szCs w:val="22"/>
        </w:rPr>
        <w:t>download</w:t>
      </w:r>
      <w:r w:rsidRPr="00AB5A30">
        <w:rPr>
          <w:rFonts w:asciiTheme="majorHAnsi" w:hAnsiTheme="majorHAnsi" w:cstheme="majorHAnsi"/>
          <w:sz w:val="22"/>
          <w:szCs w:val="22"/>
        </w:rPr>
        <w:t xml:space="preserve"> e instalação dos pacotes.</w:t>
      </w:r>
      <w:bookmarkEnd w:id="165"/>
    </w:p>
    <w:p w14:paraId="065764C5" w14:textId="77777777" w:rsidR="0069414D" w:rsidRPr="00AB5A30" w:rsidRDefault="0069414D" w:rsidP="00113F8B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C6A7D65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7B764D4E" wp14:editId="69A4DF3B">
            <wp:extent cx="5400000" cy="3600000"/>
            <wp:effectExtent l="0" t="0" r="0" b="635"/>
            <wp:docPr id="83" name="Imagem 83" descr="Install_Sebrae_0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nstall_Sebrae_0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1C9F" w14:textId="77777777" w:rsidR="0069414D" w:rsidRPr="00AB5A30" w:rsidRDefault="0069414D" w:rsidP="00535452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A6841B6" w14:textId="06418DC4" w:rsidR="00D12B00" w:rsidRDefault="00D12B00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67" w:name="_Ref522540086"/>
      <w:bookmarkStart w:id="168" w:name="_Toc522629406"/>
      <w:r w:rsidRPr="00D12B00">
        <w:rPr>
          <w:rStyle w:val="Ttulo3Char"/>
          <w:b/>
          <w:color w:val="auto"/>
        </w:rPr>
        <w:t>Confirmar Instalação dos Pacotes</w:t>
      </w:r>
      <w:bookmarkEnd w:id="168"/>
    </w:p>
    <w:p w14:paraId="7F3C65AF" w14:textId="7E35E5F6" w:rsidR="002A7E19" w:rsidRPr="00AB5A30" w:rsidRDefault="002A7E19" w:rsidP="00D12B00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Confirmar a conclusão da instalação dos pacotes.</w:t>
      </w:r>
      <w:bookmarkEnd w:id="167"/>
    </w:p>
    <w:p w14:paraId="74C40547" w14:textId="77777777" w:rsidR="0069414D" w:rsidRPr="00AB5A30" w:rsidRDefault="0069414D" w:rsidP="007D253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B15E0F6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557F35B1" wp14:editId="124118D0">
            <wp:extent cx="5400000" cy="3600000"/>
            <wp:effectExtent l="0" t="0" r="0" b="635"/>
            <wp:docPr id="84" name="Imagem 84" descr="Install_Sebrae_0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nstall_Sebrae_02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74E5" w14:textId="0C04A733" w:rsidR="00535452" w:rsidRPr="00AB5A30" w:rsidRDefault="002A7E19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69" w:name="_Ref522540164"/>
      <w:bookmarkStart w:id="170" w:name="_Toc522629407"/>
      <w:r w:rsidRPr="00D12B00">
        <w:rPr>
          <w:rStyle w:val="Ttulo3Char"/>
          <w:b/>
          <w:color w:val="auto"/>
        </w:rPr>
        <w:lastRenderedPageBreak/>
        <w:t xml:space="preserve">Habilitar o </w:t>
      </w:r>
      <w:proofErr w:type="spellStart"/>
      <w:r w:rsidRPr="00D12B00">
        <w:rPr>
          <w:rStyle w:val="Ttulo3Char"/>
          <w:b/>
          <w:color w:val="auto"/>
        </w:rPr>
        <w:t>Gearma</w:t>
      </w:r>
      <w:r w:rsidR="00535452" w:rsidRPr="00D12B00">
        <w:rPr>
          <w:rStyle w:val="Ttulo3Char"/>
          <w:b/>
          <w:color w:val="auto"/>
        </w:rPr>
        <w:t>nd</w:t>
      </w:r>
      <w:bookmarkEnd w:id="170"/>
      <w:proofErr w:type="spellEnd"/>
      <w:r w:rsidR="00535452" w:rsidRPr="00AB5A30">
        <w:rPr>
          <w:rFonts w:asciiTheme="majorHAnsi" w:hAnsiTheme="majorHAnsi" w:cstheme="majorHAnsi"/>
          <w:sz w:val="22"/>
          <w:szCs w:val="22"/>
        </w:rPr>
        <w:t xml:space="preserve"> para subir na inicialização:</w:t>
      </w:r>
      <w:bookmarkEnd w:id="169"/>
    </w:p>
    <w:p w14:paraId="17CF9E72" w14:textId="1F3563F0" w:rsidR="002A7E19" w:rsidRPr="00AB5A30" w:rsidRDefault="002A7E19" w:rsidP="00535452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temct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nabl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gearmand</w:t>
      </w:r>
      <w:proofErr w:type="spellEnd"/>
    </w:p>
    <w:p w14:paraId="115B5D03" w14:textId="77777777" w:rsidR="0069414D" w:rsidRPr="00AB5A30" w:rsidRDefault="0069414D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14:paraId="33B96F54" w14:textId="37B51A84" w:rsidR="00535452" w:rsidRPr="00AB5A30" w:rsidRDefault="00D12B00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71" w:name="_Ref522540193"/>
      <w:bookmarkStart w:id="172" w:name="_Toc522629408"/>
      <w:r w:rsidRPr="00D12B00">
        <w:rPr>
          <w:rStyle w:val="Ttulo3Char"/>
          <w:b/>
          <w:color w:val="auto"/>
        </w:rPr>
        <w:t>Iniciar o S</w:t>
      </w:r>
      <w:r w:rsidR="00535452" w:rsidRPr="00D12B00">
        <w:rPr>
          <w:rStyle w:val="Ttulo3Char"/>
          <w:b/>
          <w:color w:val="auto"/>
        </w:rPr>
        <w:t xml:space="preserve">erviço do </w:t>
      </w:r>
      <w:proofErr w:type="spellStart"/>
      <w:r w:rsidR="00535452" w:rsidRPr="00D12B00">
        <w:rPr>
          <w:rStyle w:val="Ttulo3Char"/>
          <w:b/>
          <w:color w:val="auto"/>
        </w:rPr>
        <w:t>Gearmand</w:t>
      </w:r>
      <w:bookmarkEnd w:id="172"/>
      <w:proofErr w:type="spellEnd"/>
      <w:r w:rsidR="00535452" w:rsidRPr="00AB5A30">
        <w:rPr>
          <w:rFonts w:asciiTheme="majorHAnsi" w:hAnsiTheme="majorHAnsi" w:cstheme="majorHAnsi"/>
          <w:sz w:val="22"/>
          <w:szCs w:val="22"/>
        </w:rPr>
        <w:t>:</w:t>
      </w:r>
      <w:bookmarkEnd w:id="171"/>
    </w:p>
    <w:p w14:paraId="12FE3EED" w14:textId="6BF0C440" w:rsidR="002A7E19" w:rsidRPr="00AB5A30" w:rsidRDefault="002A7E19" w:rsidP="00535452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temct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start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gearmand</w:t>
      </w:r>
      <w:proofErr w:type="spellEnd"/>
    </w:p>
    <w:p w14:paraId="5D2B5A3B" w14:textId="77777777" w:rsidR="0069414D" w:rsidRPr="00AB5A30" w:rsidRDefault="0069414D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14:paraId="39C70BA0" w14:textId="6B5A1076" w:rsidR="00D12B00" w:rsidRDefault="00D12B00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73" w:name="_Ref522540265"/>
      <w:bookmarkStart w:id="174" w:name="_Toc522629409"/>
      <w:r>
        <w:rPr>
          <w:rStyle w:val="Ttulo3Char"/>
          <w:b/>
          <w:color w:val="auto"/>
        </w:rPr>
        <w:t>Verificar S</w:t>
      </w:r>
      <w:r w:rsidRPr="00263CB2">
        <w:rPr>
          <w:rStyle w:val="Ttulo3Char"/>
          <w:b/>
          <w:color w:val="auto"/>
        </w:rPr>
        <w:t xml:space="preserve">erviço </w:t>
      </w:r>
      <w:r>
        <w:rPr>
          <w:rStyle w:val="Ttulo3Char"/>
          <w:b/>
          <w:color w:val="auto"/>
        </w:rPr>
        <w:t>A</w:t>
      </w:r>
      <w:r w:rsidRPr="00263CB2">
        <w:rPr>
          <w:rStyle w:val="Ttulo3Char"/>
          <w:b/>
          <w:color w:val="auto"/>
        </w:rPr>
        <w:t>tivo</w:t>
      </w:r>
      <w:bookmarkEnd w:id="174"/>
    </w:p>
    <w:p w14:paraId="15FBF926" w14:textId="202D5B59" w:rsidR="0069414D" w:rsidRPr="00AB5A30" w:rsidRDefault="002A7E19" w:rsidP="00DF33FE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Verificar se o serviço está ativo e a p</w:t>
      </w:r>
      <w:r w:rsidR="00535452" w:rsidRPr="00AB5A30">
        <w:rPr>
          <w:rFonts w:asciiTheme="majorHAnsi" w:hAnsiTheme="majorHAnsi" w:cstheme="majorHAnsi"/>
          <w:sz w:val="22"/>
          <w:szCs w:val="22"/>
        </w:rPr>
        <w:t>orta aberta, através do comando:</w:t>
      </w:r>
      <w:bookmarkEnd w:id="173"/>
      <w:r w:rsidR="00DF33FE">
        <w:rPr>
          <w:rFonts w:asciiTheme="majorHAnsi" w:hAnsiTheme="majorHAnsi" w:cstheme="majorHAnsi"/>
          <w:sz w:val="22"/>
          <w:szCs w:val="22"/>
        </w:rPr>
        <w:t xml:space="preserve">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etsta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ant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|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gre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:4730</w:t>
      </w:r>
    </w:p>
    <w:p w14:paraId="06FE367F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67680AD3" wp14:editId="29949CAC">
            <wp:extent cx="5400000" cy="3600000"/>
            <wp:effectExtent l="0" t="0" r="0" b="635"/>
            <wp:docPr id="85" name="Imagem 85" descr="Install_Sebrae_0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nstall_Sebrae_0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5172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sz w:val="22"/>
          <w:szCs w:val="22"/>
        </w:rPr>
      </w:pPr>
    </w:p>
    <w:p w14:paraId="70D24A05" w14:textId="34F8F561" w:rsidR="009C77FC" w:rsidRPr="00AB5A30" w:rsidRDefault="002A7E19" w:rsidP="003432FD">
      <w:pPr>
        <w:pStyle w:val="PargrafodaLista"/>
        <w:numPr>
          <w:ilvl w:val="1"/>
          <w:numId w:val="24"/>
        </w:numPr>
        <w:rPr>
          <w:rFonts w:asciiTheme="majorHAnsi" w:hAnsiTheme="majorHAnsi" w:cstheme="majorHAnsi"/>
          <w:sz w:val="22"/>
          <w:szCs w:val="22"/>
        </w:rPr>
      </w:pPr>
      <w:bookmarkStart w:id="175" w:name="_Ref522540290"/>
      <w:bookmarkStart w:id="176" w:name="_Toc522629410"/>
      <w:r w:rsidRPr="00DF33FE">
        <w:rPr>
          <w:rStyle w:val="Ttulo3Char"/>
          <w:color w:val="auto"/>
          <w:sz w:val="22"/>
        </w:rPr>
        <w:t xml:space="preserve">Instalação do JAVA 1.8 e do </w:t>
      </w:r>
      <w:proofErr w:type="spellStart"/>
      <w:r w:rsidRPr="00DF33FE">
        <w:rPr>
          <w:rStyle w:val="Ttulo3Char"/>
          <w:color w:val="auto"/>
          <w:sz w:val="22"/>
        </w:rPr>
        <w:t>Elasticseach</w:t>
      </w:r>
      <w:proofErr w:type="spellEnd"/>
      <w:r w:rsidRPr="00DF33FE">
        <w:rPr>
          <w:rStyle w:val="Ttulo3Char"/>
          <w:color w:val="auto"/>
          <w:sz w:val="22"/>
        </w:rPr>
        <w:t xml:space="preserve"> versão 1.7.3</w:t>
      </w:r>
      <w:bookmarkEnd w:id="176"/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yu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y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instal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java-1.8.0-openjdk https://download.elastic.co/elasticsearch/elasticsearch/elasticsearch-1.7.3.noarch.rpm</w:t>
      </w:r>
      <w:bookmarkEnd w:id="175"/>
    </w:p>
    <w:p w14:paraId="6590BC0F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0D791F4C" wp14:editId="44AD67F4">
            <wp:extent cx="5400000" cy="2520000"/>
            <wp:effectExtent l="0" t="0" r="0" b="0"/>
            <wp:docPr id="86" name="Imagem 86" descr="Install_Sebrae_0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Install_Sebrae_02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B7D90" w14:textId="11A46248" w:rsidR="009C77FC" w:rsidRPr="00AB5A30" w:rsidRDefault="009C77FC">
      <w:pPr>
        <w:rPr>
          <w:rFonts w:asciiTheme="majorHAnsi" w:hAnsiTheme="majorHAnsi" w:cstheme="majorHAnsi"/>
          <w:sz w:val="22"/>
          <w:szCs w:val="22"/>
        </w:rPr>
      </w:pPr>
    </w:p>
    <w:p w14:paraId="6A5B1049" w14:textId="47F6AFAE" w:rsidR="00DF33FE" w:rsidRDefault="00DF33FE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77" w:name="_Ref522540343"/>
      <w:bookmarkStart w:id="178" w:name="_Toc522629411"/>
      <w:r w:rsidRPr="00D91D39">
        <w:rPr>
          <w:rStyle w:val="Ttulo3Char"/>
          <w:b/>
          <w:color w:val="auto"/>
        </w:rPr>
        <w:t>Responder Para Iniciar o Download</w:t>
      </w:r>
      <w:bookmarkEnd w:id="178"/>
    </w:p>
    <w:p w14:paraId="4760578C" w14:textId="4F85752B" w:rsidR="0069414D" w:rsidRPr="00AB5A30" w:rsidRDefault="002A7E19" w:rsidP="00E06513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sponder </w:t>
      </w:r>
      <w:r w:rsidRPr="00AB5A30">
        <w:rPr>
          <w:rFonts w:asciiTheme="majorHAnsi" w:hAnsiTheme="majorHAnsi" w:cstheme="majorHAnsi"/>
          <w:b/>
          <w:sz w:val="22"/>
          <w:szCs w:val="22"/>
        </w:rPr>
        <w:t>“y”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iniciar o </w:t>
      </w:r>
      <w:r w:rsidRPr="00AB5A30">
        <w:rPr>
          <w:rFonts w:asciiTheme="majorHAnsi" w:hAnsiTheme="majorHAnsi" w:cstheme="majorHAnsi"/>
          <w:i/>
          <w:sz w:val="22"/>
          <w:szCs w:val="22"/>
        </w:rPr>
        <w:t>download</w:t>
      </w:r>
      <w:r w:rsidRPr="00AB5A30">
        <w:rPr>
          <w:rFonts w:asciiTheme="majorHAnsi" w:hAnsiTheme="majorHAnsi" w:cstheme="majorHAnsi"/>
          <w:sz w:val="22"/>
          <w:szCs w:val="22"/>
        </w:rPr>
        <w:t xml:space="preserve"> e instalação dos pacotes.</w:t>
      </w:r>
      <w:bookmarkEnd w:id="177"/>
    </w:p>
    <w:p w14:paraId="1E62BAB4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28EE9BE1" wp14:editId="3E2A54A2">
            <wp:extent cx="5400000" cy="3240000"/>
            <wp:effectExtent l="0" t="0" r="0" b="0"/>
            <wp:docPr id="87" name="Imagem 87" descr="Install_Sebrae_0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nstall_Sebrae_02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477C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sz w:val="22"/>
          <w:szCs w:val="22"/>
        </w:rPr>
      </w:pPr>
    </w:p>
    <w:p w14:paraId="4B4CAB01" w14:textId="5A618968" w:rsidR="009C77FC" w:rsidRPr="00AB5A30" w:rsidRDefault="002A7E19" w:rsidP="003432FD">
      <w:pPr>
        <w:pStyle w:val="PargrafodaLista"/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79" w:name="_Ref522540426"/>
      <w:bookmarkStart w:id="180" w:name="_Toc522629412"/>
      <w:r w:rsidRPr="00E06513">
        <w:rPr>
          <w:rStyle w:val="Ttulo3Char"/>
          <w:color w:val="auto"/>
          <w:sz w:val="22"/>
        </w:rPr>
        <w:t xml:space="preserve">Habilitar o </w:t>
      </w:r>
      <w:proofErr w:type="spellStart"/>
      <w:r w:rsidRPr="00E06513">
        <w:rPr>
          <w:rStyle w:val="Ttulo3Char"/>
          <w:color w:val="auto"/>
          <w:sz w:val="22"/>
        </w:rPr>
        <w:t>ElasticSear</w:t>
      </w:r>
      <w:r w:rsidR="009C77FC" w:rsidRPr="00E06513">
        <w:rPr>
          <w:rStyle w:val="Ttulo3Char"/>
          <w:color w:val="auto"/>
          <w:sz w:val="22"/>
        </w:rPr>
        <w:t>ch</w:t>
      </w:r>
      <w:bookmarkEnd w:id="180"/>
      <w:proofErr w:type="spellEnd"/>
      <w:r w:rsidR="009C77FC" w:rsidRPr="00AB5A30">
        <w:rPr>
          <w:rFonts w:asciiTheme="majorHAnsi" w:hAnsiTheme="majorHAnsi" w:cstheme="majorHAnsi"/>
          <w:sz w:val="22"/>
          <w:szCs w:val="22"/>
        </w:rPr>
        <w:t xml:space="preserve"> para subir na </w:t>
      </w:r>
      <w:proofErr w:type="gramStart"/>
      <w:r w:rsidR="009C77FC" w:rsidRPr="00AB5A30">
        <w:rPr>
          <w:rFonts w:asciiTheme="majorHAnsi" w:hAnsiTheme="majorHAnsi" w:cstheme="majorHAnsi"/>
          <w:sz w:val="22"/>
          <w:szCs w:val="22"/>
        </w:rPr>
        <w:t>inicialização</w:t>
      </w:r>
      <w:r w:rsidR="006A618B" w:rsidRPr="00AB5A30">
        <w:rPr>
          <w:rFonts w:asciiTheme="majorHAnsi" w:hAnsiTheme="majorHAnsi" w:cstheme="majorHAnsi"/>
          <w:sz w:val="22"/>
          <w:szCs w:val="22"/>
        </w:rPr>
        <w:t>.</w:t>
      </w:r>
      <w:r w:rsidR="009C77FC" w:rsidRPr="00AB5A30">
        <w:rPr>
          <w:rFonts w:asciiTheme="majorHAnsi" w:hAnsiTheme="majorHAnsi" w:cstheme="majorHAnsi"/>
          <w:sz w:val="22"/>
          <w:szCs w:val="22"/>
        </w:rPr>
        <w:t>:</w:t>
      </w:r>
      <w:bookmarkEnd w:id="179"/>
      <w:proofErr w:type="gramEnd"/>
    </w:p>
    <w:p w14:paraId="17ED02F7" w14:textId="57492FC3" w:rsidR="0069414D" w:rsidRPr="00AB5A30" w:rsidRDefault="002A7E19" w:rsidP="009C77FC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temct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nabl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lasticsearch</w:t>
      </w:r>
      <w:proofErr w:type="spellEnd"/>
    </w:p>
    <w:p w14:paraId="6AF79169" w14:textId="77777777" w:rsidR="0069414D" w:rsidRPr="00AB5A30" w:rsidRDefault="0069414D" w:rsidP="009C77F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E1910AD" w14:textId="3BEF83C9" w:rsidR="009C77FC" w:rsidRPr="00AB5A30" w:rsidRDefault="002A7E19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81" w:name="_Ref522540454"/>
      <w:bookmarkStart w:id="182" w:name="_Toc522629413"/>
      <w:r w:rsidRPr="00E06513">
        <w:rPr>
          <w:rStyle w:val="Ttulo3Char"/>
          <w:color w:val="auto"/>
          <w:sz w:val="22"/>
        </w:rPr>
        <w:t>Inic</w:t>
      </w:r>
      <w:r w:rsidR="009C77FC" w:rsidRPr="00E06513">
        <w:rPr>
          <w:rStyle w:val="Ttulo3Char"/>
          <w:color w:val="auto"/>
          <w:sz w:val="22"/>
        </w:rPr>
        <w:t xml:space="preserve">iar o </w:t>
      </w:r>
      <w:r w:rsidR="00E06513" w:rsidRPr="00E06513">
        <w:rPr>
          <w:rStyle w:val="Ttulo3Char"/>
          <w:color w:val="auto"/>
          <w:sz w:val="22"/>
        </w:rPr>
        <w:t>S</w:t>
      </w:r>
      <w:r w:rsidR="009C77FC" w:rsidRPr="00E06513">
        <w:rPr>
          <w:rStyle w:val="Ttulo3Char"/>
          <w:color w:val="auto"/>
          <w:sz w:val="22"/>
        </w:rPr>
        <w:t xml:space="preserve">erviço do </w:t>
      </w:r>
      <w:proofErr w:type="spellStart"/>
      <w:r w:rsidR="009C77FC" w:rsidRPr="00E06513">
        <w:rPr>
          <w:rStyle w:val="Ttulo3Char"/>
          <w:color w:val="auto"/>
          <w:sz w:val="22"/>
        </w:rPr>
        <w:t>Elasticsearch</w:t>
      </w:r>
      <w:bookmarkEnd w:id="182"/>
      <w:proofErr w:type="spellEnd"/>
      <w:r w:rsidR="009C77FC" w:rsidRPr="00AB5A30">
        <w:rPr>
          <w:rFonts w:asciiTheme="majorHAnsi" w:hAnsiTheme="majorHAnsi" w:cstheme="majorHAnsi"/>
          <w:sz w:val="22"/>
          <w:szCs w:val="22"/>
        </w:rPr>
        <w:t>:</w:t>
      </w:r>
      <w:bookmarkEnd w:id="181"/>
    </w:p>
    <w:p w14:paraId="531C609B" w14:textId="32A1A573" w:rsidR="002A7E19" w:rsidRPr="00AB5A30" w:rsidRDefault="002A7E19" w:rsidP="009C77FC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temct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start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lasticsearch</w:t>
      </w:r>
      <w:proofErr w:type="spellEnd"/>
    </w:p>
    <w:p w14:paraId="293C7487" w14:textId="77777777" w:rsidR="0069414D" w:rsidRPr="00AB5A30" w:rsidRDefault="0069414D" w:rsidP="009C77F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88E3BF4" w14:textId="1673DB26" w:rsidR="00E06513" w:rsidRDefault="00E06513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83" w:name="_Ref522540530"/>
      <w:bookmarkStart w:id="184" w:name="_Toc522629414"/>
      <w:r>
        <w:rPr>
          <w:rStyle w:val="Ttulo3Char"/>
          <w:b/>
          <w:color w:val="auto"/>
        </w:rPr>
        <w:t>Verificar S</w:t>
      </w:r>
      <w:r w:rsidRPr="00263CB2">
        <w:rPr>
          <w:rStyle w:val="Ttulo3Char"/>
          <w:b/>
          <w:color w:val="auto"/>
        </w:rPr>
        <w:t xml:space="preserve">erviço </w:t>
      </w:r>
      <w:r>
        <w:rPr>
          <w:rStyle w:val="Ttulo3Char"/>
          <w:b/>
          <w:color w:val="auto"/>
        </w:rPr>
        <w:t>A</w:t>
      </w:r>
      <w:r w:rsidRPr="00263CB2">
        <w:rPr>
          <w:rStyle w:val="Ttulo3Char"/>
          <w:b/>
          <w:color w:val="auto"/>
        </w:rPr>
        <w:t>tivo</w:t>
      </w:r>
      <w:bookmarkEnd w:id="184"/>
    </w:p>
    <w:p w14:paraId="50B0F63A" w14:textId="75AB0D4E" w:rsidR="009C77FC" w:rsidRPr="00AB5A30" w:rsidRDefault="002A7E19" w:rsidP="00E06513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Verificar se o serviço está ativo e a p</w:t>
      </w:r>
      <w:r w:rsidR="009C77FC" w:rsidRPr="00AB5A30">
        <w:rPr>
          <w:rFonts w:asciiTheme="majorHAnsi" w:hAnsiTheme="majorHAnsi" w:cstheme="majorHAnsi"/>
          <w:sz w:val="22"/>
          <w:szCs w:val="22"/>
        </w:rPr>
        <w:t>orta aberta, através do comando:</w:t>
      </w:r>
      <w:bookmarkEnd w:id="183"/>
      <w:r w:rsidR="009C77FC" w:rsidRPr="00AB5A3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83D6C31" w14:textId="232497B5" w:rsidR="0069414D" w:rsidRPr="00AB5A30" w:rsidRDefault="002A7E19" w:rsidP="00E06513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etsta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ant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|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gre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:9200</w:t>
      </w:r>
    </w:p>
    <w:p w14:paraId="2544B360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52CAFCEC" wp14:editId="7BA88FBB">
            <wp:extent cx="5400000" cy="2520000"/>
            <wp:effectExtent l="0" t="0" r="0" b="0"/>
            <wp:docPr id="88" name="Imagem 88" descr="Install_Sebrae_0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nstall_Sebrae_02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3EC5" w14:textId="0E7488D1" w:rsidR="00CC2C31" w:rsidRPr="00AB5A30" w:rsidRDefault="00CC2C31">
      <w:pPr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br w:type="page"/>
      </w:r>
    </w:p>
    <w:p w14:paraId="27B16370" w14:textId="77777777" w:rsidR="002A7E19" w:rsidRPr="00AB5A30" w:rsidRDefault="002A7E19" w:rsidP="00CC2C31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C63D4B0" w14:textId="5B2C4353" w:rsidR="00FB56C1" w:rsidRDefault="00FB56C1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85" w:name="_Ref522540549"/>
      <w:bookmarkStart w:id="186" w:name="_Toc522629415"/>
      <w:r w:rsidRPr="00FB56C1">
        <w:rPr>
          <w:rStyle w:val="Ttulo3Char"/>
          <w:b/>
          <w:color w:val="auto"/>
        </w:rPr>
        <w:t>Instalação do NPM</w:t>
      </w:r>
      <w:bookmarkEnd w:id="186"/>
      <w:r>
        <w:rPr>
          <w:rFonts w:asciiTheme="majorHAnsi" w:hAnsiTheme="majorHAnsi" w:cstheme="majorHAnsi"/>
          <w:sz w:val="22"/>
          <w:szCs w:val="22"/>
        </w:rPr>
        <w:t>.</w:t>
      </w:r>
    </w:p>
    <w:p w14:paraId="4C1F9EAB" w14:textId="77777777" w:rsidR="00FB56C1" w:rsidRDefault="002A7E19" w:rsidP="00FB56C1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Instalação d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npm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, necessário para a utilização d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NodeJS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. Executar o comando</w:t>
      </w:r>
      <w:r w:rsidR="00FB56C1">
        <w:rPr>
          <w:rFonts w:asciiTheme="majorHAnsi" w:hAnsiTheme="majorHAnsi" w:cstheme="majorHAnsi"/>
          <w:sz w:val="22"/>
          <w:szCs w:val="22"/>
        </w:rPr>
        <w:t>:</w:t>
      </w:r>
    </w:p>
    <w:p w14:paraId="6FEF3128" w14:textId="78C37CAA" w:rsidR="0069414D" w:rsidRPr="00AB5A30" w:rsidRDefault="002A7E19" w:rsidP="00FB56C1">
      <w:pPr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yu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instal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pm</w:t>
      </w:r>
      <w:bookmarkEnd w:id="185"/>
      <w:proofErr w:type="spellEnd"/>
    </w:p>
    <w:p w14:paraId="49AFB4A3" w14:textId="4ED71ECE" w:rsidR="0069414D" w:rsidRDefault="002A7E19" w:rsidP="00CC2C3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07FFD044" wp14:editId="1F5CFD8E">
            <wp:extent cx="5400000" cy="3240000"/>
            <wp:effectExtent l="0" t="0" r="0" b="0"/>
            <wp:docPr id="89" name="Imagem 89" descr="Install_Sebrae_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Install_Sebrae_02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2E93" w14:textId="77777777" w:rsidR="00FB56C1" w:rsidRPr="00AB5A30" w:rsidRDefault="00FB56C1" w:rsidP="00CC2C31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AE0AE0B" w14:textId="77777777" w:rsidR="0069414D" w:rsidRPr="00AB5A30" w:rsidRDefault="0069414D" w:rsidP="00CC2C31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BAE1A6D" w14:textId="5978776F" w:rsidR="00FB56C1" w:rsidRDefault="00FB56C1" w:rsidP="00FB56C1">
      <w:pPr>
        <w:numPr>
          <w:ilvl w:val="1"/>
          <w:numId w:val="24"/>
        </w:numPr>
        <w:rPr>
          <w:rFonts w:asciiTheme="majorHAnsi" w:hAnsiTheme="majorHAnsi" w:cstheme="majorHAnsi"/>
          <w:sz w:val="22"/>
          <w:szCs w:val="22"/>
        </w:rPr>
      </w:pPr>
      <w:bookmarkStart w:id="187" w:name="_Ref522540600"/>
      <w:bookmarkStart w:id="188" w:name="_Toc522629416"/>
      <w:r w:rsidRPr="00D91D39">
        <w:rPr>
          <w:rStyle w:val="Ttulo3Char"/>
          <w:b/>
          <w:color w:val="auto"/>
        </w:rPr>
        <w:t>Responder Para Iniciar o Download</w:t>
      </w:r>
      <w:bookmarkEnd w:id="188"/>
    </w:p>
    <w:p w14:paraId="2E78DFFF" w14:textId="5881BB3B" w:rsidR="002A7E19" w:rsidRPr="00AB5A30" w:rsidRDefault="002A7E19" w:rsidP="00FB56C1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sponder </w:t>
      </w:r>
      <w:r w:rsidRPr="00AB5A30">
        <w:rPr>
          <w:rFonts w:asciiTheme="majorHAnsi" w:hAnsiTheme="majorHAnsi" w:cstheme="majorHAnsi"/>
          <w:b/>
          <w:sz w:val="22"/>
          <w:szCs w:val="22"/>
        </w:rPr>
        <w:t>“y”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iniciar o </w:t>
      </w:r>
      <w:r w:rsidRPr="00AB5A30">
        <w:rPr>
          <w:rFonts w:asciiTheme="majorHAnsi" w:hAnsiTheme="majorHAnsi" w:cstheme="majorHAnsi"/>
          <w:i/>
          <w:sz w:val="22"/>
          <w:szCs w:val="22"/>
        </w:rPr>
        <w:t>download</w:t>
      </w:r>
      <w:r w:rsidRPr="00AB5A30">
        <w:rPr>
          <w:rFonts w:asciiTheme="majorHAnsi" w:hAnsiTheme="majorHAnsi" w:cstheme="majorHAnsi"/>
          <w:sz w:val="22"/>
          <w:szCs w:val="22"/>
        </w:rPr>
        <w:t xml:space="preserve"> e instalação dos pacotes.</w:t>
      </w:r>
      <w:bookmarkEnd w:id="187"/>
    </w:p>
    <w:p w14:paraId="2B0C0734" w14:textId="6FFCDD51" w:rsidR="00CC2C31" w:rsidRPr="00AB5A30" w:rsidRDefault="002A7E19" w:rsidP="006A618B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2A22F75A" wp14:editId="6703FF10">
            <wp:extent cx="5400000" cy="3240000"/>
            <wp:effectExtent l="0" t="0" r="0" b="0"/>
            <wp:docPr id="90" name="Imagem 90" descr="Install_Sebrae_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nstall_Sebrae_02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81D0" w14:textId="77777777" w:rsidR="00FB56C1" w:rsidRDefault="00FB56C1" w:rsidP="00FB56C1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bookmarkStart w:id="189" w:name="_Ref522540675"/>
    </w:p>
    <w:p w14:paraId="22CADC2F" w14:textId="77777777" w:rsidR="00FB56C1" w:rsidRDefault="00FB56C1" w:rsidP="00FB56C1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622B1EC8" w14:textId="475A8DFB" w:rsidR="00FB56C1" w:rsidRDefault="00FB56C1" w:rsidP="00FB56C1">
      <w:pPr>
        <w:numPr>
          <w:ilvl w:val="1"/>
          <w:numId w:val="24"/>
        </w:numPr>
        <w:rPr>
          <w:rFonts w:asciiTheme="majorHAnsi" w:hAnsiTheme="majorHAnsi" w:cstheme="majorHAnsi"/>
          <w:sz w:val="22"/>
          <w:szCs w:val="22"/>
        </w:rPr>
      </w:pPr>
      <w:bookmarkStart w:id="190" w:name="_Toc522629417"/>
      <w:r w:rsidRPr="00FB56C1">
        <w:rPr>
          <w:rStyle w:val="Ttulo3Char"/>
          <w:b/>
          <w:color w:val="auto"/>
        </w:rPr>
        <w:lastRenderedPageBreak/>
        <w:t>Confirmar Instalação dos Pacotes</w:t>
      </w:r>
      <w:bookmarkEnd w:id="190"/>
    </w:p>
    <w:p w14:paraId="7805BD82" w14:textId="002FAFCD" w:rsidR="00FB56C1" w:rsidRPr="00AB5A30" w:rsidRDefault="002A7E19" w:rsidP="009726F1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Confirmar a conclusão da instalação dos pacotes.</w:t>
      </w:r>
      <w:bookmarkEnd w:id="189"/>
    </w:p>
    <w:p w14:paraId="54964F15" w14:textId="5D1236A9" w:rsidR="0069414D" w:rsidRPr="00AB5A30" w:rsidRDefault="002A7E19" w:rsidP="00CD6ED2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0B9602D3" wp14:editId="5CCC8F40">
            <wp:extent cx="5400000" cy="3600000"/>
            <wp:effectExtent l="0" t="0" r="0" b="635"/>
            <wp:docPr id="91" name="Imagem 91" descr="Install_Sebrae_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nstall_Sebrae_02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D699" w14:textId="77777777" w:rsidR="00CD6ED2" w:rsidRPr="00AB5A30" w:rsidRDefault="00CD6ED2" w:rsidP="00CD6ED2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F441094" w14:textId="4E6E7FF5" w:rsidR="00FB56C1" w:rsidRDefault="00FB56C1" w:rsidP="006A618B">
      <w:pPr>
        <w:pStyle w:val="PargrafodaLista"/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91" w:name="_Ref522540704"/>
      <w:bookmarkStart w:id="192" w:name="_Toc522629418"/>
      <w:r w:rsidRPr="00FB56C1">
        <w:rPr>
          <w:rStyle w:val="Ttulo3Char"/>
          <w:b/>
          <w:color w:val="auto"/>
        </w:rPr>
        <w:t>Executar Script de Instalação</w:t>
      </w:r>
      <w:bookmarkEnd w:id="192"/>
      <w:r>
        <w:rPr>
          <w:rFonts w:asciiTheme="majorHAnsi" w:hAnsiTheme="majorHAnsi" w:cstheme="majorHAnsi"/>
          <w:sz w:val="22"/>
          <w:szCs w:val="22"/>
        </w:rPr>
        <w:t>.</w:t>
      </w:r>
    </w:p>
    <w:p w14:paraId="76DFAE15" w14:textId="0061002C" w:rsidR="0069414D" w:rsidRPr="00AB5A30" w:rsidRDefault="002A7E19" w:rsidP="00FB56C1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Executar o </w:t>
      </w:r>
      <w:r w:rsidRPr="00AB5A30">
        <w:rPr>
          <w:rFonts w:asciiTheme="majorHAnsi" w:hAnsiTheme="majorHAnsi" w:cstheme="majorHAnsi"/>
          <w:i/>
          <w:sz w:val="22"/>
          <w:szCs w:val="22"/>
        </w:rPr>
        <w:t>script</w:t>
      </w:r>
      <w:r w:rsidRPr="00AB5A30">
        <w:rPr>
          <w:rFonts w:asciiTheme="majorHAnsi" w:hAnsiTheme="majorHAnsi" w:cstheme="majorHAnsi"/>
          <w:sz w:val="22"/>
          <w:szCs w:val="22"/>
        </w:rPr>
        <w:t xml:space="preserve"> de instalação do NVM, versão </w:t>
      </w:r>
      <w:proofErr w:type="gramStart"/>
      <w:r w:rsidRPr="00AB5A30">
        <w:rPr>
          <w:rFonts w:asciiTheme="majorHAnsi" w:hAnsiTheme="majorHAnsi" w:cstheme="majorHAnsi"/>
          <w:sz w:val="22"/>
          <w:szCs w:val="22"/>
        </w:rPr>
        <w:t>0.33.1</w:t>
      </w:r>
      <w:r w:rsidR="006A618B" w:rsidRPr="00AB5A30">
        <w:rPr>
          <w:rFonts w:asciiTheme="majorHAnsi" w:hAnsiTheme="majorHAnsi" w:cstheme="majorHAnsi"/>
          <w:sz w:val="22"/>
          <w:szCs w:val="22"/>
        </w:rPr>
        <w:t>.</w:t>
      </w:r>
      <w:r w:rsidRPr="00AB5A30">
        <w:rPr>
          <w:rFonts w:asciiTheme="majorHAnsi" w:hAnsiTheme="majorHAnsi" w:cstheme="majorHAnsi"/>
          <w:b/>
          <w:sz w:val="22"/>
          <w:szCs w:val="22"/>
        </w:rPr>
        <w:t>: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cur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https://raw.githubusercontent.com/creationix/nvm/v0.33.1/install.sh |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bash</w:t>
      </w:r>
      <w:bookmarkEnd w:id="191"/>
      <w:proofErr w:type="spellEnd"/>
    </w:p>
    <w:p w14:paraId="2EADB67C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647C60F4" wp14:editId="0D4ECEDB">
            <wp:extent cx="5400000" cy="3600000"/>
            <wp:effectExtent l="0" t="0" r="0" b="635"/>
            <wp:docPr id="92" name="Imagem 92" descr="Install_Sebrae_0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nstall_Sebrae_02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85EB" w14:textId="2362514C" w:rsidR="00CD6ED2" w:rsidRPr="00AB5A30" w:rsidRDefault="00CD6ED2">
      <w:pPr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br w:type="page"/>
      </w:r>
    </w:p>
    <w:p w14:paraId="217983D5" w14:textId="4DC3583F" w:rsidR="009726F1" w:rsidRDefault="009726F1" w:rsidP="009726F1">
      <w:pPr>
        <w:numPr>
          <w:ilvl w:val="1"/>
          <w:numId w:val="24"/>
        </w:numPr>
        <w:rPr>
          <w:rFonts w:asciiTheme="majorHAnsi" w:hAnsiTheme="majorHAnsi" w:cstheme="majorHAnsi"/>
          <w:sz w:val="22"/>
          <w:szCs w:val="22"/>
        </w:rPr>
      </w:pPr>
      <w:bookmarkStart w:id="193" w:name="_Ref522540750"/>
      <w:bookmarkStart w:id="194" w:name="_Toc522629419"/>
      <w:r w:rsidRPr="009726F1">
        <w:rPr>
          <w:rStyle w:val="Ttulo3Char"/>
          <w:b/>
          <w:color w:val="auto"/>
        </w:rPr>
        <w:lastRenderedPageBreak/>
        <w:t>Executar Comando</w:t>
      </w:r>
      <w:bookmarkEnd w:id="194"/>
      <w:r>
        <w:rPr>
          <w:rFonts w:asciiTheme="majorHAnsi" w:hAnsiTheme="majorHAnsi" w:cstheme="majorHAnsi"/>
          <w:sz w:val="22"/>
          <w:szCs w:val="22"/>
        </w:rPr>
        <w:t>.</w:t>
      </w:r>
    </w:p>
    <w:p w14:paraId="222A7A48" w14:textId="2216B819" w:rsidR="0069414D" w:rsidRPr="00AB5A30" w:rsidRDefault="002A7E19" w:rsidP="00B66F85">
      <w:pPr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Executar o comando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ourc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/root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</w:rPr>
        <w:t>/.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bashrc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</w:rPr>
        <w:t>, para recarregar as variáveis de ambiente.</w:t>
      </w:r>
      <w:bookmarkEnd w:id="193"/>
    </w:p>
    <w:p w14:paraId="12BD4A47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2AB21E38" wp14:editId="4578D452">
            <wp:extent cx="5400000" cy="3600000"/>
            <wp:effectExtent l="0" t="0" r="0" b="635"/>
            <wp:docPr id="93" name="Imagem 93" descr="Install_Sebrae_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nstall_Sebrae_02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9DDB" w14:textId="77777777" w:rsidR="0069414D" w:rsidRPr="00AB5A30" w:rsidRDefault="0069414D" w:rsidP="00CC057B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E652DF2" w14:textId="3BD59AF5" w:rsidR="009726F1" w:rsidRDefault="009726F1" w:rsidP="009726F1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95" w:name="_Ref522540784"/>
      <w:bookmarkStart w:id="196" w:name="_Toc522629420"/>
      <w:r w:rsidRPr="009726F1">
        <w:rPr>
          <w:rStyle w:val="Ttulo3Char"/>
          <w:b/>
          <w:color w:val="auto"/>
        </w:rPr>
        <w:t xml:space="preserve">Executar Instalação do </w:t>
      </w:r>
      <w:proofErr w:type="spellStart"/>
      <w:r w:rsidRPr="009726F1">
        <w:rPr>
          <w:rStyle w:val="Ttulo3Char"/>
          <w:b/>
          <w:color w:val="auto"/>
        </w:rPr>
        <w:t>NodeJS</w:t>
      </w:r>
      <w:bookmarkEnd w:id="196"/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</w:p>
    <w:p w14:paraId="4AE06B12" w14:textId="37623378" w:rsidR="0069414D" w:rsidRPr="00AB5A30" w:rsidRDefault="002A7E19" w:rsidP="009726F1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Executar a instalação d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NodeJS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, versão </w:t>
      </w:r>
      <w:proofErr w:type="gramStart"/>
      <w:r w:rsidRPr="00AB5A30">
        <w:rPr>
          <w:rFonts w:asciiTheme="majorHAnsi" w:hAnsiTheme="majorHAnsi" w:cstheme="majorHAnsi"/>
          <w:sz w:val="22"/>
          <w:szCs w:val="22"/>
        </w:rPr>
        <w:t>0.12.18</w:t>
      </w:r>
      <w:r w:rsidR="002A51E8" w:rsidRPr="00AB5A30">
        <w:rPr>
          <w:rFonts w:asciiTheme="majorHAnsi" w:hAnsiTheme="majorHAnsi" w:cstheme="majorHAnsi"/>
          <w:sz w:val="22"/>
          <w:szCs w:val="22"/>
        </w:rPr>
        <w:t>.</w:t>
      </w:r>
      <w:r w:rsidRPr="00AB5A30">
        <w:rPr>
          <w:rFonts w:asciiTheme="majorHAnsi" w:hAnsiTheme="majorHAnsi" w:cstheme="majorHAnsi"/>
          <w:sz w:val="22"/>
          <w:szCs w:val="22"/>
        </w:rPr>
        <w:t>:</w:t>
      </w:r>
      <w:proofErr w:type="gramEnd"/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v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instal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v0.12.18</w:t>
      </w:r>
      <w:bookmarkEnd w:id="195"/>
    </w:p>
    <w:p w14:paraId="03DEC8DD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7E69CE7D" wp14:editId="51E2CA93">
            <wp:extent cx="5400000" cy="3600000"/>
            <wp:effectExtent l="0" t="0" r="0" b="635"/>
            <wp:docPr id="94" name="Imagem 94" descr="Install_Sebrae_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nstall_Sebrae_03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33CE" w14:textId="77777777" w:rsidR="00B66F85" w:rsidRDefault="00B66F85" w:rsidP="00B66F85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bookmarkStart w:id="197" w:name="_Ref522540853"/>
    </w:p>
    <w:p w14:paraId="3C78358F" w14:textId="53326D77" w:rsidR="00B66F85" w:rsidRDefault="00B66F85" w:rsidP="00B66F85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98" w:name="_Toc522629421"/>
      <w:r w:rsidRPr="00B66F85">
        <w:rPr>
          <w:rStyle w:val="Ttulo3Char"/>
          <w:b/>
          <w:color w:val="auto"/>
        </w:rPr>
        <w:lastRenderedPageBreak/>
        <w:t xml:space="preserve">Confirmar Instalação do </w:t>
      </w:r>
      <w:proofErr w:type="spellStart"/>
      <w:r w:rsidRPr="00B66F85">
        <w:rPr>
          <w:rStyle w:val="Ttulo3Char"/>
          <w:b/>
          <w:color w:val="auto"/>
        </w:rPr>
        <w:t>NodeJS</w:t>
      </w:r>
      <w:bookmarkEnd w:id="198"/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</w:p>
    <w:p w14:paraId="0AC8106B" w14:textId="6BB53757" w:rsidR="0069414D" w:rsidRPr="00AB5A30" w:rsidRDefault="002A7E19" w:rsidP="00B66F85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Confirmar a instalação da versão 0.12.18 d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NodeJS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.</w:t>
      </w:r>
      <w:bookmarkEnd w:id="197"/>
    </w:p>
    <w:p w14:paraId="31DD686C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39D599F5" wp14:editId="220F0EE4">
            <wp:extent cx="5400000" cy="3420000"/>
            <wp:effectExtent l="0" t="0" r="0" b="9525"/>
            <wp:docPr id="95" name="Imagem 95" descr="Install_Sebrae_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nstall_Sebrae_03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E7DF" w14:textId="64593BC9" w:rsidR="007C3A0A" w:rsidRPr="00AB5A30" w:rsidRDefault="007C3A0A" w:rsidP="00761333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1AF98FA" w14:textId="56F57825" w:rsidR="00B66F85" w:rsidRDefault="00681023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199" w:name="_Ref522540880"/>
      <w:bookmarkStart w:id="200" w:name="_Toc522629422"/>
      <w:r w:rsidRPr="00681023">
        <w:rPr>
          <w:rStyle w:val="Ttulo3Char"/>
          <w:b/>
          <w:color w:val="auto"/>
        </w:rPr>
        <w:t>Transferir Arquivo xcorp-pushd.tar.gz</w:t>
      </w:r>
      <w:bookmarkEnd w:id="200"/>
    </w:p>
    <w:p w14:paraId="78097DA6" w14:textId="4A3D3CF7" w:rsidR="002A7E19" w:rsidRPr="00AB5A30" w:rsidRDefault="002A7E19" w:rsidP="00B66F85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Transferir o arquivo xcorp-pushd.tar.gz para o diretório /root. Nele contém o conteúdo da aplicação chat. Executar o comando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ta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xzf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xcorp-pushd.tar.gz -C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opt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. Verificar os arquivos com o comando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l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op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xcorp-push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.</w:t>
      </w:r>
      <w:bookmarkEnd w:id="199"/>
    </w:p>
    <w:p w14:paraId="1F264AEF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18CE45EE" wp14:editId="36BB0670">
            <wp:extent cx="5400000" cy="3420000"/>
            <wp:effectExtent l="0" t="0" r="0" b="9525"/>
            <wp:docPr id="96" name="Imagem 96" descr="Install_Sebrae_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nstall_Sebrae_03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6F98" w14:textId="46DF2127" w:rsidR="00761333" w:rsidRPr="00AB5A30" w:rsidRDefault="00761333">
      <w:pPr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br w:type="page"/>
      </w:r>
    </w:p>
    <w:p w14:paraId="3474BB7A" w14:textId="2738CDDF" w:rsidR="00A620EB" w:rsidRPr="00AB5A30" w:rsidRDefault="002A7E19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01" w:name="_Ref522540941"/>
      <w:bookmarkStart w:id="202" w:name="_Ref522540980"/>
      <w:bookmarkStart w:id="203" w:name="_Toc522629423"/>
      <w:r w:rsidRPr="004D4E3B">
        <w:rPr>
          <w:rStyle w:val="Ttulo3Char"/>
          <w:b/>
          <w:color w:val="auto"/>
          <w:sz w:val="22"/>
        </w:rPr>
        <w:lastRenderedPageBreak/>
        <w:t>Entrar n</w:t>
      </w:r>
      <w:r w:rsidR="004D4E3B" w:rsidRPr="004D4E3B">
        <w:rPr>
          <w:rStyle w:val="Ttulo3Char"/>
          <w:b/>
          <w:color w:val="auto"/>
          <w:sz w:val="22"/>
        </w:rPr>
        <w:t>o D</w:t>
      </w:r>
      <w:r w:rsidRPr="004D4E3B">
        <w:rPr>
          <w:rStyle w:val="Ttulo3Char"/>
          <w:b/>
          <w:color w:val="auto"/>
          <w:sz w:val="22"/>
        </w:rPr>
        <w:t>iretório /</w:t>
      </w:r>
      <w:proofErr w:type="spellStart"/>
      <w:r w:rsidRPr="004D4E3B">
        <w:rPr>
          <w:rStyle w:val="Ttulo3Char"/>
          <w:b/>
          <w:color w:val="auto"/>
          <w:sz w:val="22"/>
        </w:rPr>
        <w:t>opt</w:t>
      </w:r>
      <w:proofErr w:type="spellEnd"/>
      <w:r w:rsidRPr="004D4E3B">
        <w:rPr>
          <w:rStyle w:val="Ttulo3Char"/>
          <w:b/>
          <w:color w:val="auto"/>
          <w:sz w:val="22"/>
        </w:rPr>
        <w:t>/</w:t>
      </w:r>
      <w:proofErr w:type="spellStart"/>
      <w:r w:rsidRPr="004D4E3B">
        <w:rPr>
          <w:rStyle w:val="Ttulo3Char"/>
          <w:b/>
          <w:color w:val="auto"/>
          <w:sz w:val="22"/>
        </w:rPr>
        <w:t>xcorp-pushd</w:t>
      </w:r>
      <w:bookmarkEnd w:id="203"/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utilizando o comando</w:t>
      </w:r>
      <w:r w:rsidR="00A620EB" w:rsidRPr="00AB5A30">
        <w:rPr>
          <w:rFonts w:asciiTheme="majorHAnsi" w:hAnsiTheme="majorHAnsi" w:cstheme="majorHAnsi"/>
          <w:sz w:val="22"/>
          <w:szCs w:val="22"/>
        </w:rPr>
        <w:t>.</w:t>
      </w:r>
      <w:bookmarkEnd w:id="202"/>
    </w:p>
    <w:p w14:paraId="2066D99C" w14:textId="74D9BDF2" w:rsidR="002A7E19" w:rsidRPr="00AB5A30" w:rsidRDefault="002A7E19" w:rsidP="00A620EB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c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op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xcorp-pushd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. Executar o comando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p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install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.</w:t>
      </w:r>
      <w:bookmarkEnd w:id="201"/>
    </w:p>
    <w:p w14:paraId="24B702C6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673F2151" wp14:editId="4224522E">
            <wp:extent cx="5400000" cy="3600000"/>
            <wp:effectExtent l="0" t="0" r="0" b="635"/>
            <wp:docPr id="97" name="Imagem 97" descr="Install_Sebrae_0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nstall_Sebrae_03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2051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E2A9EB0" w14:textId="77777777" w:rsidR="002A7E19" w:rsidRPr="00AB5A30" w:rsidRDefault="002A7E19" w:rsidP="00761333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416A8EB" w14:textId="522BE4AD" w:rsidR="002A7E19" w:rsidRPr="00AB5A30" w:rsidRDefault="002A7E19" w:rsidP="003432FD">
      <w:pPr>
        <w:pStyle w:val="PargrafodaLista"/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04" w:name="_Ref522541000"/>
      <w:bookmarkStart w:id="205" w:name="_Toc522629424"/>
      <w:r w:rsidRPr="004D4E3B">
        <w:rPr>
          <w:rStyle w:val="Ttulo3Char"/>
          <w:b/>
          <w:color w:val="auto"/>
          <w:sz w:val="22"/>
        </w:rPr>
        <w:t xml:space="preserve">Entrar no </w:t>
      </w:r>
      <w:r w:rsidR="004D4E3B" w:rsidRPr="004D4E3B">
        <w:rPr>
          <w:rStyle w:val="Ttulo3Char"/>
          <w:b/>
          <w:color w:val="auto"/>
          <w:sz w:val="22"/>
        </w:rPr>
        <w:t>D</w:t>
      </w:r>
      <w:r w:rsidRPr="004D4E3B">
        <w:rPr>
          <w:rStyle w:val="Ttulo3Char"/>
          <w:b/>
          <w:color w:val="auto"/>
          <w:sz w:val="22"/>
        </w:rPr>
        <w:t xml:space="preserve">iretório </w:t>
      </w:r>
      <w:proofErr w:type="spellStart"/>
      <w:r w:rsidRPr="004D4E3B">
        <w:rPr>
          <w:rStyle w:val="Ttulo3Char"/>
          <w:b/>
          <w:color w:val="auto"/>
          <w:sz w:val="22"/>
        </w:rPr>
        <w:t>config</w:t>
      </w:r>
      <w:bookmarkEnd w:id="205"/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através do comando</w:t>
      </w:r>
      <w:r w:rsidR="00A620EB" w:rsidRPr="00AB5A30">
        <w:rPr>
          <w:rFonts w:asciiTheme="majorHAnsi" w:hAnsiTheme="majorHAnsi" w:cstheme="majorHAnsi"/>
          <w:sz w:val="22"/>
          <w:szCs w:val="22"/>
        </w:rPr>
        <w:t>.</w:t>
      </w:r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c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config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, editar o arquivo </w:t>
      </w:r>
      <w:r w:rsidRPr="00AB5A30">
        <w:rPr>
          <w:rFonts w:asciiTheme="majorHAnsi" w:hAnsiTheme="majorHAnsi" w:cstheme="majorHAnsi"/>
          <w:sz w:val="22"/>
          <w:szCs w:val="22"/>
        </w:rPr>
        <w:t xml:space="preserve">config.js, com o comando </w:t>
      </w:r>
      <w:r w:rsidRPr="00AB5A30">
        <w:rPr>
          <w:rFonts w:asciiTheme="majorHAnsi" w:hAnsiTheme="majorHAnsi" w:cstheme="majorHAnsi"/>
          <w:b/>
          <w:sz w:val="22"/>
          <w:szCs w:val="22"/>
        </w:rPr>
        <w:t># vim config.js</w:t>
      </w:r>
      <w:r w:rsidRPr="00AB5A30">
        <w:rPr>
          <w:rFonts w:asciiTheme="majorHAnsi" w:hAnsiTheme="majorHAnsi" w:cstheme="majorHAnsi"/>
          <w:sz w:val="22"/>
          <w:szCs w:val="22"/>
        </w:rPr>
        <w:t>.</w:t>
      </w:r>
      <w:bookmarkEnd w:id="204"/>
    </w:p>
    <w:p w14:paraId="045B1731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73D1F26F" wp14:editId="2C063C0B">
            <wp:extent cx="5400000" cy="3600000"/>
            <wp:effectExtent l="0" t="0" r="0" b="635"/>
            <wp:docPr id="98" name="Imagem 98" descr="Install_Sebrae_0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nstall_Sebrae_03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61C8" w14:textId="64304997" w:rsidR="00841B99" w:rsidRPr="00AB5A30" w:rsidRDefault="00841B99">
      <w:pPr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br w:type="page"/>
      </w:r>
    </w:p>
    <w:p w14:paraId="1C34DFFD" w14:textId="77777777" w:rsidR="00C42508" w:rsidRPr="00AB5A30" w:rsidRDefault="00C42508" w:rsidP="00C42508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F179474" w14:textId="664B0582" w:rsidR="004D4E3B" w:rsidRDefault="002A7E19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06" w:name="_Ref522541061"/>
      <w:bookmarkStart w:id="207" w:name="_Toc522629425"/>
      <w:r w:rsidRPr="004D4E3B">
        <w:rPr>
          <w:rStyle w:val="Ttulo3Char"/>
          <w:b/>
          <w:color w:val="auto"/>
        </w:rPr>
        <w:t xml:space="preserve">Ajustar </w:t>
      </w:r>
      <w:r w:rsidR="004D4E3B" w:rsidRPr="004D4E3B">
        <w:rPr>
          <w:rStyle w:val="Ttulo3Char"/>
          <w:b/>
          <w:color w:val="auto"/>
        </w:rPr>
        <w:t>C</w:t>
      </w:r>
      <w:r w:rsidRPr="004D4E3B">
        <w:rPr>
          <w:rStyle w:val="Ttulo3Char"/>
          <w:b/>
          <w:color w:val="auto"/>
        </w:rPr>
        <w:t>onfigura</w:t>
      </w:r>
      <w:r w:rsidR="004D4E3B" w:rsidRPr="004D4E3B">
        <w:rPr>
          <w:rStyle w:val="Ttulo3Char"/>
          <w:b/>
          <w:color w:val="auto"/>
        </w:rPr>
        <w:t>ções de</w:t>
      </w:r>
      <w:r w:rsidRPr="004D4E3B">
        <w:rPr>
          <w:rStyle w:val="Ttulo3Char"/>
          <w:b/>
          <w:color w:val="auto"/>
        </w:rPr>
        <w:t xml:space="preserve"> </w:t>
      </w:r>
      <w:r w:rsidR="004D4E3B" w:rsidRPr="004D4E3B">
        <w:rPr>
          <w:rStyle w:val="Ttulo3Char"/>
          <w:b/>
          <w:color w:val="auto"/>
        </w:rPr>
        <w:t>A</w:t>
      </w:r>
      <w:r w:rsidRPr="004D4E3B">
        <w:rPr>
          <w:rStyle w:val="Ttulo3Char"/>
          <w:b/>
          <w:color w:val="auto"/>
        </w:rPr>
        <w:t>rquivo</w:t>
      </w:r>
      <w:bookmarkEnd w:id="207"/>
    </w:p>
    <w:p w14:paraId="3ED50B3A" w14:textId="18FE4311" w:rsidR="002A7E19" w:rsidRPr="00AB5A30" w:rsidRDefault="004D4E3B" w:rsidP="004D4E3B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justar as configurações do arquivo</w:t>
      </w:r>
      <w:r w:rsidR="002A7E19" w:rsidRPr="00AB5A30">
        <w:rPr>
          <w:rFonts w:asciiTheme="majorHAnsi" w:hAnsiTheme="majorHAnsi" w:cstheme="majorHAnsi"/>
          <w:sz w:val="22"/>
          <w:szCs w:val="22"/>
        </w:rPr>
        <w:t xml:space="preserve"> para ficar conforme os itens abaixo:</w:t>
      </w:r>
      <w:bookmarkEnd w:id="206"/>
      <w:r w:rsidR="002A7E19" w:rsidRPr="00AB5A30">
        <w:rPr>
          <w:rFonts w:asciiTheme="majorHAnsi" w:hAnsiTheme="majorHAnsi" w:cstheme="majorHAnsi"/>
          <w:sz w:val="22"/>
          <w:szCs w:val="22"/>
        </w:rPr>
        <w:br/>
      </w:r>
    </w:p>
    <w:p w14:paraId="0E1C742F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var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GlobalServer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= {</w:t>
      </w:r>
    </w:p>
    <w:p w14:paraId="74A1E6D1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serverPort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 50153,</w:t>
      </w:r>
    </w:p>
    <w:p w14:paraId="0220E587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serverPortPHP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 50154,</w:t>
      </w:r>
    </w:p>
    <w:p w14:paraId="43121A6C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phpPort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 80,</w:t>
      </w:r>
    </w:p>
    <w:p w14:paraId="288C8BC9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basePath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 '',</w:t>
      </w:r>
    </w:p>
    <w:p w14:paraId="32DB73BD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serverIp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 'conexao.sebrae.com.br',</w:t>
      </w:r>
    </w:p>
    <w:p w14:paraId="27F3EBB5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notificationEnable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 true,</w:t>
      </w:r>
    </w:p>
    <w:p w14:paraId="53A6549F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chatEnable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 true,</w:t>
      </w:r>
    </w:p>
    <w:p w14:paraId="2F0937BF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emailEnable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 false,</w:t>
      </w:r>
    </w:p>
    <w:p w14:paraId="0FAC6804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enableWorkspaceList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 false,</w:t>
      </w:r>
    </w:p>
    <w:p w14:paraId="641F1BD2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enableDepartmentList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 false,</w:t>
      </w:r>
    </w:p>
    <w:p w14:paraId="187B343D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enableMixContacts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 true,</w:t>
      </w:r>
    </w:p>
    <w:p w14:paraId="498FBFAF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debug</w:t>
      </w:r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 false,</w:t>
      </w:r>
    </w:p>
    <w:p w14:paraId="2AB966E8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secret</w:t>
      </w:r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 '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xcorp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>'</w:t>
      </w:r>
    </w:p>
    <w:p w14:paraId="25AD8CF4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>};</w:t>
      </w:r>
    </w:p>
    <w:p w14:paraId="0E0528BD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</w:p>
    <w:p w14:paraId="76F881B2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exports.GlobalServer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= 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GlobalServer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>;</w:t>
      </w:r>
    </w:p>
    <w:p w14:paraId="36947BDB" w14:textId="76D1690E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</w:rPr>
      </w:pPr>
      <w:proofErr w:type="spellStart"/>
      <w:r w:rsidRPr="00AB5A30">
        <w:rPr>
          <w:rFonts w:asciiTheme="majorHAnsi" w:hAnsiTheme="majorHAnsi" w:cstheme="majorHAnsi"/>
          <w:sz w:val="22"/>
          <w:szCs w:val="22"/>
        </w:rPr>
        <w:t>exports.filename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=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module.filename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; </w:t>
      </w:r>
    </w:p>
    <w:p w14:paraId="5C3F6873" w14:textId="77777777" w:rsidR="000E2BAC" w:rsidRDefault="000E2BAC" w:rsidP="00C42508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D5FA137" w14:textId="77777777" w:rsidR="004D4E3B" w:rsidRPr="00AB5A30" w:rsidRDefault="004D4E3B" w:rsidP="00C42508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9605380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54DFD1EA" wp14:editId="0796EDD8">
            <wp:extent cx="5400000" cy="3600000"/>
            <wp:effectExtent l="0" t="0" r="0" b="635"/>
            <wp:docPr id="99" name="Imagem 99" descr="Install_Sebrae_0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nstall_Sebrae_03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1A03" w14:textId="0E10C022" w:rsidR="00851298" w:rsidRPr="00AB5A30" w:rsidRDefault="00851298">
      <w:pPr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br w:type="page"/>
      </w:r>
    </w:p>
    <w:p w14:paraId="2FB419B7" w14:textId="62BF7727" w:rsidR="00A651A9" w:rsidRPr="00AB5A30" w:rsidRDefault="004D4E3B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08" w:name="_Ref522541160"/>
      <w:bookmarkStart w:id="209" w:name="_Toc522629426"/>
      <w:r w:rsidRPr="004D4E3B">
        <w:rPr>
          <w:rStyle w:val="Ttulo3Char"/>
          <w:b/>
          <w:color w:val="auto"/>
        </w:rPr>
        <w:lastRenderedPageBreak/>
        <w:t>Executar C</w:t>
      </w:r>
      <w:r w:rsidR="002A7E19" w:rsidRPr="004D4E3B">
        <w:rPr>
          <w:rStyle w:val="Ttulo3Char"/>
          <w:b/>
          <w:color w:val="auto"/>
        </w:rPr>
        <w:t>omando</w:t>
      </w:r>
      <w:bookmarkEnd w:id="208"/>
      <w:bookmarkEnd w:id="209"/>
    </w:p>
    <w:p w14:paraId="585031DC" w14:textId="77777777" w:rsidR="00A651A9" w:rsidRPr="00AB5A30" w:rsidRDefault="002A7E19" w:rsidP="00A651A9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># /opt/xcorp-pushd/checknode.sh</w:t>
      </w:r>
      <w:r w:rsidR="00A651A9" w:rsidRPr="00AB5A30">
        <w:rPr>
          <w:rFonts w:asciiTheme="majorHAnsi" w:hAnsiTheme="majorHAnsi" w:cstheme="majorHAnsi"/>
          <w:sz w:val="22"/>
          <w:szCs w:val="22"/>
        </w:rPr>
        <w:t xml:space="preserve"> para iniciar o </w:t>
      </w:r>
      <w:proofErr w:type="spellStart"/>
      <w:r w:rsidR="00A651A9" w:rsidRPr="00AB5A30">
        <w:rPr>
          <w:rFonts w:asciiTheme="majorHAnsi" w:hAnsiTheme="majorHAnsi" w:cstheme="majorHAnsi"/>
          <w:sz w:val="22"/>
          <w:szCs w:val="22"/>
        </w:rPr>
        <w:t>NodeJS</w:t>
      </w:r>
      <w:proofErr w:type="spellEnd"/>
      <w:r w:rsidR="00A651A9" w:rsidRPr="00AB5A30">
        <w:rPr>
          <w:rFonts w:asciiTheme="majorHAnsi" w:hAnsiTheme="majorHAnsi" w:cstheme="majorHAnsi"/>
          <w:sz w:val="22"/>
          <w:szCs w:val="22"/>
        </w:rPr>
        <w:t>.</w:t>
      </w:r>
    </w:p>
    <w:p w14:paraId="4462409F" w14:textId="60E018CD" w:rsidR="00970F85" w:rsidRPr="00AB5A30" w:rsidRDefault="002A7E19" w:rsidP="00A651A9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Verificar se o processo</w:t>
      </w:r>
      <w:r w:rsidR="00A651A9" w:rsidRPr="00AB5A30">
        <w:rPr>
          <w:rFonts w:asciiTheme="majorHAnsi" w:hAnsiTheme="majorHAnsi" w:cstheme="majorHAnsi"/>
          <w:sz w:val="22"/>
          <w:szCs w:val="22"/>
        </w:rPr>
        <w:t xml:space="preserve"> está ativo, através do comando</w:t>
      </w:r>
      <w:r w:rsidR="004D4E3B">
        <w:rPr>
          <w:rFonts w:asciiTheme="majorHAnsi" w:hAnsiTheme="majorHAnsi" w:cstheme="majorHAnsi"/>
          <w:sz w:val="22"/>
          <w:szCs w:val="22"/>
        </w:rPr>
        <w:t xml:space="preserve">: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ax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|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gre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node.</w:t>
      </w:r>
    </w:p>
    <w:p w14:paraId="16599CC2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6A3F3BA5" wp14:editId="5AA31CF8">
            <wp:extent cx="5400000" cy="3600000"/>
            <wp:effectExtent l="0" t="0" r="0" b="635"/>
            <wp:docPr id="100" name="Imagem 100" descr="Install_Sebrae_0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nstall_Sebrae_03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456FD" w14:textId="667CF492" w:rsidR="00302F7C" w:rsidRPr="00AB5A30" w:rsidRDefault="00302F7C" w:rsidP="00302F7C">
      <w:pPr>
        <w:pStyle w:val="Ttulo1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bookmarkStart w:id="210" w:name="_Toc489458780"/>
      <w:bookmarkStart w:id="211" w:name="_Toc522629427"/>
      <w:r w:rsidRPr="00AB5A30">
        <w:rPr>
          <w:rFonts w:asciiTheme="majorHAnsi" w:hAnsiTheme="majorHAnsi" w:cstheme="majorHAnsi"/>
          <w:sz w:val="24"/>
          <w:szCs w:val="24"/>
        </w:rPr>
        <w:t>PROCEDIMENTO DE INSTALAÇÃO DE SOFTWARE (Reunião Virtual)</w:t>
      </w:r>
      <w:bookmarkEnd w:id="210"/>
      <w:bookmarkEnd w:id="211"/>
    </w:p>
    <w:p w14:paraId="16DCACA1" w14:textId="145A04C0" w:rsidR="002A7E19" w:rsidRPr="00AB5A30" w:rsidRDefault="002A7E19" w:rsidP="00E52D91">
      <w:pPr>
        <w:ind w:firstLine="360"/>
        <w:rPr>
          <w:rFonts w:asciiTheme="majorHAnsi" w:hAnsiTheme="majorHAnsi" w:cstheme="majorHAnsi"/>
          <w:sz w:val="22"/>
        </w:rPr>
      </w:pPr>
      <w:r w:rsidRPr="00AB5A30">
        <w:rPr>
          <w:rFonts w:asciiTheme="majorHAnsi" w:hAnsiTheme="majorHAnsi" w:cstheme="majorHAnsi"/>
          <w:sz w:val="22"/>
        </w:rPr>
        <w:t>O procedimento deve ser executado no servidor de Reunião Virtual:</w:t>
      </w:r>
    </w:p>
    <w:p w14:paraId="44D44028" w14:textId="77777777" w:rsidR="00E52D91" w:rsidRPr="00AB5A30" w:rsidRDefault="00E52D91" w:rsidP="00E52D91">
      <w:pPr>
        <w:ind w:firstLine="360"/>
        <w:rPr>
          <w:rFonts w:asciiTheme="majorHAnsi" w:hAnsiTheme="majorHAnsi" w:cstheme="majorHAnsi"/>
        </w:rPr>
      </w:pPr>
    </w:p>
    <w:p w14:paraId="6045B70E" w14:textId="12A8882D" w:rsidR="004D4E3B" w:rsidRDefault="002A7E19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12" w:name="_Ref522541252"/>
      <w:bookmarkStart w:id="213" w:name="_Toc522629428"/>
      <w:r w:rsidRPr="004D4E3B">
        <w:rPr>
          <w:rStyle w:val="Ttulo3Char"/>
          <w:b/>
          <w:color w:val="auto"/>
        </w:rPr>
        <w:t>Veri</w:t>
      </w:r>
      <w:r w:rsidR="004D4E3B" w:rsidRPr="004D4E3B">
        <w:rPr>
          <w:rStyle w:val="Ttulo3Char"/>
          <w:b/>
          <w:color w:val="auto"/>
        </w:rPr>
        <w:t>ficação do Sistema Operacional</w:t>
      </w:r>
      <w:bookmarkEnd w:id="213"/>
    </w:p>
    <w:p w14:paraId="227B9C57" w14:textId="77777777" w:rsidR="00980ADD" w:rsidRDefault="002A7E19" w:rsidP="004D4E3B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Confirmar se está instalado 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CentOS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Linux 7.3, através do comando</w:t>
      </w:r>
      <w:r w:rsidR="004D4E3B">
        <w:rPr>
          <w:rFonts w:asciiTheme="majorHAnsi" w:hAnsiTheme="majorHAnsi" w:cstheme="majorHAnsi"/>
          <w:sz w:val="22"/>
          <w:szCs w:val="22"/>
        </w:rPr>
        <w:t>:</w:t>
      </w:r>
    </w:p>
    <w:p w14:paraId="080253CA" w14:textId="7B296D33" w:rsidR="00970F85" w:rsidRPr="00AB5A30" w:rsidRDefault="002A7E19" w:rsidP="004D4E3B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ca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redha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-release</w:t>
      </w:r>
      <w:r w:rsidRPr="00AB5A30">
        <w:rPr>
          <w:rFonts w:asciiTheme="majorHAnsi" w:hAnsiTheme="majorHAnsi" w:cstheme="majorHAnsi"/>
          <w:sz w:val="22"/>
          <w:szCs w:val="22"/>
        </w:rPr>
        <w:t>:</w:t>
      </w:r>
      <w:bookmarkEnd w:id="212"/>
    </w:p>
    <w:p w14:paraId="7E171012" w14:textId="437C49A4" w:rsidR="00A157E1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2FA2ED1B" wp14:editId="77D12FD3">
            <wp:extent cx="5400000" cy="2880000"/>
            <wp:effectExtent l="0" t="0" r="0" b="0"/>
            <wp:docPr id="101" name="Imagem 101" descr="Install_Sebrae_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nstall_Sebrae_00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2283" w14:textId="576E1638" w:rsidR="00A157E1" w:rsidRPr="00AB5A30" w:rsidRDefault="00A157E1">
      <w:pPr>
        <w:rPr>
          <w:rFonts w:asciiTheme="majorHAnsi" w:hAnsiTheme="majorHAnsi" w:cstheme="majorHAnsi"/>
          <w:sz w:val="22"/>
          <w:szCs w:val="22"/>
        </w:rPr>
      </w:pPr>
    </w:p>
    <w:p w14:paraId="3504AC9C" w14:textId="3557428D" w:rsidR="00970F85" w:rsidRPr="00AB5A30" w:rsidRDefault="002A7E19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14" w:name="_Ref522541327"/>
      <w:bookmarkStart w:id="215" w:name="_Toc522629429"/>
      <w:r w:rsidRPr="00980ADD">
        <w:rPr>
          <w:rStyle w:val="Ttulo3Char"/>
          <w:color w:val="auto"/>
          <w:sz w:val="22"/>
        </w:rPr>
        <w:lastRenderedPageBreak/>
        <w:t>Desabilitar o SELINUX</w:t>
      </w:r>
      <w:bookmarkEnd w:id="215"/>
      <w:r w:rsidRPr="00AB5A30">
        <w:rPr>
          <w:rFonts w:asciiTheme="majorHAnsi" w:hAnsiTheme="majorHAnsi" w:cstheme="majorHAnsi"/>
          <w:sz w:val="22"/>
          <w:szCs w:val="22"/>
        </w:rPr>
        <w:t>, através do comando</w:t>
      </w:r>
      <w:r w:rsidR="00A57652" w:rsidRPr="00AB5A30">
        <w:rPr>
          <w:rFonts w:asciiTheme="majorHAnsi" w:hAnsiTheme="majorHAnsi" w:cstheme="majorHAnsi"/>
          <w:sz w:val="22"/>
          <w:szCs w:val="22"/>
        </w:rPr>
        <w:t>.</w:t>
      </w:r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e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i 's/SELINUX=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nforcing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SELINUX=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isable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g'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config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elinux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. Confirmar se a alteração foi realizada através do comando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ca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config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elinux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. Reiniciar o servidor após a alteração.</w:t>
      </w:r>
      <w:bookmarkEnd w:id="214"/>
    </w:p>
    <w:p w14:paraId="67AC35E9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75DB5016" wp14:editId="5D44BAB5">
            <wp:extent cx="5400000" cy="3420000"/>
            <wp:effectExtent l="0" t="0" r="0" b="9525"/>
            <wp:docPr id="102" name="Imagem 102" descr="Install_Sebrae_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Install_Sebrae_00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3AE8E" w14:textId="77777777" w:rsidR="00970F85" w:rsidRPr="00AB5A30" w:rsidRDefault="00970F85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14:paraId="65CBCC1B" w14:textId="278ACB5D" w:rsidR="00980ADD" w:rsidRDefault="00980ADD" w:rsidP="00980ADD">
      <w:pPr>
        <w:pStyle w:val="PargrafodaLista"/>
        <w:numPr>
          <w:ilvl w:val="1"/>
          <w:numId w:val="24"/>
        </w:numPr>
        <w:rPr>
          <w:rFonts w:asciiTheme="majorHAnsi" w:hAnsiTheme="majorHAnsi" w:cstheme="majorHAnsi"/>
          <w:sz w:val="22"/>
          <w:szCs w:val="22"/>
        </w:rPr>
      </w:pPr>
      <w:bookmarkStart w:id="216" w:name="_Ref522541358"/>
      <w:bookmarkStart w:id="217" w:name="_Toc522629430"/>
      <w:r w:rsidRPr="00980ADD">
        <w:rPr>
          <w:rStyle w:val="Ttulo3Char"/>
          <w:b/>
          <w:color w:val="auto"/>
        </w:rPr>
        <w:t>Instalar Pacotes Essenciais</w:t>
      </w:r>
      <w:bookmarkEnd w:id="217"/>
    </w:p>
    <w:p w14:paraId="549D2614" w14:textId="58FA049C" w:rsidR="002A7E19" w:rsidRPr="00AB5A30" w:rsidRDefault="002A7E19" w:rsidP="00980ADD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Instalar pacotes essenciais para o funcionamento da aplicação. Utilizar o comando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yu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instal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eltarp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pe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-release vim-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nhance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net-tools   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bind-util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wge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gc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bzip2</w:t>
      </w:r>
      <w:bookmarkEnd w:id="216"/>
    </w:p>
    <w:p w14:paraId="2BCA9F77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7B4B015C" wp14:editId="30BB9F86">
            <wp:extent cx="5400000" cy="3420000"/>
            <wp:effectExtent l="0" t="0" r="0" b="9525"/>
            <wp:docPr id="103" name="Imagem 103" descr="Install_Sebrae_0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Install_Sebrae_00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2AAE" w14:textId="57AFECFE" w:rsidR="002A0C29" w:rsidRDefault="002A0C29" w:rsidP="002A0C29">
      <w:pPr>
        <w:numPr>
          <w:ilvl w:val="1"/>
          <w:numId w:val="24"/>
        </w:numPr>
        <w:rPr>
          <w:rFonts w:asciiTheme="majorHAnsi" w:hAnsiTheme="majorHAnsi" w:cstheme="majorHAnsi"/>
          <w:sz w:val="22"/>
          <w:szCs w:val="22"/>
        </w:rPr>
      </w:pPr>
      <w:bookmarkStart w:id="218" w:name="_Toc522629431"/>
      <w:r w:rsidRPr="002A0C29">
        <w:rPr>
          <w:rStyle w:val="Ttulo3Char"/>
          <w:b/>
          <w:color w:val="auto"/>
        </w:rPr>
        <w:lastRenderedPageBreak/>
        <w:t>Responder Para Iniciar o Download</w:t>
      </w:r>
      <w:bookmarkEnd w:id="218"/>
    </w:p>
    <w:p w14:paraId="1DEB5F76" w14:textId="354E45EA" w:rsidR="00F956DB" w:rsidRPr="00AB5A30" w:rsidRDefault="002A7E19" w:rsidP="002A0C29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sponder </w:t>
      </w:r>
      <w:r w:rsidRPr="00AB5A30">
        <w:rPr>
          <w:rFonts w:asciiTheme="majorHAnsi" w:hAnsiTheme="majorHAnsi" w:cstheme="majorHAnsi"/>
          <w:b/>
          <w:sz w:val="22"/>
          <w:szCs w:val="22"/>
        </w:rPr>
        <w:t>“y”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iniciar o </w:t>
      </w:r>
      <w:r w:rsidRPr="00AB5A30">
        <w:rPr>
          <w:rFonts w:asciiTheme="majorHAnsi" w:hAnsiTheme="majorHAnsi" w:cstheme="majorHAnsi"/>
          <w:i/>
          <w:sz w:val="22"/>
          <w:szCs w:val="22"/>
        </w:rPr>
        <w:t>download</w:t>
      </w:r>
      <w:r w:rsidRPr="00AB5A30">
        <w:rPr>
          <w:rFonts w:asciiTheme="majorHAnsi" w:hAnsiTheme="majorHAnsi" w:cstheme="majorHAnsi"/>
          <w:sz w:val="22"/>
          <w:szCs w:val="22"/>
        </w:rPr>
        <w:t xml:space="preserve"> e instalação dos pacotes.</w:t>
      </w:r>
    </w:p>
    <w:p w14:paraId="3288A272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56E141B4" wp14:editId="7AC3DCB3">
            <wp:extent cx="5400000" cy="3600000"/>
            <wp:effectExtent l="0" t="0" r="0" b="635"/>
            <wp:docPr id="104" name="Imagem 104" descr="Install_Sebrae_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nstall_Sebrae_00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C91B" w14:textId="77777777" w:rsidR="002A7E19" w:rsidRPr="00AB5A30" w:rsidRDefault="002A7E19" w:rsidP="0033148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0E668EF" w14:textId="77777777" w:rsidR="0033148E" w:rsidRPr="00AB5A30" w:rsidRDefault="0033148E" w:rsidP="0033148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77AA322" w14:textId="66D14570" w:rsidR="002A0C29" w:rsidRDefault="002A0C29" w:rsidP="002A0C29">
      <w:pPr>
        <w:pStyle w:val="PargrafodaLista"/>
        <w:numPr>
          <w:ilvl w:val="1"/>
          <w:numId w:val="24"/>
        </w:numPr>
        <w:rPr>
          <w:rFonts w:asciiTheme="majorHAnsi" w:hAnsiTheme="majorHAnsi" w:cstheme="majorHAnsi"/>
          <w:sz w:val="22"/>
          <w:szCs w:val="22"/>
        </w:rPr>
      </w:pPr>
      <w:bookmarkStart w:id="219" w:name="_Toc522629432"/>
      <w:r w:rsidRPr="002A0C29">
        <w:rPr>
          <w:rStyle w:val="Ttulo3Char"/>
          <w:b/>
          <w:color w:val="auto"/>
        </w:rPr>
        <w:t>Responder Para Iniciar o Download</w:t>
      </w:r>
      <w:bookmarkEnd w:id="219"/>
    </w:p>
    <w:p w14:paraId="109ED9E0" w14:textId="22ABB90A" w:rsidR="00F956DB" w:rsidRPr="00AB5A30" w:rsidRDefault="002A7E19" w:rsidP="002A0C29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sponder </w:t>
      </w:r>
      <w:r w:rsidRPr="00AB5A30">
        <w:rPr>
          <w:rFonts w:asciiTheme="majorHAnsi" w:hAnsiTheme="majorHAnsi" w:cstheme="majorHAnsi"/>
          <w:b/>
          <w:sz w:val="22"/>
          <w:szCs w:val="22"/>
        </w:rPr>
        <w:t>“y”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confirmar a chave de criptografia do repositório de pacotes d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CentOS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.</w:t>
      </w:r>
    </w:p>
    <w:p w14:paraId="3ABBD29E" w14:textId="64B91076" w:rsidR="0033148E" w:rsidRPr="00AB5A30" w:rsidRDefault="002A7E19" w:rsidP="00B34585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6630E829" wp14:editId="0F5E9661">
            <wp:extent cx="5400000" cy="3600000"/>
            <wp:effectExtent l="0" t="0" r="0" b="635"/>
            <wp:docPr id="105" name="Imagem 105" descr="Install_Sebrae_0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nstall_Sebrae_00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96B97" w14:textId="03CA8E75" w:rsidR="00B34585" w:rsidRDefault="00B34585" w:rsidP="00B34585">
      <w:pPr>
        <w:numPr>
          <w:ilvl w:val="1"/>
          <w:numId w:val="24"/>
        </w:numPr>
        <w:rPr>
          <w:rFonts w:asciiTheme="majorHAnsi" w:hAnsiTheme="majorHAnsi" w:cstheme="majorHAnsi"/>
          <w:sz w:val="22"/>
          <w:szCs w:val="22"/>
        </w:rPr>
      </w:pPr>
      <w:bookmarkStart w:id="220" w:name="_Toc522629433"/>
      <w:r w:rsidRPr="00B34585">
        <w:rPr>
          <w:rStyle w:val="Ttulo3Char"/>
          <w:b/>
          <w:color w:val="auto"/>
        </w:rPr>
        <w:lastRenderedPageBreak/>
        <w:t>Confirmar Instalação de Pacotes</w:t>
      </w:r>
      <w:bookmarkEnd w:id="220"/>
      <w:r>
        <w:rPr>
          <w:rFonts w:asciiTheme="majorHAnsi" w:hAnsiTheme="majorHAnsi" w:cstheme="majorHAnsi"/>
          <w:sz w:val="22"/>
          <w:szCs w:val="22"/>
        </w:rPr>
        <w:t>.</w:t>
      </w:r>
    </w:p>
    <w:p w14:paraId="6ABB4386" w14:textId="3206F306" w:rsidR="00F956DB" w:rsidRPr="00AB5A30" w:rsidRDefault="002A7E19" w:rsidP="00B34585">
      <w:pPr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Confirmar a conclusão da instalação dos pacotes.</w:t>
      </w:r>
    </w:p>
    <w:p w14:paraId="1F1F7C72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37B58F51" wp14:editId="34D6911A">
            <wp:extent cx="5400000" cy="3600000"/>
            <wp:effectExtent l="0" t="0" r="0" b="635"/>
            <wp:docPr id="106" name="Imagem 106" descr="Install_Sebrae_0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Install_Sebrae_00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DF28" w14:textId="77777777" w:rsidR="002A7E19" w:rsidRPr="00AB5A30" w:rsidRDefault="002A7E19" w:rsidP="0033148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5230903" w14:textId="77777777" w:rsidR="0033148E" w:rsidRPr="00AB5A30" w:rsidRDefault="0033148E" w:rsidP="0033148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CC7DCFF" w14:textId="49403227" w:rsidR="00B34585" w:rsidRDefault="00B34585" w:rsidP="00B34585">
      <w:pPr>
        <w:pStyle w:val="PargrafodaLista"/>
        <w:numPr>
          <w:ilvl w:val="1"/>
          <w:numId w:val="24"/>
        </w:numPr>
        <w:rPr>
          <w:rFonts w:asciiTheme="majorHAnsi" w:hAnsiTheme="majorHAnsi" w:cstheme="majorHAnsi"/>
          <w:sz w:val="22"/>
          <w:szCs w:val="22"/>
        </w:rPr>
      </w:pPr>
      <w:bookmarkStart w:id="221" w:name="_Toc522629434"/>
      <w:r w:rsidRPr="00B34585">
        <w:rPr>
          <w:rStyle w:val="Ttulo3Char"/>
          <w:b/>
          <w:color w:val="auto"/>
        </w:rPr>
        <w:t>Realizar Update dos Pacotes</w:t>
      </w:r>
      <w:bookmarkEnd w:id="221"/>
    </w:p>
    <w:p w14:paraId="1E0D7FAE" w14:textId="09009E43" w:rsidR="00F956DB" w:rsidRPr="00AB5A30" w:rsidRDefault="002A7E19" w:rsidP="00B34585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alizar o </w:t>
      </w:r>
      <w:proofErr w:type="spellStart"/>
      <w:r w:rsidRPr="00AB5A30">
        <w:rPr>
          <w:rFonts w:asciiTheme="majorHAnsi" w:hAnsiTheme="majorHAnsi" w:cstheme="majorHAnsi"/>
          <w:i/>
          <w:sz w:val="22"/>
          <w:szCs w:val="22"/>
        </w:rPr>
        <w:t>update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dos pacotes através do comando</w:t>
      </w:r>
      <w:r w:rsidR="00B34585">
        <w:rPr>
          <w:rFonts w:asciiTheme="majorHAnsi" w:hAnsiTheme="majorHAnsi" w:cstheme="majorHAnsi"/>
          <w:sz w:val="22"/>
          <w:szCs w:val="22"/>
        </w:rPr>
        <w:t>:</w:t>
      </w:r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yu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update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.</w:t>
      </w:r>
    </w:p>
    <w:p w14:paraId="5FCFB2E9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1F9A4C3E" wp14:editId="561B4783">
            <wp:extent cx="5400000" cy="3600000"/>
            <wp:effectExtent l="0" t="0" r="0" b="635"/>
            <wp:docPr id="107" name="Imagem 107" descr="Install_Sebrae_0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nstall_Sebrae_0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6FD5" w14:textId="06E804F7" w:rsidR="002A7E19" w:rsidRPr="00AB5A30" w:rsidRDefault="002A7E19" w:rsidP="0033148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C1F049D" w14:textId="0D00CC09" w:rsidR="00631A2A" w:rsidRDefault="00631A2A" w:rsidP="00631A2A">
      <w:pPr>
        <w:numPr>
          <w:ilvl w:val="1"/>
          <w:numId w:val="24"/>
        </w:numPr>
        <w:rPr>
          <w:rFonts w:asciiTheme="majorHAnsi" w:hAnsiTheme="majorHAnsi" w:cstheme="majorHAnsi"/>
          <w:sz w:val="22"/>
          <w:szCs w:val="22"/>
        </w:rPr>
      </w:pPr>
      <w:bookmarkStart w:id="222" w:name="_Toc522629435"/>
      <w:r w:rsidRPr="002A0C29">
        <w:rPr>
          <w:rStyle w:val="Ttulo3Char"/>
          <w:b/>
          <w:color w:val="auto"/>
        </w:rPr>
        <w:lastRenderedPageBreak/>
        <w:t>Responder Para Iniciar o Download</w:t>
      </w:r>
      <w:bookmarkEnd w:id="222"/>
    </w:p>
    <w:p w14:paraId="71421A63" w14:textId="2432E077" w:rsidR="002A7E19" w:rsidRPr="00AB5A30" w:rsidRDefault="002A7E19" w:rsidP="00631A2A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sponder </w:t>
      </w:r>
      <w:r w:rsidRPr="00AB5A30">
        <w:rPr>
          <w:rFonts w:asciiTheme="majorHAnsi" w:hAnsiTheme="majorHAnsi" w:cstheme="majorHAnsi"/>
          <w:b/>
          <w:sz w:val="22"/>
          <w:szCs w:val="22"/>
        </w:rPr>
        <w:t>“y”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iniciar o </w:t>
      </w:r>
      <w:r w:rsidRPr="00AB5A30">
        <w:rPr>
          <w:rFonts w:asciiTheme="majorHAnsi" w:hAnsiTheme="majorHAnsi" w:cstheme="majorHAnsi"/>
          <w:i/>
          <w:sz w:val="22"/>
          <w:szCs w:val="22"/>
        </w:rPr>
        <w:t>download</w:t>
      </w:r>
      <w:r w:rsidRPr="00AB5A30">
        <w:rPr>
          <w:rFonts w:asciiTheme="majorHAnsi" w:hAnsiTheme="majorHAnsi" w:cstheme="majorHAnsi"/>
          <w:sz w:val="22"/>
          <w:szCs w:val="22"/>
        </w:rPr>
        <w:t xml:space="preserve"> e instalação dos pacotes.</w:t>
      </w:r>
    </w:p>
    <w:p w14:paraId="0FFB4A45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26B76460" wp14:editId="338652CA">
            <wp:extent cx="5400000" cy="3600000"/>
            <wp:effectExtent l="0" t="0" r="0" b="635"/>
            <wp:docPr id="108" name="Imagem 108" descr="Install_Sebrae_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Install_Sebrae_0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02B2" w14:textId="77777777" w:rsidR="00F956DB" w:rsidRPr="00AB5A30" w:rsidRDefault="00F956DB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CC70076" w14:textId="77777777" w:rsidR="0033148E" w:rsidRPr="00AB5A30" w:rsidRDefault="0033148E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2D91B50" w14:textId="7EA1FC22" w:rsidR="00631A2A" w:rsidRDefault="00631A2A" w:rsidP="00631A2A">
      <w:pPr>
        <w:pStyle w:val="PargrafodaLista"/>
        <w:numPr>
          <w:ilvl w:val="1"/>
          <w:numId w:val="24"/>
        </w:numPr>
        <w:rPr>
          <w:rFonts w:asciiTheme="majorHAnsi" w:hAnsiTheme="majorHAnsi" w:cstheme="majorHAnsi"/>
          <w:sz w:val="22"/>
          <w:szCs w:val="22"/>
        </w:rPr>
      </w:pPr>
      <w:bookmarkStart w:id="223" w:name="_Toc522629436"/>
      <w:r w:rsidRPr="00631A2A">
        <w:rPr>
          <w:rStyle w:val="Ttulo3Char"/>
          <w:b/>
          <w:color w:val="auto"/>
        </w:rPr>
        <w:t>Confirmar Atualização dos Pacotes</w:t>
      </w:r>
      <w:bookmarkEnd w:id="223"/>
    </w:p>
    <w:p w14:paraId="65329EEE" w14:textId="6B56EF3F" w:rsidR="00F956DB" w:rsidRPr="00AB5A30" w:rsidRDefault="002A7E19" w:rsidP="00631A2A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Confirmar a conclusão da atualização dos pacotes da distribuição.</w:t>
      </w:r>
    </w:p>
    <w:p w14:paraId="40876C02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65BB0EAB" wp14:editId="2B822CF4">
            <wp:extent cx="5400000" cy="3600000"/>
            <wp:effectExtent l="0" t="0" r="0" b="635"/>
            <wp:docPr id="109" name="Imagem 109" descr="Install_Sebrae_0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Install_Sebrae_0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6557" w14:textId="620804F9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9A2D694" w14:textId="6402F373" w:rsidR="002326A8" w:rsidRDefault="002326A8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24" w:name="_Toc522629437"/>
      <w:r w:rsidRPr="002326A8">
        <w:rPr>
          <w:rStyle w:val="Ttulo3Char"/>
          <w:b/>
          <w:color w:val="auto"/>
        </w:rPr>
        <w:lastRenderedPageBreak/>
        <w:t xml:space="preserve">Executar a Instalação do </w:t>
      </w:r>
      <w:proofErr w:type="spellStart"/>
      <w:r w:rsidRPr="002326A8">
        <w:rPr>
          <w:rStyle w:val="Ttulo3Char"/>
          <w:b/>
          <w:color w:val="auto"/>
        </w:rPr>
        <w:t>Docker</w:t>
      </w:r>
      <w:proofErr w:type="spellEnd"/>
      <w:r w:rsidRPr="002326A8">
        <w:rPr>
          <w:rStyle w:val="Ttulo3Char"/>
          <w:b/>
          <w:color w:val="auto"/>
        </w:rPr>
        <w:t xml:space="preserve"> CE</w:t>
      </w:r>
      <w:bookmarkEnd w:id="224"/>
    </w:p>
    <w:p w14:paraId="634D6696" w14:textId="77777777" w:rsidR="00DC6DB4" w:rsidRDefault="00DC6DB4" w:rsidP="002326A8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1C078191" w14:textId="29673AA0" w:rsidR="002A7E19" w:rsidRPr="00AB5A30" w:rsidRDefault="002A7E19" w:rsidP="002326A8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Executar a </w:t>
      </w:r>
      <w:r w:rsidR="002326A8">
        <w:rPr>
          <w:rFonts w:asciiTheme="majorHAnsi" w:hAnsiTheme="majorHAnsi" w:cstheme="majorHAnsi"/>
          <w:sz w:val="22"/>
          <w:szCs w:val="22"/>
        </w:rPr>
        <w:t>i</w:t>
      </w:r>
      <w:r w:rsidRPr="00AB5A30">
        <w:rPr>
          <w:rFonts w:asciiTheme="majorHAnsi" w:hAnsiTheme="majorHAnsi" w:cstheme="majorHAnsi"/>
          <w:sz w:val="22"/>
          <w:szCs w:val="22"/>
        </w:rPr>
        <w:t xml:space="preserve">nstalação d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Docker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CE, utilizado para rodar o Container do software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BigBlueButton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, responsável por provê o Reunião Virtual:</w:t>
      </w:r>
      <w:r w:rsidRPr="00AB5A30">
        <w:rPr>
          <w:rFonts w:asciiTheme="majorHAnsi" w:hAnsiTheme="majorHAnsi" w:cstheme="majorHAnsi"/>
          <w:sz w:val="22"/>
          <w:szCs w:val="22"/>
        </w:rPr>
        <w:br/>
      </w:r>
    </w:p>
    <w:p w14:paraId="67024BAD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# 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yum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-y install yum-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util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wge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epe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-release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syssta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\</w:t>
      </w:r>
    </w:p>
    <w:p w14:paraId="5E1E07EF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&amp;&amp; yum-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config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-manager --add-repo https://download.docker.com/linux/centos/docker-ce.repo \</w:t>
      </w:r>
    </w:p>
    <w:p w14:paraId="41233EBB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&amp;&amp; yum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makecach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fast \</w:t>
      </w:r>
    </w:p>
    <w:p w14:paraId="002A5CC9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&amp;&amp; yum -y install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docker-c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\</w:t>
      </w:r>
    </w:p>
    <w:p w14:paraId="74363E1E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&amp;&amp;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systemct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enable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docke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\</w:t>
      </w:r>
    </w:p>
    <w:p w14:paraId="5FFA0074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&amp;&amp;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systemct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start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>docke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\</w:t>
      </w:r>
    </w:p>
    <w:p w14:paraId="14F05E99" w14:textId="77777777" w:rsidR="002A7E19" w:rsidRPr="00AB5A30" w:rsidRDefault="002A7E19" w:rsidP="00F55AFA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&amp;&amp;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cho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$'{\n\n    "experimental":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tru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\n\n}' &gt;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ocke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aemon.json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\</w:t>
      </w:r>
    </w:p>
    <w:p w14:paraId="49DE092A" w14:textId="3F7347FA" w:rsidR="00F956DB" w:rsidRPr="00AB5A30" w:rsidRDefault="002A7E19" w:rsidP="00470CDD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&amp;&amp;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temct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restar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F956DB" w:rsidRPr="00AB5A30">
        <w:rPr>
          <w:rFonts w:asciiTheme="majorHAnsi" w:hAnsiTheme="majorHAnsi" w:cstheme="majorHAnsi"/>
          <w:b/>
          <w:sz w:val="22"/>
          <w:szCs w:val="22"/>
        </w:rPr>
        <w:t>Docker</w:t>
      </w:r>
      <w:proofErr w:type="spellEnd"/>
    </w:p>
    <w:p w14:paraId="77A7C9E0" w14:textId="77777777" w:rsidR="00470CDD" w:rsidRPr="00AB5A30" w:rsidRDefault="00470CDD" w:rsidP="00470CDD">
      <w:pPr>
        <w:spacing w:line="276" w:lineRule="auto"/>
        <w:ind w:left="2124"/>
        <w:rPr>
          <w:rFonts w:asciiTheme="majorHAnsi" w:hAnsiTheme="majorHAnsi" w:cstheme="majorHAnsi"/>
          <w:b/>
          <w:sz w:val="22"/>
          <w:szCs w:val="22"/>
        </w:rPr>
      </w:pPr>
    </w:p>
    <w:p w14:paraId="7973BF10" w14:textId="2F7C8DFE" w:rsidR="00AC294D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1BBCC65E" wp14:editId="76AA2058">
            <wp:extent cx="5400000" cy="3600000"/>
            <wp:effectExtent l="0" t="0" r="0" b="635"/>
            <wp:docPr id="110" name="Imagem 110" descr="Install_Sebrae_BBB_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Install_Sebrae_BBB_00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29E3" w14:textId="77777777" w:rsidR="00470CDD" w:rsidRPr="00AB5A30" w:rsidRDefault="00470CDD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83EB9A3" w14:textId="77777777" w:rsidR="00470CDD" w:rsidRPr="00AB5A30" w:rsidRDefault="00470CDD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96489B1" w14:textId="77777777" w:rsidR="00470CDD" w:rsidRPr="00AB5A30" w:rsidRDefault="00470CDD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1031F39" w14:textId="77777777" w:rsidR="00470CDD" w:rsidRPr="00AB5A30" w:rsidRDefault="00470CDD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FD191F7" w14:textId="77777777" w:rsidR="00470CDD" w:rsidRPr="00AB5A30" w:rsidRDefault="00470CDD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5D99CC8" w14:textId="77777777" w:rsidR="00470CDD" w:rsidRPr="00AB5A30" w:rsidRDefault="00470CDD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860554A" w14:textId="77777777" w:rsidR="00470CDD" w:rsidRPr="00AB5A30" w:rsidRDefault="00470CDD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2B4A6EF" w14:textId="77777777" w:rsidR="00470CDD" w:rsidRPr="00AB5A30" w:rsidRDefault="00470CDD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77521BA" w14:textId="77777777" w:rsidR="00470CDD" w:rsidRPr="00AB5A30" w:rsidRDefault="00470CDD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B6565EE" w14:textId="0A589912" w:rsidR="00DC6DB4" w:rsidRDefault="00DC6DB4" w:rsidP="003432FD">
      <w:pPr>
        <w:pStyle w:val="PargrafodaLista"/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25" w:name="_Toc522629438"/>
      <w:r w:rsidRPr="00DC6DB4">
        <w:rPr>
          <w:rStyle w:val="Ttulo3Char"/>
          <w:b/>
          <w:color w:val="auto"/>
        </w:rPr>
        <w:lastRenderedPageBreak/>
        <w:t xml:space="preserve">Confirmar Instalação do </w:t>
      </w:r>
      <w:proofErr w:type="spellStart"/>
      <w:r w:rsidRPr="00DC6DB4">
        <w:rPr>
          <w:rStyle w:val="Ttulo3Char"/>
          <w:b/>
          <w:color w:val="auto"/>
        </w:rPr>
        <w:t>Docker</w:t>
      </w:r>
      <w:bookmarkEnd w:id="225"/>
      <w:proofErr w:type="spellEnd"/>
    </w:p>
    <w:p w14:paraId="3E8CFA39" w14:textId="6495A8BE" w:rsidR="00470CDD" w:rsidRPr="00AB5A30" w:rsidRDefault="002A7E19" w:rsidP="00DC6DB4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Confirmar a finalização da instalação d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Docker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e a ativação/inicialização do serviço.</w:t>
      </w:r>
    </w:p>
    <w:p w14:paraId="53F68F27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4D1B46CC" wp14:editId="431F6421">
            <wp:extent cx="5400000" cy="3600000"/>
            <wp:effectExtent l="0" t="0" r="0" b="635"/>
            <wp:docPr id="12" name="Imagem 12" descr="Install_Sebrae_BBB_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tall_Sebrae_BBB_00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3541" w14:textId="77777777" w:rsidR="00470CDD" w:rsidRPr="00AB5A30" w:rsidRDefault="00470CDD" w:rsidP="00470CD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3F50AC1" w14:textId="203E740E" w:rsidR="00DC6DB4" w:rsidRDefault="00DC6DB4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26" w:name="_Toc522629439"/>
      <w:r w:rsidRPr="00DC6DB4">
        <w:rPr>
          <w:rStyle w:val="Ttulo3Char"/>
          <w:b/>
          <w:color w:val="auto"/>
        </w:rPr>
        <w:t xml:space="preserve">Verificar o Processo do </w:t>
      </w:r>
      <w:proofErr w:type="spellStart"/>
      <w:r w:rsidRPr="00DC6DB4">
        <w:rPr>
          <w:rStyle w:val="Ttulo3Char"/>
          <w:b/>
          <w:color w:val="auto"/>
        </w:rPr>
        <w:t>Docker</w:t>
      </w:r>
      <w:bookmarkEnd w:id="226"/>
      <w:proofErr w:type="spellEnd"/>
    </w:p>
    <w:p w14:paraId="7B41AE4C" w14:textId="16F70D43" w:rsidR="00AC294D" w:rsidRPr="00AB5A30" w:rsidRDefault="002A7E19" w:rsidP="00DC6DB4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Verificar se o processo d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Docker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está ativo, utilizando o comando</w:t>
      </w:r>
      <w:r w:rsidR="00DC6DB4">
        <w:rPr>
          <w:rFonts w:asciiTheme="majorHAnsi" w:hAnsiTheme="majorHAnsi" w:cstheme="majorHAnsi"/>
          <w:sz w:val="22"/>
          <w:szCs w:val="22"/>
        </w:rPr>
        <w:t>:</w:t>
      </w:r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ax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|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grep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ocker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.</w:t>
      </w:r>
    </w:p>
    <w:p w14:paraId="34BCA9E0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52DFD1B9" wp14:editId="68017955">
            <wp:extent cx="5400000" cy="3600000"/>
            <wp:effectExtent l="0" t="0" r="0" b="635"/>
            <wp:docPr id="13" name="Imagem 13" descr="Install_Sebrae_BBB_0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all_Sebrae_BBB_00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04E6" w14:textId="67D2E529" w:rsidR="00470CDD" w:rsidRPr="00AB5A30" w:rsidRDefault="00470CDD">
      <w:pPr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br w:type="page"/>
      </w:r>
    </w:p>
    <w:p w14:paraId="01A63BF0" w14:textId="3F06A1B9" w:rsidR="006632C9" w:rsidRDefault="006632C9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27" w:name="_Toc522629440"/>
      <w:r w:rsidRPr="006632C9">
        <w:rPr>
          <w:rStyle w:val="Ttulo3Char"/>
          <w:b/>
          <w:color w:val="auto"/>
        </w:rPr>
        <w:lastRenderedPageBreak/>
        <w:t>Executar Comando</w:t>
      </w:r>
      <w:bookmarkEnd w:id="227"/>
    </w:p>
    <w:p w14:paraId="3AF04A65" w14:textId="00C3361C" w:rsidR="00AC294D" w:rsidRPr="00AB5A30" w:rsidRDefault="002A7E19" w:rsidP="006632C9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Executar o comando</w:t>
      </w:r>
      <w:r w:rsidR="006632C9">
        <w:rPr>
          <w:rFonts w:asciiTheme="majorHAnsi" w:hAnsiTheme="majorHAnsi" w:cstheme="majorHAnsi"/>
          <w:sz w:val="22"/>
          <w:szCs w:val="22"/>
        </w:rPr>
        <w:t>:</w:t>
      </w:r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ocke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pul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xystecnologia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reuniavirtual:1.0</w:t>
      </w:r>
      <w:r w:rsidRPr="006632C9">
        <w:rPr>
          <w:rFonts w:asciiTheme="majorHAnsi" w:hAnsiTheme="majorHAnsi" w:cstheme="majorHAnsi"/>
          <w:sz w:val="22"/>
          <w:szCs w:val="22"/>
        </w:rPr>
        <w:t>,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baixar a imagem do Reunião Virtual.</w:t>
      </w:r>
    </w:p>
    <w:p w14:paraId="2549C736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40497421" wp14:editId="3A19890D">
            <wp:extent cx="5400000" cy="3600000"/>
            <wp:effectExtent l="0" t="0" r="0" b="635"/>
            <wp:docPr id="10" name="Imagem 10" descr="Install_Sebrae_BBB_0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all_Sebrae_BBB_0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295A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sz w:val="22"/>
          <w:szCs w:val="22"/>
        </w:rPr>
      </w:pPr>
    </w:p>
    <w:p w14:paraId="157FD924" w14:textId="4D7125ED" w:rsidR="006632C9" w:rsidRDefault="006632C9" w:rsidP="006632C9">
      <w:pPr>
        <w:numPr>
          <w:ilvl w:val="1"/>
          <w:numId w:val="24"/>
        </w:numPr>
        <w:rPr>
          <w:rFonts w:asciiTheme="majorHAnsi" w:hAnsiTheme="majorHAnsi" w:cstheme="majorHAnsi"/>
          <w:sz w:val="22"/>
          <w:szCs w:val="22"/>
        </w:rPr>
      </w:pPr>
      <w:bookmarkStart w:id="228" w:name="_Toc522629441"/>
      <w:r w:rsidRPr="006632C9">
        <w:rPr>
          <w:rStyle w:val="Ttulo3Char"/>
          <w:b/>
          <w:color w:val="auto"/>
        </w:rPr>
        <w:t>Aguardar Conclusão do Download</w:t>
      </w:r>
      <w:bookmarkEnd w:id="228"/>
      <w:r>
        <w:rPr>
          <w:rFonts w:asciiTheme="majorHAnsi" w:hAnsiTheme="majorHAnsi" w:cstheme="majorHAnsi"/>
          <w:sz w:val="22"/>
          <w:szCs w:val="22"/>
        </w:rPr>
        <w:t>.</w:t>
      </w:r>
    </w:p>
    <w:p w14:paraId="427B2727" w14:textId="2F62E7F9" w:rsidR="002A7E19" w:rsidRPr="00AB5A30" w:rsidRDefault="002A7E19" w:rsidP="006632C9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Aguardar a conclusão do </w:t>
      </w:r>
      <w:r w:rsidRPr="00AB5A30">
        <w:rPr>
          <w:rFonts w:asciiTheme="majorHAnsi" w:hAnsiTheme="majorHAnsi" w:cstheme="majorHAnsi"/>
          <w:i/>
          <w:sz w:val="22"/>
          <w:szCs w:val="22"/>
        </w:rPr>
        <w:t>download</w:t>
      </w:r>
      <w:r w:rsidRPr="00AB5A30">
        <w:rPr>
          <w:rFonts w:asciiTheme="majorHAnsi" w:hAnsiTheme="majorHAnsi" w:cstheme="majorHAnsi"/>
          <w:sz w:val="22"/>
          <w:szCs w:val="22"/>
        </w:rPr>
        <w:t xml:space="preserve"> e extração da imagem.</w:t>
      </w:r>
    </w:p>
    <w:p w14:paraId="0999EB9F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56295D45" wp14:editId="79A848B9">
            <wp:extent cx="5400000" cy="3600000"/>
            <wp:effectExtent l="0" t="0" r="0" b="635"/>
            <wp:docPr id="11" name="Imagem 11" descr="Install_Sebrae_BBB_0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all_Sebrae_BBB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7286" w14:textId="75995286" w:rsidR="001B5F3B" w:rsidRPr="00AB5A30" w:rsidRDefault="001B5F3B">
      <w:pPr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br w:type="page"/>
      </w:r>
    </w:p>
    <w:p w14:paraId="6A9D4DCE" w14:textId="16256D18" w:rsidR="00AC294D" w:rsidRPr="00AB5A30" w:rsidRDefault="002A7E19" w:rsidP="003432FD">
      <w:pPr>
        <w:numPr>
          <w:ilvl w:val="1"/>
          <w:numId w:val="24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bookmarkStart w:id="229" w:name="_Toc522629442"/>
      <w:r w:rsidRPr="00E4517C">
        <w:rPr>
          <w:rStyle w:val="Ttulo3Char"/>
          <w:b/>
          <w:color w:val="auto"/>
        </w:rPr>
        <w:lastRenderedPageBreak/>
        <w:t xml:space="preserve">Confirmar o </w:t>
      </w:r>
      <w:r w:rsidR="00E4517C" w:rsidRPr="00E4517C">
        <w:rPr>
          <w:rStyle w:val="Ttulo3Char"/>
          <w:b/>
          <w:color w:val="auto"/>
        </w:rPr>
        <w:t>D</w:t>
      </w:r>
      <w:r w:rsidRPr="00E4517C">
        <w:rPr>
          <w:rStyle w:val="Ttulo3Char"/>
          <w:b/>
          <w:color w:val="auto"/>
        </w:rPr>
        <w:t xml:space="preserve">ownload da </w:t>
      </w:r>
      <w:r w:rsidR="00E4517C" w:rsidRPr="00E4517C">
        <w:rPr>
          <w:rStyle w:val="Ttulo3Char"/>
          <w:b/>
          <w:color w:val="auto"/>
        </w:rPr>
        <w:t>I</w:t>
      </w:r>
      <w:r w:rsidRPr="00E4517C">
        <w:rPr>
          <w:rStyle w:val="Ttulo3Char"/>
          <w:b/>
          <w:color w:val="auto"/>
        </w:rPr>
        <w:t>magem</w:t>
      </w:r>
      <w:bookmarkEnd w:id="229"/>
    </w:p>
    <w:p w14:paraId="7E9F342D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7AC19E34" wp14:editId="51B61343">
            <wp:extent cx="5400000" cy="3600000"/>
            <wp:effectExtent l="0" t="0" r="0" b="635"/>
            <wp:docPr id="8" name="Imagem 8" descr="Install_Sebrae_BBB_0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all_Sebrae_BBB_00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DCC9" w14:textId="77777777" w:rsidR="00D65137" w:rsidRPr="00AB5A30" w:rsidRDefault="00D65137" w:rsidP="00D6513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4D6E0DA" w14:textId="781E6D78" w:rsidR="00E4517C" w:rsidRDefault="00E4517C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30" w:name="_Toc522629443"/>
      <w:r w:rsidRPr="00E4517C">
        <w:rPr>
          <w:rStyle w:val="Ttulo3Char"/>
          <w:b/>
          <w:color w:val="auto"/>
        </w:rPr>
        <w:t>Criar Arquivo</w:t>
      </w:r>
      <w:bookmarkEnd w:id="230"/>
    </w:p>
    <w:p w14:paraId="2B757377" w14:textId="77777777" w:rsidR="00E4517C" w:rsidRDefault="002A7E19" w:rsidP="00E4517C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Criar o arquivo /root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docker-stack-reuniaovirtual.yml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, através do comando</w:t>
      </w:r>
      <w:r w:rsidR="00E4517C">
        <w:rPr>
          <w:rFonts w:asciiTheme="majorHAnsi" w:hAnsiTheme="majorHAnsi" w:cstheme="majorHAnsi"/>
          <w:sz w:val="22"/>
          <w:szCs w:val="22"/>
        </w:rPr>
        <w:t>:</w:t>
      </w:r>
    </w:p>
    <w:p w14:paraId="044A3BF4" w14:textId="53DB54F3" w:rsidR="00AC294D" w:rsidRPr="00AB5A30" w:rsidRDefault="002A7E19" w:rsidP="00E4517C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># vim /root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ocker-stack-reuniaovirtual.yml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.</w:t>
      </w:r>
    </w:p>
    <w:p w14:paraId="4A495B4D" w14:textId="77777777" w:rsidR="002A7E19" w:rsidRPr="00AB5A30" w:rsidRDefault="002A7E19" w:rsidP="00D6513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B40785A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3C62C35D" wp14:editId="5825C326">
            <wp:extent cx="5400000" cy="3600000"/>
            <wp:effectExtent l="0" t="0" r="0" b="635"/>
            <wp:docPr id="9" name="Imagem 9" descr="Install_Sebrae_BBB_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all_Sebrae_BBB_00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474B" w14:textId="20ED392F" w:rsidR="00C53F87" w:rsidRDefault="00C53F87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31" w:name="_Toc522629444"/>
      <w:r w:rsidRPr="00C53F87">
        <w:rPr>
          <w:rStyle w:val="Ttulo3Char"/>
          <w:b/>
          <w:color w:val="auto"/>
        </w:rPr>
        <w:lastRenderedPageBreak/>
        <w:t>Adicionar Conteúdo</w:t>
      </w:r>
      <w:bookmarkEnd w:id="231"/>
    </w:p>
    <w:p w14:paraId="73561DA9" w14:textId="06C7B70A" w:rsidR="002A7E19" w:rsidRPr="00AB5A30" w:rsidRDefault="002A7E19" w:rsidP="00C53F87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Adicionar o seguinte conteúdo no arquivo, respeitando a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i</w:t>
      </w:r>
      <w:r w:rsidR="00C53F87">
        <w:rPr>
          <w:rFonts w:asciiTheme="majorHAnsi" w:hAnsiTheme="majorHAnsi" w:cstheme="majorHAnsi"/>
          <w:sz w:val="22"/>
          <w:szCs w:val="22"/>
        </w:rPr>
        <w:t>n</w:t>
      </w:r>
      <w:r w:rsidRPr="00AB5A30">
        <w:rPr>
          <w:rFonts w:asciiTheme="majorHAnsi" w:hAnsiTheme="majorHAnsi" w:cstheme="majorHAnsi"/>
          <w:sz w:val="22"/>
          <w:szCs w:val="22"/>
        </w:rPr>
        <w:t>dentação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:</w:t>
      </w:r>
      <w:r w:rsidRPr="00AB5A30">
        <w:rPr>
          <w:rFonts w:asciiTheme="majorHAnsi" w:hAnsiTheme="majorHAnsi" w:cstheme="majorHAnsi"/>
          <w:sz w:val="22"/>
          <w:szCs w:val="22"/>
        </w:rPr>
        <w:br/>
      </w:r>
    </w:p>
    <w:p w14:paraId="49BCDE18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version</w:t>
      </w:r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 "3"</w:t>
      </w:r>
    </w:p>
    <w:p w14:paraId="3EF15D11" w14:textId="77777777" w:rsidR="0065194A" w:rsidRPr="00AB5A30" w:rsidRDefault="0065194A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</w:p>
    <w:p w14:paraId="5AA4DBAF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services</w:t>
      </w:r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</w:t>
      </w:r>
    </w:p>
    <w:p w14:paraId="018CC0B0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</w:p>
    <w:p w14:paraId="0FC8D9EF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</w:t>
      </w: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bbb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</w:t>
      </w:r>
    </w:p>
    <w:p w14:paraId="275D6FEE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image</w:t>
      </w:r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: 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xystecnologia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>/reuniaovirtual:1.0</w:t>
      </w:r>
    </w:p>
    <w:p w14:paraId="469BD517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deploy</w:t>
      </w:r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</w:t>
      </w:r>
    </w:p>
    <w:p w14:paraId="634AAA75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  </w:t>
      </w:r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mode</w:t>
      </w:r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 replicated</w:t>
      </w:r>
    </w:p>
    <w:p w14:paraId="427A3D98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  </w:t>
      </w:r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replicas</w:t>
      </w:r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 1</w:t>
      </w:r>
    </w:p>
    <w:p w14:paraId="6699CA0E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  </w:t>
      </w:r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resources</w:t>
      </w:r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</w:t>
      </w:r>
    </w:p>
    <w:p w14:paraId="34E9731F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    </w:t>
      </w:r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limits</w:t>
      </w:r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</w:t>
      </w:r>
    </w:p>
    <w:p w14:paraId="7AF245A6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      </w:t>
      </w:r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memory</w:t>
      </w:r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 7168M</w:t>
      </w:r>
    </w:p>
    <w:p w14:paraId="3B66E5E5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  </w:t>
      </w:r>
      <w:proofErr w:type="spellStart"/>
      <w:r w:rsidRPr="00AB5A30">
        <w:rPr>
          <w:rFonts w:asciiTheme="majorHAnsi" w:hAnsiTheme="majorHAnsi" w:cstheme="majorHAnsi"/>
          <w:sz w:val="22"/>
          <w:szCs w:val="22"/>
          <w:lang w:val="en-US"/>
        </w:rPr>
        <w:t>restart_policy</w:t>
      </w:r>
      <w:proofErr w:type="spellEnd"/>
      <w:r w:rsidRPr="00AB5A30">
        <w:rPr>
          <w:rFonts w:asciiTheme="majorHAnsi" w:hAnsiTheme="majorHAnsi" w:cstheme="majorHAnsi"/>
          <w:sz w:val="22"/>
          <w:szCs w:val="22"/>
          <w:lang w:val="en-US"/>
        </w:rPr>
        <w:t>:</w:t>
      </w:r>
    </w:p>
    <w:p w14:paraId="758E4DF1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    </w:t>
      </w:r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condition</w:t>
      </w:r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 on-failure</w:t>
      </w:r>
    </w:p>
    <w:p w14:paraId="6F5108E4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    </w:t>
      </w:r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delay</w:t>
      </w:r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 5s</w:t>
      </w:r>
    </w:p>
    <w:p w14:paraId="12CEF3DD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ports</w:t>
      </w:r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</w:t>
      </w:r>
    </w:p>
    <w:p w14:paraId="286E2174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 - "80:80"</w:t>
      </w:r>
    </w:p>
    <w:p w14:paraId="24063383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 - "9123:9123"</w:t>
      </w:r>
    </w:p>
    <w:p w14:paraId="1CF2F04C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 - "1935:1935"</w:t>
      </w:r>
    </w:p>
    <w:p w14:paraId="2EF966EE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volumes</w:t>
      </w:r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</w:t>
      </w:r>
    </w:p>
    <w:p w14:paraId="30EE91B4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 - "/root/default-sebrae.pdf:/var/www/bigbluebutton-default/default.pdf"</w:t>
      </w:r>
    </w:p>
    <w:p w14:paraId="4B5866AE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gramStart"/>
      <w:r w:rsidRPr="00AB5A30">
        <w:rPr>
          <w:rFonts w:asciiTheme="majorHAnsi" w:hAnsiTheme="majorHAnsi" w:cstheme="majorHAnsi"/>
          <w:sz w:val="22"/>
          <w:szCs w:val="22"/>
          <w:lang w:val="en-US"/>
        </w:rPr>
        <w:t>environment</w:t>
      </w:r>
      <w:proofErr w:type="gramEnd"/>
      <w:r w:rsidRPr="00AB5A30">
        <w:rPr>
          <w:rFonts w:asciiTheme="majorHAnsi" w:hAnsiTheme="majorHAnsi" w:cstheme="majorHAnsi"/>
          <w:sz w:val="22"/>
          <w:szCs w:val="22"/>
          <w:lang w:val="en-US"/>
        </w:rPr>
        <w:t>:</w:t>
      </w:r>
    </w:p>
    <w:p w14:paraId="1967F535" w14:textId="77777777" w:rsidR="002A7E19" w:rsidRPr="00AB5A30" w:rsidRDefault="002A7E19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    SERVER_NAME: conexao.strg2.sebrae.com.br</w:t>
      </w:r>
    </w:p>
    <w:p w14:paraId="4436BD7B" w14:textId="77777777" w:rsidR="002A7E19" w:rsidRPr="00AB5A30" w:rsidRDefault="002A7E19" w:rsidP="0065194A">
      <w:pPr>
        <w:spacing w:line="360" w:lineRule="auto"/>
        <w:ind w:left="1440"/>
        <w:rPr>
          <w:rFonts w:asciiTheme="majorHAnsi" w:hAnsiTheme="majorHAnsi" w:cstheme="majorHAnsi"/>
          <w:sz w:val="22"/>
          <w:szCs w:val="22"/>
          <w:lang w:val="en-US"/>
        </w:rPr>
      </w:pPr>
      <w:r w:rsidRPr="00AB5A30">
        <w:rPr>
          <w:rFonts w:asciiTheme="majorHAnsi" w:hAnsiTheme="majorHAnsi" w:cstheme="majorHAnsi"/>
          <w:sz w:val="22"/>
          <w:szCs w:val="22"/>
          <w:lang w:val="en-US"/>
        </w:rPr>
        <w:t xml:space="preserve">        SERVER_SALT: c4b7c3bb4d4b73400160b0fae1640eaf</w:t>
      </w:r>
    </w:p>
    <w:p w14:paraId="17CDDB0B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3E88682D" wp14:editId="66B5B8EA">
            <wp:extent cx="5400000" cy="2880000"/>
            <wp:effectExtent l="0" t="0" r="0" b="0"/>
            <wp:docPr id="7" name="Imagem 7" descr="Install_Sebrae_BBB_0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tall_Sebrae_BBB_00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E088" w14:textId="02F720F1" w:rsidR="0065194A" w:rsidRPr="00AB5A30" w:rsidRDefault="0065194A">
      <w:pPr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br w:type="page"/>
      </w:r>
    </w:p>
    <w:p w14:paraId="32A9F03D" w14:textId="1266D3B0" w:rsidR="0065194A" w:rsidRPr="00AB5A30" w:rsidRDefault="0065194A" w:rsidP="0065194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lastRenderedPageBreak/>
        <w:t>Observação:</w:t>
      </w:r>
    </w:p>
    <w:p w14:paraId="1FAAA058" w14:textId="3C723485" w:rsidR="002A7E19" w:rsidRPr="00AB5A30" w:rsidRDefault="002A7E19" w:rsidP="0065194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É necessário que o arquivo /root/default-sebrae.pdf esteja no servidor antes da execução dos próximos passos. 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pdf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em questão pode ser uma página em branco.</w:t>
      </w:r>
    </w:p>
    <w:p w14:paraId="68E049D1" w14:textId="77777777" w:rsidR="00385717" w:rsidRPr="00AB5A30" w:rsidRDefault="00385717" w:rsidP="0065194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D5B33F0" w14:textId="53E84DEA" w:rsidR="009C4CC6" w:rsidRDefault="009C4CC6" w:rsidP="00B95D96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32" w:name="_Toc522629445"/>
      <w:r w:rsidRPr="009C4CC6">
        <w:rPr>
          <w:rStyle w:val="Ttulo3Char"/>
          <w:b/>
          <w:color w:val="auto"/>
        </w:rPr>
        <w:t xml:space="preserve">Habilitar Modo </w:t>
      </w:r>
      <w:proofErr w:type="spellStart"/>
      <w:r w:rsidRPr="009C4CC6">
        <w:rPr>
          <w:rStyle w:val="Ttulo3Char"/>
          <w:b/>
          <w:color w:val="auto"/>
        </w:rPr>
        <w:t>Swarm</w:t>
      </w:r>
      <w:proofErr w:type="spellEnd"/>
      <w:r w:rsidRPr="009C4CC6">
        <w:rPr>
          <w:rStyle w:val="Ttulo3Char"/>
          <w:b/>
          <w:color w:val="auto"/>
        </w:rPr>
        <w:t xml:space="preserve"> no </w:t>
      </w:r>
      <w:proofErr w:type="spellStart"/>
      <w:r w:rsidRPr="009C4CC6">
        <w:rPr>
          <w:rStyle w:val="Ttulo3Char"/>
          <w:b/>
          <w:color w:val="auto"/>
        </w:rPr>
        <w:t>Docker</w:t>
      </w:r>
      <w:bookmarkEnd w:id="232"/>
      <w:proofErr w:type="spellEnd"/>
    </w:p>
    <w:p w14:paraId="34B3794B" w14:textId="5F98371C" w:rsidR="00385717" w:rsidRPr="00AB5A30" w:rsidRDefault="002A7E19" w:rsidP="00B95D96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Habilitar o mod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Swarm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n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Docker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, através do comando</w:t>
      </w:r>
      <w:r w:rsidR="009C4CC6">
        <w:rPr>
          <w:rFonts w:asciiTheme="majorHAnsi" w:hAnsiTheme="majorHAnsi" w:cstheme="majorHAnsi"/>
          <w:sz w:val="22"/>
          <w:szCs w:val="22"/>
        </w:rPr>
        <w:t>:</w:t>
      </w:r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ocke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war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init</w:t>
      </w:r>
      <w:proofErr w:type="spellEnd"/>
    </w:p>
    <w:p w14:paraId="25922D5C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3F872467" wp14:editId="7098FF10">
            <wp:extent cx="5400000" cy="3240000"/>
            <wp:effectExtent l="0" t="0" r="0" b="0"/>
            <wp:docPr id="5" name="Imagem 5" descr="Install_Sebrae_BBB_0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tall_Sebrae_BBB_00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F849" w14:textId="77777777" w:rsidR="002A7E19" w:rsidRPr="00AB5A30" w:rsidRDefault="002A7E19" w:rsidP="00F55AFA">
      <w:pPr>
        <w:spacing w:line="276" w:lineRule="auto"/>
        <w:ind w:left="1080"/>
        <w:rPr>
          <w:rFonts w:asciiTheme="majorHAnsi" w:hAnsiTheme="majorHAnsi" w:cstheme="majorHAnsi"/>
          <w:sz w:val="22"/>
          <w:szCs w:val="22"/>
        </w:rPr>
      </w:pPr>
    </w:p>
    <w:p w14:paraId="62E45E35" w14:textId="77777777" w:rsidR="009C4CC6" w:rsidRDefault="002A7E19" w:rsidP="00B95D96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33" w:name="_Toc522629446"/>
      <w:r w:rsidRPr="009C4CC6">
        <w:rPr>
          <w:rStyle w:val="Ttulo3Char"/>
          <w:color w:val="auto"/>
          <w:sz w:val="22"/>
        </w:rPr>
        <w:t xml:space="preserve">Executar o </w:t>
      </w:r>
      <w:r w:rsidR="009C4CC6" w:rsidRPr="009C4CC6">
        <w:rPr>
          <w:rStyle w:val="Ttulo3Char"/>
          <w:color w:val="auto"/>
          <w:sz w:val="22"/>
        </w:rPr>
        <w:t>C</w:t>
      </w:r>
      <w:r w:rsidRPr="009C4CC6">
        <w:rPr>
          <w:rStyle w:val="Ttulo3Char"/>
          <w:color w:val="auto"/>
          <w:sz w:val="22"/>
        </w:rPr>
        <w:t>omando</w:t>
      </w:r>
      <w:bookmarkEnd w:id="233"/>
      <w:r w:rsidR="009C4CC6">
        <w:rPr>
          <w:rFonts w:asciiTheme="majorHAnsi" w:hAnsiTheme="majorHAnsi" w:cstheme="majorHAnsi"/>
          <w:sz w:val="22"/>
          <w:szCs w:val="22"/>
        </w:rPr>
        <w:t>:</w:t>
      </w:r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ocke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tack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eploy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c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ocker-stack-reuniaovirtual.ym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reuniaovirtua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.</w:t>
      </w:r>
    </w:p>
    <w:p w14:paraId="17B3285A" w14:textId="6DFEFFB4" w:rsidR="002A7E19" w:rsidRPr="00AB5A30" w:rsidRDefault="002A7E19" w:rsidP="00B95D96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O container será criado, com as configurações necessárias.</w:t>
      </w:r>
    </w:p>
    <w:p w14:paraId="707FA31E" w14:textId="3CF90FA3" w:rsidR="0065194A" w:rsidRPr="00AB5A30" w:rsidRDefault="002A7E19" w:rsidP="0065194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2A3E7A83" wp14:editId="3F13AA78">
            <wp:extent cx="5400000" cy="3240000"/>
            <wp:effectExtent l="0" t="0" r="0" b="0"/>
            <wp:docPr id="6" name="Imagem 6" descr="Install_Sebrae_BBB_0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all_Sebrae_BBB_0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A632" w14:textId="218FEF13" w:rsidR="0065194A" w:rsidRPr="00AB5A30" w:rsidRDefault="0065194A" w:rsidP="0065194A">
      <w:pPr>
        <w:rPr>
          <w:rFonts w:asciiTheme="majorHAnsi" w:hAnsiTheme="majorHAnsi" w:cstheme="majorHAnsi"/>
          <w:sz w:val="22"/>
          <w:szCs w:val="22"/>
        </w:rPr>
      </w:pPr>
    </w:p>
    <w:p w14:paraId="49675B35" w14:textId="2069234E" w:rsidR="00B525BD" w:rsidRDefault="002A7E19" w:rsidP="00B525BD">
      <w:pPr>
        <w:numPr>
          <w:ilvl w:val="1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br w:type="page"/>
      </w:r>
      <w:bookmarkStart w:id="234" w:name="_Toc522629447"/>
      <w:r w:rsidRPr="00B525BD">
        <w:rPr>
          <w:rStyle w:val="Ttulo3Char"/>
          <w:b/>
          <w:color w:val="auto"/>
        </w:rPr>
        <w:lastRenderedPageBreak/>
        <w:t xml:space="preserve">Confirmar </w:t>
      </w:r>
      <w:r w:rsidR="00B525BD" w:rsidRPr="00B525BD">
        <w:rPr>
          <w:rStyle w:val="Ttulo3Char"/>
          <w:b/>
          <w:color w:val="auto"/>
        </w:rPr>
        <w:t>C</w:t>
      </w:r>
      <w:r w:rsidRPr="00B525BD">
        <w:rPr>
          <w:rStyle w:val="Ttulo3Char"/>
          <w:b/>
          <w:color w:val="auto"/>
        </w:rPr>
        <w:t xml:space="preserve">ontainer </w:t>
      </w:r>
      <w:r w:rsidR="00B525BD" w:rsidRPr="00B525BD">
        <w:rPr>
          <w:rStyle w:val="Ttulo3Char"/>
          <w:b/>
          <w:color w:val="auto"/>
        </w:rPr>
        <w:t>A</w:t>
      </w:r>
      <w:r w:rsidRPr="00B525BD">
        <w:rPr>
          <w:rStyle w:val="Ttulo3Char"/>
          <w:b/>
          <w:color w:val="auto"/>
        </w:rPr>
        <w:t>tivo</w:t>
      </w:r>
      <w:bookmarkEnd w:id="234"/>
    </w:p>
    <w:p w14:paraId="681829F8" w14:textId="7C7C3CC0" w:rsidR="002A7E19" w:rsidRPr="00AB5A30" w:rsidRDefault="00B525BD" w:rsidP="00B525B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Confirmar que o container está ativo com o comando</w:t>
      </w:r>
      <w:r>
        <w:rPr>
          <w:rFonts w:asciiTheme="majorHAnsi" w:hAnsiTheme="majorHAnsi" w:cstheme="majorHAnsi"/>
          <w:sz w:val="22"/>
          <w:szCs w:val="22"/>
        </w:rPr>
        <w:t>:</w:t>
      </w:r>
      <w:r w:rsidR="002A7E19" w:rsidRPr="00AB5A30">
        <w:rPr>
          <w:rFonts w:asciiTheme="majorHAnsi" w:hAnsiTheme="majorHAnsi" w:cstheme="majorHAnsi"/>
          <w:sz w:val="22"/>
          <w:szCs w:val="22"/>
        </w:rPr>
        <w:t xml:space="preserve"> </w:t>
      </w:r>
      <w:r w:rsidR="002A7E19"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="002A7E19" w:rsidRPr="00AB5A30">
        <w:rPr>
          <w:rFonts w:asciiTheme="majorHAnsi" w:hAnsiTheme="majorHAnsi" w:cstheme="majorHAnsi"/>
          <w:b/>
          <w:sz w:val="22"/>
          <w:szCs w:val="22"/>
        </w:rPr>
        <w:t>docker</w:t>
      </w:r>
      <w:proofErr w:type="spellEnd"/>
      <w:r w:rsidR="002A7E19" w:rsidRPr="00AB5A30">
        <w:rPr>
          <w:rFonts w:asciiTheme="majorHAnsi" w:hAnsiTheme="majorHAnsi" w:cstheme="majorHAnsi"/>
          <w:b/>
          <w:sz w:val="22"/>
          <w:szCs w:val="22"/>
        </w:rPr>
        <w:t xml:space="preserve"> ps</w:t>
      </w:r>
      <w:r w:rsidR="002A7E19" w:rsidRPr="00AB5A30">
        <w:rPr>
          <w:rFonts w:asciiTheme="majorHAnsi" w:hAnsiTheme="majorHAnsi" w:cstheme="majorHAnsi"/>
          <w:sz w:val="22"/>
          <w:szCs w:val="22"/>
        </w:rPr>
        <w:t>.</w:t>
      </w:r>
    </w:p>
    <w:p w14:paraId="020F01E3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16B6A461" wp14:editId="499D15D0">
            <wp:extent cx="5400000" cy="3600000"/>
            <wp:effectExtent l="0" t="0" r="0" b="635"/>
            <wp:docPr id="14" name="Imagem 14" descr="Install_Sebrae_BBB_0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all_Sebrae_BBB_0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7E89" w14:textId="77777777" w:rsidR="00D121CA" w:rsidRPr="00AB5A30" w:rsidRDefault="00D121CA" w:rsidP="00D121C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F5AF56E" w14:textId="02BA2F7D" w:rsidR="00E25076" w:rsidRDefault="00E25076" w:rsidP="00D121CA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35" w:name="_Toc522629448"/>
      <w:r w:rsidRPr="00E25076">
        <w:rPr>
          <w:rStyle w:val="Ttulo3Char"/>
          <w:b/>
          <w:color w:val="auto"/>
        </w:rPr>
        <w:t>Verificar Logs de Inicialização do Container</w:t>
      </w:r>
      <w:bookmarkEnd w:id="235"/>
    </w:p>
    <w:p w14:paraId="3925789F" w14:textId="77777777" w:rsidR="00B525BD" w:rsidRDefault="002A7E19" w:rsidP="00E25076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Para verificar os logs da inicialização do container, basta executar o comando</w:t>
      </w:r>
      <w:r w:rsidR="00B525BD">
        <w:rPr>
          <w:rFonts w:asciiTheme="majorHAnsi" w:hAnsiTheme="majorHAnsi" w:cstheme="majorHAnsi"/>
          <w:sz w:val="22"/>
          <w:szCs w:val="22"/>
        </w:rPr>
        <w:t>:</w:t>
      </w:r>
    </w:p>
    <w:p w14:paraId="571C7C3B" w14:textId="7833A19B" w:rsidR="00D121CA" w:rsidRPr="00B525BD" w:rsidRDefault="002A7E19" w:rsidP="00B525B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ocke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logs ID_DO_CONTAINER</w:t>
      </w:r>
      <w:r w:rsidRPr="00AB5A30">
        <w:rPr>
          <w:rFonts w:asciiTheme="majorHAnsi" w:hAnsiTheme="majorHAnsi" w:cstheme="majorHAnsi"/>
          <w:sz w:val="22"/>
          <w:szCs w:val="22"/>
        </w:rPr>
        <w:t xml:space="preserve"> (obtido a partir do comando anterior).</w:t>
      </w:r>
    </w:p>
    <w:p w14:paraId="6E4340FD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0B6F201E" wp14:editId="2A5AAFFE">
            <wp:extent cx="5400000" cy="3600000"/>
            <wp:effectExtent l="0" t="0" r="0" b="635"/>
            <wp:docPr id="15" name="Imagem 15" descr="Install_Sebrae_BBB_0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all_Sebrae_BBB_0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7DCB" w14:textId="77777777" w:rsidR="00D121CA" w:rsidRPr="00AB5A30" w:rsidRDefault="00D121CA" w:rsidP="00D121C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74697DA" w14:textId="0F55E54B" w:rsidR="002A7E19" w:rsidRPr="00AB5A30" w:rsidRDefault="00E25076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36" w:name="_Toc522629449"/>
      <w:r w:rsidRPr="00E25076">
        <w:rPr>
          <w:rStyle w:val="Ttulo3Char"/>
          <w:color w:val="auto"/>
          <w:sz w:val="22"/>
        </w:rPr>
        <w:lastRenderedPageBreak/>
        <w:t>Acessar S</w:t>
      </w:r>
      <w:r w:rsidR="002A7E19" w:rsidRPr="00E25076">
        <w:rPr>
          <w:rStyle w:val="Ttulo3Char"/>
          <w:color w:val="auto"/>
          <w:sz w:val="22"/>
        </w:rPr>
        <w:t xml:space="preserve">erviço </w:t>
      </w:r>
      <w:r w:rsidRPr="00E25076">
        <w:rPr>
          <w:rStyle w:val="Ttulo3Char"/>
          <w:color w:val="auto"/>
          <w:sz w:val="22"/>
        </w:rPr>
        <w:t>A</w:t>
      </w:r>
      <w:r w:rsidR="002A7E19" w:rsidRPr="00E25076">
        <w:rPr>
          <w:rStyle w:val="Ttulo3Char"/>
          <w:color w:val="auto"/>
          <w:sz w:val="22"/>
        </w:rPr>
        <w:t xml:space="preserve">través </w:t>
      </w:r>
      <w:r w:rsidR="00DC572E" w:rsidRPr="00E25076">
        <w:rPr>
          <w:rStyle w:val="Ttulo3Char"/>
          <w:color w:val="auto"/>
          <w:sz w:val="22"/>
        </w:rPr>
        <w:t>da Biosfera</w:t>
      </w:r>
      <w:bookmarkEnd w:id="236"/>
      <w:r w:rsidR="00DC572E" w:rsidRPr="00AB5A30">
        <w:rPr>
          <w:rFonts w:asciiTheme="majorHAnsi" w:hAnsiTheme="majorHAnsi" w:cstheme="majorHAnsi"/>
          <w:sz w:val="22"/>
          <w:szCs w:val="22"/>
        </w:rPr>
        <w:t>:</w:t>
      </w:r>
    </w:p>
    <w:p w14:paraId="01506E41" w14:textId="16175745" w:rsidR="002A7E19" w:rsidRPr="00AB5A30" w:rsidRDefault="002A7E19" w:rsidP="00A14970">
      <w:pPr>
        <w:spacing w:line="360" w:lineRule="auto"/>
        <w:ind w:left="108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Acessar uma Comunidade – Reunião Virtual</w:t>
      </w:r>
    </w:p>
    <w:p w14:paraId="05A26119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61368F19" wp14:editId="392A1EF8">
            <wp:extent cx="5400000" cy="3960000"/>
            <wp:effectExtent l="0" t="0" r="0" b="2540"/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exão Sebrae reuniao virtual.png"/>
                    <pic:cNvPicPr preferRelativeResize="0"/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DDB9" w14:textId="77777777" w:rsidR="007320D8" w:rsidRDefault="007320D8" w:rsidP="007320D8">
      <w:pPr>
        <w:rPr>
          <w:rFonts w:asciiTheme="majorHAnsi" w:hAnsiTheme="majorHAnsi" w:cstheme="majorHAnsi"/>
        </w:rPr>
      </w:pPr>
      <w:bookmarkStart w:id="237" w:name="_Toc489458781"/>
    </w:p>
    <w:p w14:paraId="7589DEAA" w14:textId="3942DD15" w:rsidR="00383AB8" w:rsidRDefault="00383AB8">
      <w:pPr>
        <w:rPr>
          <w:rFonts w:asciiTheme="majorHAnsi" w:hAnsiTheme="majorHAnsi" w:cstheme="majorHAnsi"/>
        </w:rPr>
      </w:pPr>
    </w:p>
    <w:p w14:paraId="33C3385F" w14:textId="77777777" w:rsidR="00383AB8" w:rsidRDefault="00383AB8">
      <w:pPr>
        <w:rPr>
          <w:rFonts w:asciiTheme="majorHAnsi" w:hAnsiTheme="majorHAnsi" w:cstheme="majorHAnsi"/>
        </w:rPr>
      </w:pPr>
    </w:p>
    <w:p w14:paraId="6AF7ABE0" w14:textId="76F01F08" w:rsidR="002A7E19" w:rsidRPr="00AB5A30" w:rsidRDefault="002A7E19" w:rsidP="003432FD">
      <w:pPr>
        <w:pStyle w:val="PargrafodaLista"/>
        <w:numPr>
          <w:ilvl w:val="0"/>
          <w:numId w:val="24"/>
        </w:numPr>
        <w:rPr>
          <w:rFonts w:asciiTheme="majorHAnsi" w:hAnsiTheme="majorHAnsi" w:cstheme="majorHAnsi"/>
          <w:b/>
        </w:rPr>
      </w:pPr>
      <w:r w:rsidRPr="00AB5A30">
        <w:rPr>
          <w:rFonts w:asciiTheme="majorHAnsi" w:hAnsiTheme="majorHAnsi" w:cstheme="majorHAnsi"/>
          <w:b/>
        </w:rPr>
        <w:t>P</w:t>
      </w:r>
      <w:r w:rsidR="007320D8" w:rsidRPr="00AB5A30">
        <w:rPr>
          <w:rFonts w:asciiTheme="majorHAnsi" w:hAnsiTheme="majorHAnsi" w:cstheme="majorHAnsi"/>
          <w:b/>
        </w:rPr>
        <w:t>ROCEDIMENTO DE INSTALAÇÃO DO NFS.</w:t>
      </w:r>
      <w:bookmarkEnd w:id="237"/>
    </w:p>
    <w:p w14:paraId="3A89AEB4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F0012D2" w14:textId="110E917D" w:rsidR="002A7E19" w:rsidRPr="00AB5A30" w:rsidRDefault="007320D8" w:rsidP="007320D8">
      <w:pPr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P</w:t>
      </w:r>
      <w:r w:rsidR="002A7E19" w:rsidRPr="00AB5A30">
        <w:rPr>
          <w:rFonts w:asciiTheme="majorHAnsi" w:hAnsiTheme="majorHAnsi" w:cstheme="majorHAnsi"/>
          <w:sz w:val="22"/>
          <w:szCs w:val="22"/>
        </w:rPr>
        <w:t>rocedimento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instalação de NFS para compartilhamento de arquivos dos usuários.</w:t>
      </w:r>
      <w:r w:rsidR="002A7E19" w:rsidRPr="00AB5A30">
        <w:rPr>
          <w:rFonts w:asciiTheme="majorHAnsi" w:hAnsiTheme="majorHAnsi" w:cstheme="majorHAnsi"/>
          <w:sz w:val="22"/>
          <w:szCs w:val="22"/>
        </w:rPr>
        <w:t xml:space="preserve"> </w:t>
      </w:r>
      <w:r w:rsidRPr="00AB5A30">
        <w:rPr>
          <w:rFonts w:asciiTheme="majorHAnsi" w:hAnsiTheme="majorHAnsi" w:cstheme="majorHAnsi"/>
          <w:sz w:val="22"/>
          <w:szCs w:val="22"/>
        </w:rPr>
        <w:t>D</w:t>
      </w:r>
      <w:r w:rsidR="002A7E19" w:rsidRPr="00AB5A30">
        <w:rPr>
          <w:rFonts w:asciiTheme="majorHAnsi" w:hAnsiTheme="majorHAnsi" w:cstheme="majorHAnsi"/>
          <w:sz w:val="22"/>
          <w:szCs w:val="22"/>
        </w:rPr>
        <w:t>eve ser executado no servidor que contém o disco que será compartilhando via NFS para os servidores de aplicação:</w:t>
      </w:r>
    </w:p>
    <w:p w14:paraId="44B097EB" w14:textId="77777777" w:rsidR="007320D8" w:rsidRDefault="007320D8" w:rsidP="00383AB8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528313D" w14:textId="01F5DD5C" w:rsidR="00383AB8" w:rsidRDefault="00383AB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55134716" w14:textId="25A198DA" w:rsidR="00383AB8" w:rsidRDefault="00383AB8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38" w:name="_Toc522629450"/>
      <w:r w:rsidRPr="00383AB8">
        <w:rPr>
          <w:rStyle w:val="Ttulo3Char"/>
          <w:b/>
          <w:color w:val="auto"/>
        </w:rPr>
        <w:lastRenderedPageBreak/>
        <w:t>Verificação do Sistema Operacional</w:t>
      </w:r>
      <w:bookmarkEnd w:id="238"/>
    </w:p>
    <w:p w14:paraId="0A151BBD" w14:textId="77777777" w:rsidR="00383AB8" w:rsidRDefault="002A7E19" w:rsidP="00383AB8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Confirmar se está instalado 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CentOS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Linux 7.3, através do comando</w:t>
      </w:r>
      <w:r w:rsidR="00383AB8">
        <w:rPr>
          <w:rFonts w:asciiTheme="majorHAnsi" w:hAnsiTheme="majorHAnsi" w:cstheme="majorHAnsi"/>
          <w:sz w:val="22"/>
          <w:szCs w:val="22"/>
        </w:rPr>
        <w:t>:</w:t>
      </w:r>
    </w:p>
    <w:p w14:paraId="39C79E07" w14:textId="66D5D116" w:rsidR="00CC6E66" w:rsidRPr="00AB5A30" w:rsidRDefault="002A7E19" w:rsidP="00383AB8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ca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redha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-release</w:t>
      </w:r>
      <w:r w:rsidR="00CC6E66" w:rsidRPr="00AB5A30">
        <w:rPr>
          <w:rFonts w:asciiTheme="majorHAnsi" w:hAnsiTheme="majorHAnsi" w:cstheme="majorHAnsi"/>
          <w:sz w:val="22"/>
          <w:szCs w:val="22"/>
        </w:rPr>
        <w:t>:</w:t>
      </w:r>
    </w:p>
    <w:p w14:paraId="10E64D35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376F3D86" wp14:editId="600D5828">
            <wp:extent cx="5400000" cy="2520000"/>
            <wp:effectExtent l="0" t="0" r="0" b="0"/>
            <wp:docPr id="137" name="Imagem 137" descr="Install_Sebrae_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tall_Sebrae_00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9BB4" w14:textId="77777777" w:rsidR="002A7E19" w:rsidRPr="00AB5A30" w:rsidRDefault="002A7E19" w:rsidP="007320D8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F4940DB" w14:textId="77777777" w:rsidR="006C4E8F" w:rsidRPr="00AB5A30" w:rsidRDefault="002A7E19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39" w:name="_Toc522629451"/>
      <w:r w:rsidRPr="00383AB8">
        <w:rPr>
          <w:rStyle w:val="Ttulo3Char"/>
          <w:color w:val="auto"/>
          <w:sz w:val="22"/>
        </w:rPr>
        <w:t>Desabilitar o SELINUX</w:t>
      </w:r>
      <w:bookmarkEnd w:id="239"/>
      <w:r w:rsidRPr="00AB5A30">
        <w:rPr>
          <w:rFonts w:asciiTheme="majorHAnsi" w:hAnsiTheme="majorHAnsi" w:cstheme="majorHAnsi"/>
          <w:sz w:val="22"/>
          <w:szCs w:val="22"/>
        </w:rPr>
        <w:t xml:space="preserve">, através do comando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e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i 's/SELINUX=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nforcing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SELINUX=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isable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g'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config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elinux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. Confirmar se a alteração foi realizada através do comando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ca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config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elinux</w:t>
      </w:r>
      <w:proofErr w:type="spellEnd"/>
      <w:r w:rsidR="006C4E8F" w:rsidRPr="00AB5A30">
        <w:rPr>
          <w:rFonts w:asciiTheme="majorHAnsi" w:hAnsiTheme="majorHAnsi" w:cstheme="majorHAnsi"/>
          <w:sz w:val="22"/>
          <w:szCs w:val="22"/>
        </w:rPr>
        <w:t>.</w:t>
      </w:r>
    </w:p>
    <w:p w14:paraId="1DF5258D" w14:textId="45E247E3" w:rsidR="00CC6E66" w:rsidRPr="00AB5A30" w:rsidRDefault="002A7E19" w:rsidP="006C4E8F">
      <w:pPr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Reiniciar o servidor após a alteração.</w:t>
      </w:r>
    </w:p>
    <w:p w14:paraId="7B6748B9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7F3EC3DA" wp14:editId="2376520F">
            <wp:extent cx="5400000" cy="3420000"/>
            <wp:effectExtent l="0" t="0" r="0" b="9525"/>
            <wp:docPr id="136" name="Imagem 136" descr="Install_Sebrae_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all_Sebrae_00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7AE2" w14:textId="77777777" w:rsidR="00CC6E66" w:rsidRDefault="00CC6E66" w:rsidP="006C4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354B77B" w14:textId="77777777" w:rsidR="00195650" w:rsidRDefault="00195650" w:rsidP="006C4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40F9AE9" w14:textId="77777777" w:rsidR="00195650" w:rsidRDefault="00195650" w:rsidP="006C4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5B6C373" w14:textId="77777777" w:rsidR="00195650" w:rsidRDefault="00195650" w:rsidP="006C4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28F679E" w14:textId="77777777" w:rsidR="00195650" w:rsidRPr="00AB5A30" w:rsidRDefault="00195650" w:rsidP="006C4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F74E55A" w14:textId="0042A021" w:rsidR="00195650" w:rsidRDefault="00195650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40" w:name="_Toc522629452"/>
      <w:r w:rsidRPr="00195650">
        <w:rPr>
          <w:rStyle w:val="Ttulo3Char"/>
          <w:b/>
          <w:color w:val="auto"/>
        </w:rPr>
        <w:lastRenderedPageBreak/>
        <w:t>Instalar Pacotes Essenciais</w:t>
      </w:r>
      <w:bookmarkEnd w:id="240"/>
    </w:p>
    <w:p w14:paraId="4C2E6F6A" w14:textId="77777777" w:rsidR="00195650" w:rsidRDefault="002A7E19" w:rsidP="00195650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Instalar pacotes essenciais para o funcionamento da aplicação. Utilizar o comando</w:t>
      </w:r>
      <w:r w:rsidR="00195650">
        <w:rPr>
          <w:rFonts w:asciiTheme="majorHAnsi" w:hAnsiTheme="majorHAnsi" w:cstheme="majorHAnsi"/>
          <w:sz w:val="22"/>
          <w:szCs w:val="22"/>
        </w:rPr>
        <w:t>:</w:t>
      </w:r>
    </w:p>
    <w:p w14:paraId="1B501D68" w14:textId="2F0D3AF6" w:rsidR="00CC6E66" w:rsidRPr="00AB5A30" w:rsidRDefault="002A7E19" w:rsidP="00195650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yu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instal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eltarp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pe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-release vim-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nhanced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net-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</w:rPr>
        <w:t xml:space="preserve">tools </w:t>
      </w:r>
      <w:r w:rsidR="0019565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bind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</w:rPr>
        <w:t>-util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wge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bzip2</w:t>
      </w:r>
    </w:p>
    <w:p w14:paraId="5E670471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7CF19932" wp14:editId="175E5BEE">
            <wp:extent cx="5400000" cy="3420000"/>
            <wp:effectExtent l="0" t="0" r="0" b="9525"/>
            <wp:docPr id="135" name="Imagem 135" descr="Install_Sebrae_0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tall_Sebrae_00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5099" w14:textId="77777777" w:rsidR="002A7E19" w:rsidRPr="00AB5A30" w:rsidRDefault="002A7E19" w:rsidP="006C4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705B3A3" w14:textId="1952893F" w:rsidR="00195650" w:rsidRDefault="00195650" w:rsidP="00195650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41" w:name="_Toc522629453"/>
      <w:r w:rsidRPr="00195650">
        <w:rPr>
          <w:rStyle w:val="Ttulo3Char"/>
          <w:b/>
          <w:color w:val="auto"/>
        </w:rPr>
        <w:t>Responder Para Iniciar Download</w:t>
      </w:r>
      <w:bookmarkEnd w:id="241"/>
    </w:p>
    <w:p w14:paraId="650C76E9" w14:textId="0DAC92BD" w:rsidR="00CC6E66" w:rsidRPr="00AB5A30" w:rsidRDefault="002A7E19" w:rsidP="00195650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sponder </w:t>
      </w:r>
      <w:r w:rsidRPr="00AB5A30">
        <w:rPr>
          <w:rFonts w:asciiTheme="majorHAnsi" w:hAnsiTheme="majorHAnsi" w:cstheme="majorHAnsi"/>
          <w:b/>
          <w:sz w:val="22"/>
          <w:szCs w:val="22"/>
        </w:rPr>
        <w:t>“y”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iniciar o download e instalação dos pacotes.</w:t>
      </w:r>
    </w:p>
    <w:p w14:paraId="4EBCF161" w14:textId="42F0D95E" w:rsidR="002A7E19" w:rsidRPr="00AB5A30" w:rsidRDefault="002A7E19" w:rsidP="006C4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19E13A97" wp14:editId="5B454EFB">
            <wp:extent cx="5400000" cy="3600000"/>
            <wp:effectExtent l="0" t="0" r="0" b="635"/>
            <wp:docPr id="134" name="Imagem 134" descr="Install_Sebrae_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all_Sebrae_00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E1F4" w14:textId="77777777" w:rsidR="006C4E8F" w:rsidRPr="00AB5A30" w:rsidRDefault="006C4E8F" w:rsidP="006C4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305D83B" w14:textId="77777777" w:rsidR="006C4E8F" w:rsidRPr="00AB5A30" w:rsidRDefault="006C4E8F" w:rsidP="006C4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E67E70B" w14:textId="19EEBC22" w:rsidR="00195650" w:rsidRDefault="00195650" w:rsidP="003432FD">
      <w:pPr>
        <w:pStyle w:val="PargrafodaLista"/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42" w:name="_Toc522629454"/>
      <w:r w:rsidRPr="00195650">
        <w:rPr>
          <w:rStyle w:val="Ttulo3Char"/>
          <w:b/>
          <w:color w:val="auto"/>
        </w:rPr>
        <w:lastRenderedPageBreak/>
        <w:t>Responder Para Iniciar Download</w:t>
      </w:r>
      <w:bookmarkEnd w:id="242"/>
    </w:p>
    <w:p w14:paraId="275876A2" w14:textId="20EBD98E" w:rsidR="00CC6E66" w:rsidRPr="00AB5A30" w:rsidRDefault="002A7E19" w:rsidP="00195650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sponder </w:t>
      </w:r>
      <w:r w:rsidRPr="00AB5A30">
        <w:rPr>
          <w:rFonts w:asciiTheme="majorHAnsi" w:hAnsiTheme="majorHAnsi" w:cstheme="majorHAnsi"/>
          <w:b/>
          <w:sz w:val="22"/>
          <w:szCs w:val="22"/>
        </w:rPr>
        <w:t>“y”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confirmar a chave de criptografia do repositório de pacotes d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CentOS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.</w:t>
      </w:r>
    </w:p>
    <w:p w14:paraId="26CC807B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197389FD" wp14:editId="0CF3D09F">
            <wp:extent cx="5400000" cy="3600000"/>
            <wp:effectExtent l="0" t="0" r="0" b="635"/>
            <wp:docPr id="133" name="Imagem 133" descr="Install_Sebrae_0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ll_Sebrae_00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CF56" w14:textId="76B42A42" w:rsidR="006C4E8F" w:rsidRPr="00AB5A30" w:rsidRDefault="006C4E8F">
      <w:pPr>
        <w:rPr>
          <w:rFonts w:asciiTheme="majorHAnsi" w:hAnsiTheme="majorHAnsi" w:cstheme="majorHAnsi"/>
          <w:sz w:val="22"/>
          <w:szCs w:val="22"/>
        </w:rPr>
      </w:pPr>
    </w:p>
    <w:p w14:paraId="78C611DF" w14:textId="31269226" w:rsidR="00195650" w:rsidRDefault="00195650" w:rsidP="00195650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43" w:name="_Toc522629455"/>
      <w:r w:rsidRPr="00195650">
        <w:rPr>
          <w:rStyle w:val="Ttulo3Char"/>
          <w:b/>
          <w:color w:val="auto"/>
        </w:rPr>
        <w:t>Confirmar Instalação dos Pacotes</w:t>
      </w:r>
      <w:bookmarkEnd w:id="243"/>
    </w:p>
    <w:p w14:paraId="35B7B7D7" w14:textId="06D69C3A" w:rsidR="00CC6E66" w:rsidRPr="00AB5A30" w:rsidRDefault="002A7E19" w:rsidP="00195650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Confirmar a conclusão da instalação dos pacotes.</w:t>
      </w:r>
    </w:p>
    <w:p w14:paraId="06A784A6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7E970269" wp14:editId="01E81589">
            <wp:extent cx="5400000" cy="3600000"/>
            <wp:effectExtent l="0" t="0" r="0" b="635"/>
            <wp:docPr id="132" name="Imagem 132" descr="Install_Sebrae_0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ll_Sebrae_00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A13B2" w14:textId="3F8EE1B7" w:rsidR="00A178BF" w:rsidRPr="00AB5A30" w:rsidRDefault="00A178BF" w:rsidP="006C4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1A71D1D" w14:textId="0029F61D" w:rsidR="00A25069" w:rsidRDefault="00A25069" w:rsidP="00A25069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44" w:name="_Toc522629456"/>
      <w:r w:rsidRPr="00A25069">
        <w:rPr>
          <w:rStyle w:val="Ttulo3Char"/>
          <w:b/>
          <w:color w:val="auto"/>
        </w:rPr>
        <w:lastRenderedPageBreak/>
        <w:t>Realizar Update dos Pacotes</w:t>
      </w:r>
      <w:bookmarkEnd w:id="244"/>
    </w:p>
    <w:p w14:paraId="4953FC71" w14:textId="74F340F2" w:rsidR="00A178BF" w:rsidRPr="00AB5A30" w:rsidRDefault="002A7E19" w:rsidP="00A25069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alizar 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update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dos pacotes através do comando </w:t>
      </w: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yu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update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.</w:t>
      </w:r>
    </w:p>
    <w:p w14:paraId="164C96C0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1560A9EF" wp14:editId="56D58DB2">
            <wp:extent cx="5400000" cy="3600000"/>
            <wp:effectExtent l="0" t="0" r="0" b="635"/>
            <wp:docPr id="131" name="Imagem 131" descr="Install_Sebrae_0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_Sebrae_0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58E8" w14:textId="64D35FF8" w:rsidR="00D10203" w:rsidRPr="00AB5A30" w:rsidRDefault="00D10203">
      <w:pPr>
        <w:rPr>
          <w:rFonts w:asciiTheme="majorHAnsi" w:hAnsiTheme="majorHAnsi" w:cstheme="majorHAnsi"/>
          <w:sz w:val="22"/>
          <w:szCs w:val="22"/>
        </w:rPr>
      </w:pPr>
    </w:p>
    <w:p w14:paraId="0378A145" w14:textId="5BAE6F40" w:rsidR="00A25069" w:rsidRDefault="00A25069" w:rsidP="00A25069">
      <w:pPr>
        <w:numPr>
          <w:ilvl w:val="1"/>
          <w:numId w:val="2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245" w:name="_Toc522629457"/>
      <w:r w:rsidRPr="00195650">
        <w:rPr>
          <w:rStyle w:val="Ttulo3Char"/>
          <w:b/>
          <w:color w:val="auto"/>
        </w:rPr>
        <w:t>Responder Para Iniciar Download</w:t>
      </w:r>
      <w:bookmarkEnd w:id="245"/>
    </w:p>
    <w:p w14:paraId="5095C2D9" w14:textId="057598CB" w:rsidR="00A178BF" w:rsidRPr="00AB5A30" w:rsidRDefault="002A7E19" w:rsidP="00A25069">
      <w:pPr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sponder </w:t>
      </w:r>
      <w:r w:rsidRPr="00AB5A30">
        <w:rPr>
          <w:rFonts w:asciiTheme="majorHAnsi" w:hAnsiTheme="majorHAnsi" w:cstheme="majorHAnsi"/>
          <w:b/>
          <w:sz w:val="22"/>
          <w:szCs w:val="22"/>
        </w:rPr>
        <w:t>“y”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iniciar o download e instalação dos pacotes.</w:t>
      </w:r>
    </w:p>
    <w:p w14:paraId="218B6D79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6DEB6146" wp14:editId="1EDFE42A">
            <wp:extent cx="5400000" cy="3600000"/>
            <wp:effectExtent l="0" t="0" r="0" b="635"/>
            <wp:docPr id="130" name="Imagem 130" descr="Install_Sebrae_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ll_Sebrae_0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5F7F" w14:textId="0E40DA3B" w:rsidR="00A178BF" w:rsidRDefault="00A178BF" w:rsidP="00D10203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C159818" w14:textId="77777777" w:rsidR="00A25069" w:rsidRPr="00AB5A30" w:rsidRDefault="00A25069" w:rsidP="00D10203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AEDE7B5" w14:textId="7EC67D64" w:rsidR="003B1B6E" w:rsidRDefault="003B1B6E" w:rsidP="003B1B6E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46" w:name="_Toc522629458"/>
      <w:r w:rsidRPr="003B1B6E">
        <w:rPr>
          <w:rStyle w:val="Ttulo3Char"/>
          <w:b/>
          <w:color w:val="auto"/>
        </w:rPr>
        <w:lastRenderedPageBreak/>
        <w:t>Confirmar Atualização dos Pacotes</w:t>
      </w:r>
      <w:bookmarkEnd w:id="246"/>
    </w:p>
    <w:p w14:paraId="64B33666" w14:textId="1B276C0E" w:rsidR="00A178BF" w:rsidRPr="00AB5A30" w:rsidRDefault="002A7E19" w:rsidP="003B1B6E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Confirmar a conclusão da atualização dos pacotes da distribuição.</w:t>
      </w:r>
    </w:p>
    <w:p w14:paraId="67CE6261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5DDF21B1" wp14:editId="1F4F9B60">
            <wp:extent cx="5400000" cy="3600000"/>
            <wp:effectExtent l="0" t="0" r="0" b="635"/>
            <wp:docPr id="129" name="Imagem 129" descr="Install_Sebrae_0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l_Sebrae_0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98D3" w14:textId="40C9C48D" w:rsidR="00D10203" w:rsidRPr="00AB5A30" w:rsidRDefault="00D10203">
      <w:pPr>
        <w:rPr>
          <w:rFonts w:asciiTheme="majorHAnsi" w:hAnsiTheme="majorHAnsi" w:cstheme="majorHAnsi"/>
          <w:sz w:val="22"/>
          <w:szCs w:val="22"/>
        </w:rPr>
      </w:pPr>
    </w:p>
    <w:p w14:paraId="7988E2DB" w14:textId="77777777" w:rsidR="00D10203" w:rsidRPr="00AB5A30" w:rsidRDefault="00D10203" w:rsidP="00D10203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78623AD" w14:textId="468B6C37" w:rsidR="0093752B" w:rsidRDefault="0093752B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47" w:name="_Toc522629459"/>
      <w:r w:rsidRPr="0093752B">
        <w:rPr>
          <w:rStyle w:val="Ttulo3Char"/>
          <w:b/>
          <w:color w:val="auto"/>
        </w:rPr>
        <w:t xml:space="preserve">Executar Instalação do Pacote </w:t>
      </w:r>
      <w:proofErr w:type="spellStart"/>
      <w:r w:rsidRPr="0093752B">
        <w:rPr>
          <w:rStyle w:val="Ttulo3Char"/>
          <w:b/>
          <w:color w:val="auto"/>
        </w:rPr>
        <w:t>nfs-utils</w:t>
      </w:r>
      <w:bookmarkEnd w:id="247"/>
      <w:proofErr w:type="spellEnd"/>
    </w:p>
    <w:p w14:paraId="6A321086" w14:textId="3ABB38BA" w:rsidR="00A178BF" w:rsidRPr="00AB5A30" w:rsidRDefault="002A7E19" w:rsidP="0093752B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Executar a instalação do pacote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nfs-utils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através do comando 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yum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instal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fs-utils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.</w:t>
      </w:r>
    </w:p>
    <w:p w14:paraId="3CF1EAC7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5ECC4425" wp14:editId="0815AD09">
            <wp:extent cx="5400000" cy="3600000"/>
            <wp:effectExtent l="0" t="0" r="0" b="635"/>
            <wp:docPr id="128" name="Imagem 128" descr="Install_Sebrae_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stall_Sebrae_00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86B2" w14:textId="77777777" w:rsidR="00CC6E66" w:rsidRPr="00AB5A30" w:rsidRDefault="00CC6E66" w:rsidP="00E44DC0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DDF8B2E" w14:textId="4FD775AC" w:rsidR="00393608" w:rsidRDefault="00393608" w:rsidP="00393608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48" w:name="_Toc522629460"/>
      <w:r w:rsidRPr="00195650">
        <w:rPr>
          <w:rStyle w:val="Ttulo3Char"/>
          <w:b/>
          <w:color w:val="auto"/>
        </w:rPr>
        <w:lastRenderedPageBreak/>
        <w:t>Responder Para Iniciar Download</w:t>
      </w:r>
      <w:bookmarkEnd w:id="248"/>
    </w:p>
    <w:p w14:paraId="340AF2D1" w14:textId="3EBA6221" w:rsidR="00CC6E66" w:rsidRPr="00AB5A30" w:rsidRDefault="002A7E19" w:rsidP="00393608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Responder </w:t>
      </w:r>
      <w:r w:rsidRPr="00AB5A30">
        <w:rPr>
          <w:rFonts w:asciiTheme="majorHAnsi" w:hAnsiTheme="majorHAnsi" w:cstheme="majorHAnsi"/>
          <w:b/>
          <w:sz w:val="22"/>
          <w:szCs w:val="22"/>
        </w:rPr>
        <w:t>“y”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iniciar o download e instalação dos pacotes.</w:t>
      </w:r>
    </w:p>
    <w:p w14:paraId="28B413E7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28088669" wp14:editId="52E6B2EA">
            <wp:extent cx="5400000" cy="3600000"/>
            <wp:effectExtent l="0" t="0" r="0" b="635"/>
            <wp:docPr id="127" name="Imagem 127" descr="Install_Sebrae_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stall_Sebrae_00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5B9D" w14:textId="77777777" w:rsidR="002A7E19" w:rsidRPr="00AB5A30" w:rsidRDefault="002A7E19" w:rsidP="00E44DC0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2887C40" w14:textId="17CA31E3" w:rsidR="00E44DC0" w:rsidRPr="00AB5A30" w:rsidRDefault="00E44DC0">
      <w:pPr>
        <w:rPr>
          <w:rFonts w:asciiTheme="majorHAnsi" w:hAnsiTheme="majorHAnsi" w:cstheme="majorHAnsi"/>
          <w:sz w:val="22"/>
          <w:szCs w:val="22"/>
        </w:rPr>
      </w:pPr>
    </w:p>
    <w:p w14:paraId="42E8823E" w14:textId="60688850" w:rsidR="00393608" w:rsidRDefault="00393608" w:rsidP="00393608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49" w:name="_Toc522629461"/>
      <w:r w:rsidRPr="00393608">
        <w:rPr>
          <w:rStyle w:val="Ttulo3Char"/>
          <w:b/>
          <w:color w:val="auto"/>
        </w:rPr>
        <w:t>Confirmar Instalação dos Pacotes</w:t>
      </w:r>
      <w:bookmarkEnd w:id="249"/>
    </w:p>
    <w:p w14:paraId="046D1953" w14:textId="03A8D3C2" w:rsidR="00CC6E66" w:rsidRPr="00AB5A30" w:rsidRDefault="002A7E19" w:rsidP="00393608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Confirmar a conclusão da instalação dos pacotes.</w:t>
      </w:r>
    </w:p>
    <w:p w14:paraId="44B37CE0" w14:textId="22EDAEEE" w:rsidR="002A7E19" w:rsidRPr="00AB5A30" w:rsidRDefault="002A7E19" w:rsidP="00A42E15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64E7BC83" wp14:editId="772D1957">
            <wp:extent cx="5400000" cy="3600000"/>
            <wp:effectExtent l="0" t="0" r="0" b="635"/>
            <wp:docPr id="126" name="Imagem 126" descr="Install_Sebrae_0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stall_Sebrae_00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4CE2" w14:textId="77777777" w:rsidR="00A42E15" w:rsidRPr="00AB5A30" w:rsidRDefault="00A42E15" w:rsidP="00A42E15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5424A84" w14:textId="7D367D8A" w:rsidR="00393608" w:rsidRDefault="00393608" w:rsidP="003432FD">
      <w:pPr>
        <w:pStyle w:val="PargrafodaLista"/>
        <w:numPr>
          <w:ilvl w:val="1"/>
          <w:numId w:val="24"/>
        </w:numPr>
        <w:rPr>
          <w:rFonts w:asciiTheme="majorHAnsi" w:hAnsiTheme="majorHAnsi" w:cstheme="majorHAnsi"/>
          <w:sz w:val="22"/>
          <w:szCs w:val="22"/>
        </w:rPr>
      </w:pPr>
      <w:bookmarkStart w:id="250" w:name="_Toc522629462"/>
      <w:r w:rsidRPr="00393608">
        <w:rPr>
          <w:rStyle w:val="Ttulo3Char"/>
          <w:b/>
          <w:color w:val="auto"/>
        </w:rPr>
        <w:lastRenderedPageBreak/>
        <w:t>Verificar Disco Disponível</w:t>
      </w:r>
      <w:bookmarkEnd w:id="250"/>
    </w:p>
    <w:p w14:paraId="6232AE11" w14:textId="77777777" w:rsidR="00393608" w:rsidRDefault="002A7E19" w:rsidP="00393608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Verificar se o disco de 400GB está disponível utilizando o comando</w:t>
      </w:r>
      <w:r w:rsidR="00393608">
        <w:rPr>
          <w:rFonts w:asciiTheme="majorHAnsi" w:hAnsiTheme="majorHAnsi" w:cstheme="majorHAnsi"/>
          <w:sz w:val="22"/>
          <w:szCs w:val="22"/>
        </w:rPr>
        <w:t>:</w:t>
      </w:r>
    </w:p>
    <w:p w14:paraId="34CA6395" w14:textId="4D4CC05B" w:rsidR="002A7E19" w:rsidRPr="00AB5A30" w:rsidRDefault="002A7E19" w:rsidP="00393608">
      <w:pPr>
        <w:pStyle w:val="PargrafodaLista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fdisk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l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ev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db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(o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device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sdb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pode variar de nome,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ex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sdc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proofErr w:type="gramStart"/>
      <w:r w:rsidRPr="00AB5A30">
        <w:rPr>
          <w:rFonts w:asciiTheme="majorHAnsi" w:hAnsiTheme="majorHAnsi" w:cstheme="majorHAnsi"/>
          <w:sz w:val="22"/>
          <w:szCs w:val="22"/>
        </w:rPr>
        <w:t>sdd,etc</w:t>
      </w:r>
      <w:proofErr w:type="spellEnd"/>
      <w:proofErr w:type="gramEnd"/>
      <w:r w:rsidRPr="00AB5A30">
        <w:rPr>
          <w:rFonts w:asciiTheme="majorHAnsi" w:hAnsiTheme="majorHAnsi" w:cstheme="majorHAnsi"/>
          <w:sz w:val="22"/>
          <w:szCs w:val="22"/>
        </w:rPr>
        <w:t xml:space="preserve">). </w:t>
      </w:r>
    </w:p>
    <w:p w14:paraId="59293A95" w14:textId="77777777" w:rsidR="00CC6E66" w:rsidRPr="00AB5A30" w:rsidRDefault="00CC6E66" w:rsidP="00F55AFA">
      <w:pPr>
        <w:spacing w:line="276" w:lineRule="auto"/>
        <w:ind w:left="1440"/>
        <w:rPr>
          <w:rFonts w:asciiTheme="majorHAnsi" w:hAnsiTheme="majorHAnsi" w:cstheme="majorHAnsi"/>
          <w:sz w:val="22"/>
          <w:szCs w:val="22"/>
        </w:rPr>
      </w:pPr>
    </w:p>
    <w:p w14:paraId="535B2C89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5EECF5F9" wp14:editId="5976782A">
            <wp:extent cx="5400000" cy="3600000"/>
            <wp:effectExtent l="0" t="0" r="0" b="635"/>
            <wp:docPr id="125" name="Imagem 125" descr="Install_Sebrae_0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all_Sebrae_0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C8F0" w14:textId="2E7B007C" w:rsidR="00A42E15" w:rsidRPr="00AB5A30" w:rsidRDefault="00A42E15">
      <w:pPr>
        <w:rPr>
          <w:rFonts w:asciiTheme="majorHAnsi" w:hAnsiTheme="majorHAnsi" w:cstheme="majorHAnsi"/>
          <w:sz w:val="22"/>
          <w:szCs w:val="22"/>
        </w:rPr>
      </w:pPr>
    </w:p>
    <w:p w14:paraId="1FB91C3A" w14:textId="16D7AB05" w:rsidR="00393608" w:rsidRDefault="002A7E19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51" w:name="_Toc522629463"/>
      <w:r w:rsidRPr="00393608">
        <w:rPr>
          <w:rStyle w:val="Ttulo3Char"/>
          <w:b/>
          <w:color w:val="auto"/>
        </w:rPr>
        <w:t xml:space="preserve">Configurar </w:t>
      </w:r>
      <w:r w:rsidR="00393608" w:rsidRPr="00393608">
        <w:rPr>
          <w:rStyle w:val="Ttulo3Char"/>
          <w:b/>
          <w:color w:val="auto"/>
        </w:rPr>
        <w:t>D</w:t>
      </w:r>
      <w:r w:rsidRPr="00393608">
        <w:rPr>
          <w:rStyle w:val="Ttulo3Char"/>
          <w:b/>
          <w:color w:val="auto"/>
        </w:rPr>
        <w:t>isco</w:t>
      </w:r>
      <w:bookmarkEnd w:id="251"/>
    </w:p>
    <w:p w14:paraId="017F728E" w14:textId="50C3C506" w:rsidR="002A7E19" w:rsidRPr="00AB5A30" w:rsidRDefault="00393608" w:rsidP="00393608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Configurar </w:t>
      </w:r>
      <w:r>
        <w:rPr>
          <w:rFonts w:asciiTheme="majorHAnsi" w:hAnsiTheme="majorHAnsi" w:cstheme="majorHAnsi"/>
          <w:sz w:val="22"/>
          <w:szCs w:val="22"/>
        </w:rPr>
        <w:t>d</w:t>
      </w:r>
      <w:r w:rsidRPr="00AB5A30">
        <w:rPr>
          <w:rFonts w:asciiTheme="majorHAnsi" w:hAnsiTheme="majorHAnsi" w:cstheme="majorHAnsi"/>
          <w:sz w:val="22"/>
          <w:szCs w:val="22"/>
        </w:rPr>
        <w:t xml:space="preserve">isco </w:t>
      </w:r>
      <w:r w:rsidR="002A7E19" w:rsidRPr="00AB5A30">
        <w:rPr>
          <w:rFonts w:asciiTheme="majorHAnsi" w:hAnsiTheme="majorHAnsi" w:cstheme="majorHAnsi"/>
          <w:sz w:val="22"/>
          <w:szCs w:val="22"/>
        </w:rPr>
        <w:t>para utilizar LVM, usando os comandos:</w:t>
      </w:r>
    </w:p>
    <w:p w14:paraId="115A5914" w14:textId="77777777" w:rsidR="002A7E19" w:rsidRPr="00AB5A30" w:rsidRDefault="002A7E19" w:rsidP="00393608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Criar o volume físico: #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pvcreate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dev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sdb</w:t>
      </w:r>
      <w:proofErr w:type="spellEnd"/>
    </w:p>
    <w:p w14:paraId="5217FD2D" w14:textId="77777777" w:rsidR="002A7E19" w:rsidRPr="00AB5A30" w:rsidRDefault="002A7E19" w:rsidP="00393608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Criar o grupo do volume: #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vgcreate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vg_data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dev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sdb</w:t>
      </w:r>
      <w:proofErr w:type="spellEnd"/>
    </w:p>
    <w:p w14:paraId="7D58936E" w14:textId="1DB9582C" w:rsidR="002A7E19" w:rsidRPr="00AB5A30" w:rsidRDefault="002A7E19" w:rsidP="00393608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Criar o volume: #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lvcreate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-l 102399 –n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lv_data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vg_data</w:t>
      </w:r>
      <w:proofErr w:type="spellEnd"/>
    </w:p>
    <w:p w14:paraId="4A1CD0A8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33A00717" wp14:editId="3FCE5782">
            <wp:extent cx="5400000" cy="2880000"/>
            <wp:effectExtent l="0" t="0" r="0" b="0"/>
            <wp:docPr id="124" name="Imagem 124" descr="Install_Sebrae_0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stall_Sebrae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0CB14" w14:textId="77777777" w:rsidR="009E06B9" w:rsidRPr="00AB5A30" w:rsidRDefault="009E06B9" w:rsidP="009E06B9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880CDC7" w14:textId="59FF9536" w:rsidR="0099275C" w:rsidRDefault="0099275C" w:rsidP="0099275C">
      <w:pPr>
        <w:pStyle w:val="PargrafodaLista"/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52" w:name="_Toc522629464"/>
      <w:r w:rsidRPr="0099275C">
        <w:rPr>
          <w:rStyle w:val="Ttulo3Char"/>
          <w:b/>
          <w:color w:val="auto"/>
        </w:rPr>
        <w:lastRenderedPageBreak/>
        <w:t>Criar Sistemas de Arquivos</w:t>
      </w:r>
      <w:bookmarkEnd w:id="252"/>
    </w:p>
    <w:p w14:paraId="429EBFDB" w14:textId="604F2604" w:rsidR="002A7E19" w:rsidRPr="00AB5A30" w:rsidRDefault="002A7E19" w:rsidP="0099275C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Criar o sistema de arquivos com o comando</w:t>
      </w:r>
      <w:r w:rsidR="0099275C">
        <w:rPr>
          <w:rFonts w:asciiTheme="majorHAnsi" w:hAnsiTheme="majorHAnsi" w:cstheme="majorHAnsi"/>
          <w:sz w:val="22"/>
          <w:szCs w:val="22"/>
        </w:rPr>
        <w:t>:</w:t>
      </w:r>
      <w:r w:rsidRPr="00AB5A30">
        <w:rPr>
          <w:rFonts w:asciiTheme="majorHAnsi" w:hAnsiTheme="majorHAnsi" w:cstheme="majorHAnsi"/>
          <w:sz w:val="22"/>
          <w:szCs w:val="22"/>
        </w:rPr>
        <w:t xml:space="preserve"> # </w:t>
      </w:r>
      <w:r w:rsidRPr="00AB5A30">
        <w:rPr>
          <w:rFonts w:asciiTheme="majorHAnsi" w:hAnsiTheme="majorHAnsi" w:cstheme="majorHAnsi"/>
          <w:b/>
          <w:sz w:val="22"/>
          <w:szCs w:val="22"/>
        </w:rPr>
        <w:t>mkfs.ext4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ev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vg_data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lv_data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.</w:t>
      </w:r>
    </w:p>
    <w:p w14:paraId="5F331956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424668C4" wp14:editId="19286928">
            <wp:extent cx="5400000" cy="3600000"/>
            <wp:effectExtent l="0" t="0" r="0" b="635"/>
            <wp:docPr id="123" name="Imagem 123" descr="Install_Sebrae_0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all_Sebrae_00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F38C" w14:textId="066782BA" w:rsidR="00F80363" w:rsidRDefault="00F80363">
      <w:pPr>
        <w:rPr>
          <w:rFonts w:asciiTheme="majorHAnsi" w:hAnsiTheme="majorHAnsi" w:cstheme="majorHAnsi"/>
          <w:sz w:val="22"/>
          <w:szCs w:val="22"/>
        </w:rPr>
      </w:pPr>
    </w:p>
    <w:p w14:paraId="69D08311" w14:textId="77777777" w:rsidR="004E38FD" w:rsidRPr="00AB5A30" w:rsidRDefault="004E38FD">
      <w:pPr>
        <w:rPr>
          <w:rFonts w:asciiTheme="majorHAnsi" w:hAnsiTheme="majorHAnsi" w:cstheme="majorHAnsi"/>
          <w:sz w:val="22"/>
          <w:szCs w:val="22"/>
        </w:rPr>
      </w:pPr>
    </w:p>
    <w:p w14:paraId="66CE8CFF" w14:textId="2987AA1D" w:rsidR="002A7E19" w:rsidRPr="00AB5A30" w:rsidRDefault="002A7E19" w:rsidP="003432FD">
      <w:pPr>
        <w:numPr>
          <w:ilvl w:val="1"/>
          <w:numId w:val="24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bookmarkStart w:id="253" w:name="_Toc522629465"/>
      <w:r w:rsidRPr="004E38FD">
        <w:rPr>
          <w:rStyle w:val="Ttulo3Char"/>
          <w:b/>
          <w:color w:val="auto"/>
        </w:rPr>
        <w:t xml:space="preserve">Aguardar a </w:t>
      </w:r>
      <w:r w:rsidR="004E38FD" w:rsidRPr="004E38FD">
        <w:rPr>
          <w:rStyle w:val="Ttulo3Char"/>
          <w:b/>
          <w:color w:val="auto"/>
        </w:rPr>
        <w:t>C</w:t>
      </w:r>
      <w:r w:rsidRPr="004E38FD">
        <w:rPr>
          <w:rStyle w:val="Ttulo3Char"/>
          <w:b/>
          <w:color w:val="auto"/>
        </w:rPr>
        <w:t xml:space="preserve">onclusão da </w:t>
      </w:r>
      <w:r w:rsidR="004E38FD" w:rsidRPr="004E38FD">
        <w:rPr>
          <w:rStyle w:val="Ttulo3Char"/>
          <w:b/>
          <w:color w:val="auto"/>
        </w:rPr>
        <w:t>C</w:t>
      </w:r>
      <w:r w:rsidRPr="004E38FD">
        <w:rPr>
          <w:rStyle w:val="Ttulo3Char"/>
          <w:b/>
          <w:color w:val="auto"/>
        </w:rPr>
        <w:t xml:space="preserve">riação do </w:t>
      </w:r>
      <w:r w:rsidR="004E38FD" w:rsidRPr="004E38FD">
        <w:rPr>
          <w:rStyle w:val="Ttulo3Char"/>
          <w:b/>
          <w:color w:val="auto"/>
        </w:rPr>
        <w:t>S</w:t>
      </w:r>
      <w:r w:rsidRPr="004E38FD">
        <w:rPr>
          <w:rStyle w:val="Ttulo3Char"/>
          <w:b/>
          <w:color w:val="auto"/>
        </w:rPr>
        <w:t xml:space="preserve">istema de </w:t>
      </w:r>
      <w:r w:rsidR="004E38FD" w:rsidRPr="004E38FD">
        <w:rPr>
          <w:rStyle w:val="Ttulo3Char"/>
          <w:b/>
          <w:color w:val="auto"/>
        </w:rPr>
        <w:t>A</w:t>
      </w:r>
      <w:r w:rsidRPr="004E38FD">
        <w:rPr>
          <w:rStyle w:val="Ttulo3Char"/>
          <w:b/>
          <w:color w:val="auto"/>
        </w:rPr>
        <w:t>rquivos</w:t>
      </w:r>
      <w:bookmarkEnd w:id="253"/>
    </w:p>
    <w:p w14:paraId="1D03F133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5B7782D2" wp14:editId="7E8B4B38">
            <wp:extent cx="5400000" cy="3600000"/>
            <wp:effectExtent l="0" t="0" r="0" b="635"/>
            <wp:docPr id="122" name="Imagem 122" descr="Install_Sebrae_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stall_Sebrae_00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338A" w14:textId="77777777" w:rsidR="00CC6E66" w:rsidRPr="00AB5A30" w:rsidRDefault="00CC6E66" w:rsidP="007A7600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945F918" w14:textId="77777777" w:rsidR="00CC6E66" w:rsidRPr="00AB5A30" w:rsidRDefault="00CC6E66" w:rsidP="007A7600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7B4C436" w14:textId="7D0FB897" w:rsidR="00E60AF5" w:rsidRDefault="002A7E19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54" w:name="_Toc522629466"/>
      <w:r w:rsidRPr="00E60AF5">
        <w:rPr>
          <w:rStyle w:val="Ttulo3Char"/>
          <w:b/>
          <w:color w:val="auto"/>
        </w:rPr>
        <w:lastRenderedPageBreak/>
        <w:t xml:space="preserve">Criar o </w:t>
      </w:r>
      <w:r w:rsidR="00E60AF5" w:rsidRPr="00E60AF5">
        <w:rPr>
          <w:rStyle w:val="Ttulo3Char"/>
          <w:b/>
          <w:color w:val="auto"/>
        </w:rPr>
        <w:t>D</w:t>
      </w:r>
      <w:r w:rsidRPr="00E60AF5">
        <w:rPr>
          <w:rStyle w:val="Ttulo3Char"/>
          <w:b/>
          <w:color w:val="auto"/>
        </w:rPr>
        <w:t>iretório</w:t>
      </w:r>
      <w:bookmarkEnd w:id="254"/>
    </w:p>
    <w:p w14:paraId="77D959C6" w14:textId="3CD8034A" w:rsidR="002A7E19" w:rsidRPr="00AB5A30" w:rsidRDefault="002A7E19" w:rsidP="00E60AF5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/data: 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mkdir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/data</w:t>
      </w:r>
      <w:r w:rsidRPr="00AB5A30">
        <w:rPr>
          <w:rFonts w:asciiTheme="majorHAnsi" w:hAnsiTheme="majorHAnsi" w:cstheme="majorHAnsi"/>
          <w:sz w:val="22"/>
          <w:szCs w:val="22"/>
        </w:rPr>
        <w:t>. Adicionar uma nova entrada no arquivo 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fstab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 xml:space="preserve"> para a montagem automática do disco: </w:t>
      </w:r>
    </w:p>
    <w:p w14:paraId="6855E6C1" w14:textId="5624AF99" w:rsidR="002A7E19" w:rsidRPr="00AB5A30" w:rsidRDefault="002A7E19" w:rsidP="00E60AF5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Adicionar entrada: 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cho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“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ev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vg_data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lv_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</w:rPr>
        <w:t>data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 /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</w:rPr>
        <w:t>da</w:t>
      </w:r>
      <w:r w:rsidR="00E60AF5">
        <w:rPr>
          <w:rFonts w:asciiTheme="majorHAnsi" w:hAnsiTheme="majorHAnsi" w:cstheme="majorHAnsi"/>
          <w:b/>
          <w:sz w:val="22"/>
          <w:szCs w:val="22"/>
        </w:rPr>
        <w:t xml:space="preserve">ta  ext4  </w:t>
      </w:r>
      <w:proofErr w:type="spellStart"/>
      <w:r w:rsidR="00E60AF5">
        <w:rPr>
          <w:rFonts w:asciiTheme="majorHAnsi" w:hAnsiTheme="majorHAnsi" w:cstheme="majorHAnsi"/>
          <w:b/>
          <w:sz w:val="22"/>
          <w:szCs w:val="22"/>
        </w:rPr>
        <w:t>defaults,acl,noatime</w:t>
      </w:r>
      <w:proofErr w:type="spellEnd"/>
      <w:r w:rsidR="00E60AF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B5A30">
        <w:rPr>
          <w:rFonts w:asciiTheme="majorHAnsi" w:hAnsiTheme="majorHAnsi" w:cstheme="majorHAnsi"/>
          <w:b/>
          <w:sz w:val="22"/>
          <w:szCs w:val="22"/>
        </w:rPr>
        <w:t>0 0” &gt;&gt;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fstab</w:t>
      </w:r>
      <w:proofErr w:type="spellEnd"/>
    </w:p>
    <w:p w14:paraId="4282749F" w14:textId="77777777" w:rsidR="002A7E19" w:rsidRPr="00AB5A30" w:rsidRDefault="002A7E19" w:rsidP="00E60AF5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Montar dispositivo: 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moun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a</w:t>
      </w:r>
    </w:p>
    <w:p w14:paraId="5DA722E9" w14:textId="30307A3D" w:rsidR="00CC6E66" w:rsidRPr="00AB5A30" w:rsidRDefault="00E60AF5" w:rsidP="00E60AF5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erificar se o disco </w:t>
      </w:r>
      <w:r w:rsidR="002A7E19" w:rsidRPr="00AB5A30">
        <w:rPr>
          <w:rFonts w:asciiTheme="majorHAnsi" w:hAnsiTheme="majorHAnsi" w:cstheme="majorHAnsi"/>
          <w:sz w:val="22"/>
          <w:szCs w:val="22"/>
        </w:rPr>
        <w:t xml:space="preserve">foi montando: # </w:t>
      </w:r>
      <w:proofErr w:type="spellStart"/>
      <w:proofErr w:type="gramStart"/>
      <w:r w:rsidR="002A7E19" w:rsidRPr="00AB5A30">
        <w:rPr>
          <w:rFonts w:asciiTheme="majorHAnsi" w:hAnsiTheme="majorHAnsi" w:cstheme="majorHAnsi"/>
          <w:b/>
          <w:sz w:val="22"/>
          <w:szCs w:val="22"/>
        </w:rPr>
        <w:t>df</w:t>
      </w:r>
      <w:proofErr w:type="spellEnd"/>
      <w:r w:rsidR="002A7E19" w:rsidRPr="00AB5A30">
        <w:rPr>
          <w:rFonts w:asciiTheme="majorHAnsi" w:hAnsiTheme="majorHAnsi" w:cstheme="majorHAnsi"/>
          <w:b/>
          <w:sz w:val="22"/>
          <w:szCs w:val="22"/>
        </w:rPr>
        <w:t xml:space="preserve">  -</w:t>
      </w:r>
      <w:proofErr w:type="gramEnd"/>
      <w:r w:rsidR="002A7E19" w:rsidRPr="00AB5A30">
        <w:rPr>
          <w:rFonts w:asciiTheme="majorHAnsi" w:hAnsiTheme="majorHAnsi" w:cstheme="majorHAnsi"/>
          <w:b/>
          <w:sz w:val="22"/>
          <w:szCs w:val="22"/>
        </w:rPr>
        <w:t>h  /data</w:t>
      </w:r>
    </w:p>
    <w:p w14:paraId="7D1BF3C7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191814CD" wp14:editId="1EE175B5">
            <wp:extent cx="5400000" cy="3240000"/>
            <wp:effectExtent l="0" t="0" r="0" b="0"/>
            <wp:docPr id="121" name="Imagem 121" descr="Install_Sebrae_0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all_Sebrae_00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74B8" w14:textId="77777777" w:rsidR="002A7E19" w:rsidRPr="00AB5A30" w:rsidRDefault="002A7E19" w:rsidP="007A7600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1156353" w14:textId="4090D631" w:rsidR="00305982" w:rsidRDefault="00305982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55" w:name="_Toc522629467"/>
      <w:r w:rsidRPr="00305982">
        <w:rPr>
          <w:rStyle w:val="Ttulo3Char"/>
          <w:b/>
          <w:color w:val="auto"/>
        </w:rPr>
        <w:t>Adicionar Endereços dos Servidores</w:t>
      </w:r>
      <w:bookmarkEnd w:id="255"/>
    </w:p>
    <w:p w14:paraId="475A5B4E" w14:textId="3D3F758A" w:rsidR="00CC6E66" w:rsidRPr="00AB5A30" w:rsidRDefault="002A7E19" w:rsidP="00305982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Adicionar os endereços dos servidores de aplicação no arquivo 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sz w:val="22"/>
          <w:szCs w:val="22"/>
        </w:rPr>
        <w:t>exports</w:t>
      </w:r>
      <w:proofErr w:type="spellEnd"/>
      <w:r w:rsidRPr="00AB5A30">
        <w:rPr>
          <w:rFonts w:asciiTheme="majorHAnsi" w:hAnsiTheme="majorHAnsi" w:cstheme="majorHAnsi"/>
          <w:sz w:val="22"/>
          <w:szCs w:val="22"/>
        </w:rPr>
        <w:t>:</w:t>
      </w:r>
    </w:p>
    <w:p w14:paraId="77ACD11A" w14:textId="77777777" w:rsidR="002A7E19" w:rsidRPr="00AB5A30" w:rsidRDefault="002A7E19" w:rsidP="003342F5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cho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“/data 10.33.0.183/32(</w:t>
      </w:r>
      <w:proofErr w:type="spellStart"/>
      <w:proofErr w:type="gramStart"/>
      <w:r w:rsidRPr="00AB5A30">
        <w:rPr>
          <w:rFonts w:asciiTheme="majorHAnsi" w:hAnsiTheme="majorHAnsi" w:cstheme="majorHAnsi"/>
          <w:b/>
          <w:sz w:val="22"/>
          <w:szCs w:val="22"/>
        </w:rPr>
        <w:t>rw,async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</w:rPr>
        <w:t>,no_root_squash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)” &gt;&gt;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xports</w:t>
      </w:r>
      <w:proofErr w:type="spellEnd"/>
    </w:p>
    <w:p w14:paraId="3BDEBE91" w14:textId="77777777" w:rsidR="002A7E19" w:rsidRPr="00AB5A30" w:rsidRDefault="002A7E19" w:rsidP="003342F5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cho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“/data 10.33.0.184/32(</w:t>
      </w:r>
      <w:proofErr w:type="spellStart"/>
      <w:proofErr w:type="gramStart"/>
      <w:r w:rsidRPr="00AB5A30">
        <w:rPr>
          <w:rFonts w:asciiTheme="majorHAnsi" w:hAnsiTheme="majorHAnsi" w:cstheme="majorHAnsi"/>
          <w:b/>
          <w:sz w:val="22"/>
          <w:szCs w:val="22"/>
        </w:rPr>
        <w:t>rw,async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</w:rPr>
        <w:t>,no_root_squash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)” &gt;&gt;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xports</w:t>
      </w:r>
      <w:proofErr w:type="spellEnd"/>
    </w:p>
    <w:p w14:paraId="2456ED46" w14:textId="3CB61E63" w:rsidR="00CC6E66" w:rsidRPr="00AB5A30" w:rsidRDefault="002A7E19" w:rsidP="00305982">
      <w:pPr>
        <w:spacing w:line="360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cho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“/data 10.33.0.185/32(</w:t>
      </w:r>
      <w:proofErr w:type="spellStart"/>
      <w:proofErr w:type="gramStart"/>
      <w:r w:rsidRPr="00AB5A30">
        <w:rPr>
          <w:rFonts w:asciiTheme="majorHAnsi" w:hAnsiTheme="majorHAnsi" w:cstheme="majorHAnsi"/>
          <w:b/>
          <w:sz w:val="22"/>
          <w:szCs w:val="22"/>
        </w:rPr>
        <w:t>rw,async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</w:rPr>
        <w:t>,n</w:t>
      </w:r>
      <w:r w:rsidR="00305982">
        <w:rPr>
          <w:rFonts w:asciiTheme="majorHAnsi" w:hAnsiTheme="majorHAnsi" w:cstheme="majorHAnsi"/>
          <w:b/>
          <w:sz w:val="22"/>
          <w:szCs w:val="22"/>
        </w:rPr>
        <w:t>o_root_squash</w:t>
      </w:r>
      <w:proofErr w:type="spellEnd"/>
      <w:r w:rsidR="00305982">
        <w:rPr>
          <w:rFonts w:asciiTheme="majorHAnsi" w:hAnsiTheme="majorHAnsi" w:cstheme="majorHAnsi"/>
          <w:b/>
          <w:sz w:val="22"/>
          <w:szCs w:val="22"/>
        </w:rPr>
        <w:t>)” &gt;&gt; /</w:t>
      </w:r>
      <w:proofErr w:type="spellStart"/>
      <w:r w:rsidR="00305982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="00305982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="00305982">
        <w:rPr>
          <w:rFonts w:asciiTheme="majorHAnsi" w:hAnsiTheme="majorHAnsi" w:cstheme="majorHAnsi"/>
          <w:b/>
          <w:sz w:val="22"/>
          <w:szCs w:val="22"/>
        </w:rPr>
        <w:t>exports</w:t>
      </w:r>
      <w:proofErr w:type="spellEnd"/>
    </w:p>
    <w:p w14:paraId="4F728462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52511147" wp14:editId="567D55F4">
            <wp:extent cx="5400000" cy="2520000"/>
            <wp:effectExtent l="0" t="0" r="0" b="0"/>
            <wp:docPr id="120" name="Imagem 120" descr="Install_Sebrae_0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stall_Sebrae_00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7C8A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426B44E" w14:textId="6AE1E02B" w:rsidR="00583B37" w:rsidRDefault="00583B37" w:rsidP="003432FD">
      <w:pPr>
        <w:pStyle w:val="PargrafodaLista"/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56" w:name="_Toc522629468"/>
      <w:r w:rsidRPr="00583B37">
        <w:rPr>
          <w:rStyle w:val="Ttulo3Char"/>
          <w:b/>
          <w:color w:val="auto"/>
        </w:rPr>
        <w:lastRenderedPageBreak/>
        <w:t>Habilitar Serviços Pelo Servidor NFS</w:t>
      </w:r>
      <w:bookmarkEnd w:id="256"/>
    </w:p>
    <w:p w14:paraId="72AFAB46" w14:textId="35D952D3" w:rsidR="002A7E19" w:rsidRPr="00AB5A30" w:rsidRDefault="002A7E19" w:rsidP="00583B37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Habilitar os serviços necessários pelo servidor NFS para carregarem na inicialização do sistema operacional:</w:t>
      </w:r>
    </w:p>
    <w:p w14:paraId="584A810F" w14:textId="77777777" w:rsidR="002A7E19" w:rsidRPr="00AB5A30" w:rsidRDefault="002A7E19" w:rsidP="003342F5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temct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nabl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rpcbind</w:t>
      </w:r>
      <w:proofErr w:type="spellEnd"/>
    </w:p>
    <w:p w14:paraId="3D45F431" w14:textId="77777777" w:rsidR="002A7E19" w:rsidRPr="00AB5A30" w:rsidRDefault="002A7E19" w:rsidP="003342F5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temct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nabl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f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-server</w:t>
      </w:r>
    </w:p>
    <w:p w14:paraId="3FB5CA2D" w14:textId="77777777" w:rsidR="002A7E19" w:rsidRPr="00AB5A30" w:rsidRDefault="002A7E19" w:rsidP="003342F5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temct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nabl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fs-lock</w:t>
      </w:r>
      <w:proofErr w:type="spellEnd"/>
    </w:p>
    <w:p w14:paraId="3A4451CF" w14:textId="0BE00196" w:rsidR="00CC6E66" w:rsidRPr="00AB5A30" w:rsidRDefault="00583B37" w:rsidP="00583B37">
      <w:pPr>
        <w:spacing w:line="360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systemctl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enable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nfs-idmap</w:t>
      </w:r>
      <w:proofErr w:type="spellEnd"/>
    </w:p>
    <w:p w14:paraId="713298C7" w14:textId="4206EC35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18FBDFB3" wp14:editId="12A57808">
            <wp:extent cx="5400000" cy="2700000"/>
            <wp:effectExtent l="0" t="0" r="0" b="5715"/>
            <wp:docPr id="119" name="Imagem 119" descr="Install_Sebrae_0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all_Sebrae_0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399D" w14:textId="77777777" w:rsidR="00B4049A" w:rsidRPr="00AB5A30" w:rsidRDefault="00B4049A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C1ED48C" w14:textId="696E01AB" w:rsidR="00583B37" w:rsidRDefault="00E560FA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57" w:name="_Toc522629469"/>
      <w:r w:rsidRPr="00E560FA">
        <w:rPr>
          <w:rStyle w:val="Ttulo3Char"/>
          <w:b/>
          <w:color w:val="auto"/>
        </w:rPr>
        <w:t>Iniciar Serviços Necessários</w:t>
      </w:r>
      <w:bookmarkEnd w:id="257"/>
    </w:p>
    <w:p w14:paraId="3D1BFE22" w14:textId="77777777" w:rsidR="002A7E19" w:rsidRPr="00AB5A30" w:rsidRDefault="002A7E19" w:rsidP="00583B37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Iniciar os serviços necessários para o funcionamento do servidor NFS:</w:t>
      </w:r>
    </w:p>
    <w:p w14:paraId="75F1314B" w14:textId="77777777" w:rsidR="002A7E19" w:rsidRPr="00AB5A30" w:rsidRDefault="002A7E19" w:rsidP="00030243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temct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nabl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rpcbind</w:t>
      </w:r>
      <w:proofErr w:type="spellEnd"/>
    </w:p>
    <w:p w14:paraId="40FD0D5F" w14:textId="77777777" w:rsidR="002A7E19" w:rsidRPr="00AB5A30" w:rsidRDefault="002A7E19" w:rsidP="00030243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temct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nabl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f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-server</w:t>
      </w:r>
    </w:p>
    <w:p w14:paraId="46F6CA8E" w14:textId="77777777" w:rsidR="002A7E19" w:rsidRPr="00AB5A30" w:rsidRDefault="002A7E19" w:rsidP="00030243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temct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nabl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fs-lock</w:t>
      </w:r>
      <w:proofErr w:type="spellEnd"/>
    </w:p>
    <w:p w14:paraId="1DC93245" w14:textId="539C1E06" w:rsidR="00CC6E66" w:rsidRPr="00AB5A30" w:rsidRDefault="002A7E19" w:rsidP="00583B37">
      <w:pPr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systemct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nable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fs-idmap</w:t>
      </w:r>
      <w:proofErr w:type="spellEnd"/>
    </w:p>
    <w:p w14:paraId="293E538A" w14:textId="77777777" w:rsidR="002A7E19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4A6898A7" wp14:editId="62EDB67B">
            <wp:extent cx="5400000" cy="2700000"/>
            <wp:effectExtent l="0" t="0" r="0" b="5715"/>
            <wp:docPr id="118" name="Imagem 118" descr="Install_Sebrae_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all_Sebrae_0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A9023" w14:textId="77777777" w:rsidR="006D0E8D" w:rsidRDefault="006D0E8D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778889F" w14:textId="195FACB9" w:rsidR="006D0E8D" w:rsidRDefault="006D0E8D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58" w:name="_Toc522629470"/>
      <w:r w:rsidRPr="006D0E8D">
        <w:rPr>
          <w:rStyle w:val="Ttulo3Char"/>
          <w:b/>
          <w:color w:val="auto"/>
        </w:rPr>
        <w:lastRenderedPageBreak/>
        <w:t>Verificar Compartilhamentos NFS</w:t>
      </w:r>
      <w:bookmarkEnd w:id="258"/>
    </w:p>
    <w:p w14:paraId="641CB70C" w14:textId="77777777" w:rsidR="006D0E8D" w:rsidRDefault="002A7E19" w:rsidP="006D0E8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Verificar se os compartilhamentos NFS estão di</w:t>
      </w:r>
      <w:r w:rsidR="006D0E8D">
        <w:rPr>
          <w:rFonts w:asciiTheme="majorHAnsi" w:hAnsiTheme="majorHAnsi" w:cstheme="majorHAnsi"/>
          <w:sz w:val="22"/>
          <w:szCs w:val="22"/>
        </w:rPr>
        <w:t>sponíveis, utilizando o comando:</w:t>
      </w:r>
    </w:p>
    <w:p w14:paraId="4259B243" w14:textId="3CA72EC3" w:rsidR="00FF46D4" w:rsidRPr="00AB5A30" w:rsidRDefault="002A7E19" w:rsidP="006D0E8D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xportf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v</w:t>
      </w:r>
      <w:r w:rsidR="00FF46D4" w:rsidRPr="00AB5A30">
        <w:rPr>
          <w:rFonts w:asciiTheme="majorHAnsi" w:hAnsiTheme="majorHAnsi" w:cstheme="majorHAnsi"/>
          <w:sz w:val="22"/>
          <w:szCs w:val="22"/>
        </w:rPr>
        <w:t>.</w:t>
      </w:r>
    </w:p>
    <w:p w14:paraId="7FBB494F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253A70BA" wp14:editId="0671E4F1">
            <wp:extent cx="5400000" cy="2880000"/>
            <wp:effectExtent l="0" t="0" r="0" b="0"/>
            <wp:docPr id="117" name="Imagem 117" descr="Install_Sebrae_0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all_Sebrae_0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0260B" w14:textId="5A6899B6" w:rsidR="00FF46D4" w:rsidRPr="00AB5A30" w:rsidRDefault="00FF46D4">
      <w:pPr>
        <w:rPr>
          <w:rFonts w:asciiTheme="majorHAnsi" w:hAnsiTheme="majorHAnsi" w:cstheme="majorHAnsi"/>
          <w:sz w:val="22"/>
          <w:szCs w:val="22"/>
        </w:rPr>
      </w:pPr>
    </w:p>
    <w:p w14:paraId="1D414C96" w14:textId="77777777" w:rsidR="00FF46D4" w:rsidRPr="00AB5A30" w:rsidRDefault="00FF46D4" w:rsidP="00FF46D4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59A70D0" w14:textId="2F1D9820" w:rsidR="0068205E" w:rsidRDefault="0068205E" w:rsidP="003432FD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59" w:name="_Toc522629471"/>
      <w:r w:rsidRPr="0068205E">
        <w:rPr>
          <w:rStyle w:val="Ttulo3Char"/>
          <w:b/>
          <w:color w:val="auto"/>
        </w:rPr>
        <w:t>Adicionar Uma Nova Entrada</w:t>
      </w:r>
      <w:bookmarkEnd w:id="259"/>
    </w:p>
    <w:p w14:paraId="2940BAC9" w14:textId="77777777" w:rsidR="002A7E19" w:rsidRPr="00AB5A30" w:rsidRDefault="002A7E19" w:rsidP="0068205E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Adicionar uma nova entrada em cada um dos servidores de aplicação para montar o compartilhamento NFS:</w:t>
      </w:r>
    </w:p>
    <w:p w14:paraId="334A88D6" w14:textId="3A693504" w:rsidR="002A7E19" w:rsidRPr="00AB5A30" w:rsidRDefault="002A7E19" w:rsidP="00DD077F">
      <w:pPr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AB5A30">
        <w:rPr>
          <w:rFonts w:asciiTheme="majorHAnsi" w:hAnsiTheme="majorHAnsi" w:cstheme="majorHAnsi"/>
          <w:b/>
          <w:sz w:val="22"/>
          <w:szCs w:val="22"/>
        </w:rPr>
        <w:t xml:space="preserve">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cho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“10.33.0.181:/</w:t>
      </w:r>
      <w:proofErr w:type="gramStart"/>
      <w:r w:rsidRPr="00AB5A30">
        <w:rPr>
          <w:rFonts w:asciiTheme="majorHAnsi" w:hAnsiTheme="majorHAnsi" w:cstheme="majorHAnsi"/>
          <w:b/>
          <w:sz w:val="22"/>
          <w:szCs w:val="22"/>
        </w:rPr>
        <w:t>data  /</w:t>
      </w:r>
      <w:proofErr w:type="gramEnd"/>
      <w:r w:rsidRPr="00AB5A30">
        <w:rPr>
          <w:rFonts w:asciiTheme="majorHAnsi" w:hAnsiTheme="majorHAnsi" w:cstheme="majorHAnsi"/>
          <w:b/>
          <w:sz w:val="22"/>
          <w:szCs w:val="22"/>
        </w:rPr>
        <w:t>var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www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html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/web/upload 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nfs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acl,soft,noatime,timeo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=300,defaults  0 0” &gt;&gt; 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etc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>/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fstab</w:t>
      </w:r>
      <w:proofErr w:type="spellEnd"/>
    </w:p>
    <w:p w14:paraId="7123B69D" w14:textId="77777777" w:rsidR="00CC6E66" w:rsidRPr="00AB5A30" w:rsidRDefault="00CC6E66" w:rsidP="00F55AFA">
      <w:pPr>
        <w:spacing w:line="276" w:lineRule="auto"/>
        <w:ind w:left="2160"/>
        <w:rPr>
          <w:rFonts w:asciiTheme="majorHAnsi" w:hAnsiTheme="majorHAnsi" w:cstheme="majorHAnsi"/>
          <w:b/>
          <w:sz w:val="22"/>
          <w:szCs w:val="22"/>
        </w:rPr>
      </w:pPr>
    </w:p>
    <w:p w14:paraId="4D704F16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6F8325C5" wp14:editId="104EAD05">
            <wp:extent cx="5400000" cy="3420000"/>
            <wp:effectExtent l="0" t="0" r="0" b="9525"/>
            <wp:docPr id="116" name="Imagem 116" descr="Install_Sebrae_0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tall_Sebrae_0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D48F" w14:textId="77777777" w:rsidR="002A7E19" w:rsidRDefault="002A7E19" w:rsidP="0068205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8E68236" w14:textId="7743FF74" w:rsidR="000D4153" w:rsidRDefault="000D4153" w:rsidP="000D4153">
      <w:pPr>
        <w:pStyle w:val="PargrafodaLista"/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60" w:name="_Toc522629472"/>
      <w:r w:rsidRPr="000D4153">
        <w:rPr>
          <w:rStyle w:val="Ttulo3Char"/>
          <w:b/>
          <w:color w:val="auto"/>
        </w:rPr>
        <w:lastRenderedPageBreak/>
        <w:t xml:space="preserve">Executar Comando # </w:t>
      </w:r>
      <w:proofErr w:type="spellStart"/>
      <w:r w:rsidRPr="000D4153">
        <w:rPr>
          <w:rStyle w:val="Ttulo3Char"/>
          <w:b/>
          <w:color w:val="auto"/>
        </w:rPr>
        <w:t>mount</w:t>
      </w:r>
      <w:proofErr w:type="spellEnd"/>
      <w:r w:rsidRPr="000D4153">
        <w:rPr>
          <w:rStyle w:val="Ttulo3Char"/>
          <w:b/>
          <w:color w:val="auto"/>
        </w:rPr>
        <w:t xml:space="preserve"> –a</w:t>
      </w:r>
      <w:bookmarkEnd w:id="260"/>
    </w:p>
    <w:p w14:paraId="543710D1" w14:textId="4CB58D71" w:rsidR="00CC6E66" w:rsidRPr="00AB5A30" w:rsidRDefault="002A7E19" w:rsidP="000D4153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 xml:space="preserve">Executar o comando 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mount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a</w:t>
      </w:r>
      <w:r w:rsidRPr="00AB5A30">
        <w:rPr>
          <w:rFonts w:asciiTheme="majorHAnsi" w:hAnsiTheme="majorHAnsi" w:cstheme="majorHAnsi"/>
          <w:sz w:val="22"/>
          <w:szCs w:val="22"/>
        </w:rPr>
        <w:t xml:space="preserve"> para montar o compartilhamento NFS.</w:t>
      </w:r>
    </w:p>
    <w:p w14:paraId="34977958" w14:textId="77777777" w:rsidR="002A7E19" w:rsidRPr="00AB5A30" w:rsidRDefault="002A7E19" w:rsidP="00F55AFA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noProof/>
          <w:sz w:val="22"/>
          <w:szCs w:val="22"/>
          <w:lang w:eastAsia="pt-BR"/>
        </w:rPr>
        <w:drawing>
          <wp:inline distT="0" distB="0" distL="0" distR="0" wp14:anchorId="40AFE2D6" wp14:editId="3550634C">
            <wp:extent cx="5400000" cy="3420000"/>
            <wp:effectExtent l="0" t="0" r="0" b="9525"/>
            <wp:docPr id="115" name="Imagem 115" descr="Install_Sebrae_0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all_Sebrae_0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2336" w14:textId="68CFA4C7" w:rsidR="00DD077F" w:rsidRPr="00AB5A30" w:rsidRDefault="00DD077F">
      <w:pPr>
        <w:rPr>
          <w:rFonts w:asciiTheme="majorHAnsi" w:hAnsiTheme="majorHAnsi" w:cstheme="majorHAnsi"/>
          <w:sz w:val="22"/>
          <w:szCs w:val="22"/>
        </w:rPr>
      </w:pPr>
    </w:p>
    <w:p w14:paraId="76AE7F50" w14:textId="77777777" w:rsidR="00DD077F" w:rsidRPr="00AB5A30" w:rsidRDefault="00DD077F" w:rsidP="00DD077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0F152DE" w14:textId="3CDBEC5D" w:rsidR="000D4153" w:rsidRDefault="000D4153" w:rsidP="000D4153">
      <w:pPr>
        <w:numPr>
          <w:ilvl w:val="1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bookmarkStart w:id="261" w:name="_Toc522629473"/>
      <w:r w:rsidRPr="000D4153">
        <w:rPr>
          <w:rStyle w:val="Ttulo3Char"/>
          <w:b/>
          <w:color w:val="auto"/>
        </w:rPr>
        <w:t>Verificar Disco</w:t>
      </w:r>
      <w:bookmarkEnd w:id="261"/>
    </w:p>
    <w:p w14:paraId="40808A68" w14:textId="018A6A6D" w:rsidR="00CC6E66" w:rsidRPr="00AB5A30" w:rsidRDefault="002A7E19" w:rsidP="000D4153">
      <w:pPr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AB5A30">
        <w:rPr>
          <w:rFonts w:asciiTheme="majorHAnsi" w:hAnsiTheme="majorHAnsi" w:cstheme="majorHAnsi"/>
          <w:sz w:val="22"/>
          <w:szCs w:val="22"/>
        </w:rPr>
        <w:t>Verificar se o disco foi montado usando o comando</w:t>
      </w:r>
      <w:r w:rsidR="000D4153">
        <w:rPr>
          <w:rFonts w:asciiTheme="majorHAnsi" w:hAnsiTheme="majorHAnsi" w:cstheme="majorHAnsi"/>
          <w:sz w:val="22"/>
          <w:szCs w:val="22"/>
        </w:rPr>
        <w:t>:</w:t>
      </w:r>
      <w:r w:rsidRPr="00AB5A30">
        <w:rPr>
          <w:rFonts w:asciiTheme="majorHAnsi" w:hAnsiTheme="majorHAnsi" w:cstheme="majorHAnsi"/>
          <w:sz w:val="22"/>
          <w:szCs w:val="22"/>
        </w:rPr>
        <w:t xml:space="preserve"> # </w:t>
      </w:r>
      <w:proofErr w:type="spellStart"/>
      <w:r w:rsidRPr="00AB5A30">
        <w:rPr>
          <w:rFonts w:asciiTheme="majorHAnsi" w:hAnsiTheme="majorHAnsi" w:cstheme="majorHAnsi"/>
          <w:b/>
          <w:sz w:val="22"/>
          <w:szCs w:val="22"/>
        </w:rPr>
        <w:t>df</w:t>
      </w:r>
      <w:proofErr w:type="spellEnd"/>
      <w:r w:rsidRPr="00AB5A30">
        <w:rPr>
          <w:rFonts w:asciiTheme="majorHAnsi" w:hAnsiTheme="majorHAnsi" w:cstheme="majorHAnsi"/>
          <w:b/>
          <w:sz w:val="22"/>
          <w:szCs w:val="22"/>
        </w:rPr>
        <w:t xml:space="preserve"> -h /data</w:t>
      </w:r>
      <w:r w:rsidRPr="00AB5A30">
        <w:rPr>
          <w:rFonts w:asciiTheme="majorHAnsi" w:hAnsiTheme="majorHAnsi" w:cstheme="majorHAnsi"/>
          <w:sz w:val="22"/>
          <w:szCs w:val="22"/>
        </w:rPr>
        <w:t>.</w:t>
      </w:r>
    </w:p>
    <w:p w14:paraId="327E0574" w14:textId="658A5A5D" w:rsidR="002A7E19" w:rsidRPr="00274DA9" w:rsidRDefault="002A7E19" w:rsidP="00274DA9">
      <w:pPr>
        <w:spacing w:line="276" w:lineRule="auto"/>
        <w:rPr>
          <w:rFonts w:cs="Arial"/>
          <w:sz w:val="22"/>
          <w:szCs w:val="22"/>
        </w:rPr>
      </w:pPr>
      <w:r w:rsidRPr="00F55AFA">
        <w:rPr>
          <w:rFonts w:cs="Arial"/>
          <w:noProof/>
          <w:sz w:val="22"/>
          <w:szCs w:val="22"/>
          <w:lang w:eastAsia="pt-BR"/>
        </w:rPr>
        <w:drawing>
          <wp:inline distT="0" distB="0" distL="0" distR="0" wp14:anchorId="672F17F6" wp14:editId="1E881495">
            <wp:extent cx="5400000" cy="3600000"/>
            <wp:effectExtent l="0" t="0" r="0" b="635"/>
            <wp:docPr id="114" name="Imagem 114" descr="Install_Sebrae_0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all_Sebrae_0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7E19" w:rsidRPr="00274DA9" w:rsidSect="005A0828">
      <w:headerReference w:type="default" r:id="rId114"/>
      <w:footerReference w:type="default" r:id="rId1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5769F" w14:textId="77777777" w:rsidR="003B07F6" w:rsidRDefault="003B07F6" w:rsidP="006B26B7">
      <w:r>
        <w:separator/>
      </w:r>
    </w:p>
  </w:endnote>
  <w:endnote w:type="continuationSeparator" w:id="0">
    <w:p w14:paraId="7E8914AB" w14:textId="77777777" w:rsidR="003B07F6" w:rsidRDefault="003B07F6" w:rsidP="006B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376C4" w14:textId="77777777" w:rsidR="00AB5A30" w:rsidRDefault="00AB5A30" w:rsidP="00A924F9">
    <w:pPr>
      <w:pStyle w:val="Rodap"/>
    </w:pPr>
    <w:r>
      <w:tab/>
    </w:r>
    <w:r>
      <w:tab/>
    </w:r>
  </w:p>
  <w:tbl>
    <w:tblPr>
      <w:tblW w:w="0" w:type="auto"/>
      <w:tblInd w:w="22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677"/>
      <w:gridCol w:w="1378"/>
    </w:tblGrid>
    <w:tr w:rsidR="00AB5A30" w:rsidRPr="00AD7FCB" w14:paraId="30535187" w14:textId="77777777" w:rsidTr="0079109F">
      <w:trPr>
        <w:trHeight w:hRule="exact" w:val="420"/>
      </w:trPr>
      <w:tc>
        <w:tcPr>
          <w:tcW w:w="4677" w:type="dxa"/>
          <w:vAlign w:val="center"/>
        </w:tcPr>
        <w:p w14:paraId="7CEFE97B" w14:textId="2CE19418" w:rsidR="00AB5A30" w:rsidRPr="003E11F5" w:rsidRDefault="00AB5A30" w:rsidP="00A924F9">
          <w:pPr>
            <w:pStyle w:val="Rodap"/>
            <w:ind w:left="4320" w:hanging="4320"/>
            <w:rPr>
              <w:rFonts w:ascii="Cambria Math" w:hAnsi="Cambria Math" w:cs="Arial" w:hint="eastAsia"/>
              <w:sz w:val="20"/>
              <w:szCs w:val="20"/>
            </w:rPr>
          </w:pPr>
          <w:r>
            <w:rPr>
              <w:rFonts w:ascii="Cambria Math" w:hAnsi="Cambria Math" w:cs="Arial"/>
              <w:sz w:val="18"/>
              <w:szCs w:val="20"/>
            </w:rPr>
            <w:t>Manual de Infraestrutura</w:t>
          </w:r>
        </w:p>
      </w:tc>
      <w:tc>
        <w:tcPr>
          <w:tcW w:w="1378" w:type="dxa"/>
          <w:vAlign w:val="center"/>
        </w:tcPr>
        <w:p w14:paraId="1ADD214D" w14:textId="77777777" w:rsidR="00AB5A30" w:rsidRPr="003E11F5" w:rsidRDefault="00AB5A30" w:rsidP="00A924F9">
          <w:pPr>
            <w:pStyle w:val="Rodap"/>
            <w:jc w:val="center"/>
            <w:rPr>
              <w:rFonts w:ascii="Cambria Math" w:hAnsi="Cambria Math" w:cs="Arial" w:hint="eastAsia"/>
              <w:sz w:val="16"/>
              <w:szCs w:val="16"/>
            </w:rPr>
          </w:pPr>
          <w:r w:rsidRPr="003E11F5">
            <w:rPr>
              <w:rFonts w:ascii="Cambria Math" w:hAnsi="Cambria Math" w:cs="Arial"/>
              <w:sz w:val="18"/>
              <w:szCs w:val="16"/>
            </w:rPr>
            <w:t xml:space="preserve">Pág.: </w: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begin"/>
          </w:r>
          <w:r w:rsidRPr="003E11F5">
            <w:rPr>
              <w:rFonts w:ascii="Cambria Math" w:hAnsi="Cambria Math" w:cs="Arial"/>
              <w:sz w:val="18"/>
              <w:szCs w:val="16"/>
            </w:rPr>
            <w:instrText>PAGE   \* MERGEFORMAT</w:instrTex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separate"/>
          </w:r>
          <w:r w:rsidR="00F86D33">
            <w:rPr>
              <w:rFonts w:ascii="Cambria Math" w:hAnsi="Cambria Math" w:cs="Arial"/>
              <w:noProof/>
              <w:sz w:val="18"/>
              <w:szCs w:val="16"/>
            </w:rPr>
            <w:t>3</w: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end"/>
          </w:r>
          <w:r w:rsidRPr="003E11F5">
            <w:rPr>
              <w:rFonts w:ascii="Cambria Math" w:hAnsi="Cambria Math" w:cs="Arial"/>
              <w:sz w:val="18"/>
              <w:szCs w:val="16"/>
            </w:rPr>
            <w:t xml:space="preserve"> / </w: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begin"/>
          </w:r>
          <w:r w:rsidRPr="003E11F5">
            <w:rPr>
              <w:rFonts w:ascii="Cambria Math" w:hAnsi="Cambria Math" w:cs="Arial"/>
              <w:sz w:val="18"/>
              <w:szCs w:val="16"/>
            </w:rPr>
            <w:instrText xml:space="preserve"> NUMPAGES   \* MERGEFORMAT </w:instrTex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separate"/>
          </w:r>
          <w:r w:rsidR="00F86D33">
            <w:rPr>
              <w:rFonts w:ascii="Cambria Math" w:hAnsi="Cambria Math" w:cs="Arial"/>
              <w:noProof/>
              <w:sz w:val="18"/>
              <w:szCs w:val="16"/>
            </w:rPr>
            <w:t>80</w:t>
          </w:r>
          <w:r w:rsidRPr="003E11F5">
            <w:rPr>
              <w:rFonts w:ascii="Cambria Math" w:hAnsi="Cambria Math" w:cs="Arial"/>
              <w:sz w:val="18"/>
              <w:szCs w:val="16"/>
            </w:rPr>
            <w:fldChar w:fldCharType="end"/>
          </w:r>
        </w:p>
      </w:tc>
    </w:tr>
  </w:tbl>
  <w:p w14:paraId="3AA13234" w14:textId="4A192954" w:rsidR="00AB5A30" w:rsidRDefault="00AB5A30" w:rsidP="00A924F9">
    <w:pPr>
      <w:pStyle w:val="Rodap"/>
      <w:tabs>
        <w:tab w:val="clear" w:pos="4320"/>
        <w:tab w:val="clear" w:pos="8640"/>
        <w:tab w:val="left" w:pos="24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45F78" w14:textId="77777777" w:rsidR="003B07F6" w:rsidRDefault="003B07F6" w:rsidP="006B26B7">
      <w:r>
        <w:separator/>
      </w:r>
    </w:p>
  </w:footnote>
  <w:footnote w:type="continuationSeparator" w:id="0">
    <w:p w14:paraId="7A563809" w14:textId="77777777" w:rsidR="003B07F6" w:rsidRDefault="003B07F6" w:rsidP="006B2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63C3A" w14:textId="77777777" w:rsidR="00AB5A30" w:rsidRDefault="00AB5A3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80096F1" wp14:editId="2105E5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765" cy="10687686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esktop/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5" cy="10687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0004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342DB"/>
    <w:multiLevelType w:val="hybridMultilevel"/>
    <w:tmpl w:val="3A369D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D0F83"/>
    <w:multiLevelType w:val="hybridMultilevel"/>
    <w:tmpl w:val="5BD68E94"/>
    <w:lvl w:ilvl="0" w:tplc="4E84B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D63AA"/>
    <w:multiLevelType w:val="hybridMultilevel"/>
    <w:tmpl w:val="902EA8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475E8"/>
    <w:multiLevelType w:val="hybridMultilevel"/>
    <w:tmpl w:val="408CC3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EC2A4A"/>
    <w:multiLevelType w:val="multilevel"/>
    <w:tmpl w:val="444EE6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A525A9"/>
    <w:multiLevelType w:val="hybridMultilevel"/>
    <w:tmpl w:val="FB36E200"/>
    <w:lvl w:ilvl="0" w:tplc="DB341A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FF17D5"/>
    <w:multiLevelType w:val="hybridMultilevel"/>
    <w:tmpl w:val="1BFE52C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B637A9B"/>
    <w:multiLevelType w:val="hybridMultilevel"/>
    <w:tmpl w:val="C2BADBEA"/>
    <w:lvl w:ilvl="0" w:tplc="2856EF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831A0"/>
    <w:multiLevelType w:val="multilevel"/>
    <w:tmpl w:val="083C3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0AF40BD"/>
    <w:multiLevelType w:val="hybridMultilevel"/>
    <w:tmpl w:val="70C49DD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D168F"/>
    <w:multiLevelType w:val="hybridMultilevel"/>
    <w:tmpl w:val="2EA6F2E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A780A"/>
    <w:multiLevelType w:val="multilevel"/>
    <w:tmpl w:val="BF36F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DF573C1"/>
    <w:multiLevelType w:val="multilevel"/>
    <w:tmpl w:val="D5CEF7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112F3C"/>
    <w:multiLevelType w:val="hybridMultilevel"/>
    <w:tmpl w:val="A27284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C53386"/>
    <w:multiLevelType w:val="multilevel"/>
    <w:tmpl w:val="1DA801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7715DF5"/>
    <w:multiLevelType w:val="hybridMultilevel"/>
    <w:tmpl w:val="86BC6B7A"/>
    <w:lvl w:ilvl="0" w:tplc="041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58CA15C3"/>
    <w:multiLevelType w:val="multilevel"/>
    <w:tmpl w:val="057830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B7C6358"/>
    <w:multiLevelType w:val="hybridMultilevel"/>
    <w:tmpl w:val="E3D4F454"/>
    <w:lvl w:ilvl="0" w:tplc="041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5E5F3CF2"/>
    <w:multiLevelType w:val="hybridMultilevel"/>
    <w:tmpl w:val="90243266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FF7423"/>
    <w:multiLevelType w:val="hybridMultilevel"/>
    <w:tmpl w:val="B8E6E9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E544E9"/>
    <w:multiLevelType w:val="multilevel"/>
    <w:tmpl w:val="0780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F13616"/>
    <w:multiLevelType w:val="multilevel"/>
    <w:tmpl w:val="B0B46312"/>
    <w:lvl w:ilvl="0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A4F0927"/>
    <w:multiLevelType w:val="hybridMultilevel"/>
    <w:tmpl w:val="764012D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B582561"/>
    <w:multiLevelType w:val="hybridMultilevel"/>
    <w:tmpl w:val="F3D030F0"/>
    <w:lvl w:ilvl="0" w:tplc="BF5256D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BD5AC0"/>
    <w:multiLevelType w:val="hybridMultilevel"/>
    <w:tmpl w:val="219EEC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13592C"/>
    <w:multiLevelType w:val="multilevel"/>
    <w:tmpl w:val="02421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1"/>
  </w:num>
  <w:num w:numId="4">
    <w:abstractNumId w:val="16"/>
  </w:num>
  <w:num w:numId="5">
    <w:abstractNumId w:val="18"/>
  </w:num>
  <w:num w:numId="6">
    <w:abstractNumId w:val="7"/>
  </w:num>
  <w:num w:numId="7">
    <w:abstractNumId w:val="23"/>
  </w:num>
  <w:num w:numId="8">
    <w:abstractNumId w:val="21"/>
  </w:num>
  <w:num w:numId="9">
    <w:abstractNumId w:val="0"/>
  </w:num>
  <w:num w:numId="10">
    <w:abstractNumId w:val="19"/>
  </w:num>
  <w:num w:numId="11">
    <w:abstractNumId w:val="3"/>
  </w:num>
  <w:num w:numId="12">
    <w:abstractNumId w:val="12"/>
  </w:num>
  <w:num w:numId="13">
    <w:abstractNumId w:val="14"/>
  </w:num>
  <w:num w:numId="14">
    <w:abstractNumId w:val="4"/>
  </w:num>
  <w:num w:numId="15">
    <w:abstractNumId w:val="9"/>
  </w:num>
  <w:num w:numId="16">
    <w:abstractNumId w:val="10"/>
  </w:num>
  <w:num w:numId="17">
    <w:abstractNumId w:val="8"/>
  </w:num>
  <w:num w:numId="18">
    <w:abstractNumId w:val="2"/>
  </w:num>
  <w:num w:numId="19">
    <w:abstractNumId w:val="24"/>
  </w:num>
  <w:num w:numId="20">
    <w:abstractNumId w:val="5"/>
  </w:num>
  <w:num w:numId="21">
    <w:abstractNumId w:val="17"/>
  </w:num>
  <w:num w:numId="22">
    <w:abstractNumId w:val="22"/>
  </w:num>
  <w:num w:numId="23">
    <w:abstractNumId w:val="26"/>
  </w:num>
  <w:num w:numId="24">
    <w:abstractNumId w:val="13"/>
  </w:num>
  <w:num w:numId="25">
    <w:abstractNumId w:val="6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B7"/>
    <w:rsid w:val="00004C70"/>
    <w:rsid w:val="000123F3"/>
    <w:rsid w:val="000137C4"/>
    <w:rsid w:val="00023485"/>
    <w:rsid w:val="00030243"/>
    <w:rsid w:val="0004612E"/>
    <w:rsid w:val="00050C9C"/>
    <w:rsid w:val="00054AEA"/>
    <w:rsid w:val="0005765A"/>
    <w:rsid w:val="00082AA7"/>
    <w:rsid w:val="000850B0"/>
    <w:rsid w:val="000A2CF1"/>
    <w:rsid w:val="000C068E"/>
    <w:rsid w:val="000C3D5C"/>
    <w:rsid w:val="000D240E"/>
    <w:rsid w:val="000D4153"/>
    <w:rsid w:val="000E2BAC"/>
    <w:rsid w:val="000E4FA7"/>
    <w:rsid w:val="000F2F72"/>
    <w:rsid w:val="00113F8B"/>
    <w:rsid w:val="0012569C"/>
    <w:rsid w:val="00131CC7"/>
    <w:rsid w:val="00140EB0"/>
    <w:rsid w:val="00144E09"/>
    <w:rsid w:val="001524B1"/>
    <w:rsid w:val="001603F1"/>
    <w:rsid w:val="00163F2D"/>
    <w:rsid w:val="00163F46"/>
    <w:rsid w:val="001905C4"/>
    <w:rsid w:val="001911EB"/>
    <w:rsid w:val="00192D7D"/>
    <w:rsid w:val="00195650"/>
    <w:rsid w:val="00197A38"/>
    <w:rsid w:val="001A164B"/>
    <w:rsid w:val="001A3387"/>
    <w:rsid w:val="001A66CD"/>
    <w:rsid w:val="001B5F3B"/>
    <w:rsid w:val="001C093D"/>
    <w:rsid w:val="001E37CD"/>
    <w:rsid w:val="001F2E66"/>
    <w:rsid w:val="001F32CD"/>
    <w:rsid w:val="001F4572"/>
    <w:rsid w:val="001F5806"/>
    <w:rsid w:val="0021646B"/>
    <w:rsid w:val="00225DB1"/>
    <w:rsid w:val="002326A8"/>
    <w:rsid w:val="00240BF2"/>
    <w:rsid w:val="00252BC4"/>
    <w:rsid w:val="002563F9"/>
    <w:rsid w:val="0026210B"/>
    <w:rsid w:val="00263CB2"/>
    <w:rsid w:val="00273AE3"/>
    <w:rsid w:val="00274DA9"/>
    <w:rsid w:val="0027611F"/>
    <w:rsid w:val="00280208"/>
    <w:rsid w:val="00281F13"/>
    <w:rsid w:val="00287BA8"/>
    <w:rsid w:val="002A0C29"/>
    <w:rsid w:val="002A4526"/>
    <w:rsid w:val="002A4B6E"/>
    <w:rsid w:val="002A51E8"/>
    <w:rsid w:val="002A7E19"/>
    <w:rsid w:val="002D0728"/>
    <w:rsid w:val="002D0CD3"/>
    <w:rsid w:val="002F124F"/>
    <w:rsid w:val="00302F7C"/>
    <w:rsid w:val="003038BB"/>
    <w:rsid w:val="00305982"/>
    <w:rsid w:val="0031299F"/>
    <w:rsid w:val="00323A26"/>
    <w:rsid w:val="003272D0"/>
    <w:rsid w:val="00330AB3"/>
    <w:rsid w:val="0033148E"/>
    <w:rsid w:val="003342F5"/>
    <w:rsid w:val="00334FBE"/>
    <w:rsid w:val="00336CEE"/>
    <w:rsid w:val="003432FD"/>
    <w:rsid w:val="003447A0"/>
    <w:rsid w:val="003542CF"/>
    <w:rsid w:val="00355356"/>
    <w:rsid w:val="0036297F"/>
    <w:rsid w:val="00370740"/>
    <w:rsid w:val="00375A3D"/>
    <w:rsid w:val="00376FEF"/>
    <w:rsid w:val="00383AB8"/>
    <w:rsid w:val="00385717"/>
    <w:rsid w:val="00393608"/>
    <w:rsid w:val="003A6830"/>
    <w:rsid w:val="003B07F6"/>
    <w:rsid w:val="003B1B6E"/>
    <w:rsid w:val="003B3369"/>
    <w:rsid w:val="003D0A1F"/>
    <w:rsid w:val="003D222B"/>
    <w:rsid w:val="003E0681"/>
    <w:rsid w:val="003F15ED"/>
    <w:rsid w:val="004029DB"/>
    <w:rsid w:val="00402FFB"/>
    <w:rsid w:val="0040473D"/>
    <w:rsid w:val="00417C33"/>
    <w:rsid w:val="00421046"/>
    <w:rsid w:val="004239B4"/>
    <w:rsid w:val="00446223"/>
    <w:rsid w:val="004472D5"/>
    <w:rsid w:val="0045144C"/>
    <w:rsid w:val="00457B3B"/>
    <w:rsid w:val="00464574"/>
    <w:rsid w:val="00470CDD"/>
    <w:rsid w:val="004755E7"/>
    <w:rsid w:val="004816D8"/>
    <w:rsid w:val="00496DDC"/>
    <w:rsid w:val="004A3189"/>
    <w:rsid w:val="004D4E3B"/>
    <w:rsid w:val="004D5A51"/>
    <w:rsid w:val="004E189C"/>
    <w:rsid w:val="004E38FD"/>
    <w:rsid w:val="0050479B"/>
    <w:rsid w:val="005147EC"/>
    <w:rsid w:val="0051653D"/>
    <w:rsid w:val="00517F4E"/>
    <w:rsid w:val="005211B7"/>
    <w:rsid w:val="00530F81"/>
    <w:rsid w:val="00535452"/>
    <w:rsid w:val="00540C80"/>
    <w:rsid w:val="005461F7"/>
    <w:rsid w:val="005477B2"/>
    <w:rsid w:val="005534C4"/>
    <w:rsid w:val="00553C4A"/>
    <w:rsid w:val="005549B6"/>
    <w:rsid w:val="00564186"/>
    <w:rsid w:val="00572B27"/>
    <w:rsid w:val="00577770"/>
    <w:rsid w:val="00580E12"/>
    <w:rsid w:val="00583B37"/>
    <w:rsid w:val="00586047"/>
    <w:rsid w:val="00590846"/>
    <w:rsid w:val="00590EAA"/>
    <w:rsid w:val="005A0828"/>
    <w:rsid w:val="005A5868"/>
    <w:rsid w:val="005B28ED"/>
    <w:rsid w:val="005B36BA"/>
    <w:rsid w:val="005B4690"/>
    <w:rsid w:val="005D6DF3"/>
    <w:rsid w:val="005E0CEC"/>
    <w:rsid w:val="005E3986"/>
    <w:rsid w:val="005F1A7D"/>
    <w:rsid w:val="0060097F"/>
    <w:rsid w:val="0061558F"/>
    <w:rsid w:val="00623CE8"/>
    <w:rsid w:val="00630BBB"/>
    <w:rsid w:val="00631A2A"/>
    <w:rsid w:val="00633589"/>
    <w:rsid w:val="0065194A"/>
    <w:rsid w:val="0066068E"/>
    <w:rsid w:val="006632C9"/>
    <w:rsid w:val="0067022C"/>
    <w:rsid w:val="006726B9"/>
    <w:rsid w:val="006776E5"/>
    <w:rsid w:val="00681023"/>
    <w:rsid w:val="0068205E"/>
    <w:rsid w:val="0069414D"/>
    <w:rsid w:val="00694AB1"/>
    <w:rsid w:val="006A51C6"/>
    <w:rsid w:val="006A618B"/>
    <w:rsid w:val="006B12F0"/>
    <w:rsid w:val="006B26B7"/>
    <w:rsid w:val="006C4E8F"/>
    <w:rsid w:val="006C6DDD"/>
    <w:rsid w:val="006D004D"/>
    <w:rsid w:val="006D0E8D"/>
    <w:rsid w:val="006F6884"/>
    <w:rsid w:val="00705ED2"/>
    <w:rsid w:val="007103DC"/>
    <w:rsid w:val="00717E1E"/>
    <w:rsid w:val="00725676"/>
    <w:rsid w:val="007320D8"/>
    <w:rsid w:val="00746FAB"/>
    <w:rsid w:val="00750BA2"/>
    <w:rsid w:val="00751467"/>
    <w:rsid w:val="007549CA"/>
    <w:rsid w:val="00761333"/>
    <w:rsid w:val="00776604"/>
    <w:rsid w:val="007846E3"/>
    <w:rsid w:val="00785066"/>
    <w:rsid w:val="00786B7E"/>
    <w:rsid w:val="0079109F"/>
    <w:rsid w:val="007910C2"/>
    <w:rsid w:val="007A0CFC"/>
    <w:rsid w:val="007A53DB"/>
    <w:rsid w:val="007A7600"/>
    <w:rsid w:val="007B2143"/>
    <w:rsid w:val="007B2BBD"/>
    <w:rsid w:val="007B51F7"/>
    <w:rsid w:val="007C3A0A"/>
    <w:rsid w:val="007D253C"/>
    <w:rsid w:val="007E0D8F"/>
    <w:rsid w:val="00800708"/>
    <w:rsid w:val="008246D3"/>
    <w:rsid w:val="008279C7"/>
    <w:rsid w:val="008379B7"/>
    <w:rsid w:val="00841B99"/>
    <w:rsid w:val="00842DAF"/>
    <w:rsid w:val="00843668"/>
    <w:rsid w:val="00844191"/>
    <w:rsid w:val="00851298"/>
    <w:rsid w:val="0086405C"/>
    <w:rsid w:val="00870362"/>
    <w:rsid w:val="00871F27"/>
    <w:rsid w:val="00872E78"/>
    <w:rsid w:val="008747D1"/>
    <w:rsid w:val="008968A4"/>
    <w:rsid w:val="008A096B"/>
    <w:rsid w:val="008A531A"/>
    <w:rsid w:val="008B2175"/>
    <w:rsid w:val="008B2B27"/>
    <w:rsid w:val="008B4AB5"/>
    <w:rsid w:val="008B7525"/>
    <w:rsid w:val="008C0D3A"/>
    <w:rsid w:val="008D72F1"/>
    <w:rsid w:val="009058F1"/>
    <w:rsid w:val="00910EE5"/>
    <w:rsid w:val="009209DF"/>
    <w:rsid w:val="009250B6"/>
    <w:rsid w:val="009275BA"/>
    <w:rsid w:val="00930223"/>
    <w:rsid w:val="0093752B"/>
    <w:rsid w:val="009417FE"/>
    <w:rsid w:val="00943C41"/>
    <w:rsid w:val="00947B6D"/>
    <w:rsid w:val="00951F84"/>
    <w:rsid w:val="00960DB1"/>
    <w:rsid w:val="00961E8D"/>
    <w:rsid w:val="00967992"/>
    <w:rsid w:val="00970F85"/>
    <w:rsid w:val="0097234B"/>
    <w:rsid w:val="009725E8"/>
    <w:rsid w:val="009726F1"/>
    <w:rsid w:val="00977C4C"/>
    <w:rsid w:val="00980ADD"/>
    <w:rsid w:val="009815CF"/>
    <w:rsid w:val="0099275C"/>
    <w:rsid w:val="009A25FA"/>
    <w:rsid w:val="009C4172"/>
    <w:rsid w:val="009C4CC6"/>
    <w:rsid w:val="009C59FD"/>
    <w:rsid w:val="009C77FC"/>
    <w:rsid w:val="009E06B9"/>
    <w:rsid w:val="009E76B6"/>
    <w:rsid w:val="009F0FE9"/>
    <w:rsid w:val="009F2AC7"/>
    <w:rsid w:val="00A0261F"/>
    <w:rsid w:val="00A140D5"/>
    <w:rsid w:val="00A14970"/>
    <w:rsid w:val="00A1546F"/>
    <w:rsid w:val="00A157E1"/>
    <w:rsid w:val="00A178BF"/>
    <w:rsid w:val="00A25069"/>
    <w:rsid w:val="00A26104"/>
    <w:rsid w:val="00A32721"/>
    <w:rsid w:val="00A41653"/>
    <w:rsid w:val="00A42E15"/>
    <w:rsid w:val="00A52ADE"/>
    <w:rsid w:val="00A57652"/>
    <w:rsid w:val="00A620EB"/>
    <w:rsid w:val="00A651A9"/>
    <w:rsid w:val="00A87BFE"/>
    <w:rsid w:val="00A924F9"/>
    <w:rsid w:val="00A92AFC"/>
    <w:rsid w:val="00A96AB1"/>
    <w:rsid w:val="00AA0AD0"/>
    <w:rsid w:val="00AA13C0"/>
    <w:rsid w:val="00AA47F2"/>
    <w:rsid w:val="00AA7142"/>
    <w:rsid w:val="00AB5A30"/>
    <w:rsid w:val="00AC294D"/>
    <w:rsid w:val="00AC71F1"/>
    <w:rsid w:val="00AD20E3"/>
    <w:rsid w:val="00AD3995"/>
    <w:rsid w:val="00AE395C"/>
    <w:rsid w:val="00B332AD"/>
    <w:rsid w:val="00B336B8"/>
    <w:rsid w:val="00B34585"/>
    <w:rsid w:val="00B3671E"/>
    <w:rsid w:val="00B4049A"/>
    <w:rsid w:val="00B42F44"/>
    <w:rsid w:val="00B479CE"/>
    <w:rsid w:val="00B525BD"/>
    <w:rsid w:val="00B66F85"/>
    <w:rsid w:val="00B903D2"/>
    <w:rsid w:val="00B912B8"/>
    <w:rsid w:val="00B9301E"/>
    <w:rsid w:val="00B952CC"/>
    <w:rsid w:val="00B95D96"/>
    <w:rsid w:val="00B97DE0"/>
    <w:rsid w:val="00BA455F"/>
    <w:rsid w:val="00BB6DB8"/>
    <w:rsid w:val="00BD3963"/>
    <w:rsid w:val="00BD6C5A"/>
    <w:rsid w:val="00BF5FC7"/>
    <w:rsid w:val="00BF687D"/>
    <w:rsid w:val="00C24407"/>
    <w:rsid w:val="00C24595"/>
    <w:rsid w:val="00C347B2"/>
    <w:rsid w:val="00C3693A"/>
    <w:rsid w:val="00C42508"/>
    <w:rsid w:val="00C45254"/>
    <w:rsid w:val="00C53F87"/>
    <w:rsid w:val="00C747AE"/>
    <w:rsid w:val="00C8376F"/>
    <w:rsid w:val="00C869EA"/>
    <w:rsid w:val="00C86CD8"/>
    <w:rsid w:val="00CA0CBF"/>
    <w:rsid w:val="00CA7AD5"/>
    <w:rsid w:val="00CB0974"/>
    <w:rsid w:val="00CC057B"/>
    <w:rsid w:val="00CC2C31"/>
    <w:rsid w:val="00CC6E66"/>
    <w:rsid w:val="00CD1872"/>
    <w:rsid w:val="00CD1891"/>
    <w:rsid w:val="00CD5493"/>
    <w:rsid w:val="00CD6ED2"/>
    <w:rsid w:val="00CE09B7"/>
    <w:rsid w:val="00CE2462"/>
    <w:rsid w:val="00CF0043"/>
    <w:rsid w:val="00CF4D2E"/>
    <w:rsid w:val="00CF66F1"/>
    <w:rsid w:val="00D01B58"/>
    <w:rsid w:val="00D027C0"/>
    <w:rsid w:val="00D10203"/>
    <w:rsid w:val="00D107B5"/>
    <w:rsid w:val="00D121CA"/>
    <w:rsid w:val="00D12B00"/>
    <w:rsid w:val="00D34207"/>
    <w:rsid w:val="00D646E6"/>
    <w:rsid w:val="00D649E3"/>
    <w:rsid w:val="00D65137"/>
    <w:rsid w:val="00D7418B"/>
    <w:rsid w:val="00D91D39"/>
    <w:rsid w:val="00D928BE"/>
    <w:rsid w:val="00D95312"/>
    <w:rsid w:val="00DA0E3B"/>
    <w:rsid w:val="00DA46DF"/>
    <w:rsid w:val="00DB2CA6"/>
    <w:rsid w:val="00DC572E"/>
    <w:rsid w:val="00DC6DB4"/>
    <w:rsid w:val="00DC7534"/>
    <w:rsid w:val="00DD077F"/>
    <w:rsid w:val="00DD0A28"/>
    <w:rsid w:val="00DD0B34"/>
    <w:rsid w:val="00DF33FE"/>
    <w:rsid w:val="00E06513"/>
    <w:rsid w:val="00E069D8"/>
    <w:rsid w:val="00E115BC"/>
    <w:rsid w:val="00E25076"/>
    <w:rsid w:val="00E4239A"/>
    <w:rsid w:val="00E44DC0"/>
    <w:rsid w:val="00E4517C"/>
    <w:rsid w:val="00E4641A"/>
    <w:rsid w:val="00E5158D"/>
    <w:rsid w:val="00E52D91"/>
    <w:rsid w:val="00E560FA"/>
    <w:rsid w:val="00E60AF5"/>
    <w:rsid w:val="00E617FE"/>
    <w:rsid w:val="00E71061"/>
    <w:rsid w:val="00E76E4F"/>
    <w:rsid w:val="00E8088E"/>
    <w:rsid w:val="00E84AF5"/>
    <w:rsid w:val="00E948A6"/>
    <w:rsid w:val="00E97B47"/>
    <w:rsid w:val="00EB6637"/>
    <w:rsid w:val="00ED29E5"/>
    <w:rsid w:val="00ED3CB5"/>
    <w:rsid w:val="00ED49D3"/>
    <w:rsid w:val="00ED628C"/>
    <w:rsid w:val="00EE1166"/>
    <w:rsid w:val="00EE7C62"/>
    <w:rsid w:val="00EF2151"/>
    <w:rsid w:val="00EF5E71"/>
    <w:rsid w:val="00F10AC6"/>
    <w:rsid w:val="00F15F50"/>
    <w:rsid w:val="00F17577"/>
    <w:rsid w:val="00F260CA"/>
    <w:rsid w:val="00F26DAC"/>
    <w:rsid w:val="00F324C9"/>
    <w:rsid w:val="00F3429E"/>
    <w:rsid w:val="00F373B4"/>
    <w:rsid w:val="00F40267"/>
    <w:rsid w:val="00F42F8F"/>
    <w:rsid w:val="00F47453"/>
    <w:rsid w:val="00F55AFA"/>
    <w:rsid w:val="00F61023"/>
    <w:rsid w:val="00F76332"/>
    <w:rsid w:val="00F80363"/>
    <w:rsid w:val="00F86D33"/>
    <w:rsid w:val="00F956DB"/>
    <w:rsid w:val="00F9595F"/>
    <w:rsid w:val="00FA4882"/>
    <w:rsid w:val="00FB56C1"/>
    <w:rsid w:val="00FB6E7D"/>
    <w:rsid w:val="00FC2876"/>
    <w:rsid w:val="00FD1685"/>
    <w:rsid w:val="00FE6C34"/>
    <w:rsid w:val="00FF1470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D580D"/>
  <w14:defaultImageDpi w14:val="300"/>
  <w15:docId w15:val="{0F802191-45F7-4806-AAF8-01118C5A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A7E1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A7E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50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6B26B7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B26B7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nhideWhenUsed/>
    <w:rsid w:val="006B26B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B26B7"/>
  </w:style>
  <w:style w:type="paragraph" w:styleId="Rodap">
    <w:name w:val="footer"/>
    <w:basedOn w:val="Normal"/>
    <w:link w:val="RodapChar"/>
    <w:uiPriority w:val="99"/>
    <w:unhideWhenUsed/>
    <w:rsid w:val="006B26B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B26B7"/>
  </w:style>
  <w:style w:type="character" w:customStyle="1" w:styleId="Ttulo1Char">
    <w:name w:val="Título 1 Char"/>
    <w:basedOn w:val="Fontepargpadro"/>
    <w:link w:val="Ttulo1"/>
    <w:rsid w:val="002A7E19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A7E1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Nmerodepgina">
    <w:name w:val="page number"/>
    <w:basedOn w:val="Fontepargpadro"/>
    <w:rsid w:val="002A7E19"/>
  </w:style>
  <w:style w:type="paragraph" w:styleId="Sumrio1">
    <w:name w:val="toc 1"/>
    <w:basedOn w:val="Normal"/>
    <w:next w:val="Normal"/>
    <w:autoRedefine/>
    <w:uiPriority w:val="39"/>
    <w:rsid w:val="002A7E19"/>
    <w:pPr>
      <w:spacing w:before="120"/>
    </w:pPr>
    <w:rPr>
      <w:rFonts w:ascii="Calibri" w:eastAsia="Times New Roman" w:hAnsi="Calibri" w:cs="Times New Roman"/>
      <w:b/>
      <w:bCs/>
      <w:lang w:eastAsia="pt-BR"/>
    </w:rPr>
  </w:style>
  <w:style w:type="character" w:styleId="Hyperlink">
    <w:name w:val="Hyperlink"/>
    <w:uiPriority w:val="99"/>
    <w:rsid w:val="002A7E19"/>
    <w:rPr>
      <w:color w:val="0000FF"/>
      <w:u w:val="single"/>
    </w:rPr>
  </w:style>
  <w:style w:type="character" w:styleId="Refdecomentrio">
    <w:name w:val="annotation reference"/>
    <w:rsid w:val="002A7E19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2A7E19"/>
    <w:rPr>
      <w:rFonts w:ascii="Times New Roman" w:eastAsia="Times New Roman" w:hAnsi="Times New Roman" w:cs="Times New Roman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2A7E19"/>
    <w:rPr>
      <w:rFonts w:ascii="Times New Roman" w:eastAsia="Times New Roman" w:hAnsi="Times New Roman" w:cs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A7E1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2A7E1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qFormat/>
    <w:rsid w:val="002A7E19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2A7E19"/>
    <w:pPr>
      <w:keepLines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rsid w:val="001A3387"/>
    <w:pPr>
      <w:tabs>
        <w:tab w:val="left" w:pos="720"/>
        <w:tab w:val="right" w:leader="dot" w:pos="8290"/>
      </w:tabs>
    </w:pPr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2A7E19"/>
    <w:pPr>
      <w:ind w:left="480"/>
    </w:pPr>
    <w:rPr>
      <w:rFonts w:ascii="Calibri" w:eastAsia="Times New Roman" w:hAnsi="Calibri" w:cs="Times New Roman"/>
      <w:sz w:val="22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rsid w:val="002A7E19"/>
    <w:pPr>
      <w:ind w:left="720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rsid w:val="002A7E19"/>
    <w:pPr>
      <w:ind w:left="960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rsid w:val="002A7E19"/>
    <w:pPr>
      <w:ind w:left="1200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2A7E19"/>
    <w:pPr>
      <w:ind w:left="1440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2A7E19"/>
    <w:pPr>
      <w:ind w:left="1680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2A7E19"/>
    <w:pPr>
      <w:ind w:left="1920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850B0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69414D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FD1685"/>
  </w:style>
  <w:style w:type="character" w:customStyle="1" w:styleId="Ttulo3Char">
    <w:name w:val="Título 3 Char"/>
    <w:basedOn w:val="Fontepargpadro"/>
    <w:link w:val="Ttulo3"/>
    <w:uiPriority w:val="9"/>
    <w:rsid w:val="007850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115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microsoft.com/office/2007/relationships/hdphoto" Target="media/hdphoto1.wdp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920E-61E4-4F31-9683-F94225DB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80</Pages>
  <Words>6624</Words>
  <Characters>35770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ys Interatividade</Company>
  <LinksUpToDate>false</LinksUpToDate>
  <CharactersWithSpaces>4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s Gonçalves</dc:creator>
  <cp:lastModifiedBy>Luiz Braga</cp:lastModifiedBy>
  <cp:revision>363</cp:revision>
  <dcterms:created xsi:type="dcterms:W3CDTF">2017-06-29T20:12:00Z</dcterms:created>
  <dcterms:modified xsi:type="dcterms:W3CDTF">2018-08-21T18:40:00Z</dcterms:modified>
</cp:coreProperties>
</file>